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F35" w:rsidRPr="00515143" w:rsidRDefault="00E83F35" w:rsidP="00672476">
      <w:pPr>
        <w:rPr>
          <w:b/>
          <w:bCs/>
        </w:rPr>
      </w:pPr>
    </w:p>
    <w:p w:rsidR="00515143" w:rsidRPr="00515143" w:rsidRDefault="00515143" w:rsidP="00515143">
      <w:pPr>
        <w:ind w:left="-540"/>
        <w:jc w:val="center"/>
        <w:rPr>
          <w:b/>
          <w:bCs/>
        </w:rPr>
      </w:pPr>
      <w:r w:rsidRPr="00515143">
        <w:rPr>
          <w:b/>
          <w:bCs/>
        </w:rPr>
        <w:t>РОССИЙСКАЯ   ФЕДЕРАЦИЯ</w:t>
      </w:r>
    </w:p>
    <w:p w:rsidR="00515143" w:rsidRPr="00515143" w:rsidRDefault="00515143" w:rsidP="00515143">
      <w:pPr>
        <w:ind w:left="-540"/>
        <w:jc w:val="center"/>
        <w:rPr>
          <w:b/>
          <w:bCs/>
        </w:rPr>
      </w:pPr>
      <w:r w:rsidRPr="00515143">
        <w:rPr>
          <w:b/>
          <w:bCs/>
        </w:rPr>
        <w:t>ИРКУТСКАЯ   ОБЛАСТЬ</w:t>
      </w:r>
    </w:p>
    <w:p w:rsidR="00515143" w:rsidRPr="00515143" w:rsidRDefault="00515143" w:rsidP="00515143">
      <w:pPr>
        <w:ind w:left="-540"/>
        <w:jc w:val="center"/>
        <w:rPr>
          <w:b/>
          <w:bCs/>
        </w:rPr>
      </w:pPr>
      <w:r w:rsidRPr="00515143">
        <w:rPr>
          <w:b/>
          <w:bCs/>
        </w:rPr>
        <w:t>КУЙТУНСКИЙ  РАЙОН</w:t>
      </w:r>
    </w:p>
    <w:p w:rsidR="00515143" w:rsidRPr="00515143" w:rsidRDefault="00515143" w:rsidP="00515143">
      <w:pPr>
        <w:ind w:left="-540"/>
        <w:jc w:val="center"/>
        <w:rPr>
          <w:b/>
          <w:bCs/>
        </w:rPr>
      </w:pPr>
    </w:p>
    <w:p w:rsidR="00515143" w:rsidRPr="00515143" w:rsidRDefault="00515143" w:rsidP="00515143">
      <w:pPr>
        <w:ind w:left="-540"/>
        <w:jc w:val="center"/>
        <w:rPr>
          <w:b/>
          <w:bCs/>
        </w:rPr>
      </w:pPr>
      <w:r w:rsidRPr="00515143">
        <w:rPr>
          <w:b/>
          <w:bCs/>
        </w:rPr>
        <w:t>Д У М А</w:t>
      </w:r>
    </w:p>
    <w:p w:rsidR="00515143" w:rsidRPr="00515143" w:rsidRDefault="00515143" w:rsidP="00515143">
      <w:pPr>
        <w:ind w:left="-540"/>
        <w:jc w:val="center"/>
        <w:rPr>
          <w:b/>
          <w:bCs/>
        </w:rPr>
      </w:pPr>
      <w:r w:rsidRPr="00515143">
        <w:rPr>
          <w:b/>
          <w:bCs/>
        </w:rPr>
        <w:t>ХАРИКСКОГО МУНИЦИПАЛЬНОГО ОБРАЗОВАНИЯ</w:t>
      </w:r>
    </w:p>
    <w:p w:rsidR="00515143" w:rsidRPr="00515143" w:rsidRDefault="00515143" w:rsidP="00515143">
      <w:pPr>
        <w:ind w:left="-540"/>
        <w:jc w:val="center"/>
        <w:rPr>
          <w:b/>
        </w:rPr>
      </w:pPr>
    </w:p>
    <w:p w:rsidR="00515143" w:rsidRPr="00515143" w:rsidRDefault="00515143" w:rsidP="00515143">
      <w:pPr>
        <w:ind w:left="-540"/>
        <w:jc w:val="center"/>
        <w:rPr>
          <w:b/>
        </w:rPr>
      </w:pPr>
      <w:proofErr w:type="gramStart"/>
      <w:r w:rsidRPr="00515143">
        <w:rPr>
          <w:b/>
        </w:rPr>
        <w:t>Р</w:t>
      </w:r>
      <w:proofErr w:type="gramEnd"/>
      <w:r w:rsidRPr="00515143">
        <w:rPr>
          <w:b/>
        </w:rPr>
        <w:t xml:space="preserve"> Е Ш Е Н И Е</w:t>
      </w:r>
    </w:p>
    <w:p w:rsidR="00515143" w:rsidRPr="00515143" w:rsidRDefault="00515143" w:rsidP="00515143">
      <w:pPr>
        <w:ind w:left="-540"/>
        <w:jc w:val="center"/>
        <w:rPr>
          <w:b/>
        </w:rPr>
      </w:pPr>
    </w:p>
    <w:p w:rsidR="00515143" w:rsidRPr="00515143" w:rsidRDefault="00515143" w:rsidP="00515143">
      <w:pPr>
        <w:ind w:left="-540"/>
        <w:jc w:val="center"/>
        <w:rPr>
          <w:b/>
        </w:rPr>
      </w:pPr>
    </w:p>
    <w:p w:rsidR="00515143" w:rsidRPr="00515143" w:rsidRDefault="00515143" w:rsidP="00515143">
      <w:pPr>
        <w:ind w:left="-540"/>
        <w:jc w:val="both"/>
        <w:rPr>
          <w:b/>
        </w:rPr>
      </w:pPr>
      <w:r w:rsidRPr="00515143">
        <w:rPr>
          <w:b/>
        </w:rPr>
        <w:t xml:space="preserve">      </w:t>
      </w:r>
      <w:r w:rsidR="00A8154A">
        <w:rPr>
          <w:b/>
        </w:rPr>
        <w:t>« 28</w:t>
      </w:r>
      <w:r w:rsidR="00672476">
        <w:rPr>
          <w:b/>
        </w:rPr>
        <w:t xml:space="preserve"> » ма</w:t>
      </w:r>
      <w:r w:rsidR="00A8154A">
        <w:rPr>
          <w:b/>
        </w:rPr>
        <w:t>я 2021</w:t>
      </w:r>
      <w:r w:rsidRPr="00515143">
        <w:rPr>
          <w:b/>
        </w:rPr>
        <w:t xml:space="preserve"> г.                             с. Харик                  </w:t>
      </w:r>
      <w:r w:rsidR="00A8154A">
        <w:rPr>
          <w:b/>
        </w:rPr>
        <w:t xml:space="preserve">                      № 05</w:t>
      </w:r>
    </w:p>
    <w:p w:rsidR="00515143" w:rsidRDefault="00515143" w:rsidP="00515143">
      <w:pPr>
        <w:jc w:val="center"/>
        <w:rPr>
          <w:b/>
          <w:bCs/>
        </w:rPr>
      </w:pPr>
    </w:p>
    <w:p w:rsidR="00515143" w:rsidRDefault="00515143" w:rsidP="00515143">
      <w:pPr>
        <w:jc w:val="center"/>
        <w:rPr>
          <w:b/>
          <w:bCs/>
        </w:rPr>
      </w:pPr>
    </w:p>
    <w:p w:rsidR="00515143" w:rsidRDefault="00515143" w:rsidP="00515143">
      <w:pPr>
        <w:jc w:val="center"/>
        <w:rPr>
          <w:b/>
          <w:bCs/>
        </w:rPr>
      </w:pPr>
    </w:p>
    <w:p w:rsidR="001F02FF" w:rsidRDefault="00515143" w:rsidP="00515143">
      <w:pPr>
        <w:rPr>
          <w:b/>
          <w:bCs/>
          <w:i/>
        </w:rPr>
      </w:pPr>
      <w:r w:rsidRPr="00515143">
        <w:rPr>
          <w:b/>
          <w:bCs/>
          <w:i/>
        </w:rPr>
        <w:t xml:space="preserve">«Об </w:t>
      </w:r>
      <w:r w:rsidR="00A73428" w:rsidRPr="00AF0958">
        <w:rPr>
          <w:b/>
          <w:i/>
        </w:rPr>
        <w:t>утверждении отчета</w:t>
      </w:r>
      <w:r w:rsidR="00A73428" w:rsidRPr="00D63A5B">
        <w:t xml:space="preserve"> </w:t>
      </w:r>
      <w:r w:rsidR="00A73428" w:rsidRPr="00434316">
        <w:rPr>
          <w:b/>
          <w:i/>
        </w:rPr>
        <w:t xml:space="preserve">об </w:t>
      </w:r>
      <w:r w:rsidRPr="00515143">
        <w:rPr>
          <w:b/>
          <w:bCs/>
          <w:i/>
        </w:rPr>
        <w:t xml:space="preserve">исполнении бюджета </w:t>
      </w:r>
    </w:p>
    <w:p w:rsidR="00515143" w:rsidRPr="001F02FF" w:rsidRDefault="00515143" w:rsidP="00515143">
      <w:r w:rsidRPr="00515143">
        <w:rPr>
          <w:b/>
          <w:bCs/>
          <w:i/>
        </w:rPr>
        <w:t>Харикского</w:t>
      </w:r>
      <w:r w:rsidR="00AF0958">
        <w:rPr>
          <w:b/>
          <w:bCs/>
          <w:i/>
        </w:rPr>
        <w:t xml:space="preserve"> </w:t>
      </w:r>
      <w:r w:rsidR="00A8154A">
        <w:rPr>
          <w:b/>
          <w:bCs/>
          <w:i/>
        </w:rPr>
        <w:t xml:space="preserve">сельского поселения за 2020 </w:t>
      </w:r>
      <w:r w:rsidRPr="00515143">
        <w:rPr>
          <w:b/>
          <w:bCs/>
          <w:i/>
        </w:rPr>
        <w:t>год»</w:t>
      </w:r>
    </w:p>
    <w:p w:rsidR="00515143" w:rsidRDefault="00515143" w:rsidP="00515143">
      <w:pPr>
        <w:jc w:val="center"/>
        <w:rPr>
          <w:b/>
          <w:bCs/>
        </w:rPr>
      </w:pPr>
    </w:p>
    <w:p w:rsidR="00515143" w:rsidRPr="00515143" w:rsidRDefault="00515143" w:rsidP="00515143">
      <w:pPr>
        <w:jc w:val="center"/>
        <w:rPr>
          <w:rFonts w:eastAsiaTheme="minorHAnsi"/>
          <w:lang w:eastAsia="en-US"/>
        </w:rPr>
      </w:pPr>
    </w:p>
    <w:p w:rsidR="00515143" w:rsidRPr="00515143" w:rsidRDefault="00515143" w:rsidP="00515143">
      <w:pPr>
        <w:tabs>
          <w:tab w:val="left" w:pos="3108"/>
        </w:tabs>
        <w:ind w:firstLine="709"/>
        <w:jc w:val="both"/>
        <w:rPr>
          <w:rFonts w:eastAsiaTheme="minorHAnsi"/>
          <w:lang w:eastAsia="en-US"/>
        </w:rPr>
      </w:pPr>
      <w:r w:rsidRPr="00515143">
        <w:rPr>
          <w:rFonts w:eastAsiaTheme="minorHAnsi"/>
          <w:lang w:eastAsia="en-US"/>
        </w:rPr>
        <w:t xml:space="preserve">На основании бюджетного кодекса Российской </w:t>
      </w:r>
      <w:r>
        <w:rPr>
          <w:rFonts w:eastAsiaTheme="minorHAnsi"/>
          <w:lang w:eastAsia="en-US"/>
        </w:rPr>
        <w:t>Федерации, руководствуясь ст. 60</w:t>
      </w:r>
      <w:r w:rsidRPr="00515143">
        <w:rPr>
          <w:rFonts w:eastAsiaTheme="minorHAnsi"/>
          <w:lang w:eastAsia="en-US"/>
        </w:rPr>
        <w:t xml:space="preserve"> Устава </w:t>
      </w:r>
      <w:r>
        <w:rPr>
          <w:rFonts w:eastAsiaTheme="minorHAnsi"/>
          <w:lang w:eastAsia="en-US"/>
        </w:rPr>
        <w:t>Харикского</w:t>
      </w:r>
      <w:r w:rsidRPr="00515143">
        <w:rPr>
          <w:rFonts w:eastAsiaTheme="minorHAnsi"/>
          <w:lang w:eastAsia="en-US"/>
        </w:rPr>
        <w:t xml:space="preserve"> муниципального образования, Дума </w:t>
      </w:r>
      <w:r>
        <w:rPr>
          <w:rFonts w:eastAsiaTheme="minorHAnsi"/>
          <w:lang w:eastAsia="en-US"/>
        </w:rPr>
        <w:t>Харикского</w:t>
      </w:r>
      <w:r w:rsidRPr="00515143">
        <w:rPr>
          <w:rFonts w:eastAsiaTheme="minorHAnsi"/>
          <w:lang w:eastAsia="en-US"/>
        </w:rPr>
        <w:t xml:space="preserve"> муниципального образования</w:t>
      </w:r>
    </w:p>
    <w:p w:rsidR="00515143" w:rsidRPr="00515143" w:rsidRDefault="00515143" w:rsidP="00515143">
      <w:pPr>
        <w:tabs>
          <w:tab w:val="left" w:pos="3108"/>
        </w:tabs>
        <w:jc w:val="center"/>
        <w:rPr>
          <w:rFonts w:eastAsiaTheme="minorHAnsi"/>
          <w:lang w:eastAsia="en-US"/>
        </w:rPr>
      </w:pPr>
    </w:p>
    <w:p w:rsidR="00515143" w:rsidRPr="00515143" w:rsidRDefault="00515143" w:rsidP="00515143">
      <w:pPr>
        <w:tabs>
          <w:tab w:val="left" w:pos="3108"/>
        </w:tabs>
        <w:rPr>
          <w:rFonts w:eastAsiaTheme="minorHAnsi"/>
          <w:b/>
          <w:lang w:eastAsia="en-US"/>
        </w:rPr>
      </w:pPr>
      <w:r w:rsidRPr="00515143">
        <w:rPr>
          <w:rFonts w:eastAsiaTheme="minorHAnsi"/>
          <w:b/>
          <w:lang w:eastAsia="en-US"/>
        </w:rPr>
        <w:t>РЕШИЛА:</w:t>
      </w:r>
    </w:p>
    <w:p w:rsidR="00515143" w:rsidRPr="00515143" w:rsidRDefault="00515143" w:rsidP="00515143">
      <w:pPr>
        <w:tabs>
          <w:tab w:val="left" w:pos="3108"/>
        </w:tabs>
        <w:jc w:val="center"/>
        <w:rPr>
          <w:rFonts w:eastAsiaTheme="minorHAnsi"/>
          <w:lang w:eastAsia="en-US"/>
        </w:rPr>
      </w:pPr>
    </w:p>
    <w:p w:rsidR="00515143" w:rsidRDefault="00515143" w:rsidP="00515143">
      <w:pPr>
        <w:ind w:firstLine="709"/>
        <w:jc w:val="both"/>
        <w:rPr>
          <w:rFonts w:eastAsiaTheme="minorHAnsi"/>
          <w:lang w:eastAsia="en-US"/>
        </w:rPr>
      </w:pPr>
      <w:r w:rsidRPr="00515143">
        <w:rPr>
          <w:rFonts w:eastAsiaTheme="minorHAnsi"/>
          <w:lang w:eastAsia="en-US"/>
        </w:rPr>
        <w:t>1.Утвердит</w:t>
      </w:r>
      <w:r w:rsidR="00C520DA">
        <w:rPr>
          <w:rFonts w:eastAsiaTheme="minorHAnsi"/>
          <w:lang w:eastAsia="en-US"/>
        </w:rPr>
        <w:t>ь доходы</w:t>
      </w:r>
      <w:r w:rsidRPr="00515143">
        <w:rPr>
          <w:rFonts w:eastAsiaTheme="minorHAnsi"/>
          <w:lang w:eastAsia="en-US"/>
        </w:rPr>
        <w:t xml:space="preserve"> бюджета </w:t>
      </w:r>
      <w:r>
        <w:rPr>
          <w:rFonts w:eastAsiaTheme="minorHAnsi"/>
          <w:lang w:eastAsia="en-US"/>
        </w:rPr>
        <w:t>Харикского</w:t>
      </w:r>
      <w:r w:rsidRPr="00515143">
        <w:rPr>
          <w:rFonts w:eastAsiaTheme="minorHAnsi"/>
          <w:lang w:eastAsia="en-US"/>
        </w:rPr>
        <w:t xml:space="preserve"> М</w:t>
      </w:r>
      <w:r w:rsidR="00C520DA">
        <w:rPr>
          <w:rFonts w:eastAsiaTheme="minorHAnsi"/>
          <w:lang w:eastAsia="en-US"/>
        </w:rPr>
        <w:t>О</w:t>
      </w:r>
      <w:r w:rsidR="00A8154A">
        <w:rPr>
          <w:rFonts w:eastAsiaTheme="minorHAnsi"/>
          <w:lang w:eastAsia="en-US"/>
        </w:rPr>
        <w:t xml:space="preserve"> за 2020</w:t>
      </w:r>
      <w:r w:rsidR="002A49AA">
        <w:rPr>
          <w:rFonts w:eastAsiaTheme="minorHAnsi"/>
          <w:lang w:eastAsia="en-US"/>
        </w:rPr>
        <w:t xml:space="preserve"> год в сумме</w:t>
      </w:r>
      <w:r w:rsidR="00C520DA" w:rsidRPr="00985BB6">
        <w:t xml:space="preserve"> </w:t>
      </w:r>
      <w:r w:rsidR="00A8154A">
        <w:t>9 414 801,46</w:t>
      </w:r>
      <w:r w:rsidR="00AF0958">
        <w:t xml:space="preserve"> </w:t>
      </w:r>
      <w:r w:rsidRPr="00515143">
        <w:rPr>
          <w:rFonts w:eastAsiaTheme="minorHAnsi"/>
          <w:lang w:eastAsia="en-US"/>
        </w:rPr>
        <w:t>руб.</w:t>
      </w:r>
    </w:p>
    <w:p w:rsidR="00C520DA" w:rsidRPr="00515143" w:rsidRDefault="00C520DA" w:rsidP="00515143">
      <w:pPr>
        <w:ind w:firstLine="709"/>
        <w:jc w:val="both"/>
        <w:rPr>
          <w:rFonts w:eastAsiaTheme="minorHAnsi"/>
          <w:lang w:eastAsia="en-US"/>
        </w:rPr>
      </w:pPr>
    </w:p>
    <w:p w:rsidR="001F02FF" w:rsidRDefault="00C520DA" w:rsidP="0051514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Утвердить расхо</w:t>
      </w:r>
      <w:r w:rsidR="00515143" w:rsidRPr="00515143">
        <w:rPr>
          <w:rFonts w:eastAsiaTheme="minorHAnsi"/>
          <w:lang w:eastAsia="en-US"/>
        </w:rPr>
        <w:t xml:space="preserve">ды бюджета </w:t>
      </w:r>
      <w:r w:rsidR="00515143">
        <w:rPr>
          <w:rFonts w:eastAsiaTheme="minorHAnsi"/>
          <w:lang w:eastAsia="en-US"/>
        </w:rPr>
        <w:t>Харикского</w:t>
      </w:r>
      <w:r w:rsidR="00515143" w:rsidRPr="00515143">
        <w:rPr>
          <w:rFonts w:eastAsiaTheme="minorHAnsi"/>
          <w:lang w:eastAsia="en-US"/>
        </w:rPr>
        <w:t xml:space="preserve"> МО з</w:t>
      </w:r>
      <w:r w:rsidR="00A8154A">
        <w:rPr>
          <w:rFonts w:eastAsiaTheme="minorHAnsi"/>
          <w:lang w:eastAsia="en-US"/>
        </w:rPr>
        <w:t>а 2020</w:t>
      </w:r>
      <w:r>
        <w:rPr>
          <w:rFonts w:eastAsiaTheme="minorHAnsi"/>
          <w:lang w:eastAsia="en-US"/>
        </w:rPr>
        <w:t xml:space="preserve"> год</w:t>
      </w:r>
      <w:r w:rsidR="002A49AA">
        <w:rPr>
          <w:rFonts w:eastAsiaTheme="minorHAnsi"/>
          <w:lang w:eastAsia="en-US"/>
        </w:rPr>
        <w:t xml:space="preserve"> в сумме</w:t>
      </w:r>
      <w:r w:rsidR="00AF0958">
        <w:rPr>
          <w:rFonts w:eastAsiaTheme="minorHAnsi"/>
          <w:lang w:eastAsia="en-US"/>
        </w:rPr>
        <w:t xml:space="preserve"> </w:t>
      </w:r>
      <w:r w:rsidR="00A8154A">
        <w:t>9 388 717,36</w:t>
      </w:r>
      <w:r w:rsidR="00AF0958">
        <w:t xml:space="preserve"> </w:t>
      </w:r>
      <w:r w:rsidR="00515143" w:rsidRPr="00515143">
        <w:rPr>
          <w:rFonts w:eastAsiaTheme="minorHAnsi"/>
          <w:lang w:eastAsia="en-US"/>
        </w:rPr>
        <w:t>руб.</w:t>
      </w:r>
    </w:p>
    <w:p w:rsidR="00515143" w:rsidRDefault="00515143" w:rsidP="00515143">
      <w:pPr>
        <w:ind w:firstLine="709"/>
        <w:jc w:val="both"/>
        <w:rPr>
          <w:rFonts w:eastAsiaTheme="minorHAnsi"/>
          <w:lang w:eastAsia="en-US"/>
        </w:rPr>
      </w:pPr>
      <w:r w:rsidRPr="00515143">
        <w:rPr>
          <w:rFonts w:eastAsiaTheme="minorHAnsi"/>
          <w:lang w:eastAsia="en-US"/>
        </w:rPr>
        <w:t xml:space="preserve"> </w:t>
      </w:r>
    </w:p>
    <w:p w:rsidR="001F02FF" w:rsidRDefault="001F02FF" w:rsidP="00515143">
      <w:pPr>
        <w:ind w:firstLine="709"/>
        <w:jc w:val="both"/>
      </w:pPr>
      <w:r>
        <w:rPr>
          <w:rFonts w:eastAsiaTheme="minorHAnsi"/>
          <w:lang w:eastAsia="en-US"/>
        </w:rPr>
        <w:t>3.</w:t>
      </w:r>
      <w:r>
        <w:t xml:space="preserve">Утвердить отчет об исполнении бюджета Харикского муниципального </w:t>
      </w:r>
    </w:p>
    <w:p w:rsidR="001F02FF" w:rsidRDefault="00A8154A" w:rsidP="00515143">
      <w:pPr>
        <w:ind w:firstLine="709"/>
        <w:jc w:val="both"/>
        <w:rPr>
          <w:rFonts w:eastAsiaTheme="minorHAnsi"/>
          <w:lang w:eastAsia="en-US"/>
        </w:rPr>
      </w:pPr>
      <w:r>
        <w:t>образования за 2020</w:t>
      </w:r>
      <w:r w:rsidR="001F02FF">
        <w:t xml:space="preserve"> год (Приложение 1 к настоящему Решению).</w:t>
      </w:r>
    </w:p>
    <w:p w:rsidR="00C520DA" w:rsidRPr="00515143" w:rsidRDefault="00C520DA" w:rsidP="00515143">
      <w:pPr>
        <w:ind w:firstLine="709"/>
        <w:jc w:val="both"/>
        <w:rPr>
          <w:rFonts w:eastAsiaTheme="minorHAnsi"/>
          <w:lang w:eastAsia="en-US"/>
        </w:rPr>
      </w:pPr>
    </w:p>
    <w:p w:rsidR="002A49AA" w:rsidRDefault="001F02FF" w:rsidP="00515143">
      <w:pPr>
        <w:ind w:firstLine="709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515143" w:rsidRPr="00515143">
        <w:rPr>
          <w:rFonts w:eastAsiaTheme="minorHAnsi"/>
          <w:lang w:eastAsia="en-US"/>
        </w:rPr>
        <w:t xml:space="preserve">.Данное решение опубликовать в газете «Муниципальный вестник» и </w:t>
      </w:r>
      <w:proofErr w:type="gramStart"/>
      <w:r w:rsidR="00515143" w:rsidRPr="00515143">
        <w:rPr>
          <w:rFonts w:eastAsiaTheme="minorHAnsi"/>
          <w:lang w:eastAsia="en-US"/>
        </w:rPr>
        <w:t>на</w:t>
      </w:r>
      <w:proofErr w:type="gramEnd"/>
      <w:r w:rsidR="00515143" w:rsidRPr="00515143">
        <w:rPr>
          <w:rFonts w:eastAsiaTheme="minorHAnsi"/>
          <w:lang w:eastAsia="en-US"/>
        </w:rPr>
        <w:t xml:space="preserve">  </w:t>
      </w:r>
    </w:p>
    <w:p w:rsidR="00515143" w:rsidRDefault="00515143" w:rsidP="00515143">
      <w:pPr>
        <w:ind w:firstLine="709"/>
        <w:outlineLvl w:val="0"/>
        <w:rPr>
          <w:rFonts w:eastAsiaTheme="minorHAnsi"/>
          <w:lang w:eastAsia="en-US"/>
        </w:rPr>
      </w:pPr>
      <w:r w:rsidRPr="00515143">
        <w:rPr>
          <w:rFonts w:eastAsiaTheme="minorHAnsi"/>
          <w:lang w:eastAsia="en-US"/>
        </w:rPr>
        <w:t xml:space="preserve">официальном </w:t>
      </w:r>
      <w:proofErr w:type="gramStart"/>
      <w:r w:rsidRPr="00515143">
        <w:rPr>
          <w:rFonts w:eastAsiaTheme="minorHAnsi"/>
          <w:lang w:eastAsia="en-US"/>
        </w:rPr>
        <w:t>сайте</w:t>
      </w:r>
      <w:proofErr w:type="gramEnd"/>
      <w:r w:rsidRPr="0051514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Харикского</w:t>
      </w:r>
      <w:r w:rsidRPr="00515143">
        <w:rPr>
          <w:rFonts w:eastAsiaTheme="minorHAnsi"/>
          <w:lang w:eastAsia="en-US"/>
        </w:rPr>
        <w:t xml:space="preserve"> МО</w:t>
      </w:r>
    </w:p>
    <w:p w:rsidR="00C520DA" w:rsidRPr="00515143" w:rsidRDefault="00C520DA" w:rsidP="00515143">
      <w:pPr>
        <w:ind w:firstLine="709"/>
        <w:outlineLvl w:val="0"/>
        <w:rPr>
          <w:rFonts w:eastAsiaTheme="minorHAnsi"/>
          <w:lang w:eastAsia="en-US"/>
        </w:rPr>
      </w:pPr>
    </w:p>
    <w:p w:rsidR="002A49AA" w:rsidRDefault="00515143" w:rsidP="00515143">
      <w:pPr>
        <w:tabs>
          <w:tab w:val="left" w:pos="3618"/>
        </w:tabs>
        <w:ind w:firstLine="709"/>
        <w:rPr>
          <w:rFonts w:eastAsiaTheme="minorHAnsi"/>
          <w:lang w:eastAsia="en-US"/>
        </w:rPr>
      </w:pPr>
      <w:r w:rsidRPr="00515143">
        <w:rPr>
          <w:rFonts w:eastAsiaTheme="minorHAnsi"/>
          <w:lang w:eastAsia="en-US"/>
        </w:rPr>
        <w:t>4.Данное решение вступает в силу со</w:t>
      </w:r>
      <w:r>
        <w:rPr>
          <w:rFonts w:eastAsiaTheme="minorHAnsi"/>
          <w:lang w:eastAsia="en-US"/>
        </w:rPr>
        <w:t xml:space="preserve"> дня подписания Главой Харикского </w:t>
      </w:r>
    </w:p>
    <w:p w:rsidR="002A49AA" w:rsidRDefault="00515143" w:rsidP="00515143">
      <w:pPr>
        <w:tabs>
          <w:tab w:val="left" w:pos="3618"/>
        </w:tabs>
        <w:ind w:firstLine="709"/>
      </w:pPr>
      <w:r>
        <w:rPr>
          <w:rFonts w:eastAsiaTheme="minorHAnsi"/>
          <w:lang w:eastAsia="en-US"/>
        </w:rPr>
        <w:t xml:space="preserve">муниципального образования   –  </w:t>
      </w:r>
      <w:r>
        <w:t xml:space="preserve">Председателем </w:t>
      </w:r>
      <w:r w:rsidRPr="00515143">
        <w:t>Думы Харикского муниципа</w:t>
      </w:r>
      <w:r>
        <w:t xml:space="preserve">льного </w:t>
      </w:r>
    </w:p>
    <w:p w:rsidR="00515143" w:rsidRPr="00515143" w:rsidRDefault="00515143" w:rsidP="00515143">
      <w:pPr>
        <w:tabs>
          <w:tab w:val="left" w:pos="3618"/>
        </w:tabs>
        <w:ind w:firstLine="709"/>
        <w:rPr>
          <w:rFonts w:eastAsiaTheme="minorHAnsi"/>
          <w:lang w:eastAsia="en-US"/>
        </w:rPr>
      </w:pPr>
      <w:r>
        <w:t>образования.</w:t>
      </w:r>
    </w:p>
    <w:p w:rsidR="00515143" w:rsidRPr="00515143" w:rsidRDefault="00515143" w:rsidP="00515143">
      <w:pPr>
        <w:outlineLvl w:val="0"/>
        <w:rPr>
          <w:rFonts w:eastAsiaTheme="minorHAnsi"/>
          <w:lang w:eastAsia="en-US"/>
        </w:rPr>
      </w:pPr>
    </w:p>
    <w:p w:rsidR="00515143" w:rsidRDefault="00515143" w:rsidP="00515143">
      <w:pPr>
        <w:outlineLvl w:val="0"/>
        <w:rPr>
          <w:rFonts w:eastAsiaTheme="minorHAnsi"/>
          <w:lang w:eastAsia="en-US"/>
        </w:rPr>
      </w:pPr>
    </w:p>
    <w:p w:rsidR="001F02FF" w:rsidRDefault="001F02FF" w:rsidP="00515143">
      <w:pPr>
        <w:outlineLvl w:val="0"/>
        <w:rPr>
          <w:rFonts w:eastAsiaTheme="minorHAnsi"/>
          <w:lang w:eastAsia="en-US"/>
        </w:rPr>
      </w:pPr>
    </w:p>
    <w:p w:rsidR="001F02FF" w:rsidRPr="00515143" w:rsidRDefault="001F02FF" w:rsidP="00515143">
      <w:pPr>
        <w:outlineLvl w:val="0"/>
        <w:rPr>
          <w:rFonts w:eastAsiaTheme="minorHAnsi"/>
          <w:lang w:eastAsia="en-US"/>
        </w:rPr>
      </w:pPr>
    </w:p>
    <w:p w:rsidR="00513E3D" w:rsidRDefault="00515143" w:rsidP="00515143">
      <w:pPr>
        <w:jc w:val="both"/>
      </w:pPr>
      <w:r w:rsidRPr="00515143">
        <w:t>Глава</w:t>
      </w:r>
      <w:r w:rsidR="00513E3D">
        <w:t>,</w:t>
      </w:r>
      <w:r w:rsidRPr="00515143">
        <w:t xml:space="preserve"> </w:t>
      </w:r>
      <w:r w:rsidR="00513E3D" w:rsidRPr="00515143">
        <w:t xml:space="preserve">Председатель Думы </w:t>
      </w:r>
    </w:p>
    <w:p w:rsidR="00515143" w:rsidRPr="00515143" w:rsidRDefault="00515143" w:rsidP="00515143">
      <w:pPr>
        <w:jc w:val="both"/>
      </w:pPr>
      <w:r w:rsidRPr="00515143">
        <w:t xml:space="preserve">Харикского муниципального образования              </w:t>
      </w:r>
      <w:r w:rsidR="00513E3D">
        <w:t xml:space="preserve">                       </w:t>
      </w:r>
      <w:r w:rsidRPr="00515143">
        <w:t>В.Г. Константинов</w:t>
      </w:r>
    </w:p>
    <w:p w:rsidR="00515143" w:rsidRPr="00515143" w:rsidRDefault="00515143" w:rsidP="00515143">
      <w:pPr>
        <w:jc w:val="both"/>
      </w:pPr>
      <w:r w:rsidRPr="00515143">
        <w:t xml:space="preserve"> </w:t>
      </w:r>
    </w:p>
    <w:p w:rsidR="00515143" w:rsidRDefault="00515143" w:rsidP="00515143">
      <w:pPr>
        <w:outlineLvl w:val="0"/>
        <w:rPr>
          <w:rFonts w:eastAsiaTheme="minorHAnsi"/>
          <w:lang w:eastAsia="en-US"/>
        </w:rPr>
      </w:pPr>
    </w:p>
    <w:p w:rsidR="00515143" w:rsidRDefault="00515143" w:rsidP="00515143">
      <w:pPr>
        <w:outlineLvl w:val="0"/>
        <w:rPr>
          <w:rFonts w:eastAsiaTheme="minorHAnsi"/>
          <w:lang w:eastAsia="en-US"/>
        </w:rPr>
      </w:pPr>
    </w:p>
    <w:p w:rsidR="00515143" w:rsidRDefault="00515143" w:rsidP="00515143">
      <w:pPr>
        <w:outlineLvl w:val="0"/>
        <w:rPr>
          <w:rFonts w:eastAsiaTheme="minorHAnsi"/>
          <w:lang w:eastAsia="en-US"/>
        </w:rPr>
      </w:pPr>
    </w:p>
    <w:p w:rsidR="00515143" w:rsidRDefault="00515143" w:rsidP="00515143">
      <w:pPr>
        <w:outlineLvl w:val="0"/>
        <w:rPr>
          <w:rFonts w:eastAsiaTheme="minorHAnsi"/>
          <w:lang w:eastAsia="en-US"/>
        </w:rPr>
      </w:pPr>
    </w:p>
    <w:p w:rsidR="00513E3D" w:rsidRDefault="00513E3D">
      <w:pPr>
        <w:rPr>
          <w:rFonts w:eastAsiaTheme="minorHAnsi"/>
          <w:lang w:eastAsia="en-US"/>
        </w:rPr>
      </w:pPr>
    </w:p>
    <w:p w:rsidR="00672476" w:rsidRDefault="00672476"/>
    <w:p w:rsidR="001F02FF" w:rsidRDefault="001F02FF" w:rsidP="001F02FF">
      <w:pPr>
        <w:tabs>
          <w:tab w:val="left" w:pos="5893"/>
        </w:tabs>
        <w:jc w:val="right"/>
      </w:pPr>
    </w:p>
    <w:p w:rsidR="001F02FF" w:rsidRPr="001F02FF" w:rsidRDefault="001F02FF" w:rsidP="001F02FF">
      <w:pPr>
        <w:tabs>
          <w:tab w:val="left" w:pos="5893"/>
        </w:tabs>
        <w:jc w:val="right"/>
        <w:rPr>
          <w:b/>
        </w:rPr>
      </w:pPr>
      <w:r w:rsidRPr="001F02FF">
        <w:rPr>
          <w:b/>
        </w:rPr>
        <w:lastRenderedPageBreak/>
        <w:t xml:space="preserve">Приложение 1 </w:t>
      </w:r>
    </w:p>
    <w:p w:rsidR="001F02FF" w:rsidRPr="001F02FF" w:rsidRDefault="001F02FF" w:rsidP="001F02FF">
      <w:pPr>
        <w:tabs>
          <w:tab w:val="left" w:pos="5893"/>
        </w:tabs>
        <w:ind w:firstLine="709"/>
        <w:jc w:val="right"/>
        <w:rPr>
          <w:b/>
        </w:rPr>
      </w:pPr>
      <w:r w:rsidRPr="001F02FF">
        <w:rPr>
          <w:b/>
        </w:rPr>
        <w:t xml:space="preserve">к Решению Думы Харикского муниципального образования </w:t>
      </w:r>
    </w:p>
    <w:p w:rsidR="001F02FF" w:rsidRPr="001F02FF" w:rsidRDefault="00A8154A" w:rsidP="001F02FF">
      <w:pPr>
        <w:tabs>
          <w:tab w:val="left" w:pos="5893"/>
        </w:tabs>
        <w:ind w:firstLine="709"/>
        <w:jc w:val="right"/>
        <w:rPr>
          <w:b/>
          <w:sz w:val="28"/>
          <w:szCs w:val="28"/>
        </w:rPr>
      </w:pPr>
      <w:r>
        <w:rPr>
          <w:b/>
        </w:rPr>
        <w:t>от 28</w:t>
      </w:r>
      <w:r w:rsidR="00672476">
        <w:rPr>
          <w:b/>
        </w:rPr>
        <w:t>.05</w:t>
      </w:r>
      <w:r>
        <w:rPr>
          <w:b/>
        </w:rPr>
        <w:t>.2021</w:t>
      </w:r>
      <w:r w:rsidR="00E83F35">
        <w:rPr>
          <w:b/>
        </w:rPr>
        <w:t xml:space="preserve"> г. № 0</w:t>
      </w:r>
      <w:r>
        <w:rPr>
          <w:b/>
        </w:rPr>
        <w:t>5</w:t>
      </w:r>
      <w:r w:rsidR="001F02FF" w:rsidRPr="001F02FF">
        <w:rPr>
          <w:b/>
        </w:rPr>
        <w:t xml:space="preserve"> </w:t>
      </w:r>
    </w:p>
    <w:p w:rsidR="001F02FF" w:rsidRDefault="001F02FF" w:rsidP="001F02FF">
      <w:pPr>
        <w:ind w:firstLine="709"/>
        <w:jc w:val="center"/>
        <w:rPr>
          <w:b/>
        </w:rPr>
      </w:pPr>
    </w:p>
    <w:p w:rsidR="001F02FF" w:rsidRDefault="001F02FF" w:rsidP="001F02FF">
      <w:pPr>
        <w:ind w:firstLine="709"/>
        <w:jc w:val="center"/>
        <w:rPr>
          <w:b/>
        </w:rPr>
      </w:pPr>
    </w:p>
    <w:p w:rsidR="001F02FF" w:rsidRDefault="001F02FF" w:rsidP="001F02FF">
      <w:pPr>
        <w:ind w:firstLine="709"/>
        <w:jc w:val="center"/>
        <w:rPr>
          <w:b/>
        </w:rPr>
      </w:pPr>
    </w:p>
    <w:p w:rsidR="001F02FF" w:rsidRDefault="001F02FF" w:rsidP="001F02FF">
      <w:pPr>
        <w:ind w:firstLine="709"/>
        <w:jc w:val="center"/>
        <w:rPr>
          <w:b/>
        </w:rPr>
      </w:pPr>
    </w:p>
    <w:p w:rsidR="001F02FF" w:rsidRDefault="001F02FF" w:rsidP="001F02FF">
      <w:pPr>
        <w:ind w:firstLine="709"/>
        <w:jc w:val="center"/>
        <w:rPr>
          <w:b/>
        </w:rPr>
      </w:pPr>
    </w:p>
    <w:p w:rsidR="001F02FF" w:rsidRDefault="001F02FF" w:rsidP="001F02FF">
      <w:pPr>
        <w:ind w:firstLine="709"/>
        <w:jc w:val="center"/>
        <w:rPr>
          <w:b/>
        </w:rPr>
      </w:pPr>
    </w:p>
    <w:p w:rsidR="001F02FF" w:rsidRDefault="001F02FF" w:rsidP="001F02FF">
      <w:pPr>
        <w:ind w:firstLine="709"/>
        <w:jc w:val="center"/>
        <w:rPr>
          <w:b/>
        </w:rPr>
      </w:pPr>
    </w:p>
    <w:p w:rsidR="001F02FF" w:rsidRDefault="001F02FF" w:rsidP="001F02FF">
      <w:pPr>
        <w:ind w:firstLine="709"/>
        <w:jc w:val="center"/>
        <w:rPr>
          <w:b/>
        </w:rPr>
      </w:pPr>
    </w:p>
    <w:p w:rsidR="001F02FF" w:rsidRDefault="001F02FF" w:rsidP="001F02FF">
      <w:pPr>
        <w:ind w:firstLine="709"/>
        <w:jc w:val="center"/>
        <w:rPr>
          <w:b/>
        </w:rPr>
      </w:pPr>
    </w:p>
    <w:p w:rsidR="001F02FF" w:rsidRDefault="001F02FF" w:rsidP="001F02FF">
      <w:pPr>
        <w:ind w:firstLine="709"/>
        <w:jc w:val="center"/>
        <w:rPr>
          <w:b/>
        </w:rPr>
      </w:pPr>
    </w:p>
    <w:p w:rsidR="001F02FF" w:rsidRDefault="001F02FF" w:rsidP="001F02FF">
      <w:pPr>
        <w:ind w:firstLine="709"/>
        <w:jc w:val="center"/>
        <w:rPr>
          <w:b/>
        </w:rPr>
      </w:pPr>
    </w:p>
    <w:p w:rsidR="00BA108E" w:rsidRPr="00BA108E" w:rsidRDefault="00BA108E" w:rsidP="00BA108E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  <w:r w:rsidR="001F02FF" w:rsidRPr="00BA108E">
        <w:rPr>
          <w:b/>
          <w:sz w:val="32"/>
          <w:szCs w:val="32"/>
        </w:rPr>
        <w:t xml:space="preserve">ОТЧЕТ </w:t>
      </w:r>
    </w:p>
    <w:p w:rsidR="001F02FF" w:rsidRPr="00BA108E" w:rsidRDefault="00BA108E" w:rsidP="00BA108E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1F02FF" w:rsidRPr="00BA108E">
        <w:rPr>
          <w:b/>
          <w:sz w:val="32"/>
          <w:szCs w:val="32"/>
        </w:rPr>
        <w:t>ОБ ИСПОЛНЕНИИ БЮДЖЕТА</w:t>
      </w:r>
    </w:p>
    <w:p w:rsidR="001F02FF" w:rsidRPr="00BA108E" w:rsidRDefault="001F02FF" w:rsidP="00BA108E">
      <w:pPr>
        <w:ind w:firstLine="709"/>
        <w:rPr>
          <w:b/>
          <w:sz w:val="32"/>
          <w:szCs w:val="32"/>
        </w:rPr>
      </w:pPr>
      <w:r w:rsidRPr="00BA108E">
        <w:rPr>
          <w:b/>
          <w:sz w:val="32"/>
          <w:szCs w:val="32"/>
        </w:rPr>
        <w:t>ХАРИКСКОГО МУНИЦИПАЛЬНОГО ОБРАЗОВАНИЯ</w:t>
      </w:r>
    </w:p>
    <w:p w:rsidR="001F02FF" w:rsidRPr="00BA108E" w:rsidRDefault="00BA108E" w:rsidP="00BA108E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A8154A">
        <w:rPr>
          <w:b/>
          <w:sz w:val="32"/>
          <w:szCs w:val="32"/>
        </w:rPr>
        <w:t>за 2020</w:t>
      </w:r>
      <w:r w:rsidR="001F02FF" w:rsidRPr="00BA108E">
        <w:rPr>
          <w:b/>
          <w:sz w:val="32"/>
          <w:szCs w:val="32"/>
        </w:rPr>
        <w:t xml:space="preserve"> год</w:t>
      </w:r>
    </w:p>
    <w:p w:rsidR="001F02FF" w:rsidRDefault="001F02FF" w:rsidP="001F02FF">
      <w:pPr>
        <w:jc w:val="center"/>
        <w:rPr>
          <w:rFonts w:eastAsia="Batang"/>
          <w:b/>
        </w:rPr>
      </w:pPr>
    </w:p>
    <w:p w:rsidR="001F02FF" w:rsidRDefault="001F02FF" w:rsidP="001F02FF">
      <w:pPr>
        <w:jc w:val="center"/>
        <w:rPr>
          <w:rFonts w:eastAsia="Batang"/>
          <w:b/>
        </w:rPr>
      </w:pPr>
    </w:p>
    <w:p w:rsidR="001F02FF" w:rsidRDefault="001F02FF" w:rsidP="001F02FF">
      <w:pPr>
        <w:jc w:val="center"/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BA108E" w:rsidRDefault="00BA108E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672476" w:rsidRDefault="00672476" w:rsidP="001F02FF">
      <w:pPr>
        <w:rPr>
          <w:rFonts w:eastAsia="Batang"/>
          <w:b/>
        </w:rPr>
      </w:pPr>
    </w:p>
    <w:p w:rsidR="00672476" w:rsidRDefault="00672476" w:rsidP="001F02FF">
      <w:pPr>
        <w:rPr>
          <w:rFonts w:eastAsia="Batang"/>
          <w:b/>
        </w:rPr>
      </w:pPr>
    </w:p>
    <w:p w:rsidR="00672476" w:rsidRDefault="00672476" w:rsidP="001F02FF">
      <w:pPr>
        <w:rPr>
          <w:rFonts w:eastAsia="Batang"/>
          <w:b/>
        </w:rPr>
      </w:pPr>
    </w:p>
    <w:p w:rsidR="00672476" w:rsidRDefault="00672476" w:rsidP="001F02FF">
      <w:pPr>
        <w:rPr>
          <w:rFonts w:eastAsia="Batang"/>
          <w:b/>
        </w:rPr>
      </w:pPr>
    </w:p>
    <w:p w:rsidR="00672476" w:rsidRDefault="00672476" w:rsidP="001F02FF">
      <w:pPr>
        <w:rPr>
          <w:rFonts w:eastAsia="Batang"/>
          <w:b/>
        </w:rPr>
      </w:pPr>
    </w:p>
    <w:p w:rsidR="00E83F35" w:rsidRPr="00E83F35" w:rsidRDefault="00E83F35" w:rsidP="00E83F35">
      <w:pPr>
        <w:ind w:firstLine="709"/>
        <w:rPr>
          <w:b/>
        </w:rPr>
      </w:pPr>
      <w:r>
        <w:rPr>
          <w:b/>
          <w:sz w:val="32"/>
          <w:szCs w:val="32"/>
        </w:rPr>
        <w:lastRenderedPageBreak/>
        <w:t xml:space="preserve">                                       </w:t>
      </w:r>
      <w:r w:rsidRPr="00E83F35">
        <w:rPr>
          <w:b/>
        </w:rPr>
        <w:t xml:space="preserve">ОТЧЕТ </w:t>
      </w:r>
    </w:p>
    <w:p w:rsidR="00E83F35" w:rsidRDefault="00E83F35" w:rsidP="00E83F35">
      <w:pPr>
        <w:jc w:val="center"/>
        <w:rPr>
          <w:b/>
        </w:rPr>
      </w:pPr>
      <w:r>
        <w:rPr>
          <w:b/>
        </w:rPr>
        <w:t>по исполнению бюджета Харикс</w:t>
      </w:r>
      <w:r w:rsidR="00A8154A">
        <w:rPr>
          <w:b/>
        </w:rPr>
        <w:t>кого сельского поселения за 2020</w:t>
      </w:r>
      <w:r>
        <w:rPr>
          <w:b/>
        </w:rPr>
        <w:t xml:space="preserve"> год</w:t>
      </w:r>
    </w:p>
    <w:p w:rsidR="001F02FF" w:rsidRDefault="001F02FF" w:rsidP="00A8154A">
      <w:pPr>
        <w:rPr>
          <w:rFonts w:eastAsia="Batang"/>
          <w:b/>
        </w:rPr>
      </w:pPr>
    </w:p>
    <w:p w:rsidR="00A8154A" w:rsidRDefault="00A8154A" w:rsidP="00A8154A">
      <w:r>
        <w:t>Бюджет Харикского сельского поселения за 2020 год исполнен со следующими показателями:</w:t>
      </w:r>
    </w:p>
    <w:p w:rsidR="00A8154A" w:rsidRDefault="00A8154A" w:rsidP="00A8154A">
      <w:pPr>
        <w:rPr>
          <w:b/>
          <w:u w:val="single"/>
        </w:rPr>
      </w:pPr>
      <w:r>
        <w:rPr>
          <w:b/>
          <w:u w:val="single"/>
        </w:rPr>
        <w:t>Доходная часть бюджета.</w:t>
      </w:r>
    </w:p>
    <w:p w:rsidR="00A8154A" w:rsidRPr="00A6765C" w:rsidRDefault="00A8154A" w:rsidP="00A8154A">
      <w:r w:rsidRPr="00A6765C">
        <w:t>Прогнозиру</w:t>
      </w:r>
      <w:r>
        <w:t>емые доходы планировались в 2020</w:t>
      </w:r>
      <w:r w:rsidRPr="00A6765C">
        <w:t xml:space="preserve"> году в сумме </w:t>
      </w:r>
      <w:r>
        <w:t>9 441 867,43</w:t>
      </w:r>
      <w:r w:rsidRPr="00A6765C">
        <w:t xml:space="preserve"> руб.</w:t>
      </w:r>
    </w:p>
    <w:p w:rsidR="00A8154A" w:rsidRPr="00A6765C" w:rsidRDefault="00A8154A" w:rsidP="00A8154A">
      <w:r w:rsidRPr="00A6765C">
        <w:t>Ф</w:t>
      </w:r>
      <w:r>
        <w:t>актически за отчетный период 2020</w:t>
      </w:r>
      <w:r w:rsidRPr="00A6765C">
        <w:t xml:space="preserve"> года в бюджет Харикского </w:t>
      </w:r>
      <w:r>
        <w:t>поселения поступило 9 414 801,46 руб., что составило 99</w:t>
      </w:r>
      <w:r w:rsidRPr="00A6765C">
        <w:t>,7 % к годовому плану.</w:t>
      </w:r>
    </w:p>
    <w:p w:rsidR="00A8154A" w:rsidRPr="00A6765C" w:rsidRDefault="00A8154A" w:rsidP="00A8154A">
      <w:pPr>
        <w:rPr>
          <w:b/>
          <w:u w:val="single"/>
        </w:rPr>
      </w:pPr>
      <w:r w:rsidRPr="00A6765C">
        <w:rPr>
          <w:b/>
          <w:u w:val="single"/>
        </w:rPr>
        <w:t>Расходная часть бюджета.</w:t>
      </w:r>
    </w:p>
    <w:p w:rsidR="00A8154A" w:rsidRPr="00A6765C" w:rsidRDefault="00A8154A" w:rsidP="00A8154A">
      <w:r w:rsidRPr="00A6765C">
        <w:t>Утвержденные показатели</w:t>
      </w:r>
      <w:r>
        <w:t xml:space="preserve"> расходной части бюджета на 20</w:t>
      </w:r>
      <w:r w:rsidRPr="001D40E8">
        <w:t>20</w:t>
      </w:r>
      <w:r w:rsidRPr="00A6765C">
        <w:t xml:space="preserve"> год  </w:t>
      </w:r>
      <w:r w:rsidRPr="001D40E8">
        <w:t>9</w:t>
      </w:r>
      <w:r>
        <w:rPr>
          <w:lang w:val="en-US"/>
        </w:rPr>
        <w:t> </w:t>
      </w:r>
      <w:r w:rsidRPr="001D40E8">
        <w:t>803</w:t>
      </w:r>
      <w:r>
        <w:rPr>
          <w:lang w:val="en-US"/>
        </w:rPr>
        <w:t> </w:t>
      </w:r>
      <w:r w:rsidRPr="001D40E8">
        <w:t>934.31</w:t>
      </w:r>
      <w:r w:rsidRPr="00A6765C">
        <w:t xml:space="preserve"> руб. </w:t>
      </w:r>
    </w:p>
    <w:p w:rsidR="00A8154A" w:rsidRPr="00A6765C" w:rsidRDefault="00A8154A" w:rsidP="00A8154A">
      <w:r w:rsidRPr="00A6765C">
        <w:t>Исполн</w:t>
      </w:r>
      <w:r>
        <w:t>ение по расходам бюджета за 20</w:t>
      </w:r>
      <w:r w:rsidRPr="001D40E8">
        <w:t>20</w:t>
      </w:r>
      <w:r>
        <w:t xml:space="preserve"> год составило 9 </w:t>
      </w:r>
      <w:r w:rsidRPr="001D40E8">
        <w:t>388</w:t>
      </w:r>
      <w:r>
        <w:t> 717</w:t>
      </w:r>
      <w:r w:rsidRPr="001D40E8">
        <w:t>.36</w:t>
      </w:r>
      <w:r w:rsidRPr="00A6765C">
        <w:t xml:space="preserve"> руб</w:t>
      </w:r>
      <w:r>
        <w:t>., или 95,</w:t>
      </w:r>
      <w:r w:rsidRPr="001D40E8">
        <w:t>7</w:t>
      </w:r>
      <w:r w:rsidRPr="00A6765C">
        <w:t>% к годовому плану.</w:t>
      </w:r>
    </w:p>
    <w:p w:rsidR="00A8154A" w:rsidRPr="00A8154A" w:rsidRDefault="00A8154A" w:rsidP="00A8154A">
      <w:r w:rsidRPr="00A6765C">
        <w:t>Основные пар</w:t>
      </w:r>
      <w:r>
        <w:t>аметры бюджета поселения за 20</w:t>
      </w:r>
      <w:r w:rsidRPr="001D40E8">
        <w:t>20</w:t>
      </w:r>
      <w:r w:rsidRPr="00A6765C">
        <w:t xml:space="preserve"> год представлены в таблице №1</w:t>
      </w:r>
    </w:p>
    <w:p w:rsidR="00A8154A" w:rsidRDefault="00A8154A" w:rsidP="00A8154A">
      <w:pPr>
        <w:jc w:val="right"/>
      </w:pPr>
      <w:r>
        <w:t>Таблица №1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462"/>
        <w:gridCol w:w="1231"/>
        <w:gridCol w:w="1276"/>
        <w:gridCol w:w="1417"/>
        <w:gridCol w:w="1525"/>
      </w:tblGrid>
      <w:tr w:rsidR="00A8154A" w:rsidTr="00A8154A">
        <w:trPr>
          <w:trHeight w:val="332"/>
        </w:trPr>
        <w:tc>
          <w:tcPr>
            <w:tcW w:w="1526" w:type="dxa"/>
            <w:vMerge w:val="restart"/>
          </w:tcPr>
          <w:p w:rsidR="00A8154A" w:rsidRDefault="00A8154A" w:rsidP="00A8154A">
            <w:pPr>
              <w:jc w:val="center"/>
              <w:rPr>
                <w:sz w:val="18"/>
                <w:szCs w:val="18"/>
              </w:rPr>
            </w:pPr>
          </w:p>
          <w:p w:rsidR="00A8154A" w:rsidRDefault="00A8154A" w:rsidP="00A8154A">
            <w:pPr>
              <w:jc w:val="center"/>
              <w:rPr>
                <w:sz w:val="18"/>
                <w:szCs w:val="18"/>
              </w:rPr>
            </w:pPr>
          </w:p>
          <w:p w:rsidR="00A8154A" w:rsidRDefault="00A8154A" w:rsidP="00A81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метры бюджета</w:t>
            </w:r>
          </w:p>
        </w:tc>
        <w:tc>
          <w:tcPr>
            <w:tcW w:w="1134" w:type="dxa"/>
            <w:vMerge w:val="restart"/>
          </w:tcPr>
          <w:p w:rsidR="00A8154A" w:rsidRDefault="00A8154A" w:rsidP="00A8154A">
            <w:pPr>
              <w:jc w:val="center"/>
              <w:rPr>
                <w:sz w:val="18"/>
                <w:szCs w:val="18"/>
              </w:rPr>
            </w:pPr>
          </w:p>
          <w:p w:rsidR="00A8154A" w:rsidRDefault="00A8154A" w:rsidP="00A8154A">
            <w:pPr>
              <w:jc w:val="center"/>
              <w:rPr>
                <w:sz w:val="18"/>
                <w:szCs w:val="18"/>
              </w:rPr>
            </w:pPr>
          </w:p>
          <w:p w:rsidR="00A8154A" w:rsidRDefault="00A8154A" w:rsidP="00A81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за 12 месяцев 201</w:t>
            </w:r>
            <w:r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6911" w:type="dxa"/>
            <w:gridSpan w:val="5"/>
          </w:tcPr>
          <w:p w:rsidR="00A8154A" w:rsidRDefault="00A8154A" w:rsidP="00A8154A">
            <w:pPr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</w:tr>
      <w:tr w:rsidR="00A8154A" w:rsidTr="00A8154A">
        <w:trPr>
          <w:trHeight w:val="582"/>
        </w:trPr>
        <w:tc>
          <w:tcPr>
            <w:tcW w:w="1526" w:type="dxa"/>
            <w:vMerge/>
          </w:tcPr>
          <w:p w:rsidR="00A8154A" w:rsidRDefault="00A8154A" w:rsidP="00A81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154A" w:rsidRDefault="00A8154A" w:rsidP="00A81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:rsidR="00A8154A" w:rsidRDefault="00A8154A" w:rsidP="00A81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оначально утвержденный план на 2</w:t>
            </w:r>
            <w:r w:rsidRPr="001D40E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12.201</w:t>
            </w:r>
            <w:r w:rsidRPr="001D40E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. №24</w:t>
            </w:r>
          </w:p>
        </w:tc>
        <w:tc>
          <w:tcPr>
            <w:tcW w:w="1231" w:type="dxa"/>
          </w:tcPr>
          <w:p w:rsidR="00A8154A" w:rsidRDefault="00A8154A" w:rsidP="00A81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ный план на 28.12.20</w:t>
            </w:r>
            <w:r w:rsidRPr="00EF5AD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г.   №17</w:t>
            </w:r>
          </w:p>
        </w:tc>
        <w:tc>
          <w:tcPr>
            <w:tcW w:w="1276" w:type="dxa"/>
          </w:tcPr>
          <w:p w:rsidR="00A8154A" w:rsidRDefault="00A8154A" w:rsidP="00A81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за 12 месяцев 20</w:t>
            </w:r>
            <w:r w:rsidRPr="00EF5AD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</w:tcPr>
          <w:p w:rsidR="00A8154A" w:rsidRDefault="00A8154A" w:rsidP="00A81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от уточненного плана</w:t>
            </w:r>
          </w:p>
        </w:tc>
        <w:tc>
          <w:tcPr>
            <w:tcW w:w="1525" w:type="dxa"/>
          </w:tcPr>
          <w:p w:rsidR="00A8154A" w:rsidRDefault="00A8154A" w:rsidP="00A81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за аналогичный период 2018 г.</w:t>
            </w:r>
          </w:p>
        </w:tc>
      </w:tr>
      <w:tr w:rsidR="00A8154A" w:rsidTr="00A8154A">
        <w:tc>
          <w:tcPr>
            <w:tcW w:w="1526" w:type="dxa"/>
          </w:tcPr>
          <w:p w:rsidR="00A8154A" w:rsidRDefault="00A8154A" w:rsidP="00A8154A">
            <w:r>
              <w:t>Доходы</w:t>
            </w:r>
          </w:p>
        </w:tc>
        <w:tc>
          <w:tcPr>
            <w:tcW w:w="1134" w:type="dxa"/>
          </w:tcPr>
          <w:p w:rsidR="00A8154A" w:rsidRDefault="00A8154A" w:rsidP="00A8154A">
            <w:pPr>
              <w:jc w:val="center"/>
            </w:pPr>
            <w:r>
              <w:t>9 209,3</w:t>
            </w:r>
          </w:p>
        </w:tc>
        <w:tc>
          <w:tcPr>
            <w:tcW w:w="1462" w:type="dxa"/>
          </w:tcPr>
          <w:p w:rsidR="00A8154A" w:rsidRPr="001D40E8" w:rsidRDefault="00A8154A" w:rsidP="00A81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 846.2</w:t>
            </w:r>
          </w:p>
        </w:tc>
        <w:tc>
          <w:tcPr>
            <w:tcW w:w="1231" w:type="dxa"/>
          </w:tcPr>
          <w:p w:rsidR="00A8154A" w:rsidRPr="001D40E8" w:rsidRDefault="00A8154A" w:rsidP="00A8154A">
            <w:pPr>
              <w:jc w:val="center"/>
              <w:rPr>
                <w:lang w:val="en-US"/>
              </w:rPr>
            </w:pPr>
            <w:r>
              <w:t>9 </w:t>
            </w:r>
            <w:r>
              <w:rPr>
                <w:lang w:val="en-US"/>
              </w:rPr>
              <w:t>441.9</w:t>
            </w:r>
          </w:p>
        </w:tc>
        <w:tc>
          <w:tcPr>
            <w:tcW w:w="1276" w:type="dxa"/>
          </w:tcPr>
          <w:p w:rsidR="00A8154A" w:rsidRPr="001D40E8" w:rsidRDefault="00A8154A" w:rsidP="00A8154A">
            <w:pPr>
              <w:jc w:val="center"/>
              <w:rPr>
                <w:lang w:val="en-US"/>
              </w:rPr>
            </w:pPr>
            <w:r>
              <w:t>9 </w:t>
            </w:r>
            <w:r>
              <w:rPr>
                <w:lang w:val="en-US"/>
              </w:rPr>
              <w:t>414.8</w:t>
            </w:r>
          </w:p>
        </w:tc>
        <w:tc>
          <w:tcPr>
            <w:tcW w:w="1417" w:type="dxa"/>
          </w:tcPr>
          <w:p w:rsidR="00A8154A" w:rsidRPr="001D40E8" w:rsidRDefault="00A8154A" w:rsidP="00A8154A">
            <w:pPr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9.7</w:t>
            </w:r>
          </w:p>
        </w:tc>
        <w:tc>
          <w:tcPr>
            <w:tcW w:w="1525" w:type="dxa"/>
          </w:tcPr>
          <w:p w:rsidR="00A8154A" w:rsidRPr="00370423" w:rsidRDefault="00A8154A" w:rsidP="00A81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.7</w:t>
            </w:r>
          </w:p>
          <w:p w:rsidR="00A8154A" w:rsidRDefault="00A8154A" w:rsidP="00A8154A">
            <w:pPr>
              <w:jc w:val="center"/>
            </w:pPr>
          </w:p>
        </w:tc>
      </w:tr>
      <w:tr w:rsidR="00A8154A" w:rsidTr="00A8154A">
        <w:tc>
          <w:tcPr>
            <w:tcW w:w="1526" w:type="dxa"/>
          </w:tcPr>
          <w:p w:rsidR="00A8154A" w:rsidRDefault="00A8154A" w:rsidP="00A8154A">
            <w:r>
              <w:t>Расходы</w:t>
            </w:r>
          </w:p>
        </w:tc>
        <w:tc>
          <w:tcPr>
            <w:tcW w:w="1134" w:type="dxa"/>
          </w:tcPr>
          <w:p w:rsidR="00A8154A" w:rsidRDefault="00A8154A" w:rsidP="00A8154A">
            <w:pPr>
              <w:jc w:val="center"/>
            </w:pPr>
            <w:r>
              <w:t>9 677,2</w:t>
            </w:r>
          </w:p>
        </w:tc>
        <w:tc>
          <w:tcPr>
            <w:tcW w:w="1462" w:type="dxa"/>
          </w:tcPr>
          <w:p w:rsidR="00A8154A" w:rsidRDefault="00A8154A" w:rsidP="00A8154A">
            <w:pPr>
              <w:jc w:val="center"/>
            </w:pPr>
            <w:r>
              <w:rPr>
                <w:lang w:val="en-US"/>
              </w:rPr>
              <w:t>6 846.2</w:t>
            </w:r>
          </w:p>
        </w:tc>
        <w:tc>
          <w:tcPr>
            <w:tcW w:w="1231" w:type="dxa"/>
          </w:tcPr>
          <w:p w:rsidR="00A8154A" w:rsidRPr="001D40E8" w:rsidRDefault="00A8154A" w:rsidP="00A81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 803.9</w:t>
            </w:r>
          </w:p>
        </w:tc>
        <w:tc>
          <w:tcPr>
            <w:tcW w:w="1276" w:type="dxa"/>
          </w:tcPr>
          <w:p w:rsidR="00A8154A" w:rsidRPr="001D40E8" w:rsidRDefault="00A8154A" w:rsidP="00A8154A">
            <w:pPr>
              <w:jc w:val="center"/>
              <w:rPr>
                <w:lang w:val="en-US"/>
              </w:rPr>
            </w:pPr>
            <w:r>
              <w:t>9 </w:t>
            </w:r>
            <w:r>
              <w:rPr>
                <w:lang w:val="en-US"/>
              </w:rPr>
              <w:t>388.7</w:t>
            </w:r>
          </w:p>
        </w:tc>
        <w:tc>
          <w:tcPr>
            <w:tcW w:w="1417" w:type="dxa"/>
          </w:tcPr>
          <w:p w:rsidR="00A8154A" w:rsidRPr="001D40E8" w:rsidRDefault="00A8154A" w:rsidP="00A8154A">
            <w:pPr>
              <w:jc w:val="center"/>
              <w:rPr>
                <w:lang w:val="en-US"/>
              </w:rPr>
            </w:pPr>
            <w:r>
              <w:t>95,</w:t>
            </w:r>
            <w:r>
              <w:rPr>
                <w:lang w:val="en-US"/>
              </w:rPr>
              <w:t>7</w:t>
            </w:r>
          </w:p>
        </w:tc>
        <w:tc>
          <w:tcPr>
            <w:tcW w:w="1525" w:type="dxa"/>
          </w:tcPr>
          <w:p w:rsidR="00A8154A" w:rsidRPr="00370423" w:rsidRDefault="00A8154A" w:rsidP="00A8154A">
            <w:pPr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5.3</w:t>
            </w:r>
          </w:p>
          <w:p w:rsidR="00A8154A" w:rsidRDefault="00A8154A" w:rsidP="00A8154A">
            <w:pPr>
              <w:jc w:val="center"/>
            </w:pPr>
          </w:p>
        </w:tc>
      </w:tr>
      <w:tr w:rsidR="00A8154A" w:rsidTr="00A8154A">
        <w:tc>
          <w:tcPr>
            <w:tcW w:w="1526" w:type="dxa"/>
          </w:tcPr>
          <w:p w:rsidR="00A8154A" w:rsidRDefault="00A8154A" w:rsidP="00A8154A">
            <w:r>
              <w:t>Результат</w:t>
            </w:r>
            <w:proofErr w:type="gramStart"/>
            <w:r>
              <w:t xml:space="preserve">                  (-</w:t>
            </w:r>
            <w:proofErr w:type="gramEnd"/>
            <w:r>
              <w:t>дефицит,             + профицит)</w:t>
            </w:r>
          </w:p>
        </w:tc>
        <w:tc>
          <w:tcPr>
            <w:tcW w:w="1134" w:type="dxa"/>
          </w:tcPr>
          <w:p w:rsidR="00A8154A" w:rsidRDefault="00A8154A" w:rsidP="00A8154A">
            <w:pPr>
              <w:jc w:val="center"/>
            </w:pPr>
            <w:r>
              <w:t>- 467,9</w:t>
            </w:r>
          </w:p>
        </w:tc>
        <w:tc>
          <w:tcPr>
            <w:tcW w:w="1462" w:type="dxa"/>
          </w:tcPr>
          <w:p w:rsidR="00A8154A" w:rsidRDefault="00A8154A" w:rsidP="00A8154A">
            <w:pPr>
              <w:jc w:val="center"/>
            </w:pPr>
            <w:r>
              <w:t>0</w:t>
            </w:r>
          </w:p>
        </w:tc>
        <w:tc>
          <w:tcPr>
            <w:tcW w:w="1231" w:type="dxa"/>
          </w:tcPr>
          <w:p w:rsidR="00A8154A" w:rsidRPr="001D40E8" w:rsidRDefault="00A8154A" w:rsidP="00A8154A">
            <w:pPr>
              <w:jc w:val="center"/>
              <w:rPr>
                <w:lang w:val="en-US"/>
              </w:rPr>
            </w:pPr>
            <w:r>
              <w:t xml:space="preserve">- </w:t>
            </w:r>
            <w:r>
              <w:rPr>
                <w:lang w:val="en-US"/>
              </w:rPr>
              <w:t>362.1</w:t>
            </w:r>
          </w:p>
        </w:tc>
        <w:tc>
          <w:tcPr>
            <w:tcW w:w="1276" w:type="dxa"/>
          </w:tcPr>
          <w:p w:rsidR="00A8154A" w:rsidRPr="001D40E8" w:rsidRDefault="00A8154A" w:rsidP="00A815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1</w:t>
            </w:r>
          </w:p>
        </w:tc>
        <w:tc>
          <w:tcPr>
            <w:tcW w:w="1417" w:type="dxa"/>
          </w:tcPr>
          <w:p w:rsidR="00A8154A" w:rsidRDefault="00A8154A" w:rsidP="00A8154A">
            <w:pPr>
              <w:jc w:val="center"/>
            </w:pPr>
            <w:r>
              <w:t>х</w:t>
            </w:r>
          </w:p>
        </w:tc>
        <w:tc>
          <w:tcPr>
            <w:tcW w:w="1525" w:type="dxa"/>
          </w:tcPr>
          <w:p w:rsidR="00A8154A" w:rsidRDefault="00A8154A" w:rsidP="00A8154A">
            <w:pPr>
              <w:jc w:val="center"/>
            </w:pPr>
            <w:r>
              <w:t>х</w:t>
            </w:r>
          </w:p>
        </w:tc>
      </w:tr>
    </w:tbl>
    <w:p w:rsidR="00A8154A" w:rsidRDefault="00A8154A" w:rsidP="00A8154A">
      <w:pPr>
        <w:rPr>
          <w:b/>
          <w:u w:val="single"/>
        </w:rPr>
      </w:pPr>
    </w:p>
    <w:p w:rsidR="00A8154A" w:rsidRPr="00A8154A" w:rsidRDefault="00A8154A" w:rsidP="00A8154A">
      <w:pPr>
        <w:pStyle w:val="af7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ХОДЫ БЮДЖЕТА ХАРИКСКОГО СЕЛЬСКОГО ПОСЕЛЕНИЯ</w:t>
      </w:r>
    </w:p>
    <w:p w:rsidR="00A8154A" w:rsidRDefault="00A8154A" w:rsidP="00A8154A">
      <w:pPr>
        <w:spacing w:line="276" w:lineRule="auto"/>
      </w:pPr>
      <w:r>
        <w:t>За отчетный период в бюджет Харикского сельского поселения поступило доходов  в сумме 9 </w:t>
      </w:r>
      <w:r w:rsidRPr="008D7DDC">
        <w:t xml:space="preserve">441.9 </w:t>
      </w:r>
      <w:r>
        <w:t>тыс. руб., в том числе:</w:t>
      </w:r>
    </w:p>
    <w:p w:rsidR="00A8154A" w:rsidRDefault="00A8154A" w:rsidP="00A8154A">
      <w:pPr>
        <w:spacing w:line="276" w:lineRule="auto"/>
      </w:pPr>
      <w:r>
        <w:rPr>
          <w:u w:val="single"/>
        </w:rPr>
        <w:t>Собственные доходы бюджета</w:t>
      </w:r>
      <w:r>
        <w:t xml:space="preserve"> Харикского поселения на 20</w:t>
      </w:r>
      <w:r w:rsidRPr="008D7DDC">
        <w:t>20</w:t>
      </w:r>
      <w:r>
        <w:t xml:space="preserve"> год (налоговые, неналоговые, от оказания платных услуг) запланированы в сумме 2 4</w:t>
      </w:r>
      <w:r w:rsidRPr="008D7DDC">
        <w:t>35</w:t>
      </w:r>
      <w:r>
        <w:t>,</w:t>
      </w:r>
      <w:r w:rsidRPr="008D7DDC">
        <w:t>2</w:t>
      </w:r>
      <w:r>
        <w:t xml:space="preserve"> тыс. руб., исполнены в сумме 2 </w:t>
      </w:r>
      <w:r w:rsidRPr="008D7DDC">
        <w:t>404.5</w:t>
      </w:r>
      <w:r>
        <w:t xml:space="preserve"> тыс. руб. или 9</w:t>
      </w:r>
      <w:r w:rsidRPr="008D7DDC">
        <w:t>8</w:t>
      </w:r>
      <w:r>
        <w:t>,</w:t>
      </w:r>
      <w:r w:rsidRPr="008D7DDC">
        <w:t>7</w:t>
      </w:r>
      <w:r>
        <w:t>% к годовым назначениям. Поступление собственных доходов по сравнению с аналогичным периодом 201</w:t>
      </w:r>
      <w:r w:rsidRPr="008D7DDC">
        <w:t>9</w:t>
      </w:r>
      <w:r>
        <w:t xml:space="preserve"> года увеличилось на 72,3 тыс. руб. (фактическое поступление за 2019 год составляло 2 332,2 тыс. руб.).</w:t>
      </w:r>
    </w:p>
    <w:p w:rsidR="00A8154A" w:rsidRDefault="00A8154A" w:rsidP="00A8154A">
      <w:pPr>
        <w:spacing w:line="276" w:lineRule="auto"/>
      </w:pPr>
      <w:r>
        <w:t>Доля поступивших собственных доходов за отчетный период в общей сумме поступивших доходов составила 25,5 %.</w:t>
      </w:r>
    </w:p>
    <w:p w:rsidR="00A8154A" w:rsidRDefault="00A8154A" w:rsidP="00A8154A">
      <w:pPr>
        <w:spacing w:line="276" w:lineRule="auto"/>
      </w:pPr>
      <w:r>
        <w:rPr>
          <w:u w:val="single"/>
        </w:rPr>
        <w:t>Поступление межбюджетных трансферов</w:t>
      </w:r>
      <w:r>
        <w:t xml:space="preserve"> от других бюджетов бюджетной системы РФ запланированы на 2020 год в размере 7 006,6 тыс. руб.,  исполнены в сумме 7 010,3 тыс. руб. или 100% к годовым назначениям. Доля безвозмездных межбюджетных трансферов в общей сумме доходов поселения за 2020 год составляет 74,5%. В 2019 году исполнение по межбюджетным трансферам составляло 6 877,1тыс. руб.  По сравнению с 2019 годом, в 2020 году объем безвозмездных поступлений увеличился на 133,2 тыс. руб. </w:t>
      </w:r>
    </w:p>
    <w:p w:rsidR="00A8154A" w:rsidRDefault="00A8154A" w:rsidP="00A8154A">
      <w:pPr>
        <w:spacing w:line="276" w:lineRule="auto"/>
        <w:rPr>
          <w:b/>
          <w:u w:val="single"/>
        </w:rPr>
      </w:pPr>
    </w:p>
    <w:p w:rsidR="00A8154A" w:rsidRDefault="00A8154A" w:rsidP="00A8154A">
      <w:pPr>
        <w:spacing w:line="276" w:lineRule="auto"/>
      </w:pPr>
    </w:p>
    <w:p w:rsidR="00A8154A" w:rsidRDefault="00A8154A" w:rsidP="00A8154A">
      <w:pPr>
        <w:spacing w:line="276" w:lineRule="auto"/>
      </w:pPr>
    </w:p>
    <w:p w:rsidR="00A8154A" w:rsidRDefault="00A8154A" w:rsidP="00A8154A">
      <w:pPr>
        <w:spacing w:line="276" w:lineRule="auto"/>
      </w:pPr>
    </w:p>
    <w:p w:rsidR="00A8154A" w:rsidRDefault="00A8154A" w:rsidP="00A8154A">
      <w:pPr>
        <w:spacing w:line="276" w:lineRule="auto"/>
      </w:pPr>
    </w:p>
    <w:p w:rsidR="00A8154A" w:rsidRPr="00E46FD2" w:rsidRDefault="00A8154A" w:rsidP="00A8154A">
      <w:pPr>
        <w:spacing w:line="276" w:lineRule="auto"/>
      </w:pPr>
      <w:r>
        <w:lastRenderedPageBreak/>
        <w:t>Исполнение доходной части бюджета представлено в таблице №2</w:t>
      </w:r>
    </w:p>
    <w:p w:rsidR="00A8154A" w:rsidRDefault="00A8154A" w:rsidP="00A8154A">
      <w:pPr>
        <w:rPr>
          <w:b/>
          <w:u w:val="single"/>
        </w:rPr>
      </w:pPr>
    </w:p>
    <w:p w:rsidR="00A8154A" w:rsidRDefault="00A8154A" w:rsidP="00A8154A">
      <w:pPr>
        <w:jc w:val="right"/>
      </w:pPr>
      <w:r>
        <w:t>Таблица №2 (тыс. руб.)</w:t>
      </w:r>
    </w:p>
    <w:tbl>
      <w:tblPr>
        <w:tblStyle w:val="aff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134"/>
        <w:gridCol w:w="992"/>
        <w:gridCol w:w="1134"/>
        <w:gridCol w:w="1134"/>
        <w:gridCol w:w="992"/>
        <w:gridCol w:w="958"/>
      </w:tblGrid>
      <w:tr w:rsidR="00A8154A" w:rsidTr="00A8154A">
        <w:tc>
          <w:tcPr>
            <w:tcW w:w="2694" w:type="dxa"/>
            <w:vMerge w:val="restart"/>
          </w:tcPr>
          <w:p w:rsidR="00A8154A" w:rsidRDefault="00A8154A" w:rsidP="00A8154A">
            <w:pPr>
              <w:jc w:val="center"/>
              <w:rPr>
                <w:sz w:val="18"/>
                <w:szCs w:val="18"/>
              </w:rPr>
            </w:pPr>
          </w:p>
          <w:p w:rsidR="00A8154A" w:rsidRDefault="00A8154A" w:rsidP="00A8154A">
            <w:pPr>
              <w:jc w:val="center"/>
              <w:rPr>
                <w:sz w:val="18"/>
                <w:szCs w:val="18"/>
              </w:rPr>
            </w:pPr>
          </w:p>
          <w:p w:rsidR="00A8154A" w:rsidRDefault="00A8154A" w:rsidP="00A81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</w:tcPr>
          <w:p w:rsidR="00A8154A" w:rsidRDefault="00A8154A" w:rsidP="00A8154A">
            <w:pPr>
              <w:jc w:val="center"/>
              <w:rPr>
                <w:sz w:val="16"/>
                <w:szCs w:val="16"/>
              </w:rPr>
            </w:pPr>
          </w:p>
          <w:p w:rsidR="00A8154A" w:rsidRDefault="00A8154A" w:rsidP="00A8154A">
            <w:pPr>
              <w:jc w:val="center"/>
              <w:rPr>
                <w:sz w:val="16"/>
                <w:szCs w:val="16"/>
              </w:rPr>
            </w:pPr>
          </w:p>
          <w:p w:rsidR="00A8154A" w:rsidRDefault="00A8154A" w:rsidP="00A815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 201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126" w:type="dxa"/>
            <w:gridSpan w:val="2"/>
          </w:tcPr>
          <w:p w:rsidR="00A8154A" w:rsidRDefault="00A8154A" w:rsidP="00A815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на 20</w:t>
            </w:r>
            <w:r>
              <w:rPr>
                <w:sz w:val="16"/>
                <w:szCs w:val="16"/>
                <w:lang w:val="en-US"/>
              </w:rPr>
              <w:t>20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A8154A" w:rsidRDefault="00A8154A" w:rsidP="00A8154A">
            <w:pPr>
              <w:jc w:val="center"/>
              <w:rPr>
                <w:sz w:val="16"/>
                <w:szCs w:val="16"/>
              </w:rPr>
            </w:pPr>
          </w:p>
          <w:p w:rsidR="00A8154A" w:rsidRDefault="00A8154A" w:rsidP="00A8154A">
            <w:pPr>
              <w:jc w:val="center"/>
              <w:rPr>
                <w:sz w:val="16"/>
                <w:szCs w:val="16"/>
              </w:rPr>
            </w:pPr>
          </w:p>
          <w:p w:rsidR="00A8154A" w:rsidRDefault="00A8154A" w:rsidP="00A815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бюджета 20</w:t>
            </w:r>
            <w:r>
              <w:rPr>
                <w:sz w:val="16"/>
                <w:szCs w:val="16"/>
                <w:lang w:val="en-US"/>
              </w:rPr>
              <w:t>20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A8154A" w:rsidRDefault="00A8154A" w:rsidP="00A8154A">
            <w:pPr>
              <w:jc w:val="center"/>
              <w:rPr>
                <w:sz w:val="16"/>
                <w:szCs w:val="16"/>
              </w:rPr>
            </w:pPr>
          </w:p>
          <w:p w:rsidR="00A8154A" w:rsidRDefault="00A8154A" w:rsidP="00A815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нения       к плану 20</w:t>
            </w:r>
            <w:r>
              <w:rPr>
                <w:sz w:val="16"/>
                <w:szCs w:val="16"/>
                <w:lang w:val="en-US"/>
              </w:rPr>
              <w:t>20</w:t>
            </w: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950" w:type="dxa"/>
            <w:gridSpan w:val="2"/>
          </w:tcPr>
          <w:p w:rsidR="00A8154A" w:rsidRDefault="00A8154A" w:rsidP="00A815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имка</w:t>
            </w:r>
          </w:p>
        </w:tc>
      </w:tr>
      <w:tr w:rsidR="00A8154A" w:rsidTr="00A8154A">
        <w:trPr>
          <w:trHeight w:val="789"/>
        </w:trPr>
        <w:tc>
          <w:tcPr>
            <w:tcW w:w="2694" w:type="dxa"/>
            <w:vMerge/>
          </w:tcPr>
          <w:p w:rsidR="00A8154A" w:rsidRDefault="00A8154A" w:rsidP="00A81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154A" w:rsidRDefault="00A8154A" w:rsidP="00A815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8154A" w:rsidRDefault="00A8154A" w:rsidP="00A8154A">
            <w:pPr>
              <w:jc w:val="center"/>
              <w:rPr>
                <w:sz w:val="16"/>
                <w:szCs w:val="16"/>
              </w:rPr>
            </w:pPr>
          </w:p>
          <w:p w:rsidR="00A8154A" w:rsidRPr="00EF5AD5" w:rsidRDefault="00A8154A" w:rsidP="00A815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нач. редакция от 24.12.201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 xml:space="preserve">  №24</w:t>
            </w:r>
          </w:p>
          <w:p w:rsidR="00A8154A" w:rsidRDefault="00A8154A" w:rsidP="00A815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8154A" w:rsidRDefault="00A8154A" w:rsidP="00A8154A">
            <w:pPr>
              <w:jc w:val="center"/>
              <w:rPr>
                <w:sz w:val="16"/>
                <w:szCs w:val="16"/>
              </w:rPr>
            </w:pPr>
          </w:p>
          <w:p w:rsidR="00A8154A" w:rsidRPr="00EF5AD5" w:rsidRDefault="00A8154A" w:rsidP="00A815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нча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едакция от 2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.12.20</w:t>
            </w:r>
            <w:r>
              <w:rPr>
                <w:sz w:val="16"/>
                <w:szCs w:val="16"/>
                <w:lang w:val="en-US"/>
              </w:rPr>
              <w:t>20</w:t>
            </w:r>
            <w:r>
              <w:rPr>
                <w:sz w:val="16"/>
                <w:szCs w:val="16"/>
              </w:rPr>
              <w:t xml:space="preserve">  №17</w:t>
            </w:r>
          </w:p>
        </w:tc>
        <w:tc>
          <w:tcPr>
            <w:tcW w:w="1134" w:type="dxa"/>
            <w:vMerge/>
          </w:tcPr>
          <w:p w:rsidR="00A8154A" w:rsidRDefault="00A8154A" w:rsidP="00A815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8154A" w:rsidRDefault="00A8154A" w:rsidP="00A815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8154A" w:rsidRDefault="00A8154A" w:rsidP="00A8154A">
            <w:pPr>
              <w:jc w:val="center"/>
              <w:rPr>
                <w:sz w:val="16"/>
                <w:szCs w:val="16"/>
              </w:rPr>
            </w:pPr>
          </w:p>
          <w:p w:rsidR="00A8154A" w:rsidRDefault="00A8154A" w:rsidP="00A815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01.01.2019</w:t>
            </w:r>
          </w:p>
        </w:tc>
        <w:tc>
          <w:tcPr>
            <w:tcW w:w="958" w:type="dxa"/>
          </w:tcPr>
          <w:p w:rsidR="00A8154A" w:rsidRDefault="00A8154A" w:rsidP="00A8154A">
            <w:pPr>
              <w:jc w:val="center"/>
              <w:rPr>
                <w:sz w:val="16"/>
                <w:szCs w:val="16"/>
              </w:rPr>
            </w:pPr>
          </w:p>
          <w:p w:rsidR="00A8154A" w:rsidRDefault="00A8154A" w:rsidP="00A815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01.01.2020</w:t>
            </w:r>
          </w:p>
        </w:tc>
      </w:tr>
      <w:tr w:rsidR="00A8154A" w:rsidTr="00A8154A">
        <w:tc>
          <w:tcPr>
            <w:tcW w:w="2694" w:type="dxa"/>
          </w:tcPr>
          <w:p w:rsidR="00A8154A" w:rsidRPr="00A8154A" w:rsidRDefault="00A8154A" w:rsidP="00A8154A">
            <w:pPr>
              <w:rPr>
                <w:b/>
                <w:sz w:val="20"/>
                <w:szCs w:val="20"/>
              </w:rPr>
            </w:pPr>
            <w:r w:rsidRPr="00A8154A">
              <w:rPr>
                <w:b/>
                <w:sz w:val="20"/>
                <w:szCs w:val="20"/>
              </w:rPr>
              <w:t xml:space="preserve">Налоговые и неналоговые доходы местного бюджета, в </w:t>
            </w:r>
            <w:proofErr w:type="spellStart"/>
            <w:r w:rsidRPr="00A8154A">
              <w:rPr>
                <w:b/>
                <w:sz w:val="20"/>
                <w:szCs w:val="20"/>
              </w:rPr>
              <w:t>т.ч</w:t>
            </w:r>
            <w:proofErr w:type="spellEnd"/>
            <w:r w:rsidRPr="00A815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8154A" w:rsidRDefault="00A8154A" w:rsidP="00A815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32,2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A94D5B">
              <w:rPr>
                <w:b/>
                <w:sz w:val="22"/>
                <w:szCs w:val="22"/>
              </w:rPr>
              <w:t>2 </w:t>
            </w:r>
            <w:r w:rsidRPr="00A94D5B">
              <w:rPr>
                <w:b/>
                <w:sz w:val="22"/>
                <w:szCs w:val="22"/>
                <w:lang w:val="en-US"/>
              </w:rPr>
              <w:t>349.1</w:t>
            </w:r>
          </w:p>
        </w:tc>
        <w:tc>
          <w:tcPr>
            <w:tcW w:w="992" w:type="dxa"/>
          </w:tcPr>
          <w:p w:rsidR="00A8154A" w:rsidRPr="00A94D5B" w:rsidRDefault="00A8154A" w:rsidP="00A8154A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A94D5B">
              <w:rPr>
                <w:b/>
                <w:sz w:val="22"/>
                <w:szCs w:val="22"/>
              </w:rPr>
              <w:t>2 4</w:t>
            </w:r>
            <w:r w:rsidRPr="00A94D5B">
              <w:rPr>
                <w:b/>
                <w:sz w:val="22"/>
                <w:szCs w:val="22"/>
                <w:lang w:val="en-US"/>
              </w:rPr>
              <w:t>35.2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A94D5B">
              <w:rPr>
                <w:b/>
                <w:sz w:val="22"/>
                <w:szCs w:val="22"/>
                <w:lang w:val="en-US"/>
              </w:rPr>
              <w:t>2 404.5</w:t>
            </w:r>
          </w:p>
        </w:tc>
        <w:tc>
          <w:tcPr>
            <w:tcW w:w="1134" w:type="dxa"/>
          </w:tcPr>
          <w:p w:rsidR="00A8154A" w:rsidRPr="00344226" w:rsidRDefault="00A8154A" w:rsidP="00A8154A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  <w:lang w:val="en-US"/>
              </w:rPr>
              <w:t>8.7</w:t>
            </w:r>
          </w:p>
        </w:tc>
        <w:tc>
          <w:tcPr>
            <w:tcW w:w="992" w:type="dxa"/>
          </w:tcPr>
          <w:p w:rsidR="00A8154A" w:rsidRDefault="00A8154A" w:rsidP="00A8154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</w:tcPr>
          <w:p w:rsidR="00A8154A" w:rsidRDefault="00A8154A" w:rsidP="00A8154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54A" w:rsidTr="00A8154A">
        <w:tc>
          <w:tcPr>
            <w:tcW w:w="2694" w:type="dxa"/>
          </w:tcPr>
          <w:p w:rsidR="00A8154A" w:rsidRPr="00A8154A" w:rsidRDefault="00A8154A" w:rsidP="00A8154A">
            <w:pPr>
              <w:rPr>
                <w:b/>
                <w:i/>
                <w:sz w:val="20"/>
                <w:szCs w:val="20"/>
              </w:rPr>
            </w:pPr>
            <w:r w:rsidRPr="00A8154A">
              <w:rPr>
                <w:b/>
                <w:i/>
                <w:sz w:val="20"/>
                <w:szCs w:val="20"/>
              </w:rPr>
              <w:t>Налоговые доходы, из них:</w:t>
            </w:r>
          </w:p>
        </w:tc>
        <w:tc>
          <w:tcPr>
            <w:tcW w:w="992" w:type="dxa"/>
          </w:tcPr>
          <w:p w:rsidR="00A8154A" w:rsidRDefault="00A8154A" w:rsidP="00A815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46,6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A94D5B">
              <w:rPr>
                <w:b/>
                <w:sz w:val="22"/>
                <w:szCs w:val="22"/>
                <w:lang w:val="en-US"/>
              </w:rPr>
              <w:t>2 124.6</w:t>
            </w:r>
          </w:p>
        </w:tc>
        <w:tc>
          <w:tcPr>
            <w:tcW w:w="992" w:type="dxa"/>
          </w:tcPr>
          <w:p w:rsidR="00A8154A" w:rsidRPr="00A94D5B" w:rsidRDefault="00A8154A" w:rsidP="00A8154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94D5B">
              <w:rPr>
                <w:b/>
                <w:sz w:val="22"/>
                <w:szCs w:val="22"/>
              </w:rPr>
              <w:t>2 </w:t>
            </w:r>
            <w:r w:rsidRPr="00A94D5B">
              <w:rPr>
                <w:b/>
                <w:sz w:val="22"/>
                <w:szCs w:val="22"/>
                <w:lang w:val="en-US"/>
              </w:rPr>
              <w:t>279.6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A94D5B">
              <w:rPr>
                <w:b/>
                <w:sz w:val="22"/>
                <w:szCs w:val="22"/>
                <w:lang w:val="en-US"/>
              </w:rPr>
              <w:t>2 248.6</w:t>
            </w:r>
          </w:p>
        </w:tc>
        <w:tc>
          <w:tcPr>
            <w:tcW w:w="1134" w:type="dxa"/>
          </w:tcPr>
          <w:p w:rsidR="00A8154A" w:rsidRPr="008D7DDC" w:rsidRDefault="00A8154A" w:rsidP="00A8154A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</w:tcPr>
          <w:p w:rsidR="00A8154A" w:rsidRDefault="00A8154A" w:rsidP="00A8154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</w:tcPr>
          <w:p w:rsidR="00A8154A" w:rsidRDefault="00A8154A" w:rsidP="00A8154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54A" w:rsidTr="00A8154A">
        <w:tc>
          <w:tcPr>
            <w:tcW w:w="2694" w:type="dxa"/>
          </w:tcPr>
          <w:p w:rsidR="00A8154A" w:rsidRPr="00A8154A" w:rsidRDefault="00A8154A" w:rsidP="00A8154A">
            <w:pPr>
              <w:rPr>
                <w:sz w:val="20"/>
                <w:szCs w:val="20"/>
              </w:rPr>
            </w:pPr>
            <w:r w:rsidRPr="00A8154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4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 w:rsidRPr="00A94D5B">
              <w:rPr>
                <w:sz w:val="22"/>
                <w:szCs w:val="22"/>
              </w:rPr>
              <w:t>3</w:t>
            </w:r>
            <w:r w:rsidRPr="00A94D5B">
              <w:rPr>
                <w:sz w:val="22"/>
                <w:szCs w:val="22"/>
                <w:lang w:val="en-US"/>
              </w:rPr>
              <w:t>90.1</w:t>
            </w:r>
          </w:p>
        </w:tc>
        <w:tc>
          <w:tcPr>
            <w:tcW w:w="992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 w:rsidRPr="00A94D5B">
              <w:rPr>
                <w:sz w:val="22"/>
                <w:szCs w:val="22"/>
                <w:lang w:val="en-US"/>
              </w:rPr>
              <w:t>425.0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 w:rsidRPr="00A94D5B">
              <w:rPr>
                <w:sz w:val="22"/>
                <w:szCs w:val="22"/>
                <w:lang w:val="en-US"/>
              </w:rPr>
              <w:t>404.5</w:t>
            </w:r>
          </w:p>
        </w:tc>
        <w:tc>
          <w:tcPr>
            <w:tcW w:w="1134" w:type="dxa"/>
          </w:tcPr>
          <w:p w:rsidR="00A8154A" w:rsidRPr="008D7DDC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.2</w:t>
            </w:r>
          </w:p>
        </w:tc>
        <w:tc>
          <w:tcPr>
            <w:tcW w:w="992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:rsidR="00A8154A" w:rsidRPr="00344226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.5</w:t>
            </w:r>
          </w:p>
        </w:tc>
      </w:tr>
      <w:tr w:rsidR="00A8154A" w:rsidTr="00A8154A">
        <w:tc>
          <w:tcPr>
            <w:tcW w:w="2694" w:type="dxa"/>
          </w:tcPr>
          <w:p w:rsidR="00A8154A" w:rsidRPr="00A8154A" w:rsidRDefault="00A8154A" w:rsidP="00A8154A">
            <w:pPr>
              <w:rPr>
                <w:sz w:val="20"/>
                <w:szCs w:val="20"/>
              </w:rPr>
            </w:pPr>
            <w:r w:rsidRPr="00A8154A">
              <w:rPr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992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,8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 w:rsidRPr="00A94D5B">
              <w:rPr>
                <w:sz w:val="22"/>
                <w:szCs w:val="22"/>
              </w:rPr>
              <w:t>8</w:t>
            </w:r>
            <w:r w:rsidRPr="00A94D5B">
              <w:rPr>
                <w:sz w:val="22"/>
                <w:szCs w:val="22"/>
                <w:lang w:val="en-US"/>
              </w:rPr>
              <w:t>23.5</w:t>
            </w:r>
          </w:p>
        </w:tc>
        <w:tc>
          <w:tcPr>
            <w:tcW w:w="992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 w:rsidRPr="00A94D5B">
              <w:rPr>
                <w:sz w:val="22"/>
                <w:szCs w:val="22"/>
                <w:lang w:val="en-US"/>
              </w:rPr>
              <w:t>735.5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 w:rsidRPr="00A94D5B">
              <w:rPr>
                <w:sz w:val="22"/>
                <w:szCs w:val="22"/>
                <w:lang w:val="en-US"/>
              </w:rPr>
              <w:t>735.4</w:t>
            </w:r>
          </w:p>
        </w:tc>
        <w:tc>
          <w:tcPr>
            <w:tcW w:w="1134" w:type="dxa"/>
          </w:tcPr>
          <w:p w:rsidR="00A8154A" w:rsidRPr="008D7DDC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</w:t>
            </w:r>
          </w:p>
        </w:tc>
        <w:tc>
          <w:tcPr>
            <w:tcW w:w="958" w:type="dxa"/>
          </w:tcPr>
          <w:p w:rsidR="00A8154A" w:rsidRPr="00344226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</w:p>
        </w:tc>
      </w:tr>
      <w:tr w:rsidR="00A8154A" w:rsidTr="00A8154A">
        <w:tc>
          <w:tcPr>
            <w:tcW w:w="2694" w:type="dxa"/>
          </w:tcPr>
          <w:p w:rsidR="00A8154A" w:rsidRPr="00A8154A" w:rsidRDefault="00A8154A" w:rsidP="00A8154A">
            <w:pPr>
              <w:rPr>
                <w:sz w:val="20"/>
                <w:szCs w:val="20"/>
              </w:rPr>
            </w:pPr>
            <w:r w:rsidRPr="00A8154A">
              <w:rPr>
                <w:sz w:val="20"/>
                <w:szCs w:val="20"/>
              </w:rPr>
              <w:t>Единый сельхоз. налог</w:t>
            </w:r>
          </w:p>
        </w:tc>
        <w:tc>
          <w:tcPr>
            <w:tcW w:w="992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7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</w:rPr>
            </w:pPr>
            <w:r w:rsidRPr="00A94D5B">
              <w:rPr>
                <w:sz w:val="22"/>
                <w:szCs w:val="22"/>
              </w:rPr>
              <w:t>2</w:t>
            </w:r>
            <w:r w:rsidRPr="00A94D5B">
              <w:rPr>
                <w:sz w:val="22"/>
                <w:szCs w:val="22"/>
                <w:lang w:val="en-US"/>
              </w:rPr>
              <w:t>05</w:t>
            </w:r>
            <w:r w:rsidRPr="00A94D5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 w:rsidRPr="00A94D5B">
              <w:rPr>
                <w:sz w:val="22"/>
                <w:szCs w:val="22"/>
                <w:lang w:val="en-US"/>
              </w:rPr>
              <w:t>599.1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 w:rsidRPr="00A94D5B">
              <w:rPr>
                <w:sz w:val="22"/>
                <w:szCs w:val="22"/>
                <w:lang w:val="en-US"/>
              </w:rPr>
              <w:t>599.1</w:t>
            </w:r>
          </w:p>
        </w:tc>
        <w:tc>
          <w:tcPr>
            <w:tcW w:w="1134" w:type="dxa"/>
          </w:tcPr>
          <w:p w:rsidR="00A8154A" w:rsidRPr="008D7DDC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</w:tc>
        <w:tc>
          <w:tcPr>
            <w:tcW w:w="958" w:type="dxa"/>
          </w:tcPr>
          <w:p w:rsidR="00A8154A" w:rsidRPr="00344226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</w:p>
        </w:tc>
      </w:tr>
      <w:tr w:rsidR="00A8154A" w:rsidTr="00A8154A">
        <w:tc>
          <w:tcPr>
            <w:tcW w:w="2694" w:type="dxa"/>
          </w:tcPr>
          <w:p w:rsidR="00A8154A" w:rsidRPr="00A8154A" w:rsidRDefault="00A8154A" w:rsidP="00A8154A">
            <w:pPr>
              <w:rPr>
                <w:sz w:val="20"/>
                <w:szCs w:val="20"/>
              </w:rPr>
            </w:pPr>
            <w:r w:rsidRPr="00A8154A">
              <w:rPr>
                <w:sz w:val="20"/>
                <w:szCs w:val="20"/>
              </w:rPr>
              <w:t xml:space="preserve">Налоги на имущество, в </w:t>
            </w:r>
            <w:proofErr w:type="spellStart"/>
            <w:r w:rsidRPr="00A8154A">
              <w:rPr>
                <w:sz w:val="20"/>
                <w:szCs w:val="20"/>
              </w:rPr>
              <w:t>т.ч</w:t>
            </w:r>
            <w:proofErr w:type="spellEnd"/>
            <w:r w:rsidRPr="00A8154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,7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 w:rsidRPr="00A94D5B">
              <w:rPr>
                <w:sz w:val="22"/>
                <w:szCs w:val="22"/>
                <w:lang w:val="en-US"/>
              </w:rPr>
              <w:t>705.0</w:t>
            </w:r>
          </w:p>
        </w:tc>
        <w:tc>
          <w:tcPr>
            <w:tcW w:w="992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 w:rsidRPr="00A94D5B">
              <w:rPr>
                <w:sz w:val="22"/>
                <w:szCs w:val="22"/>
                <w:lang w:val="en-US"/>
              </w:rPr>
              <w:t>520.0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 w:rsidRPr="00A94D5B">
              <w:rPr>
                <w:sz w:val="22"/>
                <w:szCs w:val="22"/>
                <w:lang w:val="en-US"/>
              </w:rPr>
              <w:t>509.6</w:t>
            </w:r>
          </w:p>
        </w:tc>
        <w:tc>
          <w:tcPr>
            <w:tcW w:w="1134" w:type="dxa"/>
          </w:tcPr>
          <w:p w:rsidR="00A8154A" w:rsidRPr="008D7DDC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8.0</w:t>
            </w:r>
          </w:p>
        </w:tc>
        <w:tc>
          <w:tcPr>
            <w:tcW w:w="992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</w:p>
        </w:tc>
      </w:tr>
      <w:tr w:rsidR="00A8154A" w:rsidTr="00A8154A">
        <w:tc>
          <w:tcPr>
            <w:tcW w:w="2694" w:type="dxa"/>
          </w:tcPr>
          <w:p w:rsidR="00A8154A" w:rsidRPr="00A8154A" w:rsidRDefault="00A8154A" w:rsidP="00A8154A">
            <w:pPr>
              <w:rPr>
                <w:i/>
                <w:sz w:val="20"/>
                <w:szCs w:val="20"/>
              </w:rPr>
            </w:pPr>
            <w:r w:rsidRPr="00A8154A">
              <w:rPr>
                <w:i/>
                <w:sz w:val="20"/>
                <w:szCs w:val="20"/>
              </w:rPr>
              <w:t xml:space="preserve">-налог на имущество </w:t>
            </w:r>
            <w:proofErr w:type="spellStart"/>
            <w:r w:rsidRPr="00A8154A">
              <w:rPr>
                <w:i/>
                <w:sz w:val="20"/>
                <w:szCs w:val="20"/>
              </w:rPr>
              <w:t>физ</w:t>
            </w:r>
            <w:proofErr w:type="gramStart"/>
            <w:r w:rsidRPr="00A8154A">
              <w:rPr>
                <w:i/>
                <w:sz w:val="20"/>
                <w:szCs w:val="20"/>
              </w:rPr>
              <w:t>.л</w:t>
            </w:r>
            <w:proofErr w:type="gramEnd"/>
            <w:r w:rsidRPr="00A8154A">
              <w:rPr>
                <w:i/>
                <w:sz w:val="20"/>
                <w:szCs w:val="20"/>
              </w:rPr>
              <w:t>иц</w:t>
            </w:r>
            <w:proofErr w:type="spellEnd"/>
          </w:p>
        </w:tc>
        <w:tc>
          <w:tcPr>
            <w:tcW w:w="992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</w:rPr>
            </w:pPr>
            <w:r w:rsidRPr="00A94D5B">
              <w:rPr>
                <w:sz w:val="22"/>
                <w:szCs w:val="22"/>
                <w:lang w:val="en-US"/>
              </w:rPr>
              <w:t>45</w:t>
            </w:r>
            <w:r w:rsidRPr="00A94D5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 w:rsidRPr="00A94D5B">
              <w:rPr>
                <w:sz w:val="22"/>
                <w:szCs w:val="22"/>
                <w:lang w:val="en-US"/>
              </w:rPr>
              <w:t>60.0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 w:rsidRPr="00A94D5B">
              <w:rPr>
                <w:sz w:val="22"/>
                <w:szCs w:val="22"/>
                <w:lang w:val="en-US"/>
              </w:rPr>
              <w:t>57.0</w:t>
            </w:r>
          </w:p>
        </w:tc>
        <w:tc>
          <w:tcPr>
            <w:tcW w:w="1134" w:type="dxa"/>
          </w:tcPr>
          <w:p w:rsidR="00A8154A" w:rsidRPr="008D7DDC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.0</w:t>
            </w:r>
          </w:p>
        </w:tc>
        <w:tc>
          <w:tcPr>
            <w:tcW w:w="992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:rsidR="00A8154A" w:rsidRPr="00344226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0</w:t>
            </w:r>
          </w:p>
        </w:tc>
      </w:tr>
      <w:tr w:rsidR="00A8154A" w:rsidTr="00A8154A">
        <w:tc>
          <w:tcPr>
            <w:tcW w:w="2694" w:type="dxa"/>
          </w:tcPr>
          <w:p w:rsidR="00A8154A" w:rsidRPr="00A8154A" w:rsidRDefault="00A8154A" w:rsidP="00A8154A">
            <w:pPr>
              <w:rPr>
                <w:i/>
                <w:sz w:val="20"/>
                <w:szCs w:val="20"/>
              </w:rPr>
            </w:pPr>
            <w:r w:rsidRPr="00A8154A">
              <w:rPr>
                <w:i/>
                <w:sz w:val="20"/>
                <w:szCs w:val="20"/>
              </w:rPr>
              <w:t>-земельный налог</w:t>
            </w:r>
          </w:p>
        </w:tc>
        <w:tc>
          <w:tcPr>
            <w:tcW w:w="992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4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</w:rPr>
            </w:pPr>
            <w:r w:rsidRPr="00A94D5B">
              <w:rPr>
                <w:sz w:val="22"/>
                <w:szCs w:val="22"/>
                <w:lang w:val="en-US"/>
              </w:rPr>
              <w:t>660</w:t>
            </w:r>
            <w:r w:rsidRPr="00A94D5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 w:rsidRPr="00A94D5B">
              <w:rPr>
                <w:sz w:val="22"/>
                <w:szCs w:val="22"/>
                <w:lang w:val="en-US"/>
              </w:rPr>
              <w:t>460.0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 w:rsidRPr="00A94D5B">
              <w:rPr>
                <w:sz w:val="22"/>
                <w:szCs w:val="22"/>
                <w:lang w:val="en-US"/>
              </w:rPr>
              <w:t>452.6</w:t>
            </w:r>
          </w:p>
        </w:tc>
        <w:tc>
          <w:tcPr>
            <w:tcW w:w="1134" w:type="dxa"/>
          </w:tcPr>
          <w:p w:rsidR="00A8154A" w:rsidRPr="008D7DDC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8.4</w:t>
            </w:r>
          </w:p>
        </w:tc>
        <w:tc>
          <w:tcPr>
            <w:tcW w:w="992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958" w:type="dxa"/>
          </w:tcPr>
          <w:p w:rsidR="00A8154A" w:rsidRPr="00344226" w:rsidRDefault="00A8154A" w:rsidP="00A8154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4</w:t>
            </w:r>
          </w:p>
        </w:tc>
      </w:tr>
      <w:tr w:rsidR="00A8154A" w:rsidTr="00A8154A">
        <w:tc>
          <w:tcPr>
            <w:tcW w:w="2694" w:type="dxa"/>
          </w:tcPr>
          <w:p w:rsidR="00A8154A" w:rsidRPr="00A8154A" w:rsidRDefault="00A8154A" w:rsidP="00A8154A">
            <w:pPr>
              <w:rPr>
                <w:sz w:val="20"/>
                <w:szCs w:val="20"/>
              </w:rPr>
            </w:pPr>
            <w:r w:rsidRPr="00A8154A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</w:rPr>
            </w:pPr>
            <w:r w:rsidRPr="00A94D5B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</w:rPr>
            </w:pPr>
            <w:r w:rsidRPr="00A94D5B">
              <w:rPr>
                <w:sz w:val="22"/>
                <w:szCs w:val="22"/>
                <w:lang w:val="en-US"/>
              </w:rPr>
              <w:t>0</w:t>
            </w:r>
            <w:r w:rsidRPr="00A94D5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 w:rsidRPr="00A94D5B"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1134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8154A" w:rsidRPr="00344226" w:rsidRDefault="00A8154A" w:rsidP="00A8154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58" w:type="dxa"/>
          </w:tcPr>
          <w:p w:rsidR="00A8154A" w:rsidRPr="00344226" w:rsidRDefault="00A8154A" w:rsidP="00A8154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8154A" w:rsidTr="00A8154A">
        <w:tc>
          <w:tcPr>
            <w:tcW w:w="2694" w:type="dxa"/>
          </w:tcPr>
          <w:p w:rsidR="00A8154A" w:rsidRPr="00A8154A" w:rsidRDefault="00A8154A" w:rsidP="00A8154A">
            <w:pPr>
              <w:rPr>
                <w:b/>
                <w:i/>
                <w:sz w:val="20"/>
                <w:szCs w:val="20"/>
              </w:rPr>
            </w:pPr>
            <w:r w:rsidRPr="00A8154A">
              <w:rPr>
                <w:b/>
                <w:i/>
                <w:sz w:val="20"/>
                <w:szCs w:val="20"/>
              </w:rPr>
              <w:t>Неналоговые доходы, из них:</w:t>
            </w:r>
          </w:p>
        </w:tc>
        <w:tc>
          <w:tcPr>
            <w:tcW w:w="992" w:type="dxa"/>
          </w:tcPr>
          <w:p w:rsidR="00A8154A" w:rsidRDefault="00A8154A" w:rsidP="00A815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,6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b/>
                <w:sz w:val="22"/>
                <w:szCs w:val="22"/>
              </w:rPr>
            </w:pPr>
            <w:r w:rsidRPr="00A94D5B">
              <w:rPr>
                <w:b/>
                <w:sz w:val="22"/>
                <w:szCs w:val="22"/>
                <w:lang w:val="en-US"/>
              </w:rPr>
              <w:t>224</w:t>
            </w:r>
            <w:r w:rsidRPr="00A94D5B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992" w:type="dxa"/>
          </w:tcPr>
          <w:p w:rsidR="00A8154A" w:rsidRPr="00A94D5B" w:rsidRDefault="00A8154A" w:rsidP="00A8154A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A94D5B">
              <w:rPr>
                <w:b/>
                <w:sz w:val="22"/>
                <w:szCs w:val="22"/>
                <w:lang w:val="en-US"/>
              </w:rPr>
              <w:t>155.7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A94D5B">
              <w:rPr>
                <w:b/>
                <w:sz w:val="22"/>
                <w:szCs w:val="22"/>
                <w:lang w:val="en-US"/>
              </w:rPr>
              <w:t>155.9</w:t>
            </w:r>
          </w:p>
        </w:tc>
        <w:tc>
          <w:tcPr>
            <w:tcW w:w="1134" w:type="dxa"/>
          </w:tcPr>
          <w:p w:rsidR="00A8154A" w:rsidRPr="008D7DDC" w:rsidRDefault="00A8154A" w:rsidP="00A8154A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</w:tcPr>
          <w:p w:rsidR="00A8154A" w:rsidRDefault="00A8154A" w:rsidP="00A8154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</w:tcPr>
          <w:p w:rsidR="00A8154A" w:rsidRDefault="00A8154A" w:rsidP="00A8154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54A" w:rsidTr="00A8154A">
        <w:tc>
          <w:tcPr>
            <w:tcW w:w="2694" w:type="dxa"/>
          </w:tcPr>
          <w:p w:rsidR="00A8154A" w:rsidRPr="00A8154A" w:rsidRDefault="00A8154A" w:rsidP="00A8154A">
            <w:pPr>
              <w:rPr>
                <w:sz w:val="20"/>
                <w:szCs w:val="20"/>
              </w:rPr>
            </w:pPr>
            <w:r w:rsidRPr="00A8154A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992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</w:rPr>
            </w:pPr>
            <w:r w:rsidRPr="00A94D5B"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</w:rPr>
            </w:pPr>
            <w:r w:rsidRPr="00A94D5B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 w:rsidRPr="00A94D5B">
              <w:rPr>
                <w:sz w:val="22"/>
                <w:szCs w:val="22"/>
                <w:lang w:val="en-US"/>
              </w:rPr>
              <w:t>4.0</w:t>
            </w:r>
          </w:p>
        </w:tc>
        <w:tc>
          <w:tcPr>
            <w:tcW w:w="1134" w:type="dxa"/>
          </w:tcPr>
          <w:p w:rsidR="00A8154A" w:rsidRPr="008D7DDC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</w:tcPr>
          <w:p w:rsidR="00A8154A" w:rsidRPr="00344226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958" w:type="dxa"/>
          </w:tcPr>
          <w:p w:rsidR="00A8154A" w:rsidRPr="00344226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A8154A" w:rsidTr="00A8154A">
        <w:tc>
          <w:tcPr>
            <w:tcW w:w="2694" w:type="dxa"/>
          </w:tcPr>
          <w:p w:rsidR="00A8154A" w:rsidRPr="00A8154A" w:rsidRDefault="00A8154A" w:rsidP="00A8154A">
            <w:pPr>
              <w:rPr>
                <w:sz w:val="20"/>
                <w:szCs w:val="20"/>
              </w:rPr>
            </w:pPr>
            <w:r w:rsidRPr="00A8154A">
              <w:rPr>
                <w:sz w:val="20"/>
                <w:szCs w:val="20"/>
              </w:rPr>
              <w:t>Доходы от компенсации затрат бюджета поселения</w:t>
            </w:r>
          </w:p>
        </w:tc>
        <w:tc>
          <w:tcPr>
            <w:tcW w:w="992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6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 w:rsidRPr="00A94D5B">
              <w:rPr>
                <w:sz w:val="22"/>
                <w:szCs w:val="22"/>
                <w:lang w:val="en-US"/>
              </w:rPr>
              <w:t>200</w:t>
            </w:r>
            <w:r w:rsidRPr="00A94D5B">
              <w:rPr>
                <w:sz w:val="22"/>
                <w:szCs w:val="22"/>
              </w:rPr>
              <w:t>,</w:t>
            </w:r>
            <w:r w:rsidRPr="00A94D5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 w:rsidRPr="00A94D5B">
              <w:rPr>
                <w:sz w:val="22"/>
                <w:szCs w:val="22"/>
              </w:rPr>
              <w:t>151.</w:t>
            </w:r>
            <w:r w:rsidRPr="00A94D5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</w:rPr>
            </w:pPr>
            <w:r w:rsidRPr="00A94D5B">
              <w:rPr>
                <w:sz w:val="22"/>
                <w:szCs w:val="22"/>
              </w:rPr>
              <w:t>151.9</w:t>
            </w:r>
          </w:p>
        </w:tc>
        <w:tc>
          <w:tcPr>
            <w:tcW w:w="1134" w:type="dxa"/>
          </w:tcPr>
          <w:p w:rsidR="00A8154A" w:rsidRPr="008D7DDC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</w:tcPr>
          <w:p w:rsidR="00A8154A" w:rsidRPr="00344226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958" w:type="dxa"/>
          </w:tcPr>
          <w:p w:rsidR="00A8154A" w:rsidRPr="00344226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A8154A" w:rsidTr="00A8154A">
        <w:tc>
          <w:tcPr>
            <w:tcW w:w="2694" w:type="dxa"/>
          </w:tcPr>
          <w:p w:rsidR="00A8154A" w:rsidRPr="00A8154A" w:rsidRDefault="00A8154A" w:rsidP="00A8154A">
            <w:pPr>
              <w:rPr>
                <w:sz w:val="20"/>
                <w:szCs w:val="20"/>
              </w:rPr>
            </w:pPr>
            <w:r w:rsidRPr="00A8154A">
              <w:rPr>
                <w:sz w:val="20"/>
                <w:szCs w:val="20"/>
              </w:rPr>
              <w:t xml:space="preserve">Доходы от продажи земельных участков, находящихся в муниципальной собственности </w:t>
            </w:r>
          </w:p>
        </w:tc>
        <w:tc>
          <w:tcPr>
            <w:tcW w:w="992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</w:rPr>
            </w:pPr>
            <w:r w:rsidRPr="00A94D5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</w:rPr>
            </w:pPr>
            <w:r w:rsidRPr="00A94D5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</w:rPr>
            </w:pPr>
            <w:r w:rsidRPr="00A94D5B">
              <w:rPr>
                <w:sz w:val="22"/>
                <w:szCs w:val="22"/>
              </w:rPr>
              <w:t>0.0</w:t>
            </w:r>
          </w:p>
        </w:tc>
        <w:tc>
          <w:tcPr>
            <w:tcW w:w="1134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</w:p>
        </w:tc>
      </w:tr>
      <w:tr w:rsidR="00A8154A" w:rsidTr="00A8154A">
        <w:tc>
          <w:tcPr>
            <w:tcW w:w="2694" w:type="dxa"/>
          </w:tcPr>
          <w:p w:rsidR="00A8154A" w:rsidRPr="00A8154A" w:rsidRDefault="00A8154A" w:rsidP="00A8154A">
            <w:pPr>
              <w:rPr>
                <w:sz w:val="20"/>
                <w:szCs w:val="20"/>
              </w:rPr>
            </w:pPr>
            <w:r w:rsidRPr="00A8154A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 w:rsidRPr="00A94D5B">
              <w:rPr>
                <w:sz w:val="22"/>
                <w:szCs w:val="22"/>
              </w:rPr>
              <w:t>0,</w:t>
            </w:r>
            <w:r w:rsidRPr="00A94D5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 w:rsidRPr="00A94D5B">
              <w:rPr>
                <w:sz w:val="22"/>
                <w:szCs w:val="22"/>
              </w:rPr>
              <w:t>0,</w:t>
            </w:r>
            <w:r w:rsidRPr="00A94D5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 w:rsidRPr="00A94D5B"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1134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8154A" w:rsidRPr="00344226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958" w:type="dxa"/>
          </w:tcPr>
          <w:p w:rsidR="00A8154A" w:rsidRPr="00344226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A8154A" w:rsidTr="00A8154A">
        <w:tc>
          <w:tcPr>
            <w:tcW w:w="2694" w:type="dxa"/>
          </w:tcPr>
          <w:p w:rsidR="00A8154A" w:rsidRPr="00A8154A" w:rsidRDefault="00A8154A" w:rsidP="00A8154A">
            <w:pPr>
              <w:rPr>
                <w:b/>
                <w:sz w:val="20"/>
                <w:szCs w:val="20"/>
              </w:rPr>
            </w:pPr>
            <w:r w:rsidRPr="00A8154A">
              <w:rPr>
                <w:b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992" w:type="dxa"/>
          </w:tcPr>
          <w:p w:rsidR="00A8154A" w:rsidRDefault="00A8154A" w:rsidP="00A815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877,1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A94D5B">
              <w:rPr>
                <w:b/>
                <w:sz w:val="22"/>
                <w:szCs w:val="22"/>
                <w:lang w:val="en-US"/>
              </w:rPr>
              <w:t>4 497.1</w:t>
            </w:r>
          </w:p>
        </w:tc>
        <w:tc>
          <w:tcPr>
            <w:tcW w:w="992" w:type="dxa"/>
          </w:tcPr>
          <w:p w:rsidR="00A8154A" w:rsidRPr="00A94D5B" w:rsidRDefault="00A8154A" w:rsidP="00A8154A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A94D5B">
              <w:rPr>
                <w:b/>
                <w:sz w:val="22"/>
                <w:szCs w:val="22"/>
                <w:lang w:val="en-US"/>
              </w:rPr>
              <w:t>7 006.6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A94D5B">
              <w:rPr>
                <w:b/>
                <w:sz w:val="22"/>
                <w:szCs w:val="22"/>
                <w:lang w:val="en-US"/>
              </w:rPr>
              <w:t>7 010.3</w:t>
            </w:r>
          </w:p>
        </w:tc>
        <w:tc>
          <w:tcPr>
            <w:tcW w:w="1134" w:type="dxa"/>
          </w:tcPr>
          <w:p w:rsidR="00A8154A" w:rsidRDefault="00A8154A" w:rsidP="00A815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A8154A" w:rsidRDefault="00A8154A" w:rsidP="00A8154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</w:tcPr>
          <w:p w:rsidR="00A8154A" w:rsidRDefault="00A8154A" w:rsidP="00A8154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8154A" w:rsidTr="00A8154A">
        <w:tc>
          <w:tcPr>
            <w:tcW w:w="2694" w:type="dxa"/>
          </w:tcPr>
          <w:p w:rsidR="00A8154A" w:rsidRPr="00A8154A" w:rsidRDefault="00A8154A" w:rsidP="00A8154A">
            <w:pPr>
              <w:rPr>
                <w:sz w:val="20"/>
                <w:szCs w:val="20"/>
              </w:rPr>
            </w:pPr>
            <w:r w:rsidRPr="00A8154A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60,8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 w:rsidRPr="00A94D5B">
              <w:rPr>
                <w:sz w:val="22"/>
                <w:szCs w:val="22"/>
                <w:lang w:val="en-US"/>
              </w:rPr>
              <w:t>4 015.9</w:t>
            </w:r>
          </w:p>
        </w:tc>
        <w:tc>
          <w:tcPr>
            <w:tcW w:w="992" w:type="dxa"/>
          </w:tcPr>
          <w:p w:rsidR="00A8154A" w:rsidRPr="00A94D5B" w:rsidRDefault="00A8154A" w:rsidP="00A8154A">
            <w:pPr>
              <w:jc w:val="center"/>
              <w:rPr>
                <w:sz w:val="22"/>
                <w:szCs w:val="22"/>
                <w:lang w:val="en-US"/>
              </w:rPr>
            </w:pPr>
            <w:r w:rsidRPr="00A94D5B">
              <w:rPr>
                <w:sz w:val="22"/>
                <w:szCs w:val="22"/>
                <w:lang w:val="en-US"/>
              </w:rPr>
              <w:t>4 968.2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 w:rsidRPr="00A94D5B">
              <w:rPr>
                <w:sz w:val="22"/>
                <w:szCs w:val="22"/>
                <w:lang w:val="en-US"/>
              </w:rPr>
              <w:t>4 968.2</w:t>
            </w:r>
          </w:p>
        </w:tc>
        <w:tc>
          <w:tcPr>
            <w:tcW w:w="1134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</w:p>
        </w:tc>
      </w:tr>
      <w:tr w:rsidR="00A8154A" w:rsidTr="00A8154A">
        <w:tc>
          <w:tcPr>
            <w:tcW w:w="2694" w:type="dxa"/>
          </w:tcPr>
          <w:p w:rsidR="00A8154A" w:rsidRPr="00A8154A" w:rsidRDefault="00A8154A" w:rsidP="00A8154A">
            <w:pPr>
              <w:rPr>
                <w:sz w:val="20"/>
                <w:szCs w:val="20"/>
              </w:rPr>
            </w:pPr>
            <w:r w:rsidRPr="00A8154A">
              <w:rPr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</w:rPr>
            </w:pPr>
            <w:r w:rsidRPr="00A94D5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 w:rsidRPr="00A94D5B">
              <w:rPr>
                <w:sz w:val="22"/>
                <w:szCs w:val="22"/>
                <w:lang w:val="en-US"/>
              </w:rPr>
              <w:t>1 548.7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 w:rsidRPr="00A94D5B">
              <w:rPr>
                <w:sz w:val="22"/>
                <w:szCs w:val="22"/>
                <w:lang w:val="en-US"/>
              </w:rPr>
              <w:t>1 548.7</w:t>
            </w:r>
          </w:p>
        </w:tc>
        <w:tc>
          <w:tcPr>
            <w:tcW w:w="1134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</w:p>
        </w:tc>
      </w:tr>
      <w:tr w:rsidR="00A8154A" w:rsidTr="00A8154A">
        <w:tc>
          <w:tcPr>
            <w:tcW w:w="2694" w:type="dxa"/>
          </w:tcPr>
          <w:p w:rsidR="00A8154A" w:rsidRPr="00A8154A" w:rsidRDefault="00A8154A" w:rsidP="00A8154A">
            <w:pPr>
              <w:rPr>
                <w:sz w:val="20"/>
                <w:szCs w:val="20"/>
              </w:rPr>
            </w:pPr>
            <w:r w:rsidRPr="00A8154A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992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9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 w:rsidRPr="00A94D5B">
              <w:rPr>
                <w:sz w:val="22"/>
                <w:szCs w:val="22"/>
                <w:lang w:val="en-US"/>
              </w:rPr>
              <w:t>354.9</w:t>
            </w:r>
          </w:p>
        </w:tc>
        <w:tc>
          <w:tcPr>
            <w:tcW w:w="992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 w:rsidRPr="00A94D5B">
              <w:rPr>
                <w:sz w:val="22"/>
                <w:szCs w:val="22"/>
                <w:lang w:val="en-US"/>
              </w:rPr>
              <w:t>354.9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 w:rsidRPr="00A94D5B">
              <w:rPr>
                <w:sz w:val="22"/>
                <w:szCs w:val="22"/>
                <w:lang w:val="en-US"/>
              </w:rPr>
              <w:t>354.9</w:t>
            </w:r>
          </w:p>
        </w:tc>
        <w:tc>
          <w:tcPr>
            <w:tcW w:w="1134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</w:p>
        </w:tc>
      </w:tr>
      <w:tr w:rsidR="00A8154A" w:rsidTr="00A8154A">
        <w:tc>
          <w:tcPr>
            <w:tcW w:w="2694" w:type="dxa"/>
          </w:tcPr>
          <w:p w:rsidR="00A8154A" w:rsidRPr="00A8154A" w:rsidRDefault="00A8154A" w:rsidP="00A8154A">
            <w:pPr>
              <w:rPr>
                <w:sz w:val="20"/>
                <w:szCs w:val="20"/>
              </w:rPr>
            </w:pPr>
            <w:r w:rsidRPr="00A8154A">
              <w:rPr>
                <w:sz w:val="20"/>
                <w:szCs w:val="20"/>
              </w:rPr>
              <w:t>Субвенции на осуществление гос. полномочий</w:t>
            </w:r>
          </w:p>
        </w:tc>
        <w:tc>
          <w:tcPr>
            <w:tcW w:w="992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</w:rPr>
            </w:pPr>
            <w:r w:rsidRPr="00A94D5B">
              <w:rPr>
                <w:sz w:val="22"/>
                <w:szCs w:val="22"/>
              </w:rPr>
              <w:t>0,7</w:t>
            </w:r>
          </w:p>
        </w:tc>
        <w:tc>
          <w:tcPr>
            <w:tcW w:w="992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</w:rPr>
            </w:pPr>
            <w:r w:rsidRPr="00A94D5B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 w:rsidRPr="00A94D5B">
              <w:rPr>
                <w:sz w:val="22"/>
                <w:szCs w:val="22"/>
                <w:lang w:val="en-US"/>
              </w:rPr>
              <w:t>0.7</w:t>
            </w:r>
          </w:p>
        </w:tc>
        <w:tc>
          <w:tcPr>
            <w:tcW w:w="1134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</w:p>
        </w:tc>
      </w:tr>
      <w:tr w:rsidR="00A8154A" w:rsidTr="00A8154A">
        <w:tc>
          <w:tcPr>
            <w:tcW w:w="2694" w:type="dxa"/>
          </w:tcPr>
          <w:p w:rsidR="00A8154A" w:rsidRPr="00A8154A" w:rsidRDefault="00A8154A" w:rsidP="00A8154A">
            <w:pPr>
              <w:rPr>
                <w:sz w:val="20"/>
                <w:szCs w:val="20"/>
              </w:rPr>
            </w:pPr>
            <w:r w:rsidRPr="00A8154A">
              <w:rPr>
                <w:sz w:val="20"/>
                <w:szCs w:val="20"/>
              </w:rPr>
              <w:t>Субвенция на осуществление первичного воинского учета</w:t>
            </w:r>
          </w:p>
        </w:tc>
        <w:tc>
          <w:tcPr>
            <w:tcW w:w="992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1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 w:rsidRPr="00A94D5B">
              <w:rPr>
                <w:sz w:val="22"/>
                <w:szCs w:val="22"/>
              </w:rPr>
              <w:t>1</w:t>
            </w:r>
            <w:r w:rsidRPr="00A94D5B">
              <w:rPr>
                <w:sz w:val="22"/>
                <w:szCs w:val="22"/>
                <w:lang w:val="en-US"/>
              </w:rPr>
              <w:t>25.6</w:t>
            </w:r>
          </w:p>
        </w:tc>
        <w:tc>
          <w:tcPr>
            <w:tcW w:w="992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</w:rPr>
            </w:pPr>
            <w:r w:rsidRPr="00A94D5B">
              <w:rPr>
                <w:sz w:val="22"/>
                <w:szCs w:val="22"/>
              </w:rPr>
              <w:t>1</w:t>
            </w:r>
            <w:r w:rsidRPr="00A94D5B">
              <w:rPr>
                <w:sz w:val="22"/>
                <w:szCs w:val="22"/>
                <w:lang w:val="en-US"/>
              </w:rPr>
              <w:t>34</w:t>
            </w:r>
            <w:r w:rsidRPr="00A94D5B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 w:rsidRPr="00A94D5B">
              <w:rPr>
                <w:sz w:val="22"/>
                <w:szCs w:val="22"/>
                <w:lang w:val="en-US"/>
              </w:rPr>
              <w:t>134.1</w:t>
            </w:r>
          </w:p>
        </w:tc>
        <w:tc>
          <w:tcPr>
            <w:tcW w:w="1134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</w:p>
        </w:tc>
      </w:tr>
      <w:tr w:rsidR="00A8154A" w:rsidTr="00A8154A">
        <w:tc>
          <w:tcPr>
            <w:tcW w:w="2694" w:type="dxa"/>
          </w:tcPr>
          <w:p w:rsidR="00A8154A" w:rsidRPr="00A8154A" w:rsidRDefault="00A8154A" w:rsidP="00A8154A">
            <w:pPr>
              <w:rPr>
                <w:sz w:val="20"/>
                <w:szCs w:val="20"/>
              </w:rPr>
            </w:pPr>
            <w:r w:rsidRPr="00A8154A">
              <w:rPr>
                <w:sz w:val="20"/>
                <w:szCs w:val="20"/>
              </w:rPr>
              <w:t>Возврат прочих остатков субсидий, субвенций прошлых лет</w:t>
            </w:r>
          </w:p>
        </w:tc>
        <w:tc>
          <w:tcPr>
            <w:tcW w:w="992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</w:rPr>
            </w:pPr>
            <w:r w:rsidRPr="00A94D5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</w:rPr>
            </w:pPr>
            <w:r w:rsidRPr="00A94D5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sz w:val="22"/>
                <w:szCs w:val="22"/>
                <w:lang w:val="en-US"/>
              </w:rPr>
            </w:pPr>
            <w:r w:rsidRPr="00A94D5B">
              <w:rPr>
                <w:sz w:val="22"/>
                <w:szCs w:val="22"/>
                <w:lang w:val="en-US"/>
              </w:rPr>
              <w:t>3.7</w:t>
            </w:r>
          </w:p>
        </w:tc>
        <w:tc>
          <w:tcPr>
            <w:tcW w:w="1134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:rsidR="00A8154A" w:rsidRDefault="00A8154A" w:rsidP="00A8154A">
            <w:pPr>
              <w:jc w:val="right"/>
              <w:rPr>
                <w:sz w:val="22"/>
                <w:szCs w:val="22"/>
              </w:rPr>
            </w:pPr>
          </w:p>
        </w:tc>
      </w:tr>
      <w:tr w:rsidR="00A8154A" w:rsidTr="00A8154A">
        <w:tc>
          <w:tcPr>
            <w:tcW w:w="2694" w:type="dxa"/>
          </w:tcPr>
          <w:p w:rsidR="00A8154A" w:rsidRDefault="00A8154A" w:rsidP="00A8154A">
            <w:pPr>
              <w:rPr>
                <w:b/>
              </w:rPr>
            </w:pPr>
            <w:r>
              <w:rPr>
                <w:b/>
              </w:rPr>
              <w:t>ДОХОДЫ ВСЕГО</w:t>
            </w:r>
          </w:p>
        </w:tc>
        <w:tc>
          <w:tcPr>
            <w:tcW w:w="992" w:type="dxa"/>
          </w:tcPr>
          <w:p w:rsidR="00A8154A" w:rsidRDefault="00A8154A" w:rsidP="00A815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209,3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A94D5B">
              <w:rPr>
                <w:b/>
                <w:sz w:val="22"/>
                <w:szCs w:val="22"/>
                <w:lang w:val="en-US"/>
              </w:rPr>
              <w:t>6 846.2</w:t>
            </w:r>
          </w:p>
        </w:tc>
        <w:tc>
          <w:tcPr>
            <w:tcW w:w="992" w:type="dxa"/>
          </w:tcPr>
          <w:p w:rsidR="00A8154A" w:rsidRPr="00A94D5B" w:rsidRDefault="00A8154A" w:rsidP="00A8154A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A94D5B">
              <w:rPr>
                <w:b/>
                <w:sz w:val="22"/>
                <w:szCs w:val="22"/>
              </w:rPr>
              <w:t>9 </w:t>
            </w:r>
            <w:r w:rsidRPr="00A94D5B">
              <w:rPr>
                <w:b/>
                <w:sz w:val="22"/>
                <w:szCs w:val="22"/>
                <w:lang w:val="en-US"/>
              </w:rPr>
              <w:t>441.9</w:t>
            </w:r>
          </w:p>
        </w:tc>
        <w:tc>
          <w:tcPr>
            <w:tcW w:w="1134" w:type="dxa"/>
          </w:tcPr>
          <w:p w:rsidR="00A8154A" w:rsidRPr="00A94D5B" w:rsidRDefault="00A8154A" w:rsidP="00A8154A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A94D5B">
              <w:rPr>
                <w:b/>
                <w:sz w:val="22"/>
                <w:szCs w:val="22"/>
                <w:lang w:val="en-US"/>
              </w:rPr>
              <w:t>9 414.8</w:t>
            </w:r>
          </w:p>
        </w:tc>
        <w:tc>
          <w:tcPr>
            <w:tcW w:w="1134" w:type="dxa"/>
          </w:tcPr>
          <w:p w:rsidR="00A8154A" w:rsidRDefault="00A8154A" w:rsidP="00A8154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992" w:type="dxa"/>
          </w:tcPr>
          <w:p w:rsidR="00A8154A" w:rsidRDefault="00A8154A" w:rsidP="00A8154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</w:tcPr>
          <w:p w:rsidR="00A8154A" w:rsidRDefault="00A8154A" w:rsidP="00A8154A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A8154A" w:rsidRDefault="00A8154A" w:rsidP="00A8154A"/>
    <w:p w:rsidR="00A8154A" w:rsidRDefault="00A8154A" w:rsidP="00A8154A"/>
    <w:p w:rsidR="00A8154A" w:rsidRDefault="00A8154A" w:rsidP="00A8154A"/>
    <w:p w:rsidR="00A8154A" w:rsidRDefault="00A8154A" w:rsidP="00A8154A">
      <w:r>
        <w:lastRenderedPageBreak/>
        <w:t>Динамика исполнения доходной части бюджета за период 2018 - 2020 годов представлена на рисунке №1</w:t>
      </w:r>
    </w:p>
    <w:p w:rsidR="00A8154A" w:rsidRDefault="00A8154A" w:rsidP="00A8154A">
      <w:pPr>
        <w:jc w:val="right"/>
      </w:pPr>
      <w:r>
        <w:t>Рисунок №1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p w:rsidR="00A8154A" w:rsidRDefault="00A8154A" w:rsidP="00A8154A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A72BEEE" wp14:editId="1F13B948">
                <wp:simplePos x="0" y="0"/>
                <wp:positionH relativeFrom="column">
                  <wp:posOffset>18903</wp:posOffset>
                </wp:positionH>
                <wp:positionV relativeFrom="paragraph">
                  <wp:posOffset>55978</wp:posOffset>
                </wp:positionV>
                <wp:extent cx="5881615" cy="289560"/>
                <wp:effectExtent l="0" t="0" r="24130" b="15240"/>
                <wp:wrapNone/>
                <wp:docPr id="7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161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8154A" w:rsidRDefault="00A8154A" w:rsidP="00A815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инамика исполнения доходной части бюджета за 2018 – 2020 г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hape1025" o:spid="_x0000_s1026" style="position:absolute;left:0;text-align:left;margin-left:1.5pt;margin-top:4.4pt;width:463.1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">
                <v:path arrowok="t"/>
                <v:textbox>
                  <w:txbxContent>
                    <w:p w:rsidR="00A8154A" w:rsidRDefault="00A8154A" w:rsidP="00A815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инамика исполнения доходной части бюджета за 2018 – 2020 годы</w:t>
                      </w:r>
                    </w:p>
                  </w:txbxContent>
                </v:textbox>
              </v:rect>
            </w:pict>
          </mc:Fallback>
        </mc:AlternateContent>
      </w:r>
    </w:p>
    <w:p w:rsidR="00A8154A" w:rsidRDefault="00A8154A" w:rsidP="00A8154A">
      <w:pPr>
        <w:rPr>
          <w:b/>
          <w:u w:val="single"/>
        </w:rPr>
      </w:pPr>
    </w:p>
    <w:p w:rsidR="00A8154A" w:rsidRDefault="00A8154A" w:rsidP="00A8154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2FA863D" wp14:editId="3FFCAEFF">
            <wp:extent cx="5882054" cy="6523892"/>
            <wp:effectExtent l="0" t="0" r="23495" b="1079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8154A" w:rsidRDefault="00A8154A" w:rsidP="00A8154A">
      <w:pPr>
        <w:rPr>
          <w:b/>
          <w:u w:val="single"/>
        </w:rPr>
      </w:pPr>
    </w:p>
    <w:p w:rsidR="00A8154A" w:rsidRDefault="00A8154A" w:rsidP="00A8154A">
      <w:r>
        <w:t>Динамика исполнения доходной части бюджета за 2020 год в сравнении с 2019 годом показывает:</w:t>
      </w:r>
    </w:p>
    <w:p w:rsidR="00A8154A" w:rsidRDefault="00A8154A" w:rsidP="00A8154A">
      <w:r>
        <w:t>-   Увеличение налоговых доходов на 229,6 тыс. руб.</w:t>
      </w:r>
    </w:p>
    <w:p w:rsidR="00A8154A" w:rsidRDefault="00A8154A" w:rsidP="00A8154A">
      <w:r>
        <w:t xml:space="preserve">-  Уменьшение неналоговых доходов на 129,7 тыс. руб. </w:t>
      </w:r>
    </w:p>
    <w:p w:rsidR="00A8154A" w:rsidRDefault="00A8154A" w:rsidP="00A8154A">
      <w:r>
        <w:t>-  Увеличение безвозмездных поступлений на 133,2 тыс. руб.</w:t>
      </w:r>
    </w:p>
    <w:p w:rsidR="00A8154A" w:rsidRDefault="00A8154A" w:rsidP="00A8154A">
      <w:r>
        <w:t>-  Увеличение доходной части бюджета на 205,5 тыс. руб.</w:t>
      </w:r>
    </w:p>
    <w:p w:rsidR="00A8154A" w:rsidRDefault="00A8154A" w:rsidP="00A8154A">
      <w:pPr>
        <w:rPr>
          <w:b/>
          <w:u w:val="single"/>
        </w:rPr>
      </w:pPr>
    </w:p>
    <w:p w:rsidR="00A8154A" w:rsidRPr="00FC5C30" w:rsidRDefault="00A8154A" w:rsidP="00A8154A">
      <w:r>
        <w:t xml:space="preserve"> Пояснения по исполнению доходной части бюджета за 2020 год по каждому виду доходов представлены далее.</w:t>
      </w:r>
    </w:p>
    <w:p w:rsidR="00A8154A" w:rsidRDefault="00A8154A" w:rsidP="00A8154A">
      <w:pPr>
        <w:rPr>
          <w:b/>
          <w:u w:val="single"/>
        </w:rPr>
      </w:pPr>
    </w:p>
    <w:p w:rsidR="00A8154A" w:rsidRDefault="00A8154A" w:rsidP="00A8154A">
      <w:pPr>
        <w:pStyle w:val="afb"/>
        <w:widowControl w:val="0"/>
        <w:numPr>
          <w:ilvl w:val="0"/>
          <w:numId w:val="1"/>
        </w:numPr>
        <w:contextualSpacing/>
        <w:rPr>
          <w:b/>
          <w:u w:val="single"/>
        </w:rPr>
      </w:pPr>
      <w:r>
        <w:rPr>
          <w:b/>
          <w:u w:val="single"/>
        </w:rPr>
        <w:t>СОБСТВЕННЫЕ ДОХОДЫ БЮДЖЕТА (НАЛОГОВЫЕ ДОХОДЫ)</w:t>
      </w:r>
    </w:p>
    <w:p w:rsidR="00A8154A" w:rsidRDefault="00A8154A" w:rsidP="00A8154A">
      <w:pPr>
        <w:pStyle w:val="afb"/>
        <w:rPr>
          <w:b/>
          <w:u w:val="single"/>
        </w:rPr>
      </w:pPr>
    </w:p>
    <w:p w:rsidR="00A8154A" w:rsidRPr="00A8154A" w:rsidRDefault="00A8154A" w:rsidP="00A8154A">
      <w:pPr>
        <w:pStyle w:val="afb"/>
        <w:rPr>
          <w:b/>
        </w:rPr>
      </w:pPr>
      <w:r>
        <w:rPr>
          <w:b/>
        </w:rPr>
        <w:t>1.1.  Налог на доходы физических лиц.</w:t>
      </w:r>
    </w:p>
    <w:p w:rsidR="00A8154A" w:rsidRDefault="00A8154A" w:rsidP="00A8154A">
      <w:r>
        <w:t xml:space="preserve">НДФЛ является одним из основных источников доходов бюджета Харикского сельского </w:t>
      </w:r>
      <w:proofErr w:type="gramStart"/>
      <w:r>
        <w:t>поселения</w:t>
      </w:r>
      <w:proofErr w:type="gramEnd"/>
      <w:r>
        <w:t xml:space="preserve"> доля которого составляет 4,5% от всех запланированных на 2020 год доходов.</w:t>
      </w:r>
    </w:p>
    <w:p w:rsidR="00A8154A" w:rsidRDefault="00A8154A" w:rsidP="00A8154A">
      <w:r>
        <w:t>В 2020 году поступление НДФЛ выполнено на 95,2% и составило 404,5 тыс. руб. (в 2019 году поступление составило  416,4 тыс. руб.).</w:t>
      </w:r>
    </w:p>
    <w:p w:rsidR="00A8154A" w:rsidRDefault="00A8154A" w:rsidP="00A8154A">
      <w:r>
        <w:t xml:space="preserve">На территории поселения по данному виду доходов доходную часть бюджета пополняют следующие организации: </w:t>
      </w:r>
      <w:proofErr w:type="spellStart"/>
      <w:r>
        <w:t>Харикская</w:t>
      </w:r>
      <w:proofErr w:type="spellEnd"/>
      <w:r>
        <w:t xml:space="preserve"> СОШ №2, Администрация Харикского сельского поселения, МКУК «</w:t>
      </w:r>
      <w:proofErr w:type="spellStart"/>
      <w:r>
        <w:t>Харикский</w:t>
      </w:r>
      <w:proofErr w:type="spellEnd"/>
      <w:r>
        <w:t xml:space="preserve"> СКЦ», </w:t>
      </w:r>
      <w:proofErr w:type="spellStart"/>
      <w:r>
        <w:t>Харикский</w:t>
      </w:r>
      <w:proofErr w:type="spellEnd"/>
      <w:r>
        <w:t xml:space="preserve"> ФАП </w:t>
      </w:r>
      <w:proofErr w:type="spellStart"/>
      <w:r>
        <w:t>Куйтунской</w:t>
      </w:r>
      <w:proofErr w:type="spellEnd"/>
      <w:r>
        <w:t xml:space="preserve"> ЦБ, </w:t>
      </w:r>
      <w:proofErr w:type="spellStart"/>
      <w:r>
        <w:t>Харикское</w:t>
      </w:r>
      <w:proofErr w:type="spellEnd"/>
      <w:r>
        <w:t xml:space="preserve"> отделение «Почта России», </w:t>
      </w:r>
      <w:proofErr w:type="spellStart"/>
      <w:r>
        <w:t>Харикское</w:t>
      </w:r>
      <w:proofErr w:type="spellEnd"/>
      <w:r>
        <w:t xml:space="preserve"> отделение ПАО «</w:t>
      </w:r>
      <w:proofErr w:type="spellStart"/>
      <w:r>
        <w:t>Куйтунская</w:t>
      </w:r>
      <w:proofErr w:type="spellEnd"/>
      <w:r>
        <w:t xml:space="preserve"> Нива», КФХ Ткачев А.А., КФХ Антипенко В.И.</w:t>
      </w:r>
    </w:p>
    <w:p w:rsidR="00A8154A" w:rsidRDefault="00A8154A" w:rsidP="00A8154A">
      <w:r>
        <w:t xml:space="preserve">Доходная часть по НДФЛ в 2020 году по сравнению с 2019 годом </w:t>
      </w:r>
      <w:r w:rsidRPr="0077270E">
        <w:t xml:space="preserve">уменьшилась на 11,9 </w:t>
      </w:r>
      <w:r>
        <w:t xml:space="preserve">тыс. руб. </w:t>
      </w:r>
    </w:p>
    <w:p w:rsidR="00A8154A" w:rsidRPr="00A8154A" w:rsidRDefault="00A8154A" w:rsidP="00A8154A">
      <w:pPr>
        <w:pStyle w:val="afb"/>
        <w:widowControl w:val="0"/>
        <w:numPr>
          <w:ilvl w:val="1"/>
          <w:numId w:val="1"/>
        </w:numPr>
        <w:contextualSpacing/>
        <w:rPr>
          <w:b/>
        </w:rPr>
      </w:pPr>
      <w:r>
        <w:rPr>
          <w:b/>
        </w:rPr>
        <w:t xml:space="preserve"> Земельный налог.</w:t>
      </w:r>
    </w:p>
    <w:p w:rsidR="00A8154A" w:rsidRPr="00E46FD2" w:rsidRDefault="00A8154A" w:rsidP="00A8154A">
      <w:pPr>
        <w:spacing w:line="276" w:lineRule="auto"/>
      </w:pPr>
      <w:r w:rsidRPr="00E46FD2">
        <w:t>По нормативу распределения в бюджеты бюджетной системы РФ доля Земельного налога в бюджеты поселений составляет 100% (федеральный закон от 20.08.2004 г. №120-ФЗ в редакции от 26.04.2007 г. «О внесении изменений в бюджетный кодекс РФ в части регулирования межбюджетных отношений»). Решением Думы Харикского сельского поселения от 06.07.2018 года №11 «Об установлении и введении в действие на территории Харикского муниципального образования земельного налога» в отношении земельных участков налоговые ставки установлены в следующих размерах:</w:t>
      </w:r>
    </w:p>
    <w:p w:rsidR="00A8154A" w:rsidRPr="00E46FD2" w:rsidRDefault="00A8154A" w:rsidP="00A8154A">
      <w:pPr>
        <w:pStyle w:val="af7"/>
        <w:spacing w:line="276" w:lineRule="auto"/>
      </w:pPr>
      <w:r w:rsidRPr="00E46FD2">
        <w:rPr>
          <w:kern w:val="28"/>
          <w:u w:val="single"/>
        </w:rPr>
        <w:t xml:space="preserve"> 0,3</w:t>
      </w:r>
      <w:r w:rsidRPr="00E46FD2">
        <w:rPr>
          <w:u w:val="single"/>
        </w:rPr>
        <w:t xml:space="preserve"> процента</w:t>
      </w:r>
      <w:r w:rsidRPr="00E46FD2">
        <w:t xml:space="preserve"> в отношении земельных участков:</w:t>
      </w:r>
    </w:p>
    <w:p w:rsidR="00A8154A" w:rsidRPr="00E46FD2" w:rsidRDefault="00A8154A" w:rsidP="00A8154A">
      <w:pPr>
        <w:pStyle w:val="af7"/>
        <w:spacing w:line="276" w:lineRule="auto"/>
      </w:pPr>
      <w:r w:rsidRPr="00E46FD2"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8154A" w:rsidRPr="00E46FD2" w:rsidRDefault="00A8154A" w:rsidP="00A8154A">
      <w:pPr>
        <w:pStyle w:val="af7"/>
        <w:spacing w:line="276" w:lineRule="auto"/>
      </w:pPr>
      <w:r w:rsidRPr="00E46FD2">
        <w:t xml:space="preserve">- </w:t>
      </w:r>
      <w:proofErr w:type="gramStart"/>
      <w:r w:rsidRPr="00E46FD2">
        <w:t>занятых</w:t>
      </w:r>
      <w:proofErr w:type="gramEnd"/>
      <w:r w:rsidRPr="00E46FD2"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A8154A" w:rsidRPr="00E46FD2" w:rsidRDefault="00A8154A" w:rsidP="00A8154A">
      <w:pPr>
        <w:pStyle w:val="af7"/>
        <w:spacing w:line="276" w:lineRule="auto"/>
      </w:pPr>
      <w:r w:rsidRPr="00E46FD2">
        <w:t xml:space="preserve">- </w:t>
      </w:r>
      <w:proofErr w:type="gramStart"/>
      <w:r w:rsidRPr="00E46FD2">
        <w:t>приобретенных</w:t>
      </w:r>
      <w:proofErr w:type="gramEnd"/>
      <w:r w:rsidRPr="00E46FD2"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A8154A" w:rsidRPr="00E46FD2" w:rsidRDefault="00A8154A" w:rsidP="00A8154A">
      <w:pPr>
        <w:pStyle w:val="af7"/>
        <w:spacing w:line="276" w:lineRule="auto"/>
      </w:pPr>
      <w:r w:rsidRPr="00E46FD2"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A8154A" w:rsidRPr="00E46FD2" w:rsidRDefault="00A8154A" w:rsidP="00A8154A">
      <w:pPr>
        <w:pStyle w:val="af7"/>
        <w:spacing w:line="276" w:lineRule="auto"/>
      </w:pPr>
      <w:r w:rsidRPr="00E46FD2">
        <w:t xml:space="preserve"> </w:t>
      </w:r>
      <w:r w:rsidRPr="00E46FD2">
        <w:rPr>
          <w:u w:val="single"/>
        </w:rPr>
        <w:t xml:space="preserve">1,5 процента </w:t>
      </w:r>
      <w:r w:rsidRPr="00E46FD2">
        <w:t>в отношении прочих земельных участков.</w:t>
      </w:r>
    </w:p>
    <w:p w:rsidR="00A8154A" w:rsidRPr="00E46FD2" w:rsidRDefault="00A8154A" w:rsidP="00A8154A">
      <w:pPr>
        <w:pStyle w:val="af7"/>
        <w:spacing w:line="276" w:lineRule="auto"/>
      </w:pPr>
    </w:p>
    <w:p w:rsidR="00A8154A" w:rsidRPr="00E46FD2" w:rsidRDefault="00A8154A" w:rsidP="00A8154A">
      <w:pPr>
        <w:pStyle w:val="af7"/>
        <w:spacing w:line="276" w:lineRule="auto"/>
        <w:jc w:val="both"/>
      </w:pPr>
      <w:r w:rsidRPr="00E46FD2">
        <w:t xml:space="preserve">Доля земельного налога в доходной части </w:t>
      </w:r>
      <w:r>
        <w:t xml:space="preserve">бюджета поселения составляет 4,9 </w:t>
      </w:r>
      <w:r w:rsidRPr="00E46FD2">
        <w:t xml:space="preserve">% </w:t>
      </w:r>
      <w:r>
        <w:t>от  всех запланированных на 2020</w:t>
      </w:r>
      <w:r w:rsidRPr="00E46FD2">
        <w:t xml:space="preserve"> год доходов. За отчетный период поступление доходов по з</w:t>
      </w:r>
      <w:r>
        <w:t xml:space="preserve">емельному налогу составило 452,6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 при плане 460</w:t>
      </w:r>
      <w:r w:rsidRPr="00E46FD2">
        <w:t xml:space="preserve">,0 тыс. руб. Выполнение плана составило </w:t>
      </w:r>
      <w:r>
        <w:t>98,4</w:t>
      </w:r>
      <w:r w:rsidRPr="00E46FD2">
        <w:t>%</w:t>
      </w:r>
      <w:r>
        <w:t>, недоимка на 01.01.2020 г. 7,4</w:t>
      </w:r>
      <w:r w:rsidRPr="00E46FD2">
        <w:t xml:space="preserve"> </w:t>
      </w:r>
      <w:proofErr w:type="spellStart"/>
      <w:r w:rsidRPr="00E46FD2">
        <w:t>тыс.руб</w:t>
      </w:r>
      <w:proofErr w:type="spellEnd"/>
      <w:r w:rsidRPr="00E46FD2">
        <w:t>.</w:t>
      </w:r>
    </w:p>
    <w:p w:rsidR="00A8154A" w:rsidRPr="00E46FD2" w:rsidRDefault="00A8154A" w:rsidP="00A8154A">
      <w:pPr>
        <w:pStyle w:val="af7"/>
        <w:spacing w:line="276" w:lineRule="auto"/>
      </w:pPr>
      <w:r>
        <w:t xml:space="preserve"> К уровню 2019</w:t>
      </w:r>
      <w:r w:rsidRPr="00E46FD2">
        <w:t xml:space="preserve"> года поступления земел</w:t>
      </w:r>
      <w:r>
        <w:t>ьного налога уменьшились на 180,8</w:t>
      </w:r>
      <w:r w:rsidRPr="00E46FD2">
        <w:t xml:space="preserve"> </w:t>
      </w:r>
      <w:proofErr w:type="spellStart"/>
      <w:r w:rsidRPr="00E46FD2">
        <w:t>тыс</w:t>
      </w:r>
      <w:proofErr w:type="gramStart"/>
      <w:r w:rsidRPr="00E46FD2">
        <w:t>.р</w:t>
      </w:r>
      <w:proofErr w:type="gramEnd"/>
      <w:r w:rsidRPr="00E46FD2">
        <w:t>уб</w:t>
      </w:r>
      <w:proofErr w:type="spellEnd"/>
      <w:r w:rsidRPr="00E46FD2">
        <w:t xml:space="preserve">. </w:t>
      </w:r>
      <w:r>
        <w:t xml:space="preserve">                       П</w:t>
      </w:r>
      <w:r w:rsidRPr="00485C38">
        <w:t>ричина</w:t>
      </w:r>
      <w:r>
        <w:t xml:space="preserve"> уменьшения </w:t>
      </w:r>
      <w:r w:rsidRPr="00485C38">
        <w:t xml:space="preserve"> – </w:t>
      </w:r>
      <w:r>
        <w:t xml:space="preserve"> </w:t>
      </w:r>
      <w:r w:rsidRPr="00485C38">
        <w:t>переход части сел</w:t>
      </w:r>
      <w:r>
        <w:t>ь</w:t>
      </w:r>
      <w:r w:rsidRPr="00485C38">
        <w:t xml:space="preserve">хозпроизводителей на упрощенную систему налогообложения </w:t>
      </w:r>
      <w:r>
        <w:t xml:space="preserve"> </w:t>
      </w:r>
      <w:r w:rsidRPr="00485C38">
        <w:t xml:space="preserve">- </w:t>
      </w:r>
      <w:r>
        <w:t xml:space="preserve"> ЕСХН</w:t>
      </w:r>
      <w:r w:rsidRPr="00485C38">
        <w:t>.</w:t>
      </w:r>
    </w:p>
    <w:p w:rsidR="00A8154A" w:rsidRPr="00E46FD2" w:rsidRDefault="00A8154A" w:rsidP="00A8154A">
      <w:pPr>
        <w:pStyle w:val="af7"/>
      </w:pPr>
      <w:r w:rsidRPr="00E46FD2">
        <w:t xml:space="preserve"> </w:t>
      </w:r>
    </w:p>
    <w:p w:rsidR="00A8154A" w:rsidRPr="00A8154A" w:rsidRDefault="00A8154A" w:rsidP="00A8154A">
      <w:pPr>
        <w:pStyle w:val="afb"/>
        <w:widowControl w:val="0"/>
        <w:numPr>
          <w:ilvl w:val="1"/>
          <w:numId w:val="17"/>
        </w:numPr>
        <w:contextualSpacing/>
        <w:rPr>
          <w:b/>
        </w:rPr>
      </w:pPr>
      <w:r w:rsidRPr="00A8154A">
        <w:rPr>
          <w:b/>
        </w:rPr>
        <w:t xml:space="preserve"> Налог на имущество физических лиц</w:t>
      </w:r>
    </w:p>
    <w:p w:rsidR="00A8154A" w:rsidRPr="00E46FD2" w:rsidRDefault="00A8154A" w:rsidP="00A8154A">
      <w:pPr>
        <w:pStyle w:val="af7"/>
        <w:spacing w:line="276" w:lineRule="auto"/>
      </w:pPr>
      <w:proofErr w:type="gramStart"/>
      <w:r w:rsidRPr="00E46FD2">
        <w:lastRenderedPageBreak/>
        <w:t>По нормативу распределения в бюджеты бюджетной системы РФ доля налога на имущество в бюджеты поселений составляет 100% (федеральный закон от 20.08.2004 года № 120-ФЗ в редакции от 26.04.2</w:t>
      </w:r>
      <w:r>
        <w:t>007 “О внесении изменений в бюд</w:t>
      </w:r>
      <w:r w:rsidRPr="00E46FD2">
        <w:t>жетный кодекс РФ в части</w:t>
      </w:r>
      <w:proofErr w:type="gramEnd"/>
      <w:r w:rsidRPr="00E46FD2">
        <w:t xml:space="preserve"> регулирования межбюджетных отношений”). </w:t>
      </w:r>
    </w:p>
    <w:p w:rsidR="00A8154A" w:rsidRDefault="00A8154A" w:rsidP="00A8154A">
      <w:pPr>
        <w:pStyle w:val="af7"/>
        <w:spacing w:line="276" w:lineRule="auto"/>
      </w:pPr>
      <w:r w:rsidRPr="00E46FD2">
        <w:t xml:space="preserve">Налоговые ставки на </w:t>
      </w:r>
      <w:r>
        <w:t>имущество физических лиц на 2020</w:t>
      </w:r>
      <w:r w:rsidRPr="00E46FD2">
        <w:t xml:space="preserve"> год установлены Решением Думы Харикского сельского </w:t>
      </w:r>
      <w:r>
        <w:t>поселения от 28.11.2019 года №20</w:t>
      </w:r>
      <w:r w:rsidRPr="00E46FD2">
        <w:t xml:space="preserve"> “О налоге на имущество физических лиц” </w:t>
      </w:r>
      <w:r>
        <w:t xml:space="preserve">(с изменениями от 30.03.2020 г. №5)  </w:t>
      </w:r>
      <w:r w:rsidRPr="00E46FD2">
        <w:t>в следующих размерах:</w:t>
      </w:r>
    </w:p>
    <w:tbl>
      <w:tblPr>
        <w:tblStyle w:val="aff"/>
        <w:tblW w:w="9464" w:type="dxa"/>
        <w:tblLook w:val="04A0" w:firstRow="1" w:lastRow="0" w:firstColumn="1" w:lastColumn="0" w:noHBand="0" w:noVBand="1"/>
      </w:tblPr>
      <w:tblGrid>
        <w:gridCol w:w="7740"/>
        <w:gridCol w:w="1724"/>
      </w:tblGrid>
      <w:tr w:rsidR="00A8154A" w:rsidRPr="004F4303" w:rsidTr="00A8154A">
        <w:tc>
          <w:tcPr>
            <w:tcW w:w="7740" w:type="dxa"/>
          </w:tcPr>
          <w:p w:rsidR="00A8154A" w:rsidRPr="00801271" w:rsidRDefault="00A8154A" w:rsidP="00A8154A">
            <w:pPr>
              <w:autoSpaceDE w:val="0"/>
              <w:autoSpaceDN w:val="0"/>
              <w:adjustRightInd w:val="0"/>
              <w:snapToGrid w:val="0"/>
              <w:ind w:firstLine="567"/>
              <w:rPr>
                <w:rFonts w:eastAsia="Calibri"/>
                <w:sz w:val="22"/>
                <w:szCs w:val="22"/>
              </w:rPr>
            </w:pPr>
            <w:r w:rsidRPr="00801271">
              <w:rPr>
                <w:rFonts w:eastAsia="Calibri"/>
                <w:sz w:val="22"/>
                <w:szCs w:val="22"/>
              </w:rPr>
              <w:t>Объекты налогообложения     (Статья 406 НК РФ)</w:t>
            </w:r>
          </w:p>
        </w:tc>
        <w:tc>
          <w:tcPr>
            <w:tcW w:w="1724" w:type="dxa"/>
          </w:tcPr>
          <w:p w:rsidR="00A8154A" w:rsidRPr="00801271" w:rsidRDefault="00A8154A" w:rsidP="00A8154A">
            <w:pPr>
              <w:autoSpaceDE w:val="0"/>
              <w:autoSpaceDN w:val="0"/>
              <w:adjustRightInd w:val="0"/>
              <w:snapToGrid w:val="0"/>
              <w:ind w:left="-108" w:right="-108"/>
              <w:rPr>
                <w:rFonts w:eastAsia="Calibri"/>
                <w:sz w:val="22"/>
                <w:szCs w:val="22"/>
              </w:rPr>
            </w:pPr>
            <w:r w:rsidRPr="00801271">
              <w:rPr>
                <w:rFonts w:eastAsia="Calibri"/>
                <w:sz w:val="22"/>
                <w:szCs w:val="22"/>
              </w:rPr>
              <w:t>Ставка налога, %</w:t>
            </w:r>
          </w:p>
        </w:tc>
      </w:tr>
      <w:tr w:rsidR="00A8154A" w:rsidRPr="004F4303" w:rsidTr="00A8154A">
        <w:trPr>
          <w:trHeight w:val="2553"/>
        </w:trPr>
        <w:tc>
          <w:tcPr>
            <w:tcW w:w="7740" w:type="dxa"/>
          </w:tcPr>
          <w:p w:rsidR="00A8154A" w:rsidRPr="00801271" w:rsidRDefault="00A8154A" w:rsidP="00A8154A">
            <w:pPr>
              <w:pStyle w:val="afb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 w:rsidRPr="00801271">
              <w:rPr>
                <w:rFonts w:eastAsia="Calibri"/>
                <w:sz w:val="22"/>
                <w:szCs w:val="22"/>
              </w:rPr>
              <w:t>жилые дома, части жилых домов, квартиры, части квартир, комнаты;</w:t>
            </w:r>
          </w:p>
          <w:p w:rsidR="00A8154A" w:rsidRPr="00801271" w:rsidRDefault="00A8154A" w:rsidP="00A8154A">
            <w:pPr>
              <w:pStyle w:val="afb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801271">
              <w:rPr>
                <w:sz w:val="22"/>
                <w:szCs w:val="22"/>
              </w:rPr>
              <w:t>единых недвижимых комплексов, в состав которых входит хотя бы один жилой дом;</w:t>
            </w:r>
          </w:p>
          <w:p w:rsidR="00A8154A" w:rsidRPr="00801271" w:rsidRDefault="00A8154A" w:rsidP="00A8154A">
            <w:pPr>
              <w:pStyle w:val="afb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801271">
              <w:rPr>
                <w:sz w:val="22"/>
                <w:szCs w:val="22"/>
              </w:rPr>
              <w:t xml:space="preserve">гаражей и </w:t>
            </w:r>
            <w:proofErr w:type="spellStart"/>
            <w:r w:rsidRPr="00801271">
              <w:rPr>
                <w:sz w:val="22"/>
                <w:szCs w:val="22"/>
              </w:rPr>
              <w:t>машино</w:t>
            </w:r>
            <w:proofErr w:type="spellEnd"/>
            <w:r w:rsidRPr="00801271">
              <w:rPr>
                <w:sz w:val="22"/>
                <w:szCs w:val="22"/>
              </w:rPr>
              <w:t>-мест, в том числе расположенных в объектах налогообложения, указанных в подпункте 6 настоящего пункта</w:t>
            </w:r>
          </w:p>
          <w:p w:rsidR="00A8154A" w:rsidRPr="00801271" w:rsidRDefault="00A8154A" w:rsidP="00A8154A">
            <w:pPr>
              <w:pStyle w:val="afb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801271">
              <w:rPr>
                <w:sz w:val="22"/>
                <w:szCs w:val="22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  <w:r w:rsidRPr="00801271">
              <w:rPr>
                <w:rFonts w:eastAsia="Calibri"/>
                <w:sz w:val="22"/>
                <w:szCs w:val="22"/>
              </w:rPr>
              <w:t>;</w:t>
            </w:r>
          </w:p>
          <w:p w:rsidR="00A8154A" w:rsidRPr="00801271" w:rsidRDefault="00A8154A" w:rsidP="00A8154A">
            <w:pPr>
              <w:pStyle w:val="afb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801271">
              <w:rPr>
                <w:rFonts w:eastAsia="Calibri"/>
                <w:sz w:val="22"/>
                <w:szCs w:val="22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1724" w:type="dxa"/>
          </w:tcPr>
          <w:p w:rsidR="00A8154A" w:rsidRPr="00801271" w:rsidRDefault="00A8154A" w:rsidP="00A8154A">
            <w:pPr>
              <w:autoSpaceDE w:val="0"/>
              <w:autoSpaceDN w:val="0"/>
              <w:adjustRightInd w:val="0"/>
              <w:snapToGrid w:val="0"/>
              <w:ind w:firstLine="567"/>
              <w:rPr>
                <w:rFonts w:eastAsia="Calibri"/>
                <w:sz w:val="22"/>
                <w:szCs w:val="22"/>
              </w:rPr>
            </w:pPr>
            <w:r w:rsidRPr="00801271">
              <w:rPr>
                <w:rFonts w:eastAsia="Calibri"/>
                <w:sz w:val="22"/>
                <w:szCs w:val="22"/>
              </w:rPr>
              <w:t>0,3</w:t>
            </w:r>
          </w:p>
        </w:tc>
      </w:tr>
      <w:tr w:rsidR="00A8154A" w:rsidRPr="004F4303" w:rsidTr="00A8154A">
        <w:trPr>
          <w:trHeight w:val="1527"/>
        </w:trPr>
        <w:tc>
          <w:tcPr>
            <w:tcW w:w="7740" w:type="dxa"/>
          </w:tcPr>
          <w:p w:rsidR="00A8154A" w:rsidRPr="00801271" w:rsidRDefault="00A8154A" w:rsidP="00A8154A">
            <w:pPr>
              <w:pStyle w:val="afb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801271">
              <w:rPr>
                <w:rFonts w:eastAsia="Calibri"/>
                <w:sz w:val="22"/>
                <w:szCs w:val="22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      </w:r>
          </w:p>
        </w:tc>
        <w:tc>
          <w:tcPr>
            <w:tcW w:w="1724" w:type="dxa"/>
          </w:tcPr>
          <w:p w:rsidR="00A8154A" w:rsidRPr="00801271" w:rsidRDefault="00A8154A" w:rsidP="00A8154A">
            <w:pPr>
              <w:autoSpaceDE w:val="0"/>
              <w:autoSpaceDN w:val="0"/>
              <w:adjustRightInd w:val="0"/>
              <w:snapToGrid w:val="0"/>
              <w:ind w:firstLine="567"/>
              <w:rPr>
                <w:rFonts w:eastAsia="Calibri"/>
                <w:sz w:val="22"/>
                <w:szCs w:val="22"/>
              </w:rPr>
            </w:pPr>
            <w:r w:rsidRPr="00801271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A8154A" w:rsidRPr="004F4303" w:rsidTr="00A8154A">
        <w:tc>
          <w:tcPr>
            <w:tcW w:w="7740" w:type="dxa"/>
          </w:tcPr>
          <w:p w:rsidR="00A8154A" w:rsidRPr="00801271" w:rsidRDefault="00A8154A" w:rsidP="00A8154A">
            <w:pPr>
              <w:pStyle w:val="afb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sz w:val="22"/>
                <w:szCs w:val="22"/>
              </w:rPr>
            </w:pPr>
            <w:r w:rsidRPr="00801271">
              <w:rPr>
                <w:rFonts w:eastAsia="Calibri"/>
                <w:sz w:val="22"/>
                <w:szCs w:val="22"/>
              </w:rPr>
              <w:t>прочие объекты налогообложения</w:t>
            </w:r>
          </w:p>
        </w:tc>
        <w:tc>
          <w:tcPr>
            <w:tcW w:w="1724" w:type="dxa"/>
          </w:tcPr>
          <w:p w:rsidR="00A8154A" w:rsidRPr="00801271" w:rsidRDefault="00A8154A" w:rsidP="00A8154A">
            <w:pPr>
              <w:autoSpaceDE w:val="0"/>
              <w:autoSpaceDN w:val="0"/>
              <w:adjustRightInd w:val="0"/>
              <w:snapToGrid w:val="0"/>
              <w:ind w:firstLine="567"/>
              <w:rPr>
                <w:rFonts w:eastAsia="Calibri"/>
                <w:sz w:val="22"/>
                <w:szCs w:val="22"/>
              </w:rPr>
            </w:pPr>
            <w:r w:rsidRPr="00801271">
              <w:rPr>
                <w:rFonts w:eastAsia="Calibri"/>
                <w:sz w:val="22"/>
                <w:szCs w:val="22"/>
              </w:rPr>
              <w:t>0,5</w:t>
            </w:r>
          </w:p>
        </w:tc>
      </w:tr>
    </w:tbl>
    <w:p w:rsidR="00A8154A" w:rsidRDefault="00A8154A" w:rsidP="00A8154A">
      <w:pPr>
        <w:pStyle w:val="af7"/>
        <w:spacing w:line="276" w:lineRule="auto"/>
      </w:pPr>
    </w:p>
    <w:p w:rsidR="00A8154A" w:rsidRPr="00E46FD2" w:rsidRDefault="00A8154A" w:rsidP="00A8154A">
      <w:pPr>
        <w:pStyle w:val="af7"/>
        <w:spacing w:line="276" w:lineRule="auto"/>
      </w:pPr>
      <w:r w:rsidRPr="00E46FD2">
        <w:t xml:space="preserve">Доля налога на имущество физических лиц в бюджете поселения </w:t>
      </w:r>
      <w:r>
        <w:t>незначительная и составляет 0,64</w:t>
      </w:r>
      <w:r w:rsidRPr="00E46FD2">
        <w:t>% от всех</w:t>
      </w:r>
      <w:r>
        <w:t xml:space="preserve"> запланированных доходов на 2020 </w:t>
      </w:r>
      <w:r w:rsidRPr="00E46FD2">
        <w:t>год. По данному виду н</w:t>
      </w:r>
      <w:r>
        <w:t>алогов исполнение составило 57,0</w:t>
      </w:r>
      <w:r w:rsidRPr="00E46FD2">
        <w:t xml:space="preserve"> </w:t>
      </w:r>
      <w:proofErr w:type="spellStart"/>
      <w:r w:rsidRPr="00E46FD2">
        <w:t>тыс</w:t>
      </w:r>
      <w:proofErr w:type="gramStart"/>
      <w:r w:rsidRPr="00E46FD2">
        <w:t>.р</w:t>
      </w:r>
      <w:proofErr w:type="gramEnd"/>
      <w:r w:rsidRPr="00E46FD2">
        <w:t>уб</w:t>
      </w:r>
      <w:proofErr w:type="spellEnd"/>
      <w:r w:rsidRPr="00E46FD2">
        <w:t>. при прогнозируемых дохода</w:t>
      </w:r>
      <w:r>
        <w:t xml:space="preserve">х на 2020 год 60,0 </w:t>
      </w:r>
      <w:proofErr w:type="spellStart"/>
      <w:r>
        <w:t>тыс.руб</w:t>
      </w:r>
      <w:proofErr w:type="spellEnd"/>
      <w:r>
        <w:t>., или 95,0% к плановым назначениям. В 2019 году поступило 46,3</w:t>
      </w:r>
      <w:r w:rsidRPr="00E46FD2">
        <w:t xml:space="preserve"> </w:t>
      </w:r>
      <w:proofErr w:type="spellStart"/>
      <w:r w:rsidRPr="00E46FD2">
        <w:t>тыс</w:t>
      </w:r>
      <w:proofErr w:type="gramStart"/>
      <w:r w:rsidRPr="00E46FD2">
        <w:t>.р</w:t>
      </w:r>
      <w:proofErr w:type="gramEnd"/>
      <w:r>
        <w:t>уб</w:t>
      </w:r>
      <w:proofErr w:type="spellEnd"/>
      <w:r>
        <w:t>., имеется незначительное увелич</w:t>
      </w:r>
      <w:r w:rsidRPr="00E46FD2">
        <w:t xml:space="preserve">ение </w:t>
      </w:r>
      <w:r>
        <w:t xml:space="preserve"> на сумму 10,7</w:t>
      </w:r>
      <w:r w:rsidRPr="00E46FD2">
        <w:t xml:space="preserve"> </w:t>
      </w:r>
      <w:proofErr w:type="spellStart"/>
      <w:r w:rsidRPr="00E46FD2">
        <w:t>тыс.руб</w:t>
      </w:r>
      <w:proofErr w:type="spellEnd"/>
      <w:r w:rsidRPr="00E46FD2">
        <w:t>.</w:t>
      </w:r>
    </w:p>
    <w:p w:rsidR="00A8154A" w:rsidRPr="00A8154A" w:rsidRDefault="00A8154A" w:rsidP="00A8154A">
      <w:pPr>
        <w:pStyle w:val="afb"/>
        <w:widowControl w:val="0"/>
        <w:numPr>
          <w:ilvl w:val="1"/>
          <w:numId w:val="1"/>
        </w:numPr>
        <w:contextualSpacing/>
        <w:rPr>
          <w:b/>
        </w:rPr>
      </w:pPr>
      <w:r w:rsidRPr="00E46FD2">
        <w:rPr>
          <w:b/>
        </w:rPr>
        <w:t xml:space="preserve"> Единый сельскохозяйственный налог.</w:t>
      </w:r>
    </w:p>
    <w:p w:rsidR="00A8154A" w:rsidRPr="00E46FD2" w:rsidRDefault="00A8154A" w:rsidP="00A8154A">
      <w:pPr>
        <w:pStyle w:val="af7"/>
        <w:spacing w:line="276" w:lineRule="auto"/>
      </w:pPr>
      <w:r w:rsidRPr="00E46FD2">
        <w:t>Доля ЕСХН в общей структуре всех плановых доходов сост</w:t>
      </w:r>
      <w:r>
        <w:t>авляет 6</w:t>
      </w:r>
      <w:r w:rsidRPr="00E46FD2">
        <w:t>,3% . За отчетный период единый сельскохозяй</w:t>
      </w:r>
      <w:r>
        <w:t>ственный налог исполнен на 100,0%. По  сравнению с 2019 годом (145,7</w:t>
      </w:r>
      <w:r w:rsidRPr="00E46FD2">
        <w:t xml:space="preserve"> тыс.</w:t>
      </w:r>
      <w:r>
        <w:t xml:space="preserve"> руб.) поступление ЕСХН в 2020 году увеличилось на 453,4</w:t>
      </w:r>
      <w:r w:rsidRPr="00E46FD2">
        <w:t xml:space="preserve"> </w:t>
      </w:r>
      <w:proofErr w:type="spellStart"/>
      <w:r w:rsidRPr="00E46FD2">
        <w:t>тыс</w:t>
      </w:r>
      <w:proofErr w:type="gramStart"/>
      <w:r w:rsidRPr="00E46FD2">
        <w:t>.р</w:t>
      </w:r>
      <w:proofErr w:type="gramEnd"/>
      <w:r w:rsidRPr="00E46FD2">
        <w:t>уб</w:t>
      </w:r>
      <w:proofErr w:type="spellEnd"/>
      <w:r w:rsidRPr="00E46FD2">
        <w:t xml:space="preserve">. -  по причине  </w:t>
      </w:r>
      <w:r w:rsidRPr="00485C38">
        <w:t>переход</w:t>
      </w:r>
      <w:r>
        <w:t>а</w:t>
      </w:r>
      <w:r w:rsidRPr="00485C38">
        <w:t xml:space="preserve"> части сел</w:t>
      </w:r>
      <w:r>
        <w:t>ь</w:t>
      </w:r>
      <w:r w:rsidRPr="00485C38">
        <w:t>хозпроизводителей на упрощенную систему налогообложения</w:t>
      </w:r>
      <w:r>
        <w:t>.</w:t>
      </w:r>
      <w:r w:rsidRPr="00E46FD2">
        <w:t xml:space="preserve">. </w:t>
      </w:r>
    </w:p>
    <w:p w:rsidR="00A8154A" w:rsidRPr="00A8154A" w:rsidRDefault="00A8154A" w:rsidP="00A8154A">
      <w:r>
        <w:rPr>
          <w:b/>
          <w:bCs/>
        </w:rPr>
        <w:t xml:space="preserve">         1.5.  Государственная пошлина.</w:t>
      </w:r>
    </w:p>
    <w:p w:rsidR="00A8154A" w:rsidRDefault="00A8154A" w:rsidP="00A8154A">
      <w:pPr>
        <w:spacing w:line="276" w:lineRule="auto"/>
      </w:pPr>
      <w:r>
        <w:t xml:space="preserve">Услуги по совершению нотариальных действий в 2020 году не исполнялись (первоначальный план 1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уточненный план 0,0 тыс. руб.), данный вид доходов носит заявительный характер и зависит от обращения граждан.</w:t>
      </w:r>
    </w:p>
    <w:p w:rsidR="00A8154A" w:rsidRPr="00A8154A" w:rsidRDefault="00A8154A" w:rsidP="00A8154A">
      <w:pPr>
        <w:pStyle w:val="afb"/>
        <w:widowControl w:val="0"/>
        <w:numPr>
          <w:ilvl w:val="1"/>
          <w:numId w:val="15"/>
        </w:numPr>
        <w:contextualSpacing/>
        <w:rPr>
          <w:b/>
        </w:rPr>
      </w:pPr>
      <w:r w:rsidRPr="00C033A3">
        <w:rPr>
          <w:b/>
        </w:rPr>
        <w:t>Акцизы по подакцизным товарам.</w:t>
      </w:r>
    </w:p>
    <w:p w:rsidR="00A8154A" w:rsidRDefault="00A8154A" w:rsidP="00A8154A">
      <w:proofErr w:type="gramStart"/>
      <w:r w:rsidRPr="002F74E4">
        <w:t>Доля доходов от уплаты акцизов в общей структуре всех</w:t>
      </w:r>
      <w:r>
        <w:t xml:space="preserve"> плановых доходов составляет 7,8</w:t>
      </w:r>
      <w:r w:rsidRPr="002F74E4">
        <w:t>% . Доходы от уплаты акцизов на дизельное топливо, моторные масла для д</w:t>
      </w:r>
      <w:r>
        <w:t>и</w:t>
      </w:r>
      <w:r w:rsidRPr="002F74E4">
        <w:t>зельных и (или) карбюраторных (</w:t>
      </w:r>
      <w:proofErr w:type="spellStart"/>
      <w:r w:rsidRPr="002F74E4">
        <w:t>инжекторных</w:t>
      </w:r>
      <w:proofErr w:type="spellEnd"/>
      <w:r w:rsidRPr="002F74E4">
        <w:t>) двигателей, автомобильный и прямогонный бензин за отчетный год в бюджет сельского п</w:t>
      </w:r>
      <w:r>
        <w:t>оселения поступили в сумме 735,4 тыс. руб., что составило 100</w:t>
      </w:r>
      <w:r w:rsidRPr="002F74E4">
        <w:t>% о</w:t>
      </w:r>
      <w:r>
        <w:t>т запланированных уточненных доходов (735,5 тыс. руб.).</w:t>
      </w:r>
      <w:proofErr w:type="gramEnd"/>
      <w:r>
        <w:t xml:space="preserve"> К уровню 2019 года  (804,8 тыс. руб.) снижение составило 69,4</w:t>
      </w:r>
      <w:r w:rsidRPr="002F74E4">
        <w:t xml:space="preserve"> тыс.</w:t>
      </w:r>
      <w:r>
        <w:t xml:space="preserve"> </w:t>
      </w:r>
      <w:r w:rsidRPr="002F74E4">
        <w:t xml:space="preserve">руб. </w:t>
      </w:r>
    </w:p>
    <w:p w:rsidR="00A8154A" w:rsidRDefault="00A8154A" w:rsidP="00A8154A"/>
    <w:p w:rsidR="00A8154A" w:rsidRDefault="00A8154A" w:rsidP="00A8154A"/>
    <w:p w:rsidR="00A8154A" w:rsidRDefault="00A8154A" w:rsidP="00A8154A"/>
    <w:p w:rsidR="00A8154A" w:rsidRPr="00A8154A" w:rsidRDefault="00A8154A" w:rsidP="00A8154A">
      <w:pPr>
        <w:pStyle w:val="afb"/>
        <w:widowControl w:val="0"/>
        <w:numPr>
          <w:ilvl w:val="0"/>
          <w:numId w:val="1"/>
        </w:numPr>
        <w:contextualSpacing/>
        <w:rPr>
          <w:b/>
          <w:u w:val="single"/>
        </w:rPr>
      </w:pPr>
      <w:r>
        <w:rPr>
          <w:b/>
          <w:u w:val="single"/>
        </w:rPr>
        <w:lastRenderedPageBreak/>
        <w:t>СОБСТВЕННЫЕ ДОХОДЫ БЮДЖЕТА (НЕНАЛОГОВЫЕ ДОХОДЫ)</w:t>
      </w:r>
    </w:p>
    <w:p w:rsidR="00A8154A" w:rsidRDefault="00A8154A" w:rsidP="00A8154A">
      <w:pPr>
        <w:pStyle w:val="af7"/>
        <w:spacing w:line="276" w:lineRule="auto"/>
      </w:pPr>
      <w:r>
        <w:t xml:space="preserve">Неналоговые поступления в 2020 году составили 155,9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, что составило 100% от плановых показателей. </w:t>
      </w:r>
      <w:proofErr w:type="gramStart"/>
      <w:r>
        <w:t xml:space="preserve">За аналогичный период 2019 года неналоговых доходов поступило 285,6 тыс. руб. Снижение  поступлений неналоговых доходов в 2020 году в сравнении с 2019 годом (на 129,7 тыс. руб.) объясняется  снижением доходов от компенсации затрат по коммунальным услугам по теплоснабжению помещений, занимаемых </w:t>
      </w:r>
      <w:proofErr w:type="spellStart"/>
      <w:r>
        <w:t>Харикским</w:t>
      </w:r>
      <w:proofErr w:type="spellEnd"/>
      <w:r>
        <w:t xml:space="preserve"> ФАП </w:t>
      </w:r>
      <w:proofErr w:type="spellStart"/>
      <w:r>
        <w:t>Куйтунской</w:t>
      </w:r>
      <w:proofErr w:type="spellEnd"/>
      <w:r>
        <w:t xml:space="preserve"> ЦРБ по причине расторжения во 2-м полугодии 2020 г. договора о компенсации затрат на теплоснабжение с </w:t>
      </w:r>
      <w:proofErr w:type="spellStart"/>
      <w:r>
        <w:t>Куйтунской</w:t>
      </w:r>
      <w:proofErr w:type="spellEnd"/>
      <w:proofErr w:type="gramEnd"/>
      <w:r>
        <w:t xml:space="preserve"> ЦРБ  (ФАП переехал в новое здание). </w:t>
      </w:r>
    </w:p>
    <w:p w:rsidR="00A8154A" w:rsidRPr="00C033A3" w:rsidRDefault="00A8154A" w:rsidP="00A8154A">
      <w:pPr>
        <w:pStyle w:val="af7"/>
        <w:spacing w:line="276" w:lineRule="auto"/>
        <w:rPr>
          <w:b/>
          <w:bCs/>
        </w:rPr>
      </w:pPr>
      <w:r>
        <w:rPr>
          <w:b/>
          <w:bCs/>
        </w:rPr>
        <w:t xml:space="preserve">      2.1. Доходы от оказания платных услуг (работ).</w:t>
      </w:r>
    </w:p>
    <w:p w:rsidR="00A8154A" w:rsidRDefault="00A8154A" w:rsidP="00A8154A">
      <w:pPr>
        <w:pStyle w:val="af7"/>
        <w:spacing w:line="276" w:lineRule="auto"/>
      </w:pPr>
      <w:r>
        <w:t>На 2020 год первоначально было запланировано получение доходов от оказания платных услуг МКУК “</w:t>
      </w:r>
      <w:proofErr w:type="spellStart"/>
      <w:r>
        <w:t>Харикский</w:t>
      </w:r>
      <w:proofErr w:type="spellEnd"/>
      <w:r>
        <w:t xml:space="preserve"> СКЦ” на сумму 24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Из-за пандемии, фактически ожидаемое исполнение по данному виду доходов на конец года составляло 4,0 </w:t>
      </w:r>
      <w:proofErr w:type="spellStart"/>
      <w:r>
        <w:t>тыс.руб</w:t>
      </w:r>
      <w:proofErr w:type="spellEnd"/>
      <w:r>
        <w:t>.</w:t>
      </w:r>
    </w:p>
    <w:p w:rsidR="00A8154A" w:rsidRDefault="00A8154A" w:rsidP="00A8154A">
      <w:pPr>
        <w:pStyle w:val="af7"/>
        <w:spacing w:line="276" w:lineRule="auto"/>
      </w:pPr>
      <w:r>
        <w:t xml:space="preserve">В связи с чем, в декабре 2020 г., план был скорректирован. </w:t>
      </w:r>
    </w:p>
    <w:p w:rsidR="00A8154A" w:rsidRPr="00A8154A" w:rsidRDefault="00A8154A" w:rsidP="00A8154A">
      <w:pPr>
        <w:pStyle w:val="af7"/>
        <w:numPr>
          <w:ilvl w:val="1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>Доходы от компенсации затрат (коммунальные услуги).</w:t>
      </w:r>
    </w:p>
    <w:p w:rsidR="00A8154A" w:rsidRDefault="00A8154A" w:rsidP="00A8154A">
      <w:pPr>
        <w:pStyle w:val="af7"/>
        <w:spacing w:line="276" w:lineRule="auto"/>
      </w:pPr>
      <w:r>
        <w:t xml:space="preserve">Доходы от компенсации затрат по коммунальным услугам поступили за возмещение затрат по теплоснабжению помещений, занимаемых </w:t>
      </w:r>
      <w:proofErr w:type="spellStart"/>
      <w:r>
        <w:t>Харикским</w:t>
      </w:r>
      <w:proofErr w:type="spellEnd"/>
      <w:r>
        <w:t xml:space="preserve"> ФАП </w:t>
      </w:r>
      <w:proofErr w:type="spellStart"/>
      <w:r>
        <w:t>Куйтунской</w:t>
      </w:r>
      <w:proofErr w:type="spellEnd"/>
      <w:r>
        <w:t xml:space="preserve"> ЦРБ</w:t>
      </w:r>
      <w:proofErr w:type="gramStart"/>
      <w:r>
        <w:t xml:space="preserve"> .</w:t>
      </w:r>
      <w:proofErr w:type="gramEnd"/>
    </w:p>
    <w:p w:rsidR="00A8154A" w:rsidRDefault="00A8154A" w:rsidP="00A8154A">
      <w:pPr>
        <w:pStyle w:val="af7"/>
        <w:spacing w:line="276" w:lineRule="auto"/>
        <w:rPr>
          <w:b/>
          <w:bCs/>
        </w:rPr>
      </w:pPr>
      <w:r>
        <w:t xml:space="preserve">При плане 151,7 </w:t>
      </w:r>
      <w:proofErr w:type="spellStart"/>
      <w:r>
        <w:t>тыс</w:t>
      </w:r>
      <w:proofErr w:type="spellEnd"/>
      <w:proofErr w:type="gramStart"/>
      <w:r>
        <w:t xml:space="preserve"> .</w:t>
      </w:r>
      <w:proofErr w:type="gramEnd"/>
      <w:r>
        <w:t xml:space="preserve">руб. исполнение по данному виду доходов составило 100%. К факту 2019 года - снижение на 117,7 тыс. руб. Доля доходов составила 1,6% в общем объеме исполненных доходов за 2020 год. В  дальнейшем также прогнозируется снижение доходов от компенсации затрат по коммунальным услугам в связи с тем, освободившиеся  помещения, занимаемые  ФАП </w:t>
      </w:r>
      <w:proofErr w:type="spellStart"/>
      <w:r>
        <w:t>Куйтунской</w:t>
      </w:r>
      <w:proofErr w:type="spellEnd"/>
      <w:r>
        <w:t xml:space="preserve"> ЦРБ,  остаются невостребованными. </w:t>
      </w:r>
    </w:p>
    <w:p w:rsidR="00A8154A" w:rsidRPr="00A8154A" w:rsidRDefault="00A8154A" w:rsidP="00A8154A">
      <w:pPr>
        <w:pStyle w:val="af7"/>
        <w:numPr>
          <w:ilvl w:val="1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>Доходы от продажи земельных участков.</w:t>
      </w:r>
    </w:p>
    <w:p w:rsidR="00A8154A" w:rsidRDefault="00A8154A" w:rsidP="00A8154A">
      <w:pPr>
        <w:pStyle w:val="af7"/>
        <w:spacing w:line="276" w:lineRule="auto"/>
      </w:pPr>
      <w:r>
        <w:t>Получение доходов от продажи земельных участков, находящихся в муниципальной собственности в 2020 году не планировалось и не поступало.</w:t>
      </w:r>
    </w:p>
    <w:p w:rsidR="00A8154A" w:rsidRPr="00A8154A" w:rsidRDefault="00A8154A" w:rsidP="00A8154A">
      <w:pPr>
        <w:pStyle w:val="af7"/>
        <w:numPr>
          <w:ilvl w:val="1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>Штрафы, санкции, возмещение ущерба.</w:t>
      </w:r>
    </w:p>
    <w:p w:rsidR="00A8154A" w:rsidRDefault="00A8154A" w:rsidP="00A8154A">
      <w:pPr>
        <w:pStyle w:val="af7"/>
        <w:spacing w:line="276" w:lineRule="auto"/>
      </w:pPr>
      <w:r>
        <w:t xml:space="preserve">Запланировано на 2020 год 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Фактически исполнено 0,0 </w:t>
      </w:r>
      <w:proofErr w:type="spellStart"/>
      <w:r>
        <w:t>тыс.руб</w:t>
      </w:r>
      <w:proofErr w:type="spellEnd"/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  <w:r>
        <w:t>Структура исполнения собственных доходов за 2020год представлена на Рисунке №2</w:t>
      </w:r>
    </w:p>
    <w:p w:rsidR="00A8154A" w:rsidRDefault="00A8154A" w:rsidP="00A8154A">
      <w:pPr>
        <w:jc w:val="right"/>
      </w:pPr>
    </w:p>
    <w:p w:rsidR="00A8154A" w:rsidRDefault="00A8154A" w:rsidP="00A8154A">
      <w:pPr>
        <w:jc w:val="right"/>
      </w:pPr>
      <w:r>
        <w:t>Рисунок №2 (%)</w:t>
      </w:r>
    </w:p>
    <w:p w:rsidR="00A8154A" w:rsidRDefault="00A8154A" w:rsidP="00A8154A">
      <w:pPr>
        <w:jc w:val="right"/>
      </w:pPr>
    </w:p>
    <w:p w:rsidR="00A8154A" w:rsidRDefault="00A8154A" w:rsidP="00A8154A">
      <w:pPr>
        <w:jc w:val="right"/>
      </w:pPr>
    </w:p>
    <w:p w:rsidR="00A8154A" w:rsidRDefault="00A8154A" w:rsidP="00A8154A">
      <w:pPr>
        <w:pStyle w:val="af7"/>
        <w:spacing w:line="276" w:lineRule="auto"/>
      </w:pPr>
      <w:r>
        <w:rPr>
          <w:noProof/>
        </w:rPr>
        <w:drawing>
          <wp:inline distT="0" distB="0" distL="0" distR="0" wp14:anchorId="01A7445E" wp14:editId="08F67204">
            <wp:extent cx="6018028" cy="5124893"/>
            <wp:effectExtent l="0" t="0" r="2095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Pr="00796D57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  <w:rPr>
          <w:b/>
          <w:u w:val="single"/>
        </w:rPr>
      </w:pPr>
    </w:p>
    <w:p w:rsidR="00A8154A" w:rsidRDefault="00A8154A" w:rsidP="00A8154A">
      <w:pPr>
        <w:pStyle w:val="af7"/>
        <w:spacing w:line="276" w:lineRule="auto"/>
      </w:pPr>
      <w:r>
        <w:rPr>
          <w:b/>
          <w:u w:val="single"/>
        </w:rPr>
        <w:t>3. БЕЗВОЗМЕЗДНЫЕ  ПОСТУПЛЕНИЯ.</w:t>
      </w:r>
    </w:p>
    <w:p w:rsidR="00A8154A" w:rsidRDefault="00A8154A" w:rsidP="00A8154A">
      <w:pPr>
        <w:pStyle w:val="af7"/>
        <w:spacing w:line="276" w:lineRule="auto"/>
      </w:pPr>
      <w:r>
        <w:t>Безвозмездные поступления за 2020 год исполнены на 100 % и составили 7 010,3 тыс. руб.</w:t>
      </w:r>
    </w:p>
    <w:p w:rsidR="00A8154A" w:rsidRDefault="00A8154A" w:rsidP="00A8154A">
      <w:pPr>
        <w:pStyle w:val="af7"/>
        <w:spacing w:line="276" w:lineRule="auto"/>
      </w:pPr>
      <w:r>
        <w:t>В том числе:</w:t>
      </w:r>
    </w:p>
    <w:p w:rsidR="00A8154A" w:rsidRDefault="00A8154A" w:rsidP="00A8154A">
      <w:pPr>
        <w:pStyle w:val="af7"/>
        <w:spacing w:line="276" w:lineRule="auto"/>
      </w:pPr>
      <w:bookmarkStart w:id="0" w:name="OLE_LINK2"/>
      <w:r>
        <w:t>-дотации на выравнивание  бюджетной обеспеченности  4 968,2 тыс. руб.</w:t>
      </w:r>
    </w:p>
    <w:p w:rsidR="00A8154A" w:rsidRDefault="00A8154A" w:rsidP="00A8154A">
      <w:pPr>
        <w:pStyle w:val="af7"/>
        <w:spacing w:line="276" w:lineRule="auto"/>
      </w:pPr>
      <w:bookmarkStart w:id="1" w:name="OLE_LINK3"/>
      <w:bookmarkEnd w:id="0"/>
      <w:r>
        <w:t>-дотации по сбалансированности бюджетной обеспеченности  1 548,7</w:t>
      </w:r>
      <w:r w:rsidRPr="009A1C8A">
        <w:t xml:space="preserve"> </w:t>
      </w:r>
      <w:r>
        <w:t>тыс. руб.</w:t>
      </w:r>
    </w:p>
    <w:p w:rsidR="00A8154A" w:rsidRDefault="00A8154A" w:rsidP="00A8154A">
      <w:pPr>
        <w:pStyle w:val="af7"/>
        <w:spacing w:line="276" w:lineRule="auto"/>
      </w:pPr>
      <w:bookmarkStart w:id="2" w:name="OLE_LINK4"/>
      <w:bookmarkEnd w:id="1"/>
      <w:r>
        <w:t>- субсидии по  народным инициативам  из областного бюджета 354,9</w:t>
      </w:r>
      <w:r w:rsidRPr="009A1C8A">
        <w:t xml:space="preserve"> </w:t>
      </w:r>
      <w:r>
        <w:t>тыс. руб.</w:t>
      </w:r>
    </w:p>
    <w:p w:rsidR="00A8154A" w:rsidRDefault="00A8154A" w:rsidP="00A8154A">
      <w:pPr>
        <w:pStyle w:val="af7"/>
        <w:spacing w:line="276" w:lineRule="auto"/>
      </w:pPr>
      <w:bookmarkStart w:id="3" w:name="OLE_LINK5"/>
      <w:bookmarkEnd w:id="2"/>
      <w:r>
        <w:t>- субвенции по ВУС – 134,1</w:t>
      </w:r>
      <w:r w:rsidRPr="009A1C8A">
        <w:t xml:space="preserve"> </w:t>
      </w:r>
      <w:r>
        <w:t>тыс. руб.</w:t>
      </w:r>
    </w:p>
    <w:p w:rsidR="00A8154A" w:rsidRDefault="00A8154A" w:rsidP="00A8154A">
      <w:pPr>
        <w:pStyle w:val="af7"/>
        <w:spacing w:line="276" w:lineRule="auto"/>
      </w:pPr>
      <w:bookmarkStart w:id="4" w:name="OLE_LINK6"/>
      <w:bookmarkEnd w:id="3"/>
      <w:r>
        <w:t>- субвенции на гос. полномочия – 0,7</w:t>
      </w:r>
      <w:r w:rsidRPr="009A1C8A">
        <w:t xml:space="preserve"> </w:t>
      </w:r>
      <w:r>
        <w:t>тыс. руб.</w:t>
      </w:r>
    </w:p>
    <w:p w:rsidR="00A8154A" w:rsidRDefault="00A8154A" w:rsidP="00A8154A">
      <w:pPr>
        <w:pStyle w:val="af7"/>
        <w:spacing w:line="276" w:lineRule="auto"/>
      </w:pPr>
      <w:bookmarkStart w:id="5" w:name="OLE_LINK7"/>
      <w:bookmarkEnd w:id="4"/>
      <w:r>
        <w:t>- возврат субсидий прошлых лет – 3,7</w:t>
      </w:r>
      <w:r w:rsidRPr="009A1C8A">
        <w:t xml:space="preserve"> </w:t>
      </w:r>
      <w:r>
        <w:t>тыс. руб.</w:t>
      </w:r>
    </w:p>
    <w:bookmarkEnd w:id="5"/>
    <w:p w:rsidR="00A8154A" w:rsidRDefault="00A8154A" w:rsidP="00A8154A">
      <w:pPr>
        <w:pStyle w:val="af7"/>
        <w:spacing w:line="276" w:lineRule="auto"/>
      </w:pPr>
      <w:r>
        <w:lastRenderedPageBreak/>
        <w:t xml:space="preserve">За аналогичный период 2019 года сумма безвозмездных поступлений составила 6 877,1 тыс. руб., или на 133,2 тыс. руб. меньше. Доля безвозмездных поступлений составила 74,5% от общего объема исполненной доходной части бюджета поселения 2020 года. </w:t>
      </w: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  <w:r>
        <w:t>Структура и суммы безвозмездных поступлений за 2020 год представлена на Рисунке №3</w:t>
      </w: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  <w:jc w:val="right"/>
      </w:pPr>
      <w:r>
        <w:t>Рисунок №3 (%; тыс. руб.)</w:t>
      </w:r>
    </w:p>
    <w:p w:rsidR="00A8154A" w:rsidRPr="00A8154A" w:rsidRDefault="00A8154A" w:rsidP="00A8154A">
      <w:pPr>
        <w:pStyle w:val="af7"/>
        <w:spacing w:line="276" w:lineRule="auto"/>
        <w:jc w:val="right"/>
      </w:pPr>
      <w:r>
        <w:rPr>
          <w:noProof/>
        </w:rPr>
        <w:drawing>
          <wp:inline distT="0" distB="0" distL="0" distR="0" wp14:anchorId="47D5B22A" wp14:editId="6C20C833">
            <wp:extent cx="6057900" cy="48577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8154A" w:rsidRDefault="00A8154A" w:rsidP="00A8154A">
      <w:pPr>
        <w:pStyle w:val="af7"/>
        <w:spacing w:line="276" w:lineRule="auto"/>
        <w:rPr>
          <w:b/>
          <w:sz w:val="28"/>
          <w:szCs w:val="28"/>
          <w:u w:val="single"/>
        </w:rPr>
      </w:pPr>
    </w:p>
    <w:p w:rsidR="00A8154A" w:rsidRDefault="00A8154A" w:rsidP="00A8154A">
      <w:pPr>
        <w:pStyle w:val="af7"/>
        <w:spacing w:line="276" w:lineRule="auto"/>
        <w:rPr>
          <w:b/>
          <w:sz w:val="28"/>
          <w:szCs w:val="28"/>
          <w:u w:val="single"/>
        </w:rPr>
      </w:pPr>
    </w:p>
    <w:p w:rsidR="00A8154A" w:rsidRDefault="00A8154A" w:rsidP="00A8154A">
      <w:pPr>
        <w:pStyle w:val="af7"/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СХОДЫ БЮДЖЕТА ХАРИКСКОГО СЕЛЬСКОГО ПОСЕЛЕНИЯ</w:t>
      </w: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  <w:r>
        <w:t>Расходная часть бюджета Харикского сельского поселения за 2020 год исполнена в сумме 9 388,7 тыс. руб., или на 95,8% от плановых показателей (утвержденный план по расходам 9 803,9 тыс. руб.). Уменьшение расходов к факту 2019 года составило 288,5 тыс. руб.</w:t>
      </w: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  <w:r>
        <w:lastRenderedPageBreak/>
        <w:t>Исполнение расходной части бюджета по разделам классификации расходов за 12 месяцев 2020 года представлено в таблице №3.</w:t>
      </w:r>
    </w:p>
    <w:p w:rsidR="00A8154A" w:rsidRDefault="00A8154A" w:rsidP="00A8154A">
      <w:pPr>
        <w:pStyle w:val="af7"/>
        <w:spacing w:line="276" w:lineRule="auto"/>
        <w:jc w:val="right"/>
      </w:pPr>
      <w:r>
        <w:t>Таблица №3 (тыс. руб.)</w:t>
      </w:r>
    </w:p>
    <w:tbl>
      <w:tblPr>
        <w:tblStyle w:val="aff"/>
        <w:tblW w:w="0" w:type="auto"/>
        <w:tblInd w:w="-176" w:type="dxa"/>
        <w:tblLook w:val="04A0" w:firstRow="1" w:lastRow="0" w:firstColumn="1" w:lastColumn="0" w:noHBand="0" w:noVBand="1"/>
      </w:tblPr>
      <w:tblGrid>
        <w:gridCol w:w="3119"/>
        <w:gridCol w:w="933"/>
        <w:gridCol w:w="1160"/>
        <w:gridCol w:w="1145"/>
        <w:gridCol w:w="1151"/>
        <w:gridCol w:w="1121"/>
        <w:gridCol w:w="1118"/>
      </w:tblGrid>
      <w:tr w:rsidR="00A8154A" w:rsidTr="00A8154A">
        <w:trPr>
          <w:trHeight w:val="360"/>
        </w:trPr>
        <w:tc>
          <w:tcPr>
            <w:tcW w:w="3119" w:type="dxa"/>
            <w:vMerge w:val="restart"/>
          </w:tcPr>
          <w:p w:rsidR="00A8154A" w:rsidRDefault="00A8154A" w:rsidP="00A8154A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A8154A" w:rsidRDefault="00A8154A" w:rsidP="00A8154A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A8154A" w:rsidRDefault="00A8154A" w:rsidP="00A8154A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A8154A" w:rsidRDefault="00A8154A" w:rsidP="00A8154A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933" w:type="dxa"/>
            <w:vMerge w:val="restart"/>
          </w:tcPr>
          <w:p w:rsidR="00A8154A" w:rsidRDefault="00A8154A" w:rsidP="00A8154A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A8154A" w:rsidRDefault="00A8154A" w:rsidP="00A8154A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A8154A" w:rsidRDefault="00A8154A" w:rsidP="00A8154A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A8154A" w:rsidRDefault="00A8154A" w:rsidP="00A8154A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  <w:p w:rsidR="00A8154A" w:rsidRDefault="00A8154A" w:rsidP="00A8154A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а</w:t>
            </w:r>
          </w:p>
        </w:tc>
        <w:tc>
          <w:tcPr>
            <w:tcW w:w="2305" w:type="dxa"/>
            <w:gridSpan w:val="2"/>
          </w:tcPr>
          <w:p w:rsidR="00A8154A" w:rsidRDefault="00A8154A" w:rsidP="00A8154A">
            <w:pPr>
              <w:pStyle w:val="af7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Утверждено на 2020 год</w:t>
            </w:r>
          </w:p>
        </w:tc>
        <w:tc>
          <w:tcPr>
            <w:tcW w:w="1151" w:type="dxa"/>
            <w:vMerge w:val="restart"/>
          </w:tcPr>
          <w:p w:rsidR="00A8154A" w:rsidRDefault="00A8154A" w:rsidP="00A8154A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A8154A" w:rsidRDefault="00A8154A" w:rsidP="00A8154A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A8154A" w:rsidRDefault="00A8154A" w:rsidP="00A8154A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бюджета 2020 г.</w:t>
            </w:r>
          </w:p>
        </w:tc>
        <w:tc>
          <w:tcPr>
            <w:tcW w:w="1121" w:type="dxa"/>
            <w:vMerge w:val="restart"/>
          </w:tcPr>
          <w:p w:rsidR="00A8154A" w:rsidRDefault="00A8154A" w:rsidP="00A8154A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A8154A" w:rsidRDefault="00A8154A" w:rsidP="00A8154A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к плану 2020 года</w:t>
            </w:r>
          </w:p>
        </w:tc>
        <w:tc>
          <w:tcPr>
            <w:tcW w:w="1118" w:type="dxa"/>
            <w:vMerge w:val="restart"/>
          </w:tcPr>
          <w:p w:rsidR="00A8154A" w:rsidRDefault="00A8154A" w:rsidP="00A8154A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 общей структуре расходов % исполнение бюджета 2020 года</w:t>
            </w:r>
          </w:p>
        </w:tc>
      </w:tr>
      <w:tr w:rsidR="00A8154A" w:rsidTr="00A8154A">
        <w:trPr>
          <w:trHeight w:val="277"/>
        </w:trPr>
        <w:tc>
          <w:tcPr>
            <w:tcW w:w="3119" w:type="dxa"/>
            <w:vMerge/>
          </w:tcPr>
          <w:p w:rsidR="00A8154A" w:rsidRDefault="00A8154A" w:rsidP="00A8154A">
            <w:pPr>
              <w:pStyle w:val="af7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:rsidR="00A8154A" w:rsidRDefault="00A8154A" w:rsidP="00A8154A">
            <w:pPr>
              <w:pStyle w:val="af7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A8154A" w:rsidRPr="001C691B" w:rsidRDefault="00A8154A" w:rsidP="00A8154A">
            <w:pPr>
              <w:jc w:val="center"/>
              <w:rPr>
                <w:sz w:val="18"/>
                <w:szCs w:val="18"/>
              </w:rPr>
            </w:pPr>
          </w:p>
          <w:p w:rsidR="00A8154A" w:rsidRPr="001C691B" w:rsidRDefault="00A8154A" w:rsidP="00A815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онач. редакция от 24.12.2019г. №24</w:t>
            </w:r>
          </w:p>
          <w:p w:rsidR="00A8154A" w:rsidRPr="001C691B" w:rsidRDefault="00A8154A" w:rsidP="00A81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</w:tcPr>
          <w:p w:rsidR="00A8154A" w:rsidRPr="001C691B" w:rsidRDefault="00A8154A" w:rsidP="00A8154A">
            <w:pPr>
              <w:jc w:val="center"/>
              <w:rPr>
                <w:sz w:val="18"/>
                <w:szCs w:val="18"/>
              </w:rPr>
            </w:pPr>
          </w:p>
          <w:p w:rsidR="00A8154A" w:rsidRPr="001C691B" w:rsidRDefault="00A8154A" w:rsidP="00A8154A">
            <w:pPr>
              <w:jc w:val="center"/>
              <w:rPr>
                <w:sz w:val="18"/>
                <w:szCs w:val="18"/>
              </w:rPr>
            </w:pPr>
            <w:r w:rsidRPr="001C691B">
              <w:rPr>
                <w:sz w:val="18"/>
                <w:szCs w:val="18"/>
              </w:rPr>
              <w:t>Окончат</w:t>
            </w:r>
            <w:proofErr w:type="gramStart"/>
            <w:r w:rsidRPr="001C691B">
              <w:rPr>
                <w:sz w:val="18"/>
                <w:szCs w:val="18"/>
              </w:rPr>
              <w:t>.</w:t>
            </w:r>
            <w:proofErr w:type="gramEnd"/>
            <w:r w:rsidRPr="001C691B">
              <w:rPr>
                <w:sz w:val="18"/>
                <w:szCs w:val="18"/>
              </w:rPr>
              <w:t xml:space="preserve"> </w:t>
            </w:r>
            <w:proofErr w:type="gramStart"/>
            <w:r w:rsidRPr="001C691B">
              <w:rPr>
                <w:sz w:val="18"/>
                <w:szCs w:val="18"/>
              </w:rPr>
              <w:t>р</w:t>
            </w:r>
            <w:proofErr w:type="gramEnd"/>
            <w:r w:rsidRPr="001C691B">
              <w:rPr>
                <w:sz w:val="18"/>
                <w:szCs w:val="18"/>
              </w:rPr>
              <w:t>едакция</w:t>
            </w:r>
            <w:r>
              <w:rPr>
                <w:sz w:val="18"/>
                <w:szCs w:val="18"/>
              </w:rPr>
              <w:t xml:space="preserve"> от 28.12.2020г. №17</w:t>
            </w:r>
          </w:p>
        </w:tc>
        <w:tc>
          <w:tcPr>
            <w:tcW w:w="1151" w:type="dxa"/>
            <w:vMerge/>
          </w:tcPr>
          <w:p w:rsidR="00A8154A" w:rsidRDefault="00A8154A" w:rsidP="00A8154A">
            <w:pPr>
              <w:pStyle w:val="af7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A8154A" w:rsidRDefault="00A8154A" w:rsidP="00A8154A">
            <w:pPr>
              <w:pStyle w:val="af7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A8154A" w:rsidRDefault="00A8154A" w:rsidP="00A8154A">
            <w:pPr>
              <w:pStyle w:val="af7"/>
              <w:spacing w:line="276" w:lineRule="auto"/>
              <w:rPr>
                <w:sz w:val="18"/>
                <w:szCs w:val="18"/>
              </w:rPr>
            </w:pPr>
          </w:p>
        </w:tc>
      </w:tr>
      <w:tr w:rsidR="00A8154A" w:rsidTr="00A8154A">
        <w:tc>
          <w:tcPr>
            <w:tcW w:w="3119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933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9 677,2</w:t>
            </w:r>
          </w:p>
        </w:tc>
        <w:tc>
          <w:tcPr>
            <w:tcW w:w="1160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5 962,7</w:t>
            </w:r>
          </w:p>
        </w:tc>
        <w:tc>
          <w:tcPr>
            <w:tcW w:w="1145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9 803,9</w:t>
            </w:r>
          </w:p>
        </w:tc>
        <w:tc>
          <w:tcPr>
            <w:tcW w:w="115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9 388,7</w:t>
            </w:r>
          </w:p>
        </w:tc>
        <w:tc>
          <w:tcPr>
            <w:tcW w:w="112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95,8</w:t>
            </w:r>
          </w:p>
        </w:tc>
        <w:tc>
          <w:tcPr>
            <w:tcW w:w="1118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100</w:t>
            </w:r>
          </w:p>
        </w:tc>
      </w:tr>
      <w:tr w:rsidR="00A8154A" w:rsidTr="00A8154A">
        <w:tc>
          <w:tcPr>
            <w:tcW w:w="3119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из них на оплату труда с начислениями</w:t>
            </w:r>
          </w:p>
        </w:tc>
        <w:tc>
          <w:tcPr>
            <w:tcW w:w="933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4 516,8</w:t>
            </w:r>
          </w:p>
        </w:tc>
        <w:tc>
          <w:tcPr>
            <w:tcW w:w="1160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2 418,9</w:t>
            </w:r>
          </w:p>
        </w:tc>
        <w:tc>
          <w:tcPr>
            <w:tcW w:w="1145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 xml:space="preserve">5 737,2 </w:t>
            </w:r>
          </w:p>
        </w:tc>
        <w:tc>
          <w:tcPr>
            <w:tcW w:w="115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5 679,4</w:t>
            </w:r>
          </w:p>
        </w:tc>
        <w:tc>
          <w:tcPr>
            <w:tcW w:w="112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99,0</w:t>
            </w:r>
          </w:p>
        </w:tc>
        <w:tc>
          <w:tcPr>
            <w:tcW w:w="1118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60,5</w:t>
            </w:r>
          </w:p>
        </w:tc>
      </w:tr>
      <w:tr w:rsidR="00A8154A" w:rsidTr="00A8154A">
        <w:tc>
          <w:tcPr>
            <w:tcW w:w="3119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01 «Общегосударственные вопросы»</w:t>
            </w:r>
          </w:p>
        </w:tc>
        <w:tc>
          <w:tcPr>
            <w:tcW w:w="933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4 490,5</w:t>
            </w:r>
          </w:p>
        </w:tc>
        <w:tc>
          <w:tcPr>
            <w:tcW w:w="1160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3 002,8</w:t>
            </w:r>
          </w:p>
        </w:tc>
        <w:tc>
          <w:tcPr>
            <w:tcW w:w="1145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5 082,3</w:t>
            </w:r>
          </w:p>
        </w:tc>
        <w:tc>
          <w:tcPr>
            <w:tcW w:w="115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5 001,2</w:t>
            </w:r>
          </w:p>
        </w:tc>
        <w:tc>
          <w:tcPr>
            <w:tcW w:w="112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98,4</w:t>
            </w:r>
          </w:p>
        </w:tc>
        <w:tc>
          <w:tcPr>
            <w:tcW w:w="1118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53,3</w:t>
            </w:r>
          </w:p>
        </w:tc>
      </w:tr>
      <w:tr w:rsidR="00A8154A" w:rsidTr="00A8154A">
        <w:tc>
          <w:tcPr>
            <w:tcW w:w="3119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102 «Функционирование высшего должностного лица»</w:t>
            </w:r>
          </w:p>
        </w:tc>
        <w:tc>
          <w:tcPr>
            <w:tcW w:w="933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707,4</w:t>
            </w:r>
          </w:p>
        </w:tc>
        <w:tc>
          <w:tcPr>
            <w:tcW w:w="1160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328,7</w:t>
            </w:r>
          </w:p>
        </w:tc>
        <w:tc>
          <w:tcPr>
            <w:tcW w:w="1145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1 027,4</w:t>
            </w:r>
          </w:p>
        </w:tc>
        <w:tc>
          <w:tcPr>
            <w:tcW w:w="115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1 024,9</w:t>
            </w:r>
          </w:p>
        </w:tc>
        <w:tc>
          <w:tcPr>
            <w:tcW w:w="112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99,8</w:t>
            </w:r>
          </w:p>
        </w:tc>
        <w:tc>
          <w:tcPr>
            <w:tcW w:w="1118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10,9</w:t>
            </w:r>
          </w:p>
        </w:tc>
      </w:tr>
      <w:tr w:rsidR="00A8154A" w:rsidTr="00A8154A">
        <w:tc>
          <w:tcPr>
            <w:tcW w:w="3119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104 «Функционирование местной администрации»</w:t>
            </w:r>
          </w:p>
        </w:tc>
        <w:tc>
          <w:tcPr>
            <w:tcW w:w="933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3 782,4</w:t>
            </w:r>
          </w:p>
        </w:tc>
        <w:tc>
          <w:tcPr>
            <w:tcW w:w="1160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2668,4</w:t>
            </w:r>
          </w:p>
        </w:tc>
        <w:tc>
          <w:tcPr>
            <w:tcW w:w="1145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4044,2</w:t>
            </w:r>
          </w:p>
        </w:tc>
        <w:tc>
          <w:tcPr>
            <w:tcW w:w="115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3 975,6</w:t>
            </w:r>
          </w:p>
        </w:tc>
        <w:tc>
          <w:tcPr>
            <w:tcW w:w="112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98,3</w:t>
            </w:r>
          </w:p>
        </w:tc>
        <w:tc>
          <w:tcPr>
            <w:tcW w:w="1118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42,3</w:t>
            </w:r>
          </w:p>
        </w:tc>
      </w:tr>
      <w:tr w:rsidR="00A8154A" w:rsidTr="00A8154A">
        <w:tc>
          <w:tcPr>
            <w:tcW w:w="3119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107 «Проведение выборов»</w:t>
            </w:r>
          </w:p>
        </w:tc>
        <w:tc>
          <w:tcPr>
            <w:tcW w:w="933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,0</w:t>
            </w:r>
          </w:p>
        </w:tc>
        <w:tc>
          <w:tcPr>
            <w:tcW w:w="115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</w:t>
            </w:r>
          </w:p>
        </w:tc>
      </w:tr>
      <w:tr w:rsidR="00A8154A" w:rsidTr="00A8154A">
        <w:tc>
          <w:tcPr>
            <w:tcW w:w="3119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111 «Резервные фонды»</w:t>
            </w:r>
          </w:p>
        </w:tc>
        <w:tc>
          <w:tcPr>
            <w:tcW w:w="933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5,0</w:t>
            </w:r>
          </w:p>
        </w:tc>
        <w:tc>
          <w:tcPr>
            <w:tcW w:w="1145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10,0</w:t>
            </w:r>
          </w:p>
        </w:tc>
        <w:tc>
          <w:tcPr>
            <w:tcW w:w="115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</w:t>
            </w:r>
          </w:p>
        </w:tc>
      </w:tr>
      <w:tr w:rsidR="00A8154A" w:rsidTr="00A8154A">
        <w:tc>
          <w:tcPr>
            <w:tcW w:w="3119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933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,7</w:t>
            </w:r>
          </w:p>
        </w:tc>
        <w:tc>
          <w:tcPr>
            <w:tcW w:w="1160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,7</w:t>
            </w:r>
          </w:p>
        </w:tc>
        <w:tc>
          <w:tcPr>
            <w:tcW w:w="1145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,7</w:t>
            </w:r>
          </w:p>
        </w:tc>
        <w:tc>
          <w:tcPr>
            <w:tcW w:w="115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,7</w:t>
            </w:r>
          </w:p>
        </w:tc>
        <w:tc>
          <w:tcPr>
            <w:tcW w:w="112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100,0</w:t>
            </w:r>
          </w:p>
        </w:tc>
        <w:tc>
          <w:tcPr>
            <w:tcW w:w="1118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,01</w:t>
            </w:r>
          </w:p>
        </w:tc>
      </w:tr>
      <w:tr w:rsidR="00A8154A" w:rsidTr="00A8154A">
        <w:tc>
          <w:tcPr>
            <w:tcW w:w="3119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0203 «Мобилизационная и вневойсковая подготовка»</w:t>
            </w:r>
          </w:p>
        </w:tc>
        <w:tc>
          <w:tcPr>
            <w:tcW w:w="933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115,1</w:t>
            </w:r>
          </w:p>
        </w:tc>
        <w:tc>
          <w:tcPr>
            <w:tcW w:w="1160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115,1</w:t>
            </w:r>
          </w:p>
        </w:tc>
        <w:tc>
          <w:tcPr>
            <w:tcW w:w="1145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134,1</w:t>
            </w:r>
          </w:p>
        </w:tc>
        <w:tc>
          <w:tcPr>
            <w:tcW w:w="115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134,1</w:t>
            </w:r>
          </w:p>
        </w:tc>
        <w:tc>
          <w:tcPr>
            <w:tcW w:w="112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18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1,4</w:t>
            </w:r>
          </w:p>
        </w:tc>
      </w:tr>
      <w:tr w:rsidR="00A8154A" w:rsidTr="00A8154A">
        <w:tc>
          <w:tcPr>
            <w:tcW w:w="3119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0309 «Защита населения и территории от ЧС, ГО»</w:t>
            </w:r>
          </w:p>
        </w:tc>
        <w:tc>
          <w:tcPr>
            <w:tcW w:w="933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145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15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8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0</w:t>
            </w:r>
          </w:p>
        </w:tc>
      </w:tr>
      <w:tr w:rsidR="00A8154A" w:rsidTr="00A8154A">
        <w:tc>
          <w:tcPr>
            <w:tcW w:w="3119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04 «Национальная экономика»</w:t>
            </w:r>
          </w:p>
        </w:tc>
        <w:tc>
          <w:tcPr>
            <w:tcW w:w="933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1 463,1</w:t>
            </w:r>
          </w:p>
        </w:tc>
        <w:tc>
          <w:tcPr>
            <w:tcW w:w="1160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851,2</w:t>
            </w:r>
          </w:p>
        </w:tc>
        <w:tc>
          <w:tcPr>
            <w:tcW w:w="1145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841,8</w:t>
            </w:r>
          </w:p>
        </w:tc>
        <w:tc>
          <w:tcPr>
            <w:tcW w:w="115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523,2</w:t>
            </w:r>
          </w:p>
        </w:tc>
        <w:tc>
          <w:tcPr>
            <w:tcW w:w="112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70,2</w:t>
            </w:r>
          </w:p>
        </w:tc>
        <w:tc>
          <w:tcPr>
            <w:tcW w:w="1118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5,6</w:t>
            </w:r>
          </w:p>
        </w:tc>
      </w:tr>
      <w:tr w:rsidR="00A8154A" w:rsidTr="00A8154A">
        <w:tc>
          <w:tcPr>
            <w:tcW w:w="3119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409»Дорожное хозяйство»</w:t>
            </w:r>
          </w:p>
        </w:tc>
        <w:tc>
          <w:tcPr>
            <w:tcW w:w="933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1 463,1</w:t>
            </w:r>
          </w:p>
        </w:tc>
        <w:tc>
          <w:tcPr>
            <w:tcW w:w="1160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851,2</w:t>
            </w:r>
          </w:p>
        </w:tc>
        <w:tc>
          <w:tcPr>
            <w:tcW w:w="1145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841,8</w:t>
            </w:r>
          </w:p>
        </w:tc>
        <w:tc>
          <w:tcPr>
            <w:tcW w:w="115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523,2</w:t>
            </w:r>
          </w:p>
        </w:tc>
        <w:tc>
          <w:tcPr>
            <w:tcW w:w="112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70,2</w:t>
            </w:r>
          </w:p>
        </w:tc>
        <w:tc>
          <w:tcPr>
            <w:tcW w:w="1118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5,6</w:t>
            </w:r>
          </w:p>
        </w:tc>
      </w:tr>
      <w:tr w:rsidR="00A8154A" w:rsidTr="00A8154A">
        <w:tc>
          <w:tcPr>
            <w:tcW w:w="3119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412 «Другие вопросы в области национальной экономики»</w:t>
            </w:r>
          </w:p>
        </w:tc>
        <w:tc>
          <w:tcPr>
            <w:tcW w:w="933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,0</w:t>
            </w:r>
          </w:p>
        </w:tc>
        <w:tc>
          <w:tcPr>
            <w:tcW w:w="115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</w:t>
            </w:r>
          </w:p>
        </w:tc>
      </w:tr>
      <w:tr w:rsidR="00A8154A" w:rsidTr="00A8154A">
        <w:tc>
          <w:tcPr>
            <w:tcW w:w="3119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05 «Жилищно-коммунальное хозяйство»</w:t>
            </w:r>
          </w:p>
        </w:tc>
        <w:tc>
          <w:tcPr>
            <w:tcW w:w="933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389,4</w:t>
            </w:r>
          </w:p>
        </w:tc>
        <w:tc>
          <w:tcPr>
            <w:tcW w:w="1160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75,0</w:t>
            </w:r>
          </w:p>
        </w:tc>
        <w:tc>
          <w:tcPr>
            <w:tcW w:w="1145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522,7</w:t>
            </w:r>
          </w:p>
        </w:tc>
        <w:tc>
          <w:tcPr>
            <w:tcW w:w="115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520,8</w:t>
            </w:r>
          </w:p>
        </w:tc>
        <w:tc>
          <w:tcPr>
            <w:tcW w:w="112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99,6</w:t>
            </w:r>
          </w:p>
        </w:tc>
        <w:tc>
          <w:tcPr>
            <w:tcW w:w="1118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5,5</w:t>
            </w:r>
          </w:p>
        </w:tc>
      </w:tr>
      <w:tr w:rsidR="00A8154A" w:rsidTr="00A8154A">
        <w:tc>
          <w:tcPr>
            <w:tcW w:w="3119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502 «Коммунальное хозяйство»</w:t>
            </w:r>
          </w:p>
        </w:tc>
        <w:tc>
          <w:tcPr>
            <w:tcW w:w="933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109,5</w:t>
            </w:r>
          </w:p>
        </w:tc>
        <w:tc>
          <w:tcPr>
            <w:tcW w:w="1160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75,0</w:t>
            </w:r>
          </w:p>
        </w:tc>
        <w:tc>
          <w:tcPr>
            <w:tcW w:w="1145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97,2</w:t>
            </w:r>
          </w:p>
        </w:tc>
        <w:tc>
          <w:tcPr>
            <w:tcW w:w="115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95,3</w:t>
            </w:r>
          </w:p>
        </w:tc>
        <w:tc>
          <w:tcPr>
            <w:tcW w:w="112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98,0</w:t>
            </w:r>
          </w:p>
        </w:tc>
        <w:tc>
          <w:tcPr>
            <w:tcW w:w="1118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1,0</w:t>
            </w:r>
          </w:p>
        </w:tc>
      </w:tr>
      <w:tr w:rsidR="00A8154A" w:rsidTr="00A8154A">
        <w:tc>
          <w:tcPr>
            <w:tcW w:w="3119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503 «Благоустройство»</w:t>
            </w:r>
          </w:p>
        </w:tc>
        <w:tc>
          <w:tcPr>
            <w:tcW w:w="933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279,9</w:t>
            </w:r>
          </w:p>
        </w:tc>
        <w:tc>
          <w:tcPr>
            <w:tcW w:w="1160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 xml:space="preserve">       425,5</w:t>
            </w:r>
          </w:p>
        </w:tc>
        <w:tc>
          <w:tcPr>
            <w:tcW w:w="115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425,5</w:t>
            </w:r>
          </w:p>
        </w:tc>
        <w:tc>
          <w:tcPr>
            <w:tcW w:w="112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100,0</w:t>
            </w:r>
          </w:p>
        </w:tc>
        <w:tc>
          <w:tcPr>
            <w:tcW w:w="1118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center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4,5</w:t>
            </w:r>
          </w:p>
        </w:tc>
      </w:tr>
      <w:tr w:rsidR="00A8154A" w:rsidTr="00A8154A">
        <w:tc>
          <w:tcPr>
            <w:tcW w:w="3119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07 «Образование»</w:t>
            </w:r>
          </w:p>
        </w:tc>
        <w:tc>
          <w:tcPr>
            <w:tcW w:w="933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8,7</w:t>
            </w:r>
          </w:p>
        </w:tc>
        <w:tc>
          <w:tcPr>
            <w:tcW w:w="1160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8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0,0</w:t>
            </w:r>
          </w:p>
        </w:tc>
      </w:tr>
      <w:tr w:rsidR="00A8154A" w:rsidTr="00A8154A">
        <w:trPr>
          <w:trHeight w:val="168"/>
        </w:trPr>
        <w:tc>
          <w:tcPr>
            <w:tcW w:w="3119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0801 «Культура»</w:t>
            </w:r>
          </w:p>
        </w:tc>
        <w:tc>
          <w:tcPr>
            <w:tcW w:w="933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2 477,5</w:t>
            </w:r>
          </w:p>
        </w:tc>
        <w:tc>
          <w:tcPr>
            <w:tcW w:w="1160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1 369,0</w:t>
            </w:r>
          </w:p>
        </w:tc>
        <w:tc>
          <w:tcPr>
            <w:tcW w:w="1145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2 400,4</w:t>
            </w:r>
          </w:p>
        </w:tc>
        <w:tc>
          <w:tcPr>
            <w:tcW w:w="115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2 396,1</w:t>
            </w:r>
          </w:p>
        </w:tc>
        <w:tc>
          <w:tcPr>
            <w:tcW w:w="112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99,8</w:t>
            </w:r>
          </w:p>
        </w:tc>
        <w:tc>
          <w:tcPr>
            <w:tcW w:w="1118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25,5</w:t>
            </w:r>
          </w:p>
        </w:tc>
      </w:tr>
      <w:tr w:rsidR="00A8154A" w:rsidTr="00A8154A">
        <w:trPr>
          <w:trHeight w:val="313"/>
        </w:trPr>
        <w:tc>
          <w:tcPr>
            <w:tcW w:w="3119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1001 «Социальная политика»</w:t>
            </w:r>
          </w:p>
        </w:tc>
        <w:tc>
          <w:tcPr>
            <w:tcW w:w="933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281,0</w:t>
            </w:r>
          </w:p>
        </w:tc>
        <w:tc>
          <w:tcPr>
            <w:tcW w:w="1160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138,3</w:t>
            </w:r>
          </w:p>
        </w:tc>
        <w:tc>
          <w:tcPr>
            <w:tcW w:w="1145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289,6</w:t>
            </w:r>
          </w:p>
        </w:tc>
        <w:tc>
          <w:tcPr>
            <w:tcW w:w="115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286,3</w:t>
            </w:r>
          </w:p>
        </w:tc>
        <w:tc>
          <w:tcPr>
            <w:tcW w:w="112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98,9</w:t>
            </w:r>
          </w:p>
        </w:tc>
        <w:tc>
          <w:tcPr>
            <w:tcW w:w="1118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3,0</w:t>
            </w:r>
          </w:p>
        </w:tc>
      </w:tr>
      <w:tr w:rsidR="00A8154A" w:rsidTr="00A8154A">
        <w:trPr>
          <w:trHeight w:val="417"/>
        </w:trPr>
        <w:tc>
          <w:tcPr>
            <w:tcW w:w="3119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1105 «Физическая культура и спорт»</w:t>
            </w:r>
          </w:p>
        </w:tc>
        <w:tc>
          <w:tcPr>
            <w:tcW w:w="933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 xml:space="preserve">             0,0</w:t>
            </w:r>
          </w:p>
        </w:tc>
        <w:tc>
          <w:tcPr>
            <w:tcW w:w="1118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0,0</w:t>
            </w:r>
          </w:p>
        </w:tc>
      </w:tr>
      <w:tr w:rsidR="00A8154A" w:rsidTr="00A8154A">
        <w:trPr>
          <w:trHeight w:val="569"/>
        </w:trPr>
        <w:tc>
          <w:tcPr>
            <w:tcW w:w="3119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1301 «Обслуживание муниципального долга»</w:t>
            </w:r>
          </w:p>
        </w:tc>
        <w:tc>
          <w:tcPr>
            <w:tcW w:w="933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8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0</w:t>
            </w:r>
          </w:p>
        </w:tc>
      </w:tr>
      <w:tr w:rsidR="00A8154A" w:rsidTr="00A8154A">
        <w:trPr>
          <w:trHeight w:val="347"/>
        </w:trPr>
        <w:tc>
          <w:tcPr>
            <w:tcW w:w="3119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1403 «Прочие межбюджетные трансферы общего характера»</w:t>
            </w:r>
          </w:p>
        </w:tc>
        <w:tc>
          <w:tcPr>
            <w:tcW w:w="933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451,9</w:t>
            </w:r>
          </w:p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405,5</w:t>
            </w:r>
          </w:p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527,0</w:t>
            </w:r>
          </w:p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527,0</w:t>
            </w:r>
          </w:p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</w:tcPr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>100,0</w:t>
            </w:r>
          </w:p>
          <w:p w:rsidR="00A8154A" w:rsidRPr="00DB3DA8" w:rsidRDefault="00A8154A" w:rsidP="00A8154A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b/>
                <w:sz w:val="20"/>
                <w:szCs w:val="20"/>
              </w:rPr>
            </w:pPr>
            <w:r w:rsidRPr="00DB3DA8">
              <w:rPr>
                <w:b/>
                <w:sz w:val="20"/>
                <w:szCs w:val="20"/>
              </w:rPr>
              <w:t xml:space="preserve">             5,6</w:t>
            </w:r>
          </w:p>
        </w:tc>
      </w:tr>
    </w:tbl>
    <w:p w:rsidR="00A8154A" w:rsidRDefault="00A8154A" w:rsidP="00A8154A">
      <w:pPr>
        <w:rPr>
          <w:lang w:eastAsia="en-US"/>
        </w:rPr>
      </w:pPr>
    </w:p>
    <w:p w:rsidR="00A8154A" w:rsidRDefault="00A8154A" w:rsidP="00A8154A"/>
    <w:p w:rsidR="00A8154A" w:rsidRDefault="00A8154A" w:rsidP="00A8154A"/>
    <w:p w:rsidR="00A8154A" w:rsidRDefault="00A8154A" w:rsidP="00A8154A"/>
    <w:p w:rsidR="00A8154A" w:rsidRDefault="00A8154A" w:rsidP="00A8154A"/>
    <w:p w:rsidR="00A8154A" w:rsidRDefault="00A8154A" w:rsidP="00A8154A"/>
    <w:p w:rsidR="00A8154A" w:rsidRDefault="00A8154A" w:rsidP="00A8154A"/>
    <w:p w:rsidR="00A8154A" w:rsidRDefault="00A8154A" w:rsidP="00A8154A"/>
    <w:p w:rsidR="00A8154A" w:rsidRDefault="00A8154A" w:rsidP="00A8154A">
      <w:bookmarkStart w:id="6" w:name="_GoBack"/>
      <w:bookmarkEnd w:id="6"/>
    </w:p>
    <w:p w:rsidR="00A8154A" w:rsidRDefault="00A8154A" w:rsidP="00A8154A"/>
    <w:p w:rsidR="00A8154A" w:rsidRDefault="00A8154A" w:rsidP="00A8154A">
      <w:r>
        <w:t>Динамика исполнения расходной части бюджета за 2018 - 2020 годы представлена на рисунке №4.</w:t>
      </w:r>
      <w:r w:rsidRPr="00F00DB3">
        <w:t xml:space="preserve"> </w:t>
      </w:r>
    </w:p>
    <w:p w:rsidR="00A8154A" w:rsidRDefault="00A8154A" w:rsidP="00A8154A">
      <w:pPr>
        <w:jc w:val="right"/>
      </w:pPr>
      <w:r>
        <w:t>Рисунок №1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p w:rsidR="00A8154A" w:rsidRDefault="00A8154A" w:rsidP="00A8154A">
      <w:pPr>
        <w:pStyle w:val="af7"/>
        <w:spacing w:line="276" w:lineRule="auto"/>
      </w:pPr>
      <w:r>
        <w:rPr>
          <w:noProof/>
        </w:rPr>
        <w:drawing>
          <wp:inline distT="0" distB="0" distL="0" distR="0" wp14:anchorId="493553AD" wp14:editId="1DD7F03D">
            <wp:extent cx="6000750" cy="827722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numPr>
          <w:ilvl w:val="0"/>
          <w:numId w:val="2"/>
        </w:numPr>
        <w:spacing w:line="276" w:lineRule="auto"/>
        <w:rPr>
          <w:b/>
          <w:u w:val="single"/>
        </w:rPr>
      </w:pPr>
      <w:r>
        <w:rPr>
          <w:b/>
          <w:u w:val="single"/>
        </w:rPr>
        <w:t>Раздел 0100 «Общегосударственные вопросы»</w:t>
      </w:r>
    </w:p>
    <w:p w:rsidR="00A8154A" w:rsidRDefault="00A8154A" w:rsidP="00A8154A">
      <w:pPr>
        <w:pStyle w:val="af7"/>
        <w:spacing w:line="276" w:lineRule="auto"/>
        <w:ind w:left="720"/>
        <w:rPr>
          <w:b/>
          <w:u w:val="single"/>
        </w:rPr>
      </w:pPr>
    </w:p>
    <w:p w:rsidR="00A8154A" w:rsidRDefault="00A8154A" w:rsidP="00A8154A">
      <w:pPr>
        <w:pStyle w:val="af7"/>
        <w:ind w:left="360"/>
      </w:pPr>
      <w:r>
        <w:t xml:space="preserve">Расходы по данному разделу запланированы на 2020 год в сумме 5 082,3 тыс. </w:t>
      </w:r>
      <w:proofErr w:type="spellStart"/>
      <w:r>
        <w:t>руб</w:t>
      </w:r>
      <w:proofErr w:type="spellEnd"/>
      <w:r>
        <w:t>, исполнены в сумме 5 001,2 тыс. руб., или 98,4 % к годовому объему расходов утвержденных по данному разделу. Удельный вес расходов по разделу составил 53,3% от общего объема расходов за отчетный год. В 2019 году расходы по Разделу 0100 составили 4  490,5 тыс. руб. В сравнении с 2019 годом, в 2020 году расходы по разделу 01 увеличились на 510,7 тыс. руб. за счет увеличения заработной платы главы и работников администрации.</w:t>
      </w:r>
    </w:p>
    <w:p w:rsidR="00A8154A" w:rsidRDefault="00A8154A" w:rsidP="00A8154A">
      <w:pPr>
        <w:pStyle w:val="af7"/>
        <w:spacing w:line="276" w:lineRule="auto"/>
        <w:ind w:left="360"/>
      </w:pPr>
    </w:p>
    <w:p w:rsidR="00A8154A" w:rsidRDefault="00A8154A" w:rsidP="00A8154A">
      <w:pPr>
        <w:pStyle w:val="af7"/>
        <w:numPr>
          <w:ilvl w:val="1"/>
          <w:numId w:val="2"/>
        </w:numPr>
        <w:spacing w:line="276" w:lineRule="auto"/>
      </w:pPr>
      <w:r>
        <w:t xml:space="preserve"> Подраздел 0102 «Функционирование высшего должностного лица органов муниципальных образований».</w:t>
      </w:r>
    </w:p>
    <w:p w:rsidR="00A8154A" w:rsidRDefault="00A8154A" w:rsidP="00A8154A">
      <w:pPr>
        <w:pStyle w:val="af7"/>
        <w:spacing w:line="276" w:lineRule="auto"/>
      </w:pPr>
      <w:r>
        <w:t xml:space="preserve">На 2020 год запланированы расходы на содержание главы Харикского муниципального образования в сумме 1 027,4 тыс. руб., исполнено 1 024,9 тыс. руб. или 99,8% от годовых назначений. В сравнении с 2019 годом расходы на содержание главы Харикского муниципального образования увеличились на 317,5 тыс. руб. (в 2020 году был увеличен годовой норматив формирования расходов на оплату труда глав МО). В 2020 году выплачена заработная плата в сумме 787,2 тыс. руб., произведены начисления на ФОТ в сумме 237,7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 w:rsidRPr="00CD36B4">
        <w:rPr>
          <w:sz w:val="16"/>
          <w:szCs w:val="16"/>
        </w:rPr>
        <w:t xml:space="preserve"> </w:t>
      </w:r>
      <w:r w:rsidRPr="00CD36B4">
        <w:t>(</w:t>
      </w:r>
      <w:r>
        <w:t>не вошла выплата за декабрь 2020</w:t>
      </w:r>
      <w:r w:rsidRPr="00CD36B4">
        <w:t xml:space="preserve"> г.)</w:t>
      </w:r>
      <w:r>
        <w:t>.</w:t>
      </w: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numPr>
          <w:ilvl w:val="1"/>
          <w:numId w:val="2"/>
        </w:numPr>
        <w:spacing w:line="276" w:lineRule="auto"/>
      </w:pPr>
      <w:r>
        <w:t>Подраздел 0104 «Функционирование местной администрации».</w:t>
      </w:r>
    </w:p>
    <w:p w:rsidR="00A8154A" w:rsidRDefault="00A8154A" w:rsidP="00A8154A">
      <w:pPr>
        <w:pStyle w:val="af7"/>
        <w:spacing w:line="276" w:lineRule="auto"/>
      </w:pPr>
      <w:r>
        <w:t>На 2020 год утверждены расходы на содержание администрации Харикского сельского поселения в сумме 4 044,2 тыс. руб., фактические расходы составили 3 975,7 тыс. руб. или 98,3% к годовому плану. В сравнении с 2019 годом наблюдается увеличение расходов на 193,3 тыс. руб. Данное увеличение связано с увеличением расходов на оплату труда муниципальных служащих и вспомогательного персонала.</w:t>
      </w: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  <w:r>
        <w:t>Распределение фактических расходов по разделу 0104 представлено в таблице №4</w:t>
      </w:r>
    </w:p>
    <w:p w:rsidR="00A8154A" w:rsidRDefault="00A8154A" w:rsidP="00A8154A">
      <w:pPr>
        <w:pStyle w:val="af7"/>
        <w:spacing w:line="276" w:lineRule="auto"/>
        <w:jc w:val="right"/>
      </w:pPr>
      <w:r>
        <w:t>Таблица №4 (тыс. руб.)</w:t>
      </w:r>
    </w:p>
    <w:tbl>
      <w:tblPr>
        <w:tblW w:w="99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2"/>
        <w:gridCol w:w="606"/>
        <w:gridCol w:w="932"/>
        <w:gridCol w:w="874"/>
        <w:gridCol w:w="895"/>
        <w:gridCol w:w="998"/>
        <w:gridCol w:w="3946"/>
        <w:gridCol w:w="977"/>
      </w:tblGrid>
      <w:tr w:rsidR="00A8154A" w:rsidTr="00A8154A">
        <w:trPr>
          <w:trHeight w:val="13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Ф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ВР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Доп. </w:t>
            </w:r>
            <w:proofErr w:type="gramStart"/>
            <w:r>
              <w:rPr>
                <w:sz w:val="17"/>
                <w:szCs w:val="17"/>
              </w:rPr>
              <w:t>ЭК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 расходов за 2019 год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 расходов за 2020год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величение+ Уменьшени</w:t>
            </w:r>
            <w:proofErr w:type="gramStart"/>
            <w:r>
              <w:rPr>
                <w:sz w:val="17"/>
                <w:szCs w:val="17"/>
              </w:rPr>
              <w:t>е-</w:t>
            </w:r>
            <w:proofErr w:type="gramEnd"/>
            <w:r>
              <w:rPr>
                <w:sz w:val="17"/>
                <w:szCs w:val="17"/>
              </w:rPr>
              <w:t xml:space="preserve"> к 2019 году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яснени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труктура расходов за 2018 год,               % </w:t>
            </w:r>
            <w:proofErr w:type="gramStart"/>
            <w:r>
              <w:rPr>
                <w:sz w:val="17"/>
                <w:szCs w:val="17"/>
              </w:rPr>
              <w:t>от</w:t>
            </w:r>
            <w:proofErr w:type="gramEnd"/>
            <w:r>
              <w:rPr>
                <w:sz w:val="17"/>
                <w:szCs w:val="17"/>
              </w:rPr>
              <w:t xml:space="preserve"> ИТОГО</w:t>
            </w:r>
          </w:p>
        </w:tc>
      </w:tr>
      <w:tr w:rsidR="00A8154A" w:rsidTr="00A8154A">
        <w:trPr>
          <w:trHeight w:val="6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.01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5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319,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зарплаты муниципальных служащих             (не вошла выплата за декабрь 2020 г.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</w:tr>
      <w:tr w:rsidR="00A8154A" w:rsidTr="00A8154A">
        <w:trPr>
          <w:trHeight w:val="6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.02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219,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зарплаты вспомогательного персонала в связи с увеличением МРОТ (не вошла выплата за декабрь 2020 г.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</w:tc>
      </w:tr>
      <w:tr w:rsidR="00A8154A" w:rsidTr="00A8154A">
        <w:trPr>
          <w:trHeight w:val="45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3.01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191,6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начислений на ФОТ  в связи с увеличением зарплаты муниципальных служащих и вспомогательного персонал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</w:tr>
      <w:tr w:rsidR="00A8154A" w:rsidTr="00A8154A">
        <w:trPr>
          <w:trHeight w:val="45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1.01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2,7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за  беспроводную стационарную связ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A8154A" w:rsidTr="00A8154A">
        <w:trPr>
          <w:trHeight w:val="112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bookmarkStart w:id="7" w:name="RANGE!A12"/>
            <w:r>
              <w:rPr>
                <w:sz w:val="16"/>
                <w:szCs w:val="16"/>
              </w:rPr>
              <w:t>01.04</w:t>
            </w:r>
            <w:bookmarkEnd w:id="7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3.02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95,2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мунальные услуги (расходы на электроэнергию за отопление здания администрации с клубом), в исполнение расходов 2020 года не вошла оплата за  декабрь.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</w:t>
            </w:r>
          </w:p>
        </w:tc>
      </w:tr>
      <w:tr w:rsidR="00A8154A" w:rsidTr="00A8154A">
        <w:trPr>
          <w:trHeight w:val="6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3.05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35,9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а ГПХ за обслуживание </w:t>
            </w:r>
            <w:proofErr w:type="spellStart"/>
            <w:r>
              <w:rPr>
                <w:sz w:val="16"/>
                <w:szCs w:val="16"/>
              </w:rPr>
              <w:t>электробойлерной</w:t>
            </w:r>
            <w:proofErr w:type="spellEnd"/>
            <w:r>
              <w:rPr>
                <w:sz w:val="16"/>
                <w:szCs w:val="16"/>
              </w:rPr>
              <w:t xml:space="preserve">.   (в 2020 году 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  <w:r>
              <w:rPr>
                <w:sz w:val="16"/>
                <w:szCs w:val="16"/>
              </w:rPr>
              <w:t xml:space="preserve"> вошла оплата за декабрь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</w:t>
            </w:r>
          </w:p>
        </w:tc>
      </w:tr>
      <w:tr w:rsidR="00A8154A" w:rsidTr="00A8154A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5.05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8,9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обслуживание </w:t>
            </w:r>
            <w:proofErr w:type="spellStart"/>
            <w:r>
              <w:rPr>
                <w:sz w:val="16"/>
                <w:szCs w:val="16"/>
              </w:rPr>
              <w:t>пожсигнализации</w:t>
            </w:r>
            <w:proofErr w:type="spellEnd"/>
            <w:r>
              <w:rPr>
                <w:sz w:val="16"/>
                <w:szCs w:val="16"/>
              </w:rPr>
              <w:t xml:space="preserve">.                    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A8154A" w:rsidTr="00A8154A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6.06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50,2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а ГПХ за охрану здания администрации с клубо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</w:tr>
      <w:tr w:rsidR="00A8154A" w:rsidTr="00A8154A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6.01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17,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служивание сайта. Оплата услуг за выдачу СКЗИ.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A8154A" w:rsidTr="00A8154A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6.08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2,5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outlineLvl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испасеризац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ниципальн</w:t>
            </w:r>
            <w:proofErr w:type="spellEnd"/>
            <w:r>
              <w:rPr>
                <w:sz w:val="16"/>
                <w:szCs w:val="16"/>
              </w:rPr>
              <w:t>. служащих. Предоплата 3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A8154A" w:rsidTr="00A8154A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7.00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5,1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ховка ОСАГО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8154A" w:rsidTr="00A8154A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.90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5,9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прочих ОС (штамп)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8154A" w:rsidTr="00A8154A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3.00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20,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на приобретение ГСМ.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</w:tr>
      <w:tr w:rsidR="00A8154A" w:rsidTr="00A8154A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4.00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7,6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йматериалы не приобреталис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8154A" w:rsidTr="00A8154A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6.00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,7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комплектующих для расширения технических возможностей  оргтехники, картриджи, электроматериалы.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A8154A" w:rsidTr="00A8154A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1.02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анспортный налог.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A8154A" w:rsidTr="00A8154A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2.01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5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ен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8154A" w:rsidTr="00A8154A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5.00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0,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штраф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8154A" w:rsidTr="00A8154A">
        <w:trPr>
          <w:trHeight w:val="270"/>
        </w:trPr>
        <w:tc>
          <w:tcPr>
            <w:tcW w:w="2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154A" w:rsidRDefault="00A8154A" w:rsidP="00A8154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ТОГО 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154A" w:rsidRDefault="00A8154A" w:rsidP="00A8154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782,4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154A" w:rsidRDefault="00A8154A" w:rsidP="00A8154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975,7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154A" w:rsidRDefault="00A8154A" w:rsidP="00A8154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193,3</w:t>
            </w:r>
          </w:p>
        </w:tc>
        <w:tc>
          <w:tcPr>
            <w:tcW w:w="3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154A" w:rsidRDefault="00A8154A" w:rsidP="00A8154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54A" w:rsidRDefault="00A8154A" w:rsidP="00A8154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</w:tbl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  <w:r>
        <w:t>Анализ структуры расходов по разделу 0104 показывает, что наибольший удельный вес в общем объеме расходов приходится на  заработную плату муниципальных служащих и вспомогательного персонала,  а также затраты на коммунальные услуги (</w:t>
      </w:r>
      <w:proofErr w:type="spellStart"/>
      <w:r>
        <w:t>электроотопление</w:t>
      </w:r>
      <w:proofErr w:type="spellEnd"/>
      <w:r>
        <w:t xml:space="preserve"> помещений администрации и клуба).</w:t>
      </w:r>
    </w:p>
    <w:p w:rsidR="00A8154A" w:rsidRDefault="00A8154A" w:rsidP="00A8154A">
      <w:pPr>
        <w:pStyle w:val="af7"/>
        <w:spacing w:line="276" w:lineRule="auto"/>
      </w:pPr>
      <w:r>
        <w:t xml:space="preserve">  </w:t>
      </w:r>
    </w:p>
    <w:p w:rsidR="00A8154A" w:rsidRDefault="00A8154A" w:rsidP="00A8154A">
      <w:pPr>
        <w:pStyle w:val="af7"/>
        <w:spacing w:line="276" w:lineRule="auto"/>
      </w:pPr>
      <w:r>
        <w:t>1.2. Подраздел 0107 «Обеспечение выборов и референдумов».</w:t>
      </w:r>
    </w:p>
    <w:p w:rsidR="00A8154A" w:rsidRDefault="00A8154A" w:rsidP="00A8154A">
      <w:pPr>
        <w:pStyle w:val="af7"/>
        <w:spacing w:line="276" w:lineRule="auto"/>
      </w:pPr>
      <w:r>
        <w:t>По данному разделу расходы в 2020 году не производились.</w:t>
      </w: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  <w:r>
        <w:t>1.3. Подраздел 0111 “Резервные фонды”.</w:t>
      </w:r>
    </w:p>
    <w:p w:rsidR="00A8154A" w:rsidRDefault="00A8154A" w:rsidP="00A8154A">
      <w:pPr>
        <w:pStyle w:val="af7"/>
        <w:spacing w:line="276" w:lineRule="auto"/>
      </w:pPr>
      <w:r>
        <w:t xml:space="preserve">По данному подразделу запланировано 0,0 тыс. руб. </w:t>
      </w: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  <w:r>
        <w:t>1.4. Подраздел 0113 “Другие общегосударственные вопросы”</w:t>
      </w:r>
    </w:p>
    <w:p w:rsidR="00A8154A" w:rsidRDefault="00A8154A" w:rsidP="00A8154A">
      <w:pPr>
        <w:pStyle w:val="af7"/>
        <w:spacing w:line="276" w:lineRule="auto"/>
      </w:pPr>
      <w:proofErr w:type="gramStart"/>
      <w:r>
        <w:t>По данному подразделу использована субвенция на исполнение государственных полномочий Иркутской области при составлении протоколов об административных правонарушениях в сумме</w:t>
      </w:r>
      <w:proofErr w:type="gramEnd"/>
      <w:r>
        <w:t xml:space="preserve"> 0,7 тыс. руб. Данные средства были направлены на закупку канцелярских товаров.</w:t>
      </w:r>
    </w:p>
    <w:p w:rsidR="00A8154A" w:rsidRDefault="00A8154A" w:rsidP="00A8154A">
      <w:pPr>
        <w:pStyle w:val="af7"/>
        <w:spacing w:line="276" w:lineRule="auto"/>
      </w:pPr>
    </w:p>
    <w:p w:rsidR="00A8154A" w:rsidRPr="00DB3DA8" w:rsidRDefault="00A8154A" w:rsidP="00DB3DA8">
      <w:pPr>
        <w:pStyle w:val="af7"/>
        <w:numPr>
          <w:ilvl w:val="0"/>
          <w:numId w:val="2"/>
        </w:numPr>
        <w:spacing w:line="276" w:lineRule="auto"/>
        <w:rPr>
          <w:b/>
          <w:u w:val="single"/>
        </w:rPr>
      </w:pPr>
      <w:r>
        <w:rPr>
          <w:b/>
          <w:u w:val="single"/>
        </w:rPr>
        <w:t>Раздел 0200 «Национальная оборона»</w:t>
      </w:r>
    </w:p>
    <w:p w:rsidR="00A8154A" w:rsidRDefault="00A8154A" w:rsidP="00A8154A">
      <w:pPr>
        <w:pStyle w:val="af7"/>
        <w:spacing w:line="276" w:lineRule="auto"/>
      </w:pPr>
      <w:r>
        <w:t>Расходы по данному разделу составили 134,1 тыс. руб. или 100% от плановых назначений. Удельный вес расходов по разделу составил 1,4 % от общего объема исполненных расходов за отчетный год. За аналогичный период 2019 года исполнение на 19,0 тыс. руб. меньше.</w:t>
      </w: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numPr>
          <w:ilvl w:val="1"/>
          <w:numId w:val="2"/>
        </w:numPr>
        <w:spacing w:line="276" w:lineRule="auto"/>
      </w:pPr>
      <w:r>
        <w:t>Подраздел 0203 “Мобилизационная и вневойсковая подготовка”</w:t>
      </w:r>
    </w:p>
    <w:p w:rsidR="00A8154A" w:rsidRDefault="00A8154A" w:rsidP="00A8154A">
      <w:pPr>
        <w:pStyle w:val="af7"/>
        <w:spacing w:line="276" w:lineRule="auto"/>
      </w:pPr>
      <w:r>
        <w:t>Расходы на осуществление первичного воинского учета на территориях, где отсутствуют военные комиссариаты, исполнены на 100%.  Плановая и фактическая сумма расходов составила 134,1 тыс. руб.  Средства израсходованы согласно методике расчета, приложенной к Закону Иркутской области « О бюджете Иркутской области на 2020 год и плановый период 2021-2022 гг.».</w:t>
      </w: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  <w:r>
        <w:lastRenderedPageBreak/>
        <w:t>Данные средства расходованы по следующим статьям:</w:t>
      </w:r>
    </w:p>
    <w:p w:rsidR="00A8154A" w:rsidRDefault="00A8154A" w:rsidP="00A8154A">
      <w:pPr>
        <w:pStyle w:val="af7"/>
        <w:spacing w:line="276" w:lineRule="auto"/>
        <w:jc w:val="right"/>
      </w:pPr>
      <w:r>
        <w:t>Таблица № 5 (тыс. руб.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60"/>
        <w:gridCol w:w="1596"/>
        <w:gridCol w:w="760"/>
        <w:gridCol w:w="1236"/>
        <w:gridCol w:w="901"/>
        <w:gridCol w:w="3879"/>
      </w:tblGrid>
      <w:tr w:rsidR="00A8154A" w:rsidRPr="00A77CDA" w:rsidTr="00A8154A">
        <w:trPr>
          <w:trHeight w:val="300"/>
        </w:trPr>
        <w:tc>
          <w:tcPr>
            <w:tcW w:w="860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 w:rsidRPr="00A77CDA">
              <w:t>02.03</w:t>
            </w:r>
          </w:p>
        </w:tc>
        <w:tc>
          <w:tcPr>
            <w:tcW w:w="1596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>
              <w:t>71.5.00</w:t>
            </w:r>
            <w:r w:rsidRPr="00A77CDA">
              <w:t>.51180</w:t>
            </w:r>
          </w:p>
        </w:tc>
        <w:tc>
          <w:tcPr>
            <w:tcW w:w="760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 w:rsidRPr="00A77CDA">
              <w:t>121</w:t>
            </w:r>
          </w:p>
        </w:tc>
        <w:tc>
          <w:tcPr>
            <w:tcW w:w="1236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 w:rsidRPr="00A77CDA">
              <w:t>2.11.02.00</w:t>
            </w:r>
          </w:p>
        </w:tc>
        <w:tc>
          <w:tcPr>
            <w:tcW w:w="901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>
              <w:t>93,2</w:t>
            </w:r>
          </w:p>
        </w:tc>
        <w:tc>
          <w:tcPr>
            <w:tcW w:w="3879" w:type="dxa"/>
            <w:noWrap/>
            <w:hideMark/>
          </w:tcPr>
          <w:p w:rsidR="00A8154A" w:rsidRPr="00A94D5B" w:rsidRDefault="00A8154A" w:rsidP="00A8154A">
            <w:pPr>
              <w:pStyle w:val="af7"/>
              <w:spacing w:line="276" w:lineRule="auto"/>
            </w:pPr>
            <w:r w:rsidRPr="00A94D5B">
              <w:t xml:space="preserve">Заработная плата инспектора ВУР 0,25 </w:t>
            </w:r>
            <w:proofErr w:type="spellStart"/>
            <w:r w:rsidRPr="00A94D5B">
              <w:t>шт.ед</w:t>
            </w:r>
            <w:proofErr w:type="spellEnd"/>
            <w:r w:rsidRPr="00A94D5B">
              <w:t>.</w:t>
            </w:r>
          </w:p>
        </w:tc>
      </w:tr>
      <w:tr w:rsidR="00A8154A" w:rsidRPr="00A77CDA" w:rsidTr="00A8154A">
        <w:trPr>
          <w:trHeight w:val="300"/>
        </w:trPr>
        <w:tc>
          <w:tcPr>
            <w:tcW w:w="860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 w:rsidRPr="00A77CDA">
              <w:t>02.03</w:t>
            </w:r>
          </w:p>
        </w:tc>
        <w:tc>
          <w:tcPr>
            <w:tcW w:w="1596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>
              <w:t>71.5.00</w:t>
            </w:r>
            <w:r w:rsidRPr="00A77CDA">
              <w:t>.51180</w:t>
            </w:r>
          </w:p>
        </w:tc>
        <w:tc>
          <w:tcPr>
            <w:tcW w:w="760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 w:rsidRPr="00A77CDA">
              <w:t>129</w:t>
            </w:r>
          </w:p>
        </w:tc>
        <w:tc>
          <w:tcPr>
            <w:tcW w:w="1236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 w:rsidRPr="00A77CDA">
              <w:t>2.13.01.00</w:t>
            </w:r>
          </w:p>
        </w:tc>
        <w:tc>
          <w:tcPr>
            <w:tcW w:w="901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>
              <w:t>28,1</w:t>
            </w:r>
          </w:p>
        </w:tc>
        <w:tc>
          <w:tcPr>
            <w:tcW w:w="3879" w:type="dxa"/>
            <w:noWrap/>
            <w:hideMark/>
          </w:tcPr>
          <w:p w:rsidR="00A8154A" w:rsidRPr="00A94D5B" w:rsidRDefault="00A8154A" w:rsidP="00A8154A">
            <w:pPr>
              <w:pStyle w:val="af7"/>
              <w:spacing w:line="276" w:lineRule="auto"/>
            </w:pPr>
            <w:r w:rsidRPr="00A94D5B">
              <w:t>Начисления на ФОТ инспектора ВУР</w:t>
            </w:r>
          </w:p>
        </w:tc>
      </w:tr>
      <w:tr w:rsidR="00A8154A" w:rsidRPr="00A77CDA" w:rsidTr="00A8154A">
        <w:trPr>
          <w:trHeight w:val="300"/>
        </w:trPr>
        <w:tc>
          <w:tcPr>
            <w:tcW w:w="860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 w:rsidRPr="00A77CDA">
              <w:t>02.03</w:t>
            </w:r>
          </w:p>
        </w:tc>
        <w:tc>
          <w:tcPr>
            <w:tcW w:w="1596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>
              <w:t>71.5.00</w:t>
            </w:r>
            <w:r w:rsidRPr="00A77CDA">
              <w:t>.51180</w:t>
            </w:r>
          </w:p>
        </w:tc>
        <w:tc>
          <w:tcPr>
            <w:tcW w:w="760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 w:rsidRPr="00A77CDA">
              <w:t>244</w:t>
            </w:r>
          </w:p>
        </w:tc>
        <w:tc>
          <w:tcPr>
            <w:tcW w:w="1236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>
              <w:t>3.10.90</w:t>
            </w:r>
            <w:r w:rsidRPr="00A77CDA">
              <w:t>.00</w:t>
            </w:r>
          </w:p>
        </w:tc>
        <w:tc>
          <w:tcPr>
            <w:tcW w:w="901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 w:rsidRPr="00A77CDA">
              <w:t>1</w:t>
            </w:r>
            <w:r>
              <w:t>0,2</w:t>
            </w:r>
          </w:p>
        </w:tc>
        <w:tc>
          <w:tcPr>
            <w:tcW w:w="3879" w:type="dxa"/>
            <w:noWrap/>
            <w:hideMark/>
          </w:tcPr>
          <w:p w:rsidR="00A8154A" w:rsidRPr="00A94D5B" w:rsidRDefault="00A8154A" w:rsidP="00A8154A">
            <w:pPr>
              <w:pStyle w:val="af7"/>
              <w:spacing w:line="276" w:lineRule="auto"/>
            </w:pPr>
            <w:r w:rsidRPr="00A94D5B">
              <w:t>Приобретено МФУ</w:t>
            </w:r>
          </w:p>
        </w:tc>
      </w:tr>
      <w:tr w:rsidR="00A8154A" w:rsidRPr="00A77CDA" w:rsidTr="00A8154A">
        <w:trPr>
          <w:trHeight w:val="315"/>
        </w:trPr>
        <w:tc>
          <w:tcPr>
            <w:tcW w:w="860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 w:rsidRPr="00A77CDA">
              <w:t>02.03</w:t>
            </w:r>
          </w:p>
        </w:tc>
        <w:tc>
          <w:tcPr>
            <w:tcW w:w="1596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>
              <w:t>71.5.00</w:t>
            </w:r>
            <w:r w:rsidRPr="00A77CDA">
              <w:t>.51180</w:t>
            </w:r>
          </w:p>
        </w:tc>
        <w:tc>
          <w:tcPr>
            <w:tcW w:w="760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 w:rsidRPr="00A77CDA">
              <w:t>244</w:t>
            </w:r>
          </w:p>
        </w:tc>
        <w:tc>
          <w:tcPr>
            <w:tcW w:w="1236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>
              <w:t>3.46.0</w:t>
            </w:r>
            <w:r w:rsidRPr="00A77CDA">
              <w:t>0.00</w:t>
            </w:r>
          </w:p>
        </w:tc>
        <w:tc>
          <w:tcPr>
            <w:tcW w:w="901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>
              <w:t xml:space="preserve">2,6 </w:t>
            </w:r>
          </w:p>
        </w:tc>
        <w:tc>
          <w:tcPr>
            <w:tcW w:w="3879" w:type="dxa"/>
            <w:noWrap/>
            <w:hideMark/>
          </w:tcPr>
          <w:p w:rsidR="00A8154A" w:rsidRPr="00A94D5B" w:rsidRDefault="00A8154A" w:rsidP="00A8154A">
            <w:pPr>
              <w:pStyle w:val="af7"/>
              <w:spacing w:line="276" w:lineRule="auto"/>
            </w:pPr>
            <w:r w:rsidRPr="00A94D5B">
              <w:t>Приобретена типографская продукция, канцтовары для ведения делопроизводства  ВУР</w:t>
            </w:r>
          </w:p>
        </w:tc>
      </w:tr>
      <w:tr w:rsidR="00A8154A" w:rsidRPr="00A77CDA" w:rsidTr="00A8154A">
        <w:trPr>
          <w:trHeight w:val="330"/>
        </w:trPr>
        <w:tc>
          <w:tcPr>
            <w:tcW w:w="860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 w:rsidRPr="00A77CDA">
              <w:t>02.03</w:t>
            </w:r>
          </w:p>
        </w:tc>
        <w:tc>
          <w:tcPr>
            <w:tcW w:w="1596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 w:rsidRPr="00A77CDA">
              <w:t> </w:t>
            </w:r>
          </w:p>
        </w:tc>
        <w:tc>
          <w:tcPr>
            <w:tcW w:w="760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 w:rsidRPr="00A77CDA">
              <w:t> </w:t>
            </w:r>
          </w:p>
        </w:tc>
        <w:tc>
          <w:tcPr>
            <w:tcW w:w="1236" w:type="dxa"/>
            <w:hideMark/>
          </w:tcPr>
          <w:p w:rsidR="00A8154A" w:rsidRPr="00A77CDA" w:rsidRDefault="00A8154A" w:rsidP="00A8154A">
            <w:pPr>
              <w:pStyle w:val="af7"/>
              <w:spacing w:line="276" w:lineRule="auto"/>
            </w:pPr>
            <w:r w:rsidRPr="00A77CDA">
              <w:t> </w:t>
            </w:r>
          </w:p>
        </w:tc>
        <w:tc>
          <w:tcPr>
            <w:tcW w:w="901" w:type="dxa"/>
            <w:hideMark/>
          </w:tcPr>
          <w:p w:rsidR="00A8154A" w:rsidRPr="00A451B9" w:rsidRDefault="00A8154A" w:rsidP="00A8154A">
            <w:pPr>
              <w:pStyle w:val="af7"/>
              <w:spacing w:line="276" w:lineRule="auto"/>
              <w:rPr>
                <w:bCs/>
              </w:rPr>
            </w:pPr>
            <w:r>
              <w:rPr>
                <w:bCs/>
              </w:rPr>
              <w:t>134,1</w:t>
            </w:r>
          </w:p>
        </w:tc>
        <w:tc>
          <w:tcPr>
            <w:tcW w:w="3879" w:type="dxa"/>
            <w:noWrap/>
            <w:hideMark/>
          </w:tcPr>
          <w:p w:rsidR="00A8154A" w:rsidRPr="00A94D5B" w:rsidRDefault="00A8154A" w:rsidP="00A8154A">
            <w:pPr>
              <w:pStyle w:val="af7"/>
              <w:spacing w:line="276" w:lineRule="auto"/>
            </w:pPr>
            <w:r w:rsidRPr="00A94D5B">
              <w:t>Всего по ВУР</w:t>
            </w:r>
          </w:p>
        </w:tc>
      </w:tr>
    </w:tbl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Pr="00DB3DA8" w:rsidRDefault="00A8154A" w:rsidP="00DB3DA8">
      <w:pPr>
        <w:pStyle w:val="af7"/>
        <w:numPr>
          <w:ilvl w:val="0"/>
          <w:numId w:val="2"/>
        </w:numPr>
        <w:spacing w:line="276" w:lineRule="auto"/>
        <w:rPr>
          <w:b/>
          <w:u w:val="single"/>
        </w:rPr>
      </w:pPr>
      <w:bookmarkStart w:id="8" w:name="OLE_LINK1"/>
      <w:r>
        <w:rPr>
          <w:b/>
          <w:u w:val="single"/>
        </w:rPr>
        <w:t>Раздел 0300 «Национальная безопасность и правоохранительная деятельность»</w:t>
      </w:r>
      <w:bookmarkEnd w:id="8"/>
    </w:p>
    <w:p w:rsidR="00A8154A" w:rsidRPr="00A451B9" w:rsidRDefault="00A8154A" w:rsidP="00A8154A">
      <w:pPr>
        <w:pStyle w:val="af7"/>
        <w:spacing w:line="276" w:lineRule="auto"/>
      </w:pPr>
      <w:r w:rsidRPr="00A451B9">
        <w:t>На выполнение обязательств по данному разделу бюджета планировалась сумма 6,0 тыс. руб. По данному разделу</w:t>
      </w:r>
      <w:r>
        <w:t xml:space="preserve"> расходы в 2020</w:t>
      </w:r>
      <w:r w:rsidRPr="00A451B9">
        <w:t xml:space="preserve"> году не производились.</w:t>
      </w:r>
    </w:p>
    <w:p w:rsidR="00A8154A" w:rsidRDefault="00A8154A" w:rsidP="00A8154A">
      <w:pPr>
        <w:pStyle w:val="af7"/>
        <w:spacing w:line="276" w:lineRule="auto"/>
        <w:rPr>
          <w:b/>
          <w:u w:val="single"/>
        </w:rPr>
      </w:pPr>
    </w:p>
    <w:p w:rsidR="00A8154A" w:rsidRDefault="00A8154A" w:rsidP="00DB3DA8">
      <w:pPr>
        <w:pStyle w:val="af7"/>
        <w:numPr>
          <w:ilvl w:val="1"/>
          <w:numId w:val="2"/>
        </w:numPr>
        <w:spacing w:line="276" w:lineRule="auto"/>
      </w:pPr>
      <w:r>
        <w:t xml:space="preserve"> Подраздел 0310</w:t>
      </w:r>
      <w:r w:rsidRPr="00A451B9">
        <w:t xml:space="preserve"> «Защита населения и территории от ЧС, ГО»</w:t>
      </w:r>
    </w:p>
    <w:p w:rsidR="00A8154A" w:rsidRDefault="00A8154A" w:rsidP="00A8154A">
      <w:pPr>
        <w:pStyle w:val="af7"/>
        <w:spacing w:line="276" w:lineRule="auto"/>
      </w:pPr>
      <w:r>
        <w:t>По данному разделу запланирована сумма 6,0 тыс. руб. на приобретение дополнительных пожарных рукавов. Данные средства в 2020 году не использовались.</w:t>
      </w: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numPr>
          <w:ilvl w:val="0"/>
          <w:numId w:val="2"/>
        </w:numPr>
        <w:spacing w:line="276" w:lineRule="auto"/>
        <w:rPr>
          <w:b/>
          <w:u w:val="single"/>
        </w:rPr>
      </w:pPr>
      <w:r w:rsidRPr="0063440D">
        <w:fldChar w:fldCharType="begin"/>
      </w:r>
      <w:r w:rsidRPr="0063440D">
        <w:instrText xml:space="preserve"> LINK </w:instrText>
      </w:r>
      <w:r>
        <w:instrText xml:space="preserve">Word.Document.12 "C:\\Users\\Юрок\\Desktop\\ПОЯСНИТЕЛЬНАЯ  ЗАПИСКА по исполнению бюджета 2018.docx" OLE_LINK1 </w:instrText>
      </w:r>
      <w:r w:rsidRPr="0063440D">
        <w:instrText xml:space="preserve">\a \r </w:instrText>
      </w:r>
      <w:r>
        <w:instrText xml:space="preserve"> \* MERGEFORMAT </w:instrText>
      </w:r>
      <w:r w:rsidRPr="0063440D">
        <w:fldChar w:fldCharType="separate"/>
      </w:r>
      <w:r>
        <w:rPr>
          <w:b/>
          <w:u w:val="single"/>
        </w:rPr>
        <w:t>Раздел 0400 «Национальная  экономика»</w:t>
      </w:r>
    </w:p>
    <w:p w:rsidR="00A8154A" w:rsidRDefault="00A8154A" w:rsidP="00A8154A">
      <w:pPr>
        <w:pStyle w:val="af7"/>
        <w:spacing w:line="276" w:lineRule="auto"/>
      </w:pPr>
      <w:r w:rsidRPr="0063440D">
        <w:fldChar w:fldCharType="end"/>
      </w:r>
    </w:p>
    <w:p w:rsidR="00A8154A" w:rsidRDefault="00A8154A" w:rsidP="00A8154A">
      <w:pPr>
        <w:pStyle w:val="af7"/>
        <w:spacing w:line="276" w:lineRule="auto"/>
      </w:pPr>
      <w:r>
        <w:t>По данному разделу на 2020 год запланированы расходы в сумме  841,8 тыс. руб.</w:t>
      </w:r>
    </w:p>
    <w:p w:rsidR="00A8154A" w:rsidRDefault="00A8154A" w:rsidP="00A8154A">
      <w:pPr>
        <w:pStyle w:val="af7"/>
        <w:spacing w:line="276" w:lineRule="auto"/>
      </w:pPr>
      <w:r>
        <w:t>Фактические расходы по разделу составили 523,2 тыс. руб. или 70,2% от годовых назначений. К факту 2019 года в 2020 году уменьшение составило 939,9 тыс. руб. Удельный вес расходов по данному разделу составляет 5,6% от общего объема исполненных за отчетный год расходов бюджета.</w:t>
      </w:r>
    </w:p>
    <w:p w:rsidR="00A8154A" w:rsidRDefault="00A8154A" w:rsidP="00A8154A">
      <w:pPr>
        <w:pStyle w:val="af7"/>
        <w:spacing w:line="276" w:lineRule="auto"/>
      </w:pPr>
    </w:p>
    <w:p w:rsidR="00A8154A" w:rsidRPr="00422A19" w:rsidRDefault="00A8154A" w:rsidP="00A8154A">
      <w:pPr>
        <w:pStyle w:val="af7"/>
        <w:numPr>
          <w:ilvl w:val="1"/>
          <w:numId w:val="2"/>
        </w:numPr>
        <w:spacing w:line="276" w:lineRule="auto"/>
      </w:pPr>
      <w:r>
        <w:t>Подраздел 0409</w:t>
      </w:r>
      <w:r w:rsidRPr="00422A19">
        <w:t xml:space="preserve"> «Дорожное хозяйство»</w:t>
      </w:r>
    </w:p>
    <w:p w:rsidR="00A8154A" w:rsidRDefault="00A8154A" w:rsidP="00A8154A">
      <w:pPr>
        <w:pStyle w:val="af7"/>
        <w:spacing w:line="276" w:lineRule="auto"/>
      </w:pPr>
      <w:r>
        <w:t xml:space="preserve">Запланированы расходы на ремонт и содержание автомобильных дорог местного значения в границах сельского поселения в сумме 446,8 тыс. руб. и исполнены в сумме 284,6 тыс. руб., что составило 63,6 % от годовых назначений. </w:t>
      </w:r>
    </w:p>
    <w:p w:rsidR="00A8154A" w:rsidRDefault="00A8154A" w:rsidP="00A8154A">
      <w:pPr>
        <w:pStyle w:val="af7"/>
        <w:spacing w:line="276" w:lineRule="auto"/>
      </w:pPr>
      <w:r>
        <w:t>Произведены расходы на выполнение кадастровых работ по автомобильным дорогам местного значения в границах сельского поселения в сумме 6,7 тыс. руб</w:t>
      </w:r>
      <w:proofErr w:type="gramStart"/>
      <w:r>
        <w:t>.(</w:t>
      </w:r>
      <w:proofErr w:type="gramEnd"/>
      <w:r>
        <w:t xml:space="preserve">при плане 50,0 тыс. руб.) </w:t>
      </w:r>
    </w:p>
    <w:p w:rsidR="00A8154A" w:rsidRDefault="00A8154A" w:rsidP="00A8154A">
      <w:pPr>
        <w:pStyle w:val="af7"/>
        <w:spacing w:line="276" w:lineRule="auto"/>
      </w:pPr>
      <w:r>
        <w:t>Данные средства расходованы по следующим статьям:</w:t>
      </w:r>
    </w:p>
    <w:p w:rsidR="00A8154A" w:rsidRDefault="00A8154A" w:rsidP="00A8154A">
      <w:pPr>
        <w:pStyle w:val="af7"/>
        <w:spacing w:line="276" w:lineRule="auto"/>
        <w:jc w:val="right"/>
      </w:pPr>
      <w:r>
        <w:t>Таблица №6(тыс. руб.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63"/>
        <w:gridCol w:w="1596"/>
        <w:gridCol w:w="595"/>
        <w:gridCol w:w="1236"/>
        <w:gridCol w:w="944"/>
        <w:gridCol w:w="936"/>
        <w:gridCol w:w="3509"/>
      </w:tblGrid>
      <w:tr w:rsidR="00A8154A" w:rsidRPr="00671C19" w:rsidTr="00A8154A">
        <w:trPr>
          <w:trHeight w:val="630"/>
        </w:trPr>
        <w:tc>
          <w:tcPr>
            <w:tcW w:w="763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bCs/>
                <w:sz w:val="20"/>
                <w:szCs w:val="20"/>
              </w:rPr>
            </w:pPr>
            <w:r w:rsidRPr="00DB3DA8">
              <w:rPr>
                <w:bCs/>
                <w:sz w:val="20"/>
                <w:szCs w:val="20"/>
              </w:rPr>
              <w:t>КФСР</w:t>
            </w:r>
          </w:p>
        </w:tc>
        <w:tc>
          <w:tcPr>
            <w:tcW w:w="1596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bCs/>
                <w:sz w:val="20"/>
                <w:szCs w:val="20"/>
              </w:rPr>
            </w:pPr>
            <w:r w:rsidRPr="00DB3DA8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587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bCs/>
                <w:sz w:val="20"/>
                <w:szCs w:val="20"/>
              </w:rPr>
            </w:pPr>
            <w:r w:rsidRPr="00DB3DA8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236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bCs/>
                <w:sz w:val="20"/>
                <w:szCs w:val="20"/>
              </w:rPr>
            </w:pPr>
            <w:r w:rsidRPr="00DB3DA8">
              <w:rPr>
                <w:bCs/>
                <w:sz w:val="20"/>
                <w:szCs w:val="20"/>
              </w:rPr>
              <w:t xml:space="preserve">Доп. </w:t>
            </w:r>
            <w:proofErr w:type="gramStart"/>
            <w:r w:rsidRPr="00DB3DA8">
              <w:rPr>
                <w:bCs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944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bCs/>
                <w:sz w:val="20"/>
                <w:szCs w:val="20"/>
              </w:rPr>
            </w:pPr>
            <w:r w:rsidRPr="00DB3DA8">
              <w:rPr>
                <w:bCs/>
                <w:sz w:val="20"/>
                <w:szCs w:val="20"/>
              </w:rPr>
              <w:t>План 2020г.</w:t>
            </w:r>
          </w:p>
        </w:tc>
        <w:tc>
          <w:tcPr>
            <w:tcW w:w="936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bCs/>
                <w:sz w:val="20"/>
                <w:szCs w:val="20"/>
              </w:rPr>
            </w:pPr>
            <w:r w:rsidRPr="00DB3DA8">
              <w:rPr>
                <w:bCs/>
                <w:sz w:val="20"/>
                <w:szCs w:val="20"/>
              </w:rPr>
              <w:t>Факт 2020 г.</w:t>
            </w:r>
          </w:p>
        </w:tc>
        <w:tc>
          <w:tcPr>
            <w:tcW w:w="3509" w:type="dxa"/>
            <w:noWrap/>
            <w:hideMark/>
          </w:tcPr>
          <w:p w:rsidR="00A8154A" w:rsidRPr="00671C19" w:rsidRDefault="00A8154A" w:rsidP="00A8154A">
            <w:pPr>
              <w:pStyle w:val="af7"/>
              <w:spacing w:line="276" w:lineRule="auto"/>
              <w:rPr>
                <w:sz w:val="16"/>
                <w:szCs w:val="16"/>
              </w:rPr>
            </w:pPr>
            <w:r w:rsidRPr="00671C1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Пояснения</w:t>
            </w:r>
          </w:p>
        </w:tc>
      </w:tr>
      <w:tr w:rsidR="00A8154A" w:rsidRPr="00671C19" w:rsidTr="00A8154A">
        <w:trPr>
          <w:trHeight w:val="300"/>
        </w:trPr>
        <w:tc>
          <w:tcPr>
            <w:tcW w:w="763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4.09</w:t>
            </w:r>
          </w:p>
        </w:tc>
        <w:tc>
          <w:tcPr>
            <w:tcW w:w="1596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71.7.02.00000</w:t>
            </w:r>
          </w:p>
        </w:tc>
        <w:tc>
          <w:tcPr>
            <w:tcW w:w="587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244</w:t>
            </w:r>
          </w:p>
        </w:tc>
        <w:tc>
          <w:tcPr>
            <w:tcW w:w="1236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2.23.02.00</w:t>
            </w:r>
          </w:p>
        </w:tc>
        <w:tc>
          <w:tcPr>
            <w:tcW w:w="944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 xml:space="preserve">220,0 </w:t>
            </w:r>
          </w:p>
        </w:tc>
        <w:tc>
          <w:tcPr>
            <w:tcW w:w="936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159,4</w:t>
            </w:r>
          </w:p>
        </w:tc>
        <w:tc>
          <w:tcPr>
            <w:tcW w:w="3509" w:type="dxa"/>
            <w:noWrap/>
            <w:hideMark/>
          </w:tcPr>
          <w:p w:rsidR="00A8154A" w:rsidRPr="00671C19" w:rsidRDefault="00A8154A" w:rsidP="00A8154A">
            <w:pPr>
              <w:pStyle w:val="af7"/>
              <w:spacing w:line="276" w:lineRule="auto"/>
            </w:pPr>
            <w:r>
              <w:t>Оплата за электроэнергию  по наружному освещению автодорог местного значения</w:t>
            </w:r>
          </w:p>
        </w:tc>
      </w:tr>
      <w:tr w:rsidR="00A8154A" w:rsidRPr="00671C19" w:rsidTr="00A8154A">
        <w:trPr>
          <w:trHeight w:val="300"/>
        </w:trPr>
        <w:tc>
          <w:tcPr>
            <w:tcW w:w="763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4.09</w:t>
            </w:r>
          </w:p>
        </w:tc>
        <w:tc>
          <w:tcPr>
            <w:tcW w:w="1596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71.7.02.00000</w:t>
            </w:r>
          </w:p>
        </w:tc>
        <w:tc>
          <w:tcPr>
            <w:tcW w:w="587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244</w:t>
            </w:r>
          </w:p>
        </w:tc>
        <w:tc>
          <w:tcPr>
            <w:tcW w:w="1236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2.24.02.00</w:t>
            </w:r>
          </w:p>
        </w:tc>
        <w:tc>
          <w:tcPr>
            <w:tcW w:w="944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936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15,6</w:t>
            </w:r>
          </w:p>
        </w:tc>
        <w:tc>
          <w:tcPr>
            <w:tcW w:w="3509" w:type="dxa"/>
            <w:noWrap/>
          </w:tcPr>
          <w:p w:rsidR="00A8154A" w:rsidRDefault="00A8154A" w:rsidP="00A8154A">
            <w:pPr>
              <w:pStyle w:val="af7"/>
              <w:spacing w:line="276" w:lineRule="auto"/>
            </w:pPr>
            <w:r>
              <w:t xml:space="preserve">Оплата за аренду </w:t>
            </w:r>
            <w:proofErr w:type="gramStart"/>
            <w:r>
              <w:t xml:space="preserve">опор для размещения светильников </w:t>
            </w:r>
            <w:r>
              <w:lastRenderedPageBreak/>
              <w:t>наружного освещения автодорог местного значения</w:t>
            </w:r>
            <w:proofErr w:type="gramEnd"/>
          </w:p>
        </w:tc>
      </w:tr>
      <w:tr w:rsidR="00A8154A" w:rsidRPr="00671C19" w:rsidTr="00A8154A">
        <w:trPr>
          <w:trHeight w:val="300"/>
        </w:trPr>
        <w:tc>
          <w:tcPr>
            <w:tcW w:w="763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lastRenderedPageBreak/>
              <w:t>04.09</w:t>
            </w:r>
          </w:p>
        </w:tc>
        <w:tc>
          <w:tcPr>
            <w:tcW w:w="1596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71.7.02.00000</w:t>
            </w:r>
          </w:p>
        </w:tc>
        <w:tc>
          <w:tcPr>
            <w:tcW w:w="587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244</w:t>
            </w:r>
          </w:p>
        </w:tc>
        <w:tc>
          <w:tcPr>
            <w:tcW w:w="1236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2.25.90.00</w:t>
            </w:r>
          </w:p>
        </w:tc>
        <w:tc>
          <w:tcPr>
            <w:tcW w:w="944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446,8</w:t>
            </w:r>
          </w:p>
        </w:tc>
        <w:tc>
          <w:tcPr>
            <w:tcW w:w="936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284,6</w:t>
            </w:r>
          </w:p>
        </w:tc>
        <w:tc>
          <w:tcPr>
            <w:tcW w:w="3509" w:type="dxa"/>
            <w:noWrap/>
            <w:hideMark/>
          </w:tcPr>
          <w:p w:rsidR="00A8154A" w:rsidRPr="007A0533" w:rsidRDefault="00A8154A" w:rsidP="00A8154A">
            <w:pPr>
              <w:pStyle w:val="af7"/>
              <w:spacing w:line="276" w:lineRule="auto"/>
              <w:rPr>
                <w:sz w:val="16"/>
                <w:szCs w:val="16"/>
              </w:rPr>
            </w:pPr>
            <w:r w:rsidRPr="007A0533">
              <w:rPr>
                <w:sz w:val="16"/>
                <w:szCs w:val="16"/>
              </w:rPr>
              <w:t xml:space="preserve">Ремонт участка автодороги общего пользования местного значения в с. Харик «Проезд №6  ул. Озерная ул. Молодежная» от здания администрации ул. Озерная 10 пом.1 до здания ФАП  ул. Озерная 10а, протяженностью 120 м                                                  </w:t>
            </w:r>
            <w:proofErr w:type="spellStart"/>
            <w:r w:rsidRPr="007A0533">
              <w:rPr>
                <w:sz w:val="16"/>
                <w:szCs w:val="16"/>
              </w:rPr>
              <w:t>Грейдирование</w:t>
            </w:r>
            <w:proofErr w:type="spellEnd"/>
            <w:r w:rsidRPr="007A0533">
              <w:rPr>
                <w:sz w:val="16"/>
                <w:szCs w:val="16"/>
              </w:rPr>
              <w:t xml:space="preserve"> автодорог</w:t>
            </w:r>
          </w:p>
        </w:tc>
      </w:tr>
      <w:tr w:rsidR="00A8154A" w:rsidRPr="00671C19" w:rsidTr="00A8154A">
        <w:trPr>
          <w:trHeight w:val="300"/>
        </w:trPr>
        <w:tc>
          <w:tcPr>
            <w:tcW w:w="763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4.09</w:t>
            </w:r>
          </w:p>
        </w:tc>
        <w:tc>
          <w:tcPr>
            <w:tcW w:w="1596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71.7.02.00000</w:t>
            </w:r>
          </w:p>
        </w:tc>
        <w:tc>
          <w:tcPr>
            <w:tcW w:w="587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244</w:t>
            </w:r>
          </w:p>
        </w:tc>
        <w:tc>
          <w:tcPr>
            <w:tcW w:w="1236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3.10.90.00</w:t>
            </w:r>
          </w:p>
        </w:tc>
        <w:tc>
          <w:tcPr>
            <w:tcW w:w="944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25,0</w:t>
            </w:r>
          </w:p>
        </w:tc>
        <w:tc>
          <w:tcPr>
            <w:tcW w:w="936" w:type="dxa"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18,7</w:t>
            </w:r>
          </w:p>
        </w:tc>
        <w:tc>
          <w:tcPr>
            <w:tcW w:w="3509" w:type="dxa"/>
            <w:noWrap/>
          </w:tcPr>
          <w:p w:rsidR="00A8154A" w:rsidRPr="00671C19" w:rsidRDefault="00A8154A" w:rsidP="00A8154A">
            <w:pPr>
              <w:pStyle w:val="af7"/>
              <w:spacing w:line="276" w:lineRule="auto"/>
            </w:pPr>
            <w:r>
              <w:t xml:space="preserve">Приобретение </w:t>
            </w:r>
            <w:proofErr w:type="spellStart"/>
            <w:r>
              <w:t>мотобура</w:t>
            </w:r>
            <w:proofErr w:type="spellEnd"/>
            <w:r>
              <w:t xml:space="preserve"> для установки дорожных знаков</w:t>
            </w:r>
          </w:p>
        </w:tc>
      </w:tr>
      <w:tr w:rsidR="00A8154A" w:rsidRPr="00671C19" w:rsidTr="00A8154A">
        <w:trPr>
          <w:trHeight w:val="300"/>
        </w:trPr>
        <w:tc>
          <w:tcPr>
            <w:tcW w:w="763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4.09</w:t>
            </w:r>
          </w:p>
        </w:tc>
        <w:tc>
          <w:tcPr>
            <w:tcW w:w="1596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71.7.02.00000</w:t>
            </w:r>
          </w:p>
        </w:tc>
        <w:tc>
          <w:tcPr>
            <w:tcW w:w="587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244</w:t>
            </w:r>
          </w:p>
        </w:tc>
        <w:tc>
          <w:tcPr>
            <w:tcW w:w="1236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3.46.00.00</w:t>
            </w:r>
          </w:p>
        </w:tc>
        <w:tc>
          <w:tcPr>
            <w:tcW w:w="944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60,0</w:t>
            </w:r>
          </w:p>
        </w:tc>
        <w:tc>
          <w:tcPr>
            <w:tcW w:w="936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38,3</w:t>
            </w:r>
          </w:p>
        </w:tc>
        <w:tc>
          <w:tcPr>
            <w:tcW w:w="3509" w:type="dxa"/>
            <w:noWrap/>
            <w:hideMark/>
          </w:tcPr>
          <w:p w:rsidR="00A8154A" w:rsidRPr="00671C19" w:rsidRDefault="00A8154A" w:rsidP="00A8154A">
            <w:pPr>
              <w:pStyle w:val="af7"/>
              <w:spacing w:line="276" w:lineRule="auto"/>
            </w:pPr>
            <w:r>
              <w:t>Приобретение материалов</w:t>
            </w:r>
            <w:r w:rsidRPr="00671C19">
              <w:t xml:space="preserve">, для </w:t>
            </w:r>
            <w:r>
              <w:t xml:space="preserve">ремонта </w:t>
            </w:r>
            <w:r w:rsidRPr="00671C19">
              <w:t>уличного освещения</w:t>
            </w:r>
            <w:r>
              <w:t xml:space="preserve"> (фонари, фотореле, провод СИМ)</w:t>
            </w:r>
          </w:p>
        </w:tc>
      </w:tr>
      <w:tr w:rsidR="00A8154A" w:rsidRPr="00671C19" w:rsidTr="00A8154A">
        <w:trPr>
          <w:trHeight w:val="315"/>
        </w:trPr>
        <w:tc>
          <w:tcPr>
            <w:tcW w:w="763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04.09</w:t>
            </w:r>
          </w:p>
        </w:tc>
        <w:tc>
          <w:tcPr>
            <w:tcW w:w="1596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71.7.02.00000</w:t>
            </w:r>
          </w:p>
        </w:tc>
        <w:tc>
          <w:tcPr>
            <w:tcW w:w="587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245</w:t>
            </w:r>
          </w:p>
        </w:tc>
        <w:tc>
          <w:tcPr>
            <w:tcW w:w="1236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2.26.90.00</w:t>
            </w:r>
          </w:p>
        </w:tc>
        <w:tc>
          <w:tcPr>
            <w:tcW w:w="944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936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DB3DA8">
              <w:rPr>
                <w:sz w:val="20"/>
                <w:szCs w:val="20"/>
              </w:rPr>
              <w:t>6,7</w:t>
            </w:r>
          </w:p>
        </w:tc>
        <w:tc>
          <w:tcPr>
            <w:tcW w:w="3509" w:type="dxa"/>
            <w:noWrap/>
            <w:hideMark/>
          </w:tcPr>
          <w:p w:rsidR="00A8154A" w:rsidRPr="00671C19" w:rsidRDefault="00A8154A" w:rsidP="00A8154A">
            <w:pPr>
              <w:pStyle w:val="af7"/>
              <w:spacing w:line="276" w:lineRule="auto"/>
            </w:pPr>
            <w:r>
              <w:t>К</w:t>
            </w:r>
            <w:r w:rsidRPr="00671C19">
              <w:t>адастров</w:t>
            </w:r>
            <w:r>
              <w:t xml:space="preserve">ые работы по дороге местного значения </w:t>
            </w:r>
            <w:r w:rsidRPr="007A0533">
              <w:t>«Проезд №6  ул. Озерная</w:t>
            </w:r>
            <w:r>
              <w:t xml:space="preserve"> -</w:t>
            </w:r>
            <w:r w:rsidRPr="007A0533">
              <w:t xml:space="preserve"> ул. Молодежная»</w:t>
            </w:r>
          </w:p>
        </w:tc>
      </w:tr>
      <w:tr w:rsidR="00A8154A" w:rsidRPr="00671C19" w:rsidTr="00A8154A">
        <w:trPr>
          <w:trHeight w:val="330"/>
        </w:trPr>
        <w:tc>
          <w:tcPr>
            <w:tcW w:w="763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B3DA8">
              <w:rPr>
                <w:bCs/>
                <w:sz w:val="20"/>
                <w:szCs w:val="20"/>
              </w:rPr>
              <w:t>04.09</w:t>
            </w:r>
          </w:p>
        </w:tc>
        <w:tc>
          <w:tcPr>
            <w:tcW w:w="1596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4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B3DA8">
              <w:rPr>
                <w:bCs/>
                <w:sz w:val="20"/>
                <w:szCs w:val="20"/>
              </w:rPr>
              <w:t>841,8</w:t>
            </w:r>
          </w:p>
        </w:tc>
        <w:tc>
          <w:tcPr>
            <w:tcW w:w="936" w:type="dxa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bCs/>
                <w:sz w:val="20"/>
                <w:szCs w:val="20"/>
              </w:rPr>
            </w:pPr>
            <w:r w:rsidRPr="00DB3DA8">
              <w:rPr>
                <w:bCs/>
                <w:sz w:val="20"/>
                <w:szCs w:val="20"/>
              </w:rPr>
              <w:t>523,2</w:t>
            </w:r>
          </w:p>
        </w:tc>
        <w:tc>
          <w:tcPr>
            <w:tcW w:w="3509" w:type="dxa"/>
            <w:noWrap/>
            <w:hideMark/>
          </w:tcPr>
          <w:p w:rsidR="00A8154A" w:rsidRPr="00671C19" w:rsidRDefault="00A8154A" w:rsidP="00A8154A">
            <w:pPr>
              <w:pStyle w:val="af7"/>
              <w:spacing w:line="276" w:lineRule="auto"/>
            </w:pPr>
            <w:r w:rsidRPr="00671C19">
              <w:t>Всего дорожн</w:t>
            </w:r>
            <w:r>
              <w:t>ый</w:t>
            </w:r>
            <w:r w:rsidRPr="00671C19">
              <w:t xml:space="preserve"> фонд</w:t>
            </w:r>
          </w:p>
        </w:tc>
      </w:tr>
    </w:tbl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numPr>
          <w:ilvl w:val="1"/>
          <w:numId w:val="2"/>
        </w:numPr>
        <w:spacing w:line="276" w:lineRule="auto"/>
      </w:pPr>
      <w:r w:rsidRPr="00A6070F">
        <w:t>Подраздел 0412 «Другие вопросы в области национальной экономики»</w:t>
      </w:r>
    </w:p>
    <w:p w:rsidR="00A8154A" w:rsidRDefault="00A8154A" w:rsidP="00DB3DA8">
      <w:pPr>
        <w:pStyle w:val="af7"/>
        <w:spacing w:line="276" w:lineRule="auto"/>
        <w:ind w:left="360"/>
      </w:pPr>
      <w:r>
        <w:t>По данному подразделу расходы в 2020 году не пл</w:t>
      </w:r>
      <w:r w:rsidR="00DB3DA8">
        <w:t>анировались и не производились.</w:t>
      </w:r>
    </w:p>
    <w:p w:rsidR="00A8154A" w:rsidRDefault="00A8154A" w:rsidP="00A8154A">
      <w:pPr>
        <w:pStyle w:val="af7"/>
        <w:numPr>
          <w:ilvl w:val="0"/>
          <w:numId w:val="2"/>
        </w:numPr>
        <w:spacing w:line="276" w:lineRule="auto"/>
        <w:rPr>
          <w:b/>
          <w:u w:val="single"/>
        </w:rPr>
      </w:pPr>
      <w:r w:rsidRPr="00402C54">
        <w:fldChar w:fldCharType="begin"/>
      </w:r>
      <w:r w:rsidRPr="00402C54">
        <w:instrText xml:space="preserve"> LINK </w:instrText>
      </w:r>
      <w:r>
        <w:instrText xml:space="preserve">Word.Document.12 "C:\\Users\\Юрок\\Desktop\\ПОЯСНИТЕЛЬНАЯ  ЗАПИСКА по исполнению бюджета 2018.docx" OLE_LINK1 </w:instrText>
      </w:r>
      <w:r w:rsidRPr="00402C54">
        <w:instrText xml:space="preserve">\a \r  \* MERGEFORMAT </w:instrText>
      </w:r>
      <w:r w:rsidRPr="00402C54">
        <w:fldChar w:fldCharType="separate"/>
      </w:r>
      <w:r>
        <w:rPr>
          <w:b/>
          <w:u w:val="single"/>
        </w:rPr>
        <w:t>Раздел 0500 «Жилищно-коммунальное хозяйство»</w:t>
      </w:r>
    </w:p>
    <w:p w:rsidR="00A8154A" w:rsidRDefault="00A8154A" w:rsidP="00A8154A">
      <w:pPr>
        <w:pStyle w:val="af7"/>
        <w:spacing w:line="276" w:lineRule="auto"/>
      </w:pPr>
      <w:r w:rsidRPr="00402C54">
        <w:fldChar w:fldCharType="end"/>
      </w:r>
    </w:p>
    <w:p w:rsidR="00A8154A" w:rsidRDefault="00A8154A" w:rsidP="00A8154A">
      <w:pPr>
        <w:pStyle w:val="af7"/>
        <w:spacing w:line="276" w:lineRule="auto"/>
      </w:pPr>
      <w:r>
        <w:t>По данному разделу в бюджете поселения на 2020 год были запланированы расходы в сумме 522,7 тыс. руб., исполнены в сумме 520,8 тыс. руб. или на 99,6% от годовых назначений, предусмотренных в бюджете. Удельный вес расходов по данному разделу составил 5,5% от общего объема исполненных за</w:t>
      </w:r>
      <w:r w:rsidR="00DB3DA8">
        <w:t xml:space="preserve"> отчетный год расходов бюджета.</w:t>
      </w:r>
    </w:p>
    <w:p w:rsidR="00A8154A" w:rsidRPr="00402C54" w:rsidRDefault="00A8154A" w:rsidP="00A8154A">
      <w:pPr>
        <w:pStyle w:val="af7"/>
        <w:numPr>
          <w:ilvl w:val="1"/>
          <w:numId w:val="2"/>
        </w:numPr>
        <w:spacing w:line="276" w:lineRule="auto"/>
      </w:pPr>
      <w:r>
        <w:t xml:space="preserve"> Подраздел 0502 «Коммунальное хозяйство»</w:t>
      </w:r>
    </w:p>
    <w:p w:rsidR="00A8154A" w:rsidRDefault="00A8154A" w:rsidP="00A8154A">
      <w:pPr>
        <w:pStyle w:val="af7"/>
        <w:spacing w:line="276" w:lineRule="auto"/>
      </w:pPr>
      <w:r>
        <w:t>В 2020 году при плане 97,2 тыс. руб. расходы исполнены в сумме 93,3 тыс. руб.</w:t>
      </w:r>
      <w:proofErr w:type="gramStart"/>
      <w:r>
        <w:t xml:space="preserve"> ,</w:t>
      </w:r>
      <w:proofErr w:type="gramEnd"/>
      <w:r>
        <w:t xml:space="preserve"> в том числе:</w:t>
      </w:r>
    </w:p>
    <w:p w:rsidR="00A8154A" w:rsidRDefault="00A8154A" w:rsidP="00A8154A">
      <w:pPr>
        <w:pStyle w:val="af7"/>
        <w:spacing w:line="276" w:lineRule="auto"/>
      </w:pPr>
      <w:r>
        <w:t xml:space="preserve">                                                                                                                    Таблица №7(тыс. руб.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76"/>
        <w:gridCol w:w="1610"/>
        <w:gridCol w:w="631"/>
        <w:gridCol w:w="1236"/>
        <w:gridCol w:w="832"/>
        <w:gridCol w:w="884"/>
        <w:gridCol w:w="3402"/>
      </w:tblGrid>
      <w:tr w:rsidR="00A8154A" w:rsidRPr="00EF45AF" w:rsidTr="00A8154A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rFonts w:ascii="MS Sans Serif" w:hAnsi="MS Sans Serif" w:cs="Arial"/>
                <w:bCs/>
                <w:sz w:val="18"/>
                <w:szCs w:val="18"/>
              </w:rPr>
            </w:pPr>
            <w:r w:rsidRPr="00DB3DA8">
              <w:rPr>
                <w:rFonts w:ascii="MS Sans Serif" w:hAnsi="MS Sans Serif" w:cs="Arial"/>
                <w:bCs/>
                <w:sz w:val="18"/>
                <w:szCs w:val="18"/>
              </w:rPr>
              <w:t>КФСР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rFonts w:ascii="MS Sans Serif" w:hAnsi="MS Sans Serif" w:cs="Arial"/>
                <w:bCs/>
                <w:sz w:val="18"/>
                <w:szCs w:val="18"/>
              </w:rPr>
            </w:pPr>
            <w:r w:rsidRPr="00DB3DA8">
              <w:rPr>
                <w:rFonts w:ascii="MS Sans Serif" w:hAnsi="MS Sans Serif" w:cs="Arial"/>
                <w:bCs/>
                <w:sz w:val="18"/>
                <w:szCs w:val="18"/>
              </w:rPr>
              <w:t>КЦСР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rFonts w:ascii="MS Sans Serif" w:hAnsi="MS Sans Serif" w:cs="Arial"/>
                <w:bCs/>
                <w:sz w:val="18"/>
                <w:szCs w:val="18"/>
              </w:rPr>
            </w:pPr>
            <w:r w:rsidRPr="00DB3DA8">
              <w:rPr>
                <w:rFonts w:ascii="MS Sans Serif" w:hAnsi="MS Sans Serif" w:cs="Arial"/>
                <w:bCs/>
                <w:sz w:val="18"/>
                <w:szCs w:val="18"/>
              </w:rPr>
              <w:t>КВР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rFonts w:ascii="MS Sans Serif" w:hAnsi="MS Sans Serif" w:cs="Arial"/>
                <w:bCs/>
                <w:sz w:val="18"/>
                <w:szCs w:val="18"/>
              </w:rPr>
            </w:pPr>
            <w:r w:rsidRPr="00DB3DA8">
              <w:rPr>
                <w:rFonts w:ascii="MS Sans Serif" w:hAnsi="MS Sans Serif" w:cs="Arial"/>
                <w:bCs/>
                <w:sz w:val="18"/>
                <w:szCs w:val="18"/>
              </w:rPr>
              <w:t xml:space="preserve">Доп. </w:t>
            </w:r>
            <w:proofErr w:type="gramStart"/>
            <w:r w:rsidRPr="00DB3DA8">
              <w:rPr>
                <w:rFonts w:ascii="MS Sans Serif" w:hAnsi="MS Sans Serif" w:cs="Arial"/>
                <w:bCs/>
                <w:sz w:val="18"/>
                <w:szCs w:val="18"/>
              </w:rPr>
              <w:t>ЭК</w:t>
            </w:r>
            <w:proofErr w:type="gramEnd"/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План 2020 г.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Факт 202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 xml:space="preserve">                   </w:t>
            </w:r>
          </w:p>
          <w:p w:rsidR="00A8154A" w:rsidRPr="00DB3DA8" w:rsidRDefault="00A8154A" w:rsidP="00A8154A">
            <w:pPr>
              <w:pStyle w:val="af7"/>
              <w:spacing w:line="276" w:lineRule="auto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 xml:space="preserve">                              Пояснения</w:t>
            </w:r>
          </w:p>
        </w:tc>
      </w:tr>
      <w:tr w:rsidR="00A8154A" w:rsidRPr="00EF45AF" w:rsidTr="00A8154A">
        <w:trPr>
          <w:trHeight w:val="31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71.8.02.000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2.23.02.00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54A" w:rsidRPr="00DB3DA8" w:rsidRDefault="00A8154A" w:rsidP="00A8154A">
            <w:pPr>
              <w:jc w:val="right"/>
              <w:outlineLvl w:val="0"/>
              <w:rPr>
                <w:sz w:val="18"/>
                <w:szCs w:val="18"/>
              </w:rPr>
            </w:pPr>
          </w:p>
          <w:p w:rsidR="00A8154A" w:rsidRPr="00DB3DA8" w:rsidRDefault="00A8154A" w:rsidP="00A8154A">
            <w:pPr>
              <w:jc w:val="right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 xml:space="preserve">30,0 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154A" w:rsidRPr="00DB3DA8" w:rsidRDefault="00A8154A" w:rsidP="00A8154A">
            <w:pPr>
              <w:jc w:val="right"/>
              <w:outlineLvl w:val="0"/>
              <w:rPr>
                <w:sz w:val="18"/>
                <w:szCs w:val="18"/>
              </w:rPr>
            </w:pPr>
          </w:p>
          <w:p w:rsidR="00A8154A" w:rsidRPr="00DB3DA8" w:rsidRDefault="00A8154A" w:rsidP="00A8154A">
            <w:pPr>
              <w:jc w:val="right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28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54A" w:rsidRPr="00DB3DA8" w:rsidRDefault="00A8154A" w:rsidP="00A8154A">
            <w:pPr>
              <w:outlineLvl w:val="0"/>
              <w:rPr>
                <w:sz w:val="18"/>
                <w:szCs w:val="18"/>
              </w:rPr>
            </w:pPr>
          </w:p>
          <w:p w:rsidR="00A8154A" w:rsidRPr="00DB3DA8" w:rsidRDefault="00A8154A" w:rsidP="00A8154A">
            <w:pPr>
              <w:outlineLvl w:val="0"/>
              <w:rPr>
                <w:sz w:val="18"/>
                <w:szCs w:val="18"/>
              </w:rPr>
            </w:pPr>
          </w:p>
          <w:p w:rsidR="00A8154A" w:rsidRPr="00DB3DA8" w:rsidRDefault="00A8154A" w:rsidP="00A8154A">
            <w:pPr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Электроэнергия водокачки</w:t>
            </w:r>
          </w:p>
          <w:p w:rsidR="00A8154A" w:rsidRPr="00DB3DA8" w:rsidRDefault="00A8154A" w:rsidP="00A8154A">
            <w:pPr>
              <w:outlineLvl w:val="0"/>
              <w:rPr>
                <w:sz w:val="18"/>
                <w:szCs w:val="18"/>
              </w:rPr>
            </w:pPr>
          </w:p>
          <w:p w:rsidR="00A8154A" w:rsidRPr="00DB3DA8" w:rsidRDefault="00A8154A" w:rsidP="00A8154A">
            <w:pPr>
              <w:outlineLvl w:val="0"/>
              <w:rPr>
                <w:sz w:val="18"/>
                <w:szCs w:val="18"/>
              </w:rPr>
            </w:pPr>
          </w:p>
        </w:tc>
      </w:tr>
      <w:tr w:rsidR="00A8154A" w:rsidRPr="00EF45AF" w:rsidTr="00A8154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71.8.02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2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2.26.05.00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154A" w:rsidRPr="00DB3DA8" w:rsidRDefault="00A8154A" w:rsidP="00A8154A">
            <w:pPr>
              <w:jc w:val="right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28,0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154A" w:rsidRPr="00DB3DA8" w:rsidRDefault="00A8154A" w:rsidP="00A8154A">
            <w:pPr>
              <w:jc w:val="right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28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54A" w:rsidRPr="00DB3DA8" w:rsidRDefault="00A8154A" w:rsidP="00A8154A">
            <w:pPr>
              <w:outlineLvl w:val="0"/>
              <w:rPr>
                <w:sz w:val="18"/>
                <w:szCs w:val="18"/>
              </w:rPr>
            </w:pPr>
          </w:p>
          <w:p w:rsidR="00A8154A" w:rsidRPr="00DB3DA8" w:rsidRDefault="00A8154A" w:rsidP="00A8154A">
            <w:pPr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Кадастровые работы по составлению межевого плана на земельные участки под скважинами в с. Харик и д. Аршан</w:t>
            </w:r>
          </w:p>
          <w:p w:rsidR="00A8154A" w:rsidRPr="00DB3DA8" w:rsidRDefault="00A8154A" w:rsidP="00A8154A">
            <w:pPr>
              <w:outlineLvl w:val="0"/>
              <w:rPr>
                <w:sz w:val="18"/>
                <w:szCs w:val="18"/>
              </w:rPr>
            </w:pPr>
          </w:p>
        </w:tc>
      </w:tr>
      <w:tr w:rsidR="00A8154A" w:rsidRPr="00EF45AF" w:rsidTr="00A8154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DB3DA8">
              <w:rPr>
                <w:sz w:val="18"/>
                <w:szCs w:val="18"/>
              </w:rPr>
              <w:t>71.8.02.</w:t>
            </w:r>
            <w:r w:rsidRPr="00DB3DA8">
              <w:rPr>
                <w:sz w:val="18"/>
                <w:szCs w:val="18"/>
                <w:lang w:val="en-US"/>
              </w:rPr>
              <w:t>S23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DB3DA8">
              <w:rPr>
                <w:sz w:val="18"/>
                <w:szCs w:val="18"/>
              </w:rPr>
              <w:t>3.10.</w:t>
            </w:r>
            <w:r w:rsidRPr="00DB3DA8">
              <w:rPr>
                <w:sz w:val="18"/>
                <w:szCs w:val="18"/>
                <w:lang w:val="en-US"/>
              </w:rPr>
              <w:t>90</w:t>
            </w:r>
            <w:r w:rsidRPr="00DB3DA8">
              <w:rPr>
                <w:sz w:val="18"/>
                <w:szCs w:val="18"/>
              </w:rPr>
              <w:t>.00</w:t>
            </w:r>
            <w:r w:rsidRPr="00DB3DA8">
              <w:rPr>
                <w:sz w:val="18"/>
                <w:szCs w:val="18"/>
                <w:lang w:val="en-US"/>
              </w:rPr>
              <w:t xml:space="preserve">          211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54A" w:rsidRPr="00DB3DA8" w:rsidRDefault="00A8154A" w:rsidP="00A8154A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  <w:r w:rsidRPr="00DB3DA8">
              <w:rPr>
                <w:sz w:val="18"/>
                <w:szCs w:val="18"/>
                <w:lang w:val="en-US"/>
              </w:rPr>
              <w:t>1.2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154A" w:rsidRPr="00DB3DA8" w:rsidRDefault="00A8154A" w:rsidP="00A8154A">
            <w:pPr>
              <w:jc w:val="right"/>
              <w:outlineLvl w:val="0"/>
              <w:rPr>
                <w:sz w:val="18"/>
                <w:szCs w:val="18"/>
                <w:lang w:val="en-US"/>
              </w:rPr>
            </w:pPr>
            <w:r w:rsidRPr="00DB3DA8">
              <w:rPr>
                <w:sz w:val="18"/>
                <w:szCs w:val="18"/>
                <w:lang w:val="en-US"/>
              </w:rPr>
              <w:t>1.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54A" w:rsidRPr="00DB3DA8" w:rsidRDefault="00A8154A" w:rsidP="00A8154A">
            <w:pPr>
              <w:outlineLvl w:val="0"/>
              <w:rPr>
                <w:sz w:val="18"/>
                <w:szCs w:val="18"/>
                <w:lang w:val="en-US"/>
              </w:rPr>
            </w:pPr>
            <w:r w:rsidRPr="00DB3DA8">
              <w:rPr>
                <w:color w:val="000000"/>
                <w:sz w:val="18"/>
                <w:szCs w:val="18"/>
              </w:rPr>
              <w:t xml:space="preserve">Мероприятия </w:t>
            </w:r>
            <w:proofErr w:type="gramStart"/>
            <w:r w:rsidRPr="00DB3DA8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DB3DA8">
              <w:rPr>
                <w:color w:val="000000"/>
                <w:sz w:val="18"/>
                <w:szCs w:val="18"/>
              </w:rPr>
              <w:t xml:space="preserve"> НИ.                      </w:t>
            </w:r>
          </w:p>
        </w:tc>
      </w:tr>
      <w:tr w:rsidR="00A8154A" w:rsidRPr="00EF45AF" w:rsidTr="00A8154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8154A" w:rsidRPr="00DB3DA8" w:rsidRDefault="00A8154A" w:rsidP="00A8154A">
            <w:pPr>
              <w:jc w:val="right"/>
              <w:outlineLvl w:val="0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8154A" w:rsidRPr="00DB3DA8" w:rsidRDefault="00A8154A" w:rsidP="00A8154A">
            <w:pPr>
              <w:jc w:val="right"/>
              <w:outlineLvl w:val="0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54A" w:rsidRPr="00DB3DA8" w:rsidRDefault="00A8154A" w:rsidP="00A8154A">
            <w:pPr>
              <w:outlineLvl w:val="0"/>
              <w:rPr>
                <w:sz w:val="18"/>
                <w:szCs w:val="18"/>
              </w:rPr>
            </w:pPr>
          </w:p>
        </w:tc>
      </w:tr>
      <w:tr w:rsidR="00A8154A" w:rsidRPr="00EF45AF" w:rsidTr="00A8154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71.8.02.</w:t>
            </w:r>
            <w:r w:rsidRPr="00DB3DA8">
              <w:rPr>
                <w:sz w:val="18"/>
                <w:szCs w:val="18"/>
                <w:lang w:val="en-US"/>
              </w:rPr>
              <w:t>S</w:t>
            </w:r>
            <w:r w:rsidRPr="00DB3DA8">
              <w:rPr>
                <w:sz w:val="18"/>
                <w:szCs w:val="18"/>
              </w:rPr>
              <w:t>237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3.10.90.00          214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8154A" w:rsidRPr="00DB3DA8" w:rsidRDefault="00A8154A" w:rsidP="00A8154A">
            <w:pPr>
              <w:jc w:val="right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38.0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8154A" w:rsidRPr="00DB3DA8" w:rsidRDefault="00A8154A" w:rsidP="00A8154A">
            <w:pPr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38.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54A" w:rsidRPr="00DB3DA8" w:rsidRDefault="00A8154A" w:rsidP="00A8154A">
            <w:pPr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2. Приобретение глубинных насосов для водонапорных сооружений  и установка собственными силами.</w:t>
            </w:r>
          </w:p>
        </w:tc>
      </w:tr>
      <w:tr w:rsidR="00A8154A" w:rsidRPr="00EF45AF" w:rsidTr="00A8154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8154A" w:rsidRPr="00DB3DA8" w:rsidRDefault="00A8154A" w:rsidP="00A8154A">
            <w:pPr>
              <w:jc w:val="right"/>
              <w:outlineLvl w:val="0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8154A" w:rsidRPr="00DB3DA8" w:rsidRDefault="00A8154A" w:rsidP="00A8154A">
            <w:pPr>
              <w:jc w:val="right"/>
              <w:outlineLvl w:val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54A" w:rsidRPr="00DB3DA8" w:rsidRDefault="00A8154A" w:rsidP="00A8154A">
            <w:pPr>
              <w:outlineLvl w:val="0"/>
              <w:rPr>
                <w:sz w:val="18"/>
                <w:szCs w:val="18"/>
              </w:rPr>
            </w:pPr>
          </w:p>
        </w:tc>
      </w:tr>
      <w:tr w:rsidR="00A8154A" w:rsidRPr="00EF45AF" w:rsidTr="00A8154A">
        <w:trPr>
          <w:trHeight w:val="330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05.02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8154A" w:rsidRPr="00DB3DA8" w:rsidRDefault="00A8154A" w:rsidP="00A8154A">
            <w:pPr>
              <w:jc w:val="right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 xml:space="preserve">97,2 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154A" w:rsidRPr="00DB3DA8" w:rsidRDefault="00A8154A" w:rsidP="00A8154A">
            <w:pPr>
              <w:jc w:val="right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95,3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54A" w:rsidRPr="00DB3DA8" w:rsidRDefault="00A8154A" w:rsidP="00A8154A">
            <w:pPr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Всего по коммунальному хозяйству</w:t>
            </w:r>
          </w:p>
        </w:tc>
      </w:tr>
    </w:tbl>
    <w:p w:rsidR="00A8154A" w:rsidRDefault="00A8154A" w:rsidP="00A8154A">
      <w:pPr>
        <w:pStyle w:val="af7"/>
        <w:spacing w:line="276" w:lineRule="auto"/>
        <w:ind w:left="720"/>
      </w:pPr>
    </w:p>
    <w:p w:rsidR="00A8154A" w:rsidRDefault="00A8154A" w:rsidP="00DB3DA8">
      <w:pPr>
        <w:pStyle w:val="af7"/>
        <w:numPr>
          <w:ilvl w:val="1"/>
          <w:numId w:val="2"/>
        </w:numPr>
        <w:spacing w:line="276" w:lineRule="auto"/>
      </w:pPr>
      <w:r>
        <w:lastRenderedPageBreak/>
        <w:t>Подраздел 0503 «Благоустройство».</w:t>
      </w:r>
    </w:p>
    <w:p w:rsidR="00A8154A" w:rsidRDefault="00A8154A" w:rsidP="00A8154A">
      <w:pPr>
        <w:pStyle w:val="af7"/>
        <w:spacing w:line="276" w:lineRule="auto"/>
        <w:ind w:left="360"/>
      </w:pPr>
      <w:r>
        <w:t>По данному подразделу в бюджете поселения на 2020 год были запланированы расходы в сумме 425,5 тыс. руб., исполнены в сумме 425,5 тыс. руб. или на 100,0% от годовых назначений, предусмотренных в бюджете. Удельный вес расходов по данному подразделу составил 4,5% от общего объема исполненных за отчетный год расходов бюджета.</w:t>
      </w:r>
    </w:p>
    <w:p w:rsidR="00A8154A" w:rsidRDefault="00A8154A" w:rsidP="00A8154A">
      <w:pPr>
        <w:pStyle w:val="af7"/>
        <w:spacing w:line="276" w:lineRule="auto"/>
      </w:pPr>
      <w:r>
        <w:t xml:space="preserve">      Исполнение расходов по подразделу 0503 в 2020 году на сумму 425,5 тыс. руб.  </w:t>
      </w:r>
    </w:p>
    <w:p w:rsidR="00A8154A" w:rsidRPr="0061721F" w:rsidRDefault="00A8154A" w:rsidP="00A8154A">
      <w:pPr>
        <w:pStyle w:val="af7"/>
        <w:spacing w:line="276" w:lineRule="auto"/>
      </w:pPr>
      <w:r>
        <w:t xml:space="preserve">      сложилось из:</w:t>
      </w:r>
    </w:p>
    <w:p w:rsidR="00A8154A" w:rsidRDefault="00DB3DA8" w:rsidP="00DB3DA8">
      <w:pPr>
        <w:pStyle w:val="af7"/>
        <w:spacing w:line="276" w:lineRule="auto"/>
        <w:jc w:val="center"/>
      </w:pPr>
      <w:r>
        <w:t xml:space="preserve">                                                                                                            </w:t>
      </w:r>
      <w:r w:rsidR="00A8154A">
        <w:t>Таблица №8 (тыс. руб.)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836"/>
        <w:gridCol w:w="1610"/>
        <w:gridCol w:w="722"/>
        <w:gridCol w:w="1383"/>
        <w:gridCol w:w="1027"/>
        <w:gridCol w:w="1082"/>
        <w:gridCol w:w="3020"/>
      </w:tblGrid>
      <w:tr w:rsidR="00A8154A" w:rsidRPr="006B3EC4" w:rsidTr="00DB3DA8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 xml:space="preserve">Доп. </w:t>
            </w:r>
            <w:proofErr w:type="gramStart"/>
            <w:r w:rsidRPr="00DB3DA8">
              <w:rPr>
                <w:bCs/>
                <w:sz w:val="18"/>
                <w:szCs w:val="18"/>
              </w:rPr>
              <w:t>ЭК</w:t>
            </w:r>
            <w:proofErr w:type="gramEnd"/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bCs/>
                <w:sz w:val="18"/>
                <w:szCs w:val="18"/>
              </w:rPr>
            </w:pPr>
          </w:p>
          <w:p w:rsidR="00A8154A" w:rsidRPr="00DB3DA8" w:rsidRDefault="00A8154A" w:rsidP="00A8154A">
            <w:pPr>
              <w:pStyle w:val="af7"/>
              <w:spacing w:line="276" w:lineRule="auto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План 2020г.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8154A" w:rsidRPr="00DB3DA8" w:rsidRDefault="00A8154A" w:rsidP="00A8154A">
            <w:pPr>
              <w:pStyle w:val="af7"/>
              <w:spacing w:line="276" w:lineRule="auto"/>
              <w:rPr>
                <w:bCs/>
                <w:sz w:val="18"/>
                <w:szCs w:val="18"/>
              </w:rPr>
            </w:pPr>
          </w:p>
          <w:p w:rsidR="00A8154A" w:rsidRPr="00DB3DA8" w:rsidRDefault="00A8154A" w:rsidP="00A8154A">
            <w:pPr>
              <w:pStyle w:val="af7"/>
              <w:spacing w:line="276" w:lineRule="auto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Факт 2020 г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54A" w:rsidRPr="006B3EC4" w:rsidRDefault="00A8154A" w:rsidP="00A8154A">
            <w:pPr>
              <w:pStyle w:val="af7"/>
              <w:spacing w:line="276" w:lineRule="auto"/>
            </w:pPr>
            <w:r w:rsidRPr="006B3EC4">
              <w:t xml:space="preserve">                   </w:t>
            </w:r>
          </w:p>
          <w:p w:rsidR="00A8154A" w:rsidRPr="006B3EC4" w:rsidRDefault="00A8154A" w:rsidP="00A8154A">
            <w:pPr>
              <w:pStyle w:val="af7"/>
              <w:spacing w:line="276" w:lineRule="auto"/>
            </w:pPr>
            <w:r w:rsidRPr="006B3EC4">
              <w:t xml:space="preserve">         Пояснения</w:t>
            </w:r>
          </w:p>
        </w:tc>
      </w:tr>
      <w:tr w:rsidR="00A8154A" w:rsidRPr="006B3EC4" w:rsidTr="00DB3DA8">
        <w:trPr>
          <w:trHeight w:val="50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71.8.03.</w:t>
            </w:r>
            <w:r w:rsidRPr="00DB3DA8">
              <w:rPr>
                <w:sz w:val="18"/>
                <w:szCs w:val="18"/>
                <w:lang w:val="en-US"/>
              </w:rPr>
              <w:t>S23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3.10.90.00  211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 xml:space="preserve">3,0 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 xml:space="preserve">3,0 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154A" w:rsidRPr="0003446D" w:rsidRDefault="00A8154A" w:rsidP="00A8154A">
            <w:pPr>
              <w:outlineLvl w:val="0"/>
              <w:rPr>
                <w:sz w:val="16"/>
                <w:szCs w:val="16"/>
              </w:rPr>
            </w:pPr>
            <w:r w:rsidRPr="0003446D">
              <w:rPr>
                <w:sz w:val="16"/>
                <w:szCs w:val="16"/>
              </w:rPr>
              <w:t xml:space="preserve">Мероприятия </w:t>
            </w:r>
            <w:proofErr w:type="gramStart"/>
            <w:r w:rsidRPr="0003446D">
              <w:rPr>
                <w:sz w:val="16"/>
                <w:szCs w:val="16"/>
              </w:rPr>
              <w:t>по</w:t>
            </w:r>
            <w:proofErr w:type="gramEnd"/>
            <w:r w:rsidRPr="0003446D">
              <w:rPr>
                <w:sz w:val="16"/>
                <w:szCs w:val="16"/>
              </w:rPr>
              <w:t xml:space="preserve"> НИ. </w:t>
            </w:r>
          </w:p>
          <w:p w:rsidR="00A8154A" w:rsidRPr="0003446D" w:rsidRDefault="00A8154A" w:rsidP="00A8154A">
            <w:pPr>
              <w:outlineLvl w:val="0"/>
              <w:rPr>
                <w:sz w:val="16"/>
                <w:szCs w:val="16"/>
              </w:rPr>
            </w:pPr>
            <w:r w:rsidRPr="0003446D">
              <w:rPr>
                <w:sz w:val="16"/>
                <w:szCs w:val="16"/>
              </w:rPr>
              <w:t xml:space="preserve">1.Приобретение комплекта оборудования  детской площадки и установка собственными силами по адресу:  </w:t>
            </w:r>
            <w:proofErr w:type="spellStart"/>
            <w:r w:rsidRPr="0003446D">
              <w:rPr>
                <w:sz w:val="16"/>
                <w:szCs w:val="16"/>
              </w:rPr>
              <w:t>с</w:t>
            </w:r>
            <w:proofErr w:type="gramStart"/>
            <w:r w:rsidRPr="0003446D">
              <w:rPr>
                <w:sz w:val="16"/>
                <w:szCs w:val="16"/>
              </w:rPr>
              <w:t>.Х</w:t>
            </w:r>
            <w:proofErr w:type="gramEnd"/>
            <w:r w:rsidRPr="0003446D">
              <w:rPr>
                <w:sz w:val="16"/>
                <w:szCs w:val="16"/>
              </w:rPr>
              <w:t>арик</w:t>
            </w:r>
            <w:proofErr w:type="spellEnd"/>
            <w:r w:rsidRPr="0003446D">
              <w:rPr>
                <w:sz w:val="16"/>
                <w:szCs w:val="16"/>
              </w:rPr>
              <w:t>,  ул. Юбилейная, 20а</w:t>
            </w:r>
          </w:p>
        </w:tc>
      </w:tr>
      <w:tr w:rsidR="00A8154A" w:rsidRPr="006B3EC4" w:rsidTr="00DB3DA8">
        <w:trPr>
          <w:trHeight w:val="37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71.8.03.</w:t>
            </w:r>
            <w:r w:rsidRPr="00DB3DA8">
              <w:rPr>
                <w:sz w:val="18"/>
                <w:szCs w:val="18"/>
                <w:lang w:val="en-US"/>
              </w:rPr>
              <w:t>S23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3.10.90.00  214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96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96,0</w:t>
            </w:r>
          </w:p>
        </w:tc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8154A" w:rsidRPr="0003446D" w:rsidRDefault="00A8154A" w:rsidP="00A8154A">
            <w:pPr>
              <w:outlineLvl w:val="0"/>
            </w:pPr>
          </w:p>
        </w:tc>
      </w:tr>
      <w:tr w:rsidR="00A8154A" w:rsidRPr="006B3EC4" w:rsidTr="00DB3DA8">
        <w:trPr>
          <w:trHeight w:val="102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71.8.03.</w:t>
            </w:r>
            <w:r w:rsidRPr="00DB3DA8">
              <w:rPr>
                <w:sz w:val="18"/>
                <w:szCs w:val="18"/>
                <w:lang w:val="en-US"/>
              </w:rPr>
              <w:t>S23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3.44.00.00  211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 xml:space="preserve">6,9 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 xml:space="preserve">6,9 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8154A" w:rsidRPr="0003446D" w:rsidRDefault="00A8154A" w:rsidP="00A8154A">
            <w:pPr>
              <w:outlineLvl w:val="0"/>
              <w:rPr>
                <w:sz w:val="16"/>
                <w:szCs w:val="16"/>
              </w:rPr>
            </w:pPr>
            <w:r w:rsidRPr="0003446D">
              <w:rPr>
                <w:sz w:val="16"/>
                <w:szCs w:val="16"/>
              </w:rPr>
              <w:t xml:space="preserve">Мероприятия </w:t>
            </w:r>
            <w:proofErr w:type="gramStart"/>
            <w:r w:rsidRPr="0003446D">
              <w:rPr>
                <w:sz w:val="16"/>
                <w:szCs w:val="16"/>
              </w:rPr>
              <w:t>по</w:t>
            </w:r>
            <w:proofErr w:type="gramEnd"/>
            <w:r w:rsidRPr="0003446D">
              <w:rPr>
                <w:sz w:val="16"/>
                <w:szCs w:val="16"/>
              </w:rPr>
              <w:t xml:space="preserve"> НИ.</w:t>
            </w:r>
          </w:p>
          <w:p w:rsidR="00A8154A" w:rsidRPr="0003446D" w:rsidRDefault="00A8154A" w:rsidP="00A8154A">
            <w:pPr>
              <w:pStyle w:val="afb"/>
              <w:widowControl w:val="0"/>
              <w:numPr>
                <w:ilvl w:val="0"/>
                <w:numId w:val="1"/>
              </w:numPr>
              <w:contextualSpacing/>
              <w:outlineLvl w:val="0"/>
              <w:rPr>
                <w:sz w:val="16"/>
                <w:szCs w:val="16"/>
              </w:rPr>
            </w:pPr>
            <w:r w:rsidRPr="0003446D">
              <w:rPr>
                <w:sz w:val="16"/>
                <w:szCs w:val="16"/>
              </w:rPr>
              <w:t xml:space="preserve">Приобретение строительных материалов для замены ограждения территории памятника </w:t>
            </w:r>
            <w:proofErr w:type="spellStart"/>
            <w:r w:rsidRPr="0003446D">
              <w:rPr>
                <w:sz w:val="16"/>
                <w:szCs w:val="16"/>
              </w:rPr>
              <w:t>участниикам</w:t>
            </w:r>
            <w:proofErr w:type="spellEnd"/>
            <w:r w:rsidRPr="0003446D">
              <w:rPr>
                <w:sz w:val="16"/>
                <w:szCs w:val="16"/>
              </w:rPr>
              <w:t xml:space="preserve"> ВОВ и установка собственными силами</w:t>
            </w:r>
          </w:p>
          <w:p w:rsidR="00A8154A" w:rsidRPr="0003446D" w:rsidRDefault="00A8154A" w:rsidP="00A8154A">
            <w:pPr>
              <w:pStyle w:val="afb"/>
              <w:widowControl w:val="0"/>
              <w:numPr>
                <w:ilvl w:val="0"/>
                <w:numId w:val="1"/>
              </w:numPr>
              <w:contextualSpacing/>
              <w:outlineLvl w:val="0"/>
            </w:pPr>
            <w:r w:rsidRPr="0003446D">
              <w:rPr>
                <w:sz w:val="16"/>
                <w:szCs w:val="16"/>
              </w:rPr>
              <w:t>Приобретение строительных материалов для устройства ограждения территории детской площадки и установка собственными силами</w:t>
            </w:r>
          </w:p>
        </w:tc>
      </w:tr>
      <w:tr w:rsidR="00A8154A" w:rsidRPr="006B3EC4" w:rsidTr="00DB3DA8">
        <w:trPr>
          <w:trHeight w:val="842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71.8.03.</w:t>
            </w:r>
            <w:r w:rsidRPr="00DB3DA8">
              <w:rPr>
                <w:sz w:val="18"/>
                <w:szCs w:val="18"/>
                <w:lang w:val="en-US"/>
              </w:rPr>
              <w:t>S23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3.44.00.00  214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220,9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220,9</w:t>
            </w:r>
          </w:p>
        </w:tc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8154A" w:rsidRPr="00404B07" w:rsidRDefault="00A8154A" w:rsidP="00A8154A">
            <w:pPr>
              <w:outlineLvl w:val="0"/>
            </w:pPr>
          </w:p>
        </w:tc>
      </w:tr>
      <w:tr w:rsidR="00A8154A" w:rsidRPr="006B3EC4" w:rsidTr="00DB3DA8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71.8.03.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2.26.90.00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19,9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19,9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54A" w:rsidRPr="00A54DE4" w:rsidRDefault="00A8154A" w:rsidP="00A8154A">
            <w:pPr>
              <w:outlineLvl w:val="0"/>
              <w:rPr>
                <w:sz w:val="16"/>
                <w:szCs w:val="16"/>
              </w:rPr>
            </w:pPr>
            <w:r w:rsidRPr="00A54DE4">
              <w:rPr>
                <w:sz w:val="16"/>
                <w:szCs w:val="16"/>
              </w:rPr>
              <w:t>Оплата услуг по противоклещевой обработке мест массового пребывания людей</w:t>
            </w:r>
          </w:p>
        </w:tc>
      </w:tr>
      <w:tr w:rsidR="00A8154A" w:rsidRPr="006B3EC4" w:rsidTr="00DB3DA8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71.8.03.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 xml:space="preserve">3.10.90.00  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21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21,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54A" w:rsidRPr="00A54DE4" w:rsidRDefault="00A8154A" w:rsidP="00A8154A">
            <w:pPr>
              <w:outlineLvl w:val="0"/>
              <w:rPr>
                <w:sz w:val="16"/>
                <w:szCs w:val="16"/>
              </w:rPr>
            </w:pPr>
            <w:r w:rsidRPr="00A54DE4">
              <w:rPr>
                <w:sz w:val="16"/>
                <w:szCs w:val="16"/>
              </w:rPr>
              <w:t>Приобретение контейнеров ТБО 3 шт.</w:t>
            </w:r>
          </w:p>
        </w:tc>
      </w:tr>
      <w:tr w:rsidR="00A8154A" w:rsidRPr="006B3EC4" w:rsidTr="00DB3DA8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71.8.03.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 xml:space="preserve">3.46.00.00  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11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11,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54A" w:rsidRPr="00A54DE4" w:rsidRDefault="00A8154A" w:rsidP="00A8154A">
            <w:pPr>
              <w:outlineLvl w:val="0"/>
              <w:rPr>
                <w:sz w:val="16"/>
                <w:szCs w:val="16"/>
              </w:rPr>
            </w:pPr>
            <w:r w:rsidRPr="00A54DE4">
              <w:rPr>
                <w:sz w:val="16"/>
                <w:szCs w:val="16"/>
              </w:rPr>
              <w:t xml:space="preserve">Приобретение </w:t>
            </w:r>
            <w:proofErr w:type="spellStart"/>
            <w:r w:rsidRPr="00A54DE4">
              <w:rPr>
                <w:sz w:val="16"/>
                <w:szCs w:val="16"/>
              </w:rPr>
              <w:t>тмц</w:t>
            </w:r>
            <w:proofErr w:type="spellEnd"/>
            <w:r w:rsidRPr="00A54DE4">
              <w:rPr>
                <w:sz w:val="16"/>
                <w:szCs w:val="16"/>
              </w:rPr>
              <w:t>.</w:t>
            </w:r>
          </w:p>
        </w:tc>
      </w:tr>
      <w:tr w:rsidR="00A8154A" w:rsidRPr="006B3EC4" w:rsidTr="00DB3DA8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71.8.03.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24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2.26.05.00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47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47,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54A" w:rsidRPr="00A54DE4" w:rsidRDefault="00A8154A" w:rsidP="00A8154A">
            <w:pPr>
              <w:outlineLvl w:val="0"/>
              <w:rPr>
                <w:sz w:val="16"/>
                <w:szCs w:val="16"/>
              </w:rPr>
            </w:pPr>
            <w:r w:rsidRPr="00A54DE4">
              <w:rPr>
                <w:sz w:val="16"/>
                <w:szCs w:val="16"/>
              </w:rPr>
              <w:t>Кадастровые работы по межеванию. (Детские площадки, территория памятника участникам ВОВ, кладбище)</w:t>
            </w:r>
          </w:p>
        </w:tc>
      </w:tr>
      <w:tr w:rsidR="00A8154A" w:rsidRPr="006B3EC4" w:rsidTr="00DB3DA8">
        <w:trPr>
          <w:trHeight w:val="330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05.03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8154A" w:rsidRPr="00DB3DA8" w:rsidRDefault="00A8154A" w:rsidP="00A8154A">
            <w:pPr>
              <w:jc w:val="right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 xml:space="preserve">425,5 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425,5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54A" w:rsidRPr="006B3EC4" w:rsidRDefault="00A8154A" w:rsidP="00A8154A">
            <w:pPr>
              <w:rPr>
                <w:sz w:val="22"/>
                <w:szCs w:val="22"/>
              </w:rPr>
            </w:pPr>
            <w:r w:rsidRPr="006B3EC4">
              <w:rPr>
                <w:sz w:val="22"/>
                <w:szCs w:val="22"/>
              </w:rPr>
              <w:t>Всего по благоустройству</w:t>
            </w:r>
          </w:p>
        </w:tc>
      </w:tr>
    </w:tbl>
    <w:p w:rsidR="00A8154A" w:rsidRDefault="00A8154A" w:rsidP="00A8154A">
      <w:pPr>
        <w:rPr>
          <w:color w:val="000000"/>
        </w:rPr>
      </w:pPr>
    </w:p>
    <w:p w:rsidR="00A8154A" w:rsidRPr="007E5B48" w:rsidRDefault="00A8154A" w:rsidP="00A8154A">
      <w:pPr>
        <w:rPr>
          <w:color w:val="000000"/>
        </w:rPr>
      </w:pPr>
    </w:p>
    <w:p w:rsidR="00A8154A" w:rsidRDefault="00A8154A" w:rsidP="00A8154A">
      <w:pPr>
        <w:pStyle w:val="af7"/>
        <w:spacing w:line="276" w:lineRule="auto"/>
        <w:ind w:left="720"/>
      </w:pPr>
    </w:p>
    <w:p w:rsidR="00A8154A" w:rsidRPr="00FD0004" w:rsidRDefault="00A8154A" w:rsidP="00A8154A">
      <w:pPr>
        <w:pStyle w:val="af7"/>
        <w:numPr>
          <w:ilvl w:val="0"/>
          <w:numId w:val="2"/>
        </w:numPr>
        <w:spacing w:line="276" w:lineRule="auto"/>
      </w:pPr>
      <w:r>
        <w:rPr>
          <w:b/>
          <w:u w:val="single"/>
        </w:rPr>
        <w:t>Раздел 0700 «Образование»</w:t>
      </w:r>
    </w:p>
    <w:p w:rsidR="00A8154A" w:rsidRPr="00186B58" w:rsidRDefault="00A8154A" w:rsidP="00A8154A">
      <w:pPr>
        <w:pStyle w:val="af7"/>
        <w:spacing w:line="276" w:lineRule="auto"/>
        <w:ind w:left="360"/>
      </w:pPr>
      <w:r w:rsidRPr="00A54DE4">
        <w:t>П</w:t>
      </w:r>
      <w:r>
        <w:t>о данному разделу расходы в 2020</w:t>
      </w:r>
      <w:r w:rsidRPr="00A54DE4">
        <w:t xml:space="preserve"> году не производились.</w:t>
      </w:r>
    </w:p>
    <w:p w:rsidR="00A8154A" w:rsidRDefault="00A8154A" w:rsidP="00A8154A">
      <w:pPr>
        <w:pStyle w:val="af7"/>
        <w:spacing w:line="276" w:lineRule="auto"/>
        <w:ind w:left="360"/>
      </w:pPr>
    </w:p>
    <w:p w:rsidR="00A8154A" w:rsidRDefault="00A8154A" w:rsidP="00A8154A">
      <w:pPr>
        <w:pStyle w:val="af7"/>
        <w:numPr>
          <w:ilvl w:val="0"/>
          <w:numId w:val="2"/>
        </w:numPr>
        <w:spacing w:line="276" w:lineRule="auto"/>
        <w:rPr>
          <w:b/>
          <w:u w:val="single"/>
        </w:rPr>
      </w:pPr>
      <w:r>
        <w:fldChar w:fldCharType="begin"/>
      </w:r>
      <w:r>
        <w:instrText xml:space="preserve"> LINK Word.Document.12 "C:\\Users\\Юрок\\Desktop\\ПОЯСНИТЕЛЬНАЯ  ЗАПИСКА по исполнению бюджета 2019.docx" OLE_LINK1 \a \r </w:instrText>
      </w:r>
      <w:r>
        <w:fldChar w:fldCharType="separate"/>
      </w:r>
      <w:r>
        <w:rPr>
          <w:b/>
          <w:u w:val="single"/>
        </w:rPr>
        <w:t>Раздел 0300 «Национальная безопасность и правоохранительная деятельность»</w:t>
      </w:r>
    </w:p>
    <w:p w:rsidR="00A8154A" w:rsidRDefault="00A8154A" w:rsidP="00A8154A">
      <w:pPr>
        <w:pStyle w:val="af7"/>
        <w:spacing w:line="276" w:lineRule="auto"/>
      </w:pPr>
      <w:r>
        <w:fldChar w:fldCharType="end"/>
      </w:r>
    </w:p>
    <w:p w:rsidR="00A8154A" w:rsidRDefault="00A8154A" w:rsidP="00A8154A">
      <w:pPr>
        <w:pStyle w:val="af7"/>
        <w:spacing w:line="276" w:lineRule="auto"/>
      </w:pPr>
      <w:r>
        <w:t>По данному разделу в бюджете запланированы расходы в сумме 2 400,4 тыс. руб., фактически израсходовано 2 396,1 тыс. руб. или на 99,8% от годовых назначений, предусмотренных бюджетом. Удельный вес расходов по данному разделу составляет 25,5% от общего объема исполненных расходов бюджета за отчетный год. Уменьшение расходов по отношению к 2019 году составило 81,4 тыс. руб.</w:t>
      </w: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numPr>
          <w:ilvl w:val="1"/>
          <w:numId w:val="2"/>
        </w:numPr>
        <w:spacing w:line="276" w:lineRule="auto"/>
      </w:pPr>
      <w:r>
        <w:t xml:space="preserve"> Подраздел 0801 «Культура»</w:t>
      </w:r>
    </w:p>
    <w:p w:rsidR="00A8154A" w:rsidRDefault="00A8154A" w:rsidP="00A8154A">
      <w:pPr>
        <w:pStyle w:val="af7"/>
        <w:spacing w:line="276" w:lineRule="auto"/>
        <w:ind w:left="360"/>
      </w:pPr>
      <w:r>
        <w:t>Распределение фактических расходов с пояснениями по подразделу 0801 представлено в таблице №9.</w:t>
      </w:r>
    </w:p>
    <w:p w:rsidR="00A8154A" w:rsidRDefault="00A8154A" w:rsidP="00A8154A">
      <w:pPr>
        <w:pStyle w:val="af7"/>
        <w:spacing w:line="276" w:lineRule="auto"/>
        <w:jc w:val="right"/>
      </w:pPr>
      <w:r>
        <w:lastRenderedPageBreak/>
        <w:t>Таблица №9 (тыс. руб.)</w:t>
      </w:r>
    </w:p>
    <w:p w:rsidR="00A8154A" w:rsidRDefault="00A8154A" w:rsidP="00A8154A">
      <w:pPr>
        <w:pStyle w:val="af7"/>
        <w:spacing w:line="276" w:lineRule="auto"/>
        <w:jc w:val="right"/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1"/>
        <w:gridCol w:w="606"/>
        <w:gridCol w:w="1431"/>
        <w:gridCol w:w="992"/>
        <w:gridCol w:w="992"/>
        <w:gridCol w:w="1276"/>
        <w:gridCol w:w="3685"/>
      </w:tblGrid>
      <w:tr w:rsidR="00A8154A" w:rsidTr="00A8154A">
        <w:trPr>
          <w:trHeight w:val="136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Ф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ВР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Default="00A8154A" w:rsidP="00A8154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Доп. </w:t>
            </w:r>
            <w:proofErr w:type="gramStart"/>
            <w:r>
              <w:rPr>
                <w:sz w:val="17"/>
                <w:szCs w:val="17"/>
              </w:rPr>
              <w:t>Э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 расходов за 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 расходов з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величение + Уменьшение - к 2019 год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Default="00A8154A" w:rsidP="00A8154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яснения</w:t>
            </w:r>
          </w:p>
        </w:tc>
      </w:tr>
      <w:tr w:rsidR="00A8154A" w:rsidTr="00A8154A">
        <w:trPr>
          <w:trHeight w:val="67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08.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1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2.11.0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97,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Pr="002A666D" w:rsidRDefault="00A8154A" w:rsidP="00A8154A">
            <w:pPr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Увеличение зарплаты работников культуры (</w:t>
            </w:r>
            <w:r>
              <w:rPr>
                <w:sz w:val="22"/>
                <w:szCs w:val="22"/>
              </w:rPr>
              <w:t>не вошла выплата за декабрь 2020</w:t>
            </w:r>
            <w:r w:rsidRPr="002A666D">
              <w:rPr>
                <w:sz w:val="22"/>
                <w:szCs w:val="22"/>
              </w:rPr>
              <w:t xml:space="preserve"> г.) в свя</w:t>
            </w:r>
            <w:r>
              <w:rPr>
                <w:sz w:val="22"/>
                <w:szCs w:val="22"/>
              </w:rPr>
              <w:t>зи с увеличением дорожной карты.</w:t>
            </w:r>
          </w:p>
        </w:tc>
      </w:tr>
      <w:tr w:rsidR="00A8154A" w:rsidTr="00A8154A">
        <w:trPr>
          <w:trHeight w:val="67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08.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1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6.01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5,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A8154A" w:rsidP="00A8154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 по временной нетрудоспособности</w:t>
            </w:r>
          </w:p>
        </w:tc>
      </w:tr>
      <w:tr w:rsidR="00A8154A" w:rsidTr="00A8154A">
        <w:trPr>
          <w:trHeight w:val="67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08.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1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2.13.0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22,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Pr="002A666D" w:rsidRDefault="00A8154A" w:rsidP="00A8154A">
            <w:pPr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Увеличение начислений на ФОТ  в связи с увеличением зарплаты работников культуры</w:t>
            </w:r>
            <w:r>
              <w:rPr>
                <w:sz w:val="22"/>
                <w:szCs w:val="22"/>
              </w:rPr>
              <w:t>.</w:t>
            </w:r>
          </w:p>
        </w:tc>
      </w:tr>
      <w:tr w:rsidR="00A8154A" w:rsidTr="00A8154A">
        <w:trPr>
          <w:trHeight w:val="45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08.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2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2.23.0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Pr="002A666D" w:rsidRDefault="00A8154A" w:rsidP="00A8154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  62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Pr="002A666D" w:rsidRDefault="00A8154A" w:rsidP="00A8154A">
            <w:pPr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Коммунальные услуги (расходы на электроэнергию за о</w:t>
            </w:r>
            <w:r>
              <w:rPr>
                <w:sz w:val="22"/>
                <w:szCs w:val="22"/>
              </w:rPr>
              <w:t xml:space="preserve">топление Дом досуга в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шан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A8154A" w:rsidTr="00A8154A">
        <w:trPr>
          <w:trHeight w:val="45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08.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2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t>2.25.01</w:t>
            </w:r>
            <w:r w:rsidRPr="001C545A"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0,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1A76BB" w:rsidRDefault="00A8154A" w:rsidP="00A8154A">
            <w:pPr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по ремонту памятника участникам ВОВ</w:t>
            </w:r>
          </w:p>
        </w:tc>
      </w:tr>
      <w:tr w:rsidR="00A8154A" w:rsidTr="00A8154A">
        <w:trPr>
          <w:trHeight w:val="45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08.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2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t>2.26.01</w:t>
            </w:r>
            <w:r w:rsidRPr="001C545A"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5,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54A" w:rsidRPr="001A76BB" w:rsidRDefault="00A8154A" w:rsidP="00A8154A">
            <w:pPr>
              <w:outlineLvl w:val="0"/>
              <w:rPr>
                <w:sz w:val="22"/>
                <w:szCs w:val="22"/>
              </w:rPr>
            </w:pPr>
            <w:r w:rsidRPr="001A76BB">
              <w:rPr>
                <w:sz w:val="22"/>
                <w:szCs w:val="22"/>
              </w:rPr>
              <w:t>Оплата услуг за выдачу СКЗИ.</w:t>
            </w:r>
          </w:p>
        </w:tc>
      </w:tr>
      <w:tr w:rsidR="00A8154A" w:rsidTr="00A8154A">
        <w:trPr>
          <w:trHeight w:val="45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08.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2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9</w:t>
            </w:r>
            <w:r w:rsidRPr="002A666D">
              <w:rPr>
                <w:sz w:val="22"/>
                <w:szCs w:val="22"/>
              </w:rPr>
              <w:t>.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2A666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A666D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</w:t>
            </w:r>
            <w:r w:rsidRPr="002A666D">
              <w:rPr>
                <w:sz w:val="22"/>
                <w:szCs w:val="22"/>
              </w:rPr>
              <w:t>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A8154A" w:rsidP="00A8154A">
            <w:pPr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Приобретение призов для проведения культурно-массовых мероприятий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сленниц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A8154A" w:rsidTr="00A8154A">
        <w:trPr>
          <w:trHeight w:val="45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08.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8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2.92.0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Default="00A8154A" w:rsidP="00A8154A">
            <w:pPr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Пени</w:t>
            </w:r>
          </w:p>
          <w:p w:rsidR="00A8154A" w:rsidRPr="002A666D" w:rsidRDefault="00A8154A" w:rsidP="00A8154A">
            <w:pPr>
              <w:outlineLvl w:val="0"/>
              <w:rPr>
                <w:sz w:val="22"/>
                <w:szCs w:val="22"/>
              </w:rPr>
            </w:pPr>
          </w:p>
        </w:tc>
      </w:tr>
      <w:tr w:rsidR="00A8154A" w:rsidTr="00A8154A">
        <w:trPr>
          <w:trHeight w:val="45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 w:rsidRPr="002A666D">
              <w:rPr>
                <w:sz w:val="22"/>
                <w:szCs w:val="22"/>
              </w:rPr>
              <w:t>08.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1C545A" w:rsidRDefault="00A8154A" w:rsidP="00A8154A">
            <w:pPr>
              <w:jc w:val="center"/>
              <w:outlineLvl w:val="0"/>
            </w:pPr>
            <w:r>
              <w:t>2.25.01</w:t>
            </w:r>
            <w:r w:rsidRPr="001C545A"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A8154A" w:rsidP="00A8154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0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1A76BB" w:rsidRDefault="00A8154A" w:rsidP="00A8154A">
            <w:pPr>
              <w:outlineLvl w:val="0"/>
            </w:pPr>
            <w:r>
              <w:t>Ремонт</w:t>
            </w:r>
            <w:r w:rsidRPr="001A76BB">
              <w:t xml:space="preserve"> памятника участникам ВОВ по адресу: Иркутская область, </w:t>
            </w:r>
            <w:proofErr w:type="spellStart"/>
            <w:r w:rsidRPr="001A76BB">
              <w:t>Куйтунский</w:t>
            </w:r>
            <w:proofErr w:type="spellEnd"/>
            <w:r w:rsidRPr="001A76BB">
              <w:t xml:space="preserve"> район, с. Харик, ул. Нагорная, 2а</w:t>
            </w:r>
          </w:p>
        </w:tc>
      </w:tr>
      <w:tr w:rsidR="00A8154A" w:rsidTr="00A8154A">
        <w:trPr>
          <w:trHeight w:val="479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54A" w:rsidRPr="001C354F" w:rsidRDefault="00A8154A" w:rsidP="00A8154A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1C354F">
              <w:rPr>
                <w:b/>
                <w:sz w:val="22"/>
                <w:szCs w:val="22"/>
              </w:rPr>
              <w:t>08.0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54A" w:rsidRPr="001C354F" w:rsidRDefault="00A8154A" w:rsidP="00A8154A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54A" w:rsidRPr="001C354F" w:rsidRDefault="00A8154A" w:rsidP="00A8154A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1C354F" w:rsidRDefault="00A8154A" w:rsidP="00A8154A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47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1C354F" w:rsidRDefault="00A8154A" w:rsidP="00A8154A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t>2 39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1C354F" w:rsidRDefault="00A8154A" w:rsidP="00A8154A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81,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A8154A" w:rsidP="00A8154A">
            <w:pPr>
              <w:outlineLvl w:val="0"/>
              <w:rPr>
                <w:sz w:val="22"/>
                <w:szCs w:val="22"/>
              </w:rPr>
            </w:pPr>
          </w:p>
        </w:tc>
      </w:tr>
      <w:tr w:rsidR="00A8154A" w:rsidTr="00A8154A">
        <w:trPr>
          <w:trHeight w:val="7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2A666D" w:rsidRDefault="00A8154A" w:rsidP="00A8154A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2A666D" w:rsidRDefault="00A8154A" w:rsidP="00A8154A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54A" w:rsidRPr="002A666D" w:rsidRDefault="00A8154A" w:rsidP="00A8154A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A8154A" w:rsidP="00A8154A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A8154A" w:rsidP="00A8154A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A8154A" w:rsidP="00A8154A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54A" w:rsidRPr="002A666D" w:rsidRDefault="00A8154A" w:rsidP="00A8154A">
            <w:pPr>
              <w:outlineLvl w:val="0"/>
              <w:rPr>
                <w:sz w:val="22"/>
                <w:szCs w:val="22"/>
              </w:rPr>
            </w:pPr>
          </w:p>
        </w:tc>
      </w:tr>
    </w:tbl>
    <w:p w:rsidR="00A8154A" w:rsidRPr="001A76BB" w:rsidRDefault="00A8154A" w:rsidP="00A8154A">
      <w:pPr>
        <w:pStyle w:val="af7"/>
        <w:spacing w:line="276" w:lineRule="auto"/>
        <w:rPr>
          <w:b/>
          <w:u w:val="single"/>
        </w:rPr>
      </w:pPr>
    </w:p>
    <w:p w:rsidR="00A8154A" w:rsidRDefault="00A8154A" w:rsidP="00A8154A">
      <w:pPr>
        <w:pStyle w:val="af7"/>
        <w:numPr>
          <w:ilvl w:val="0"/>
          <w:numId w:val="2"/>
        </w:numPr>
        <w:spacing w:line="276" w:lineRule="auto"/>
        <w:rPr>
          <w:b/>
          <w:u w:val="single"/>
        </w:rPr>
      </w:pPr>
      <w:r>
        <w:fldChar w:fldCharType="begin"/>
      </w:r>
      <w:r>
        <w:instrText xml:space="preserve"> LINK Word.Document.12 "C:\\Users\\Юрок\\Desktop\\ПОЯСНИТЕЛЬНАЯ  ЗАПИСКА по исполнению бюджета 2018.docx" OLE_LINK1 \a \r </w:instrText>
      </w:r>
      <w:r>
        <w:fldChar w:fldCharType="separate"/>
      </w:r>
      <w:r>
        <w:rPr>
          <w:b/>
          <w:u w:val="single"/>
        </w:rPr>
        <w:t>Раздел 1000 «Социальная политика»</w:t>
      </w:r>
    </w:p>
    <w:p w:rsidR="00A8154A" w:rsidRDefault="00A8154A" w:rsidP="00A8154A">
      <w:pPr>
        <w:pStyle w:val="af7"/>
        <w:spacing w:line="276" w:lineRule="auto"/>
      </w:pPr>
      <w:r>
        <w:fldChar w:fldCharType="end"/>
      </w:r>
    </w:p>
    <w:p w:rsidR="00A8154A" w:rsidRDefault="00A8154A" w:rsidP="00A8154A">
      <w:pPr>
        <w:pStyle w:val="af7"/>
        <w:numPr>
          <w:ilvl w:val="1"/>
          <w:numId w:val="2"/>
        </w:numPr>
        <w:spacing w:line="276" w:lineRule="auto"/>
      </w:pPr>
      <w:r>
        <w:t xml:space="preserve"> Подраздел 1001 «Пенсионное обеспечение»</w:t>
      </w:r>
    </w:p>
    <w:p w:rsidR="00A8154A" w:rsidRDefault="00A8154A" w:rsidP="00DB3DA8">
      <w:pPr>
        <w:pStyle w:val="af7"/>
        <w:spacing w:line="276" w:lineRule="auto"/>
        <w:ind w:left="360"/>
      </w:pPr>
      <w:r>
        <w:t>По данному разделу произведены расходы в сумме 286,3 тыс. руб. или 98,9% от плановых назначений. Удельный вес расходов по данному разделу составляет 3,0% от общего объема исполненных за отч</w:t>
      </w:r>
      <w:r w:rsidR="00DB3DA8">
        <w:t>етный год расходов бюджета.</w:t>
      </w:r>
    </w:p>
    <w:p w:rsidR="00A8154A" w:rsidRDefault="00A8154A" w:rsidP="00A8154A">
      <w:pPr>
        <w:pStyle w:val="af7"/>
        <w:spacing w:line="276" w:lineRule="auto"/>
        <w:ind w:left="360"/>
      </w:pPr>
      <w:r>
        <w:t>Распределение фактических расходов с пояснениями по подразделу 1001 представлено в таблице №1</w:t>
      </w:r>
    </w:p>
    <w:p w:rsidR="00A8154A" w:rsidRDefault="00A8154A" w:rsidP="00A8154A">
      <w:pPr>
        <w:pStyle w:val="af7"/>
        <w:spacing w:line="276" w:lineRule="auto"/>
        <w:ind w:left="360"/>
        <w:jc w:val="right"/>
      </w:pPr>
      <w:r>
        <w:t>Таблица №11 (тыс. руб.).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861"/>
        <w:gridCol w:w="751"/>
        <w:gridCol w:w="1380"/>
        <w:gridCol w:w="851"/>
        <w:gridCol w:w="992"/>
        <w:gridCol w:w="4252"/>
      </w:tblGrid>
      <w:tr w:rsidR="00A8154A" w:rsidRPr="009744A7" w:rsidTr="00DB3DA8">
        <w:trPr>
          <w:trHeight w:val="49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 xml:space="preserve">Доп. </w:t>
            </w:r>
            <w:proofErr w:type="gramStart"/>
            <w:r w:rsidRPr="00DB3DA8">
              <w:rPr>
                <w:bCs/>
                <w:sz w:val="18"/>
                <w:szCs w:val="18"/>
              </w:rPr>
              <w:t>ЭК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План 2020 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Факт 2020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54A" w:rsidRPr="00DB3DA8" w:rsidRDefault="00A8154A" w:rsidP="00A8154A">
            <w:pPr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Пояснения</w:t>
            </w:r>
          </w:p>
        </w:tc>
      </w:tr>
      <w:tr w:rsidR="00A8154A" w:rsidRPr="009744A7" w:rsidTr="00DB3DA8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10.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2.64.00.00  9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154A" w:rsidRPr="00DB3DA8" w:rsidRDefault="00A8154A" w:rsidP="00A8154A">
            <w:pPr>
              <w:jc w:val="right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 xml:space="preserve">144,8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154A" w:rsidRPr="00DB3DA8" w:rsidRDefault="00A8154A" w:rsidP="00A8154A">
            <w:pPr>
              <w:jc w:val="right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143,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54A" w:rsidRPr="00DB3DA8" w:rsidRDefault="00A8154A" w:rsidP="00A8154A">
            <w:pPr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Выплата пенсии Ткачеву А.А. (не вошла выплата за декабрь 2020г.)</w:t>
            </w:r>
          </w:p>
        </w:tc>
      </w:tr>
      <w:tr w:rsidR="00A8154A" w:rsidRPr="009744A7" w:rsidTr="00DB3DA8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10.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54A" w:rsidRPr="00DB3DA8" w:rsidRDefault="00A8154A" w:rsidP="00A8154A">
            <w:pPr>
              <w:jc w:val="center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2.64.00.00  9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154A" w:rsidRPr="00DB3DA8" w:rsidRDefault="00A8154A" w:rsidP="00A8154A">
            <w:pPr>
              <w:jc w:val="right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144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154A" w:rsidRPr="00DB3DA8" w:rsidRDefault="00A8154A" w:rsidP="00A8154A">
            <w:pPr>
              <w:jc w:val="right"/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>143,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54A" w:rsidRPr="00DB3DA8" w:rsidRDefault="00A8154A" w:rsidP="00A8154A">
            <w:pPr>
              <w:outlineLvl w:val="0"/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 xml:space="preserve">Выплата пенсии </w:t>
            </w:r>
            <w:proofErr w:type="spellStart"/>
            <w:r w:rsidRPr="00DB3DA8">
              <w:rPr>
                <w:sz w:val="18"/>
                <w:szCs w:val="18"/>
              </w:rPr>
              <w:t>Бутолиной</w:t>
            </w:r>
            <w:proofErr w:type="spellEnd"/>
            <w:r w:rsidRPr="00DB3DA8">
              <w:rPr>
                <w:sz w:val="18"/>
                <w:szCs w:val="18"/>
              </w:rPr>
              <w:t xml:space="preserve"> Н.А.  (не вошла выплата за декабрь 2020 г.)</w:t>
            </w:r>
          </w:p>
        </w:tc>
      </w:tr>
      <w:tr w:rsidR="00A8154A" w:rsidRPr="009744A7" w:rsidTr="00DB3DA8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10.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8154A" w:rsidRPr="00DB3DA8" w:rsidRDefault="00A8154A" w:rsidP="00A8154A">
            <w:pPr>
              <w:jc w:val="center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8154A" w:rsidRPr="00DB3DA8" w:rsidRDefault="00A8154A" w:rsidP="00A8154A">
            <w:pPr>
              <w:jc w:val="right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289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154A" w:rsidRPr="00DB3DA8" w:rsidRDefault="00A8154A" w:rsidP="00A8154A">
            <w:pPr>
              <w:jc w:val="right"/>
              <w:rPr>
                <w:bCs/>
                <w:sz w:val="18"/>
                <w:szCs w:val="18"/>
              </w:rPr>
            </w:pPr>
            <w:r w:rsidRPr="00DB3DA8">
              <w:rPr>
                <w:bCs/>
                <w:sz w:val="18"/>
                <w:szCs w:val="18"/>
              </w:rPr>
              <w:t>286,3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54A" w:rsidRPr="00DB3DA8" w:rsidRDefault="00A8154A" w:rsidP="00A8154A">
            <w:pPr>
              <w:rPr>
                <w:sz w:val="18"/>
                <w:szCs w:val="18"/>
              </w:rPr>
            </w:pPr>
            <w:r w:rsidRPr="00DB3DA8">
              <w:rPr>
                <w:sz w:val="18"/>
                <w:szCs w:val="18"/>
              </w:rPr>
              <w:t xml:space="preserve">Всего </w:t>
            </w:r>
          </w:p>
        </w:tc>
      </w:tr>
    </w:tbl>
    <w:p w:rsidR="00A8154A" w:rsidRDefault="00A8154A" w:rsidP="00A8154A">
      <w:pPr>
        <w:pStyle w:val="af7"/>
        <w:spacing w:line="276" w:lineRule="auto"/>
      </w:pPr>
    </w:p>
    <w:p w:rsidR="00A8154A" w:rsidRPr="006140C8" w:rsidRDefault="00A8154A" w:rsidP="00A8154A">
      <w:pPr>
        <w:pStyle w:val="af7"/>
        <w:numPr>
          <w:ilvl w:val="0"/>
          <w:numId w:val="2"/>
        </w:numPr>
        <w:spacing w:line="276" w:lineRule="auto"/>
        <w:rPr>
          <w:b/>
          <w:u w:val="single"/>
        </w:rPr>
      </w:pPr>
      <w:r w:rsidRPr="00B21E23">
        <w:rPr>
          <w:b/>
          <w:u w:val="single"/>
        </w:rPr>
        <w:lastRenderedPageBreak/>
        <w:t>Раздел 1105 «Физическая культура и спорт»</w:t>
      </w:r>
    </w:p>
    <w:p w:rsidR="00A8154A" w:rsidRDefault="00A8154A" w:rsidP="00A8154A">
      <w:pPr>
        <w:pStyle w:val="af7"/>
        <w:spacing w:line="276" w:lineRule="auto"/>
      </w:pPr>
      <w:r>
        <w:t xml:space="preserve">По данному разделу </w:t>
      </w:r>
      <w:proofErr w:type="gramStart"/>
      <w:r>
        <w:t>произведены расходы в 2019 году не планировались</w:t>
      </w:r>
      <w:proofErr w:type="gramEnd"/>
      <w:r>
        <w:t xml:space="preserve"> и не исполнялись.</w:t>
      </w:r>
    </w:p>
    <w:p w:rsidR="00A8154A" w:rsidRPr="006140C8" w:rsidRDefault="00A8154A" w:rsidP="00A8154A">
      <w:pPr>
        <w:pStyle w:val="af7"/>
        <w:numPr>
          <w:ilvl w:val="0"/>
          <w:numId w:val="2"/>
        </w:numPr>
        <w:spacing w:line="276" w:lineRule="auto"/>
        <w:rPr>
          <w:b/>
          <w:u w:val="single"/>
        </w:rPr>
      </w:pPr>
      <w:r w:rsidRPr="00B21E23">
        <w:rPr>
          <w:b/>
          <w:u w:val="single"/>
        </w:rPr>
        <w:t>Раздел 1301 «Обслуживание муниципального долга»</w:t>
      </w:r>
    </w:p>
    <w:p w:rsidR="00A8154A" w:rsidRDefault="00A8154A" w:rsidP="00A8154A">
      <w:pPr>
        <w:pStyle w:val="af7"/>
        <w:spacing w:line="276" w:lineRule="auto"/>
      </w:pPr>
      <w:r>
        <w:t>По данному разделу расходы в отчетном году не планировались и не исполнялись.</w:t>
      </w:r>
    </w:p>
    <w:p w:rsidR="00A8154A" w:rsidRPr="006140C8" w:rsidRDefault="00A8154A" w:rsidP="00A8154A">
      <w:pPr>
        <w:pStyle w:val="af7"/>
        <w:numPr>
          <w:ilvl w:val="0"/>
          <w:numId w:val="2"/>
        </w:numPr>
        <w:spacing w:line="276" w:lineRule="auto"/>
        <w:rPr>
          <w:b/>
          <w:u w:val="single"/>
        </w:rPr>
      </w:pPr>
      <w:r w:rsidRPr="00B21E23">
        <w:rPr>
          <w:b/>
          <w:u w:val="single"/>
        </w:rPr>
        <w:t>Раздел 1403 «Прочие межбюджетные трансферы общего характера»</w:t>
      </w:r>
    </w:p>
    <w:p w:rsidR="00A8154A" w:rsidRDefault="00A8154A" w:rsidP="00A8154A">
      <w:pPr>
        <w:pStyle w:val="af7"/>
        <w:spacing w:line="276" w:lineRule="auto"/>
      </w:pPr>
      <w:r>
        <w:t xml:space="preserve">Согласно заключенным соглашениям между администрацией Харикского сельского поселения и Администрацией МО </w:t>
      </w:r>
      <w:proofErr w:type="spellStart"/>
      <w:r>
        <w:t>Куйтунский</w:t>
      </w:r>
      <w:proofErr w:type="spellEnd"/>
      <w:r>
        <w:t xml:space="preserve"> район в бюджете поселения предусмотрены расходы в сумме 537,0 тыс. руб. (в сравнении с 2019 годом на 75,1 тыс. руб. больше). На основании заключенных соглашений по передаче полномочий, расходы осуществлены на 100% от плановых назначений. Удельный вес расходов по данному разделу составляет  5,6% от общего объема исполненных за отчетный год расходов бюджета.</w:t>
      </w: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  <w:r>
        <w:t>Результат исполнения бюджета:</w:t>
      </w:r>
    </w:p>
    <w:p w:rsidR="00A8154A" w:rsidRDefault="00A8154A" w:rsidP="00A8154A">
      <w:pPr>
        <w:pStyle w:val="af7"/>
        <w:spacing w:line="276" w:lineRule="auto"/>
      </w:pPr>
      <w:r>
        <w:t>Бюджет Харикского поселения на 2020 год утвержден с дефицитом в сумме 362,1 тыс. руб.</w:t>
      </w:r>
    </w:p>
    <w:p w:rsidR="00A8154A" w:rsidRDefault="00A8154A" w:rsidP="00A8154A">
      <w:pPr>
        <w:pStyle w:val="af7"/>
        <w:spacing w:line="276" w:lineRule="auto"/>
      </w:pPr>
      <w:r>
        <w:t>Фактически исполнен на отчетную дату с профицитом в размере 26,1 тыс. руб.</w:t>
      </w: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  <w:r>
        <w:t>Неиспользованные остатки средств на едином счете бюджета по состоянию на 01.01.2021 года составляют 388,15 тыс. руб. в том числе:</w:t>
      </w:r>
    </w:p>
    <w:p w:rsidR="00A8154A" w:rsidRDefault="00A8154A" w:rsidP="00A8154A">
      <w:pPr>
        <w:pStyle w:val="af7"/>
        <w:spacing w:line="276" w:lineRule="auto"/>
      </w:pPr>
      <w:r>
        <w:t xml:space="preserve">- </w:t>
      </w:r>
      <w:proofErr w:type="gramStart"/>
      <w:r>
        <w:t>целевые</w:t>
      </w:r>
      <w:proofErr w:type="gramEnd"/>
      <w:r>
        <w:t xml:space="preserve"> 230,54 тыс. руб. (дорожный фонд)</w:t>
      </w:r>
    </w:p>
    <w:p w:rsidR="00A8154A" w:rsidRDefault="00A8154A" w:rsidP="00A8154A">
      <w:pPr>
        <w:pStyle w:val="af7"/>
        <w:spacing w:line="276" w:lineRule="auto"/>
      </w:pPr>
      <w:r>
        <w:t>- собственные 157,61тыс. руб.</w:t>
      </w:r>
    </w:p>
    <w:p w:rsidR="00A8154A" w:rsidRDefault="00A8154A" w:rsidP="00A8154A">
      <w:pPr>
        <w:pStyle w:val="af7"/>
        <w:spacing w:line="276" w:lineRule="auto"/>
      </w:pPr>
    </w:p>
    <w:p w:rsidR="00A8154A" w:rsidRDefault="00A8154A" w:rsidP="00A8154A">
      <w:pPr>
        <w:pStyle w:val="af7"/>
        <w:spacing w:line="276" w:lineRule="auto"/>
      </w:pPr>
    </w:p>
    <w:p w:rsidR="00A8154A" w:rsidRDefault="00DB3DA8" w:rsidP="00A8154A">
      <w:pPr>
        <w:pStyle w:val="af7"/>
        <w:spacing w:line="276" w:lineRule="auto"/>
      </w:pPr>
      <w:r>
        <w:t>Глава</w:t>
      </w:r>
      <w:r>
        <w:t xml:space="preserve">, Председатель Думы </w:t>
      </w:r>
      <w:r w:rsidR="00A8154A">
        <w:t>Харикского</w:t>
      </w:r>
    </w:p>
    <w:p w:rsidR="00A8154A" w:rsidRDefault="00A8154A" w:rsidP="00A8154A">
      <w:pPr>
        <w:pStyle w:val="af7"/>
        <w:spacing w:line="276" w:lineRule="auto"/>
      </w:pPr>
      <w:r>
        <w:t>муниципального образования                                      В.Г. Константинов</w:t>
      </w:r>
    </w:p>
    <w:p w:rsidR="001F02FF" w:rsidRDefault="001F02FF" w:rsidP="00295374">
      <w:pPr>
        <w:jc w:val="center"/>
        <w:rPr>
          <w:rFonts w:eastAsia="Batang"/>
          <w:b/>
        </w:rPr>
      </w:pPr>
    </w:p>
    <w:sectPr w:rsidR="001F02FF" w:rsidSect="00BA108E">
      <w:pgSz w:w="11907" w:h="16840" w:code="9"/>
      <w:pgMar w:top="1134" w:right="567" w:bottom="1134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453" w:rsidRDefault="00A51453">
      <w:r>
        <w:separator/>
      </w:r>
    </w:p>
  </w:endnote>
  <w:endnote w:type="continuationSeparator" w:id="0">
    <w:p w:rsidR="00A51453" w:rsidRDefault="00A5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453" w:rsidRDefault="00A51453">
      <w:r>
        <w:separator/>
      </w:r>
    </w:p>
  </w:footnote>
  <w:footnote w:type="continuationSeparator" w:id="0">
    <w:p w:rsidR="00A51453" w:rsidRDefault="00A51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714"/>
    <w:multiLevelType w:val="multilevel"/>
    <w:tmpl w:val="4AA61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645889"/>
    <w:multiLevelType w:val="hybridMultilevel"/>
    <w:tmpl w:val="E0B03DAE"/>
    <w:lvl w:ilvl="0" w:tplc="1FBA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7608C1"/>
    <w:multiLevelType w:val="multilevel"/>
    <w:tmpl w:val="4AA61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D55FB1"/>
    <w:multiLevelType w:val="hybridMultilevel"/>
    <w:tmpl w:val="CFD47F00"/>
    <w:lvl w:ilvl="0" w:tplc="B9E2C7E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A4466"/>
    <w:multiLevelType w:val="multilevel"/>
    <w:tmpl w:val="FB967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>
    <w:nsid w:val="15771BCF"/>
    <w:multiLevelType w:val="multilevel"/>
    <w:tmpl w:val="4AA61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A432859"/>
    <w:multiLevelType w:val="multilevel"/>
    <w:tmpl w:val="195A1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7">
    <w:nsid w:val="236344BC"/>
    <w:multiLevelType w:val="hybridMultilevel"/>
    <w:tmpl w:val="AC941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7CC0"/>
    <w:multiLevelType w:val="multilevel"/>
    <w:tmpl w:val="4AA61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8992A29"/>
    <w:multiLevelType w:val="hybridMultilevel"/>
    <w:tmpl w:val="CFEE7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34D0"/>
    <w:multiLevelType w:val="hybridMultilevel"/>
    <w:tmpl w:val="4DC6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B65BA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F7ADD"/>
    <w:multiLevelType w:val="multilevel"/>
    <w:tmpl w:val="9BC8F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3">
    <w:nsid w:val="45F6432E"/>
    <w:multiLevelType w:val="multilevel"/>
    <w:tmpl w:val="4AA61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AE163BC"/>
    <w:multiLevelType w:val="hybridMultilevel"/>
    <w:tmpl w:val="8160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B25F9"/>
    <w:multiLevelType w:val="multilevel"/>
    <w:tmpl w:val="4AA61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56319FD"/>
    <w:multiLevelType w:val="multilevel"/>
    <w:tmpl w:val="4AA61D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9"/>
  </w:num>
  <w:num w:numId="5">
    <w:abstractNumId w:val="14"/>
  </w:num>
  <w:num w:numId="6">
    <w:abstractNumId w:val="0"/>
  </w:num>
  <w:num w:numId="7">
    <w:abstractNumId w:val="8"/>
  </w:num>
  <w:num w:numId="8">
    <w:abstractNumId w:val="1"/>
  </w:num>
  <w:num w:numId="9">
    <w:abstractNumId w:val="15"/>
  </w:num>
  <w:num w:numId="10">
    <w:abstractNumId w:val="5"/>
  </w:num>
  <w:num w:numId="11">
    <w:abstractNumId w:val="13"/>
  </w:num>
  <w:num w:numId="12">
    <w:abstractNumId w:val="16"/>
  </w:num>
  <w:num w:numId="13">
    <w:abstractNumId w:val="11"/>
  </w:num>
  <w:num w:numId="14">
    <w:abstractNumId w:val="3"/>
  </w:num>
  <w:num w:numId="15">
    <w:abstractNumId w:val="12"/>
  </w:num>
  <w:num w:numId="16">
    <w:abstractNumId w:val="7"/>
  </w:num>
  <w:num w:numId="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43"/>
    <w:rsid w:val="00013D6A"/>
    <w:rsid w:val="000570BB"/>
    <w:rsid w:val="0006341A"/>
    <w:rsid w:val="001F02FF"/>
    <w:rsid w:val="00213001"/>
    <w:rsid w:val="00295374"/>
    <w:rsid w:val="002A49AA"/>
    <w:rsid w:val="002F5A30"/>
    <w:rsid w:val="00353890"/>
    <w:rsid w:val="003D1543"/>
    <w:rsid w:val="00434316"/>
    <w:rsid w:val="004D7C98"/>
    <w:rsid w:val="00513E3D"/>
    <w:rsid w:val="00515143"/>
    <w:rsid w:val="0058235E"/>
    <w:rsid w:val="005D0D7F"/>
    <w:rsid w:val="006123C0"/>
    <w:rsid w:val="00626D24"/>
    <w:rsid w:val="00672476"/>
    <w:rsid w:val="006B1467"/>
    <w:rsid w:val="006E08AC"/>
    <w:rsid w:val="00757E0B"/>
    <w:rsid w:val="007676D3"/>
    <w:rsid w:val="00784B15"/>
    <w:rsid w:val="007A1C46"/>
    <w:rsid w:val="008126C3"/>
    <w:rsid w:val="00913D17"/>
    <w:rsid w:val="0095618D"/>
    <w:rsid w:val="00985BB6"/>
    <w:rsid w:val="00A1467F"/>
    <w:rsid w:val="00A51453"/>
    <w:rsid w:val="00A73428"/>
    <w:rsid w:val="00A8154A"/>
    <w:rsid w:val="00AD1BD0"/>
    <w:rsid w:val="00AF0958"/>
    <w:rsid w:val="00B21FB8"/>
    <w:rsid w:val="00B578FC"/>
    <w:rsid w:val="00BA108E"/>
    <w:rsid w:val="00BA694F"/>
    <w:rsid w:val="00C520DA"/>
    <w:rsid w:val="00CA7219"/>
    <w:rsid w:val="00CD003E"/>
    <w:rsid w:val="00D14757"/>
    <w:rsid w:val="00D77554"/>
    <w:rsid w:val="00DB3DA8"/>
    <w:rsid w:val="00DB47FF"/>
    <w:rsid w:val="00E83F35"/>
    <w:rsid w:val="00EC6671"/>
    <w:rsid w:val="00F5228F"/>
    <w:rsid w:val="00F7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467F"/>
    <w:pPr>
      <w:keepNext/>
      <w:spacing w:line="360" w:lineRule="auto"/>
      <w:ind w:firstLine="7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1467F"/>
    <w:pPr>
      <w:keepNext/>
      <w:spacing w:line="360" w:lineRule="auto"/>
      <w:ind w:firstLine="720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1467F"/>
    <w:pPr>
      <w:keepNext/>
      <w:outlineLvl w:val="2"/>
    </w:pPr>
    <w:rPr>
      <w:rFonts w:ascii="Arial" w:hAnsi="Arial"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A146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146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1467F"/>
    <w:pPr>
      <w:keepNext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A1467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146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1467F"/>
    <w:pPr>
      <w:keepNext/>
      <w:snapToGrid w:val="0"/>
      <w:jc w:val="center"/>
      <w:outlineLvl w:val="8"/>
    </w:pPr>
    <w:rPr>
      <w:rFonts w:ascii="Arial" w:hAnsi="Arial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46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146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1467F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A146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1467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1467F"/>
    <w:rPr>
      <w:rFonts w:ascii="Arial" w:eastAsia="Times New Roman" w:hAnsi="Arial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46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1467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1467F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467F"/>
  </w:style>
  <w:style w:type="paragraph" w:styleId="a3">
    <w:name w:val="header"/>
    <w:basedOn w:val="a"/>
    <w:link w:val="a4"/>
    <w:uiPriority w:val="99"/>
    <w:rsid w:val="00A1467F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467F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A146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46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Знак"/>
    <w:locked/>
    <w:rsid w:val="00A1467F"/>
    <w:rPr>
      <w:b/>
      <w:bCs/>
      <w:sz w:val="24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A1467F"/>
    <w:pPr>
      <w:spacing w:line="360" w:lineRule="auto"/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A146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нак2"/>
    <w:locked/>
    <w:rsid w:val="00A1467F"/>
    <w:rPr>
      <w:sz w:val="28"/>
      <w:szCs w:val="24"/>
      <w:lang w:val="ru-RU" w:eastAsia="ru-RU" w:bidi="ar-SA"/>
    </w:rPr>
  </w:style>
  <w:style w:type="paragraph" w:styleId="aa">
    <w:name w:val="Body Text"/>
    <w:basedOn w:val="a"/>
    <w:link w:val="ab"/>
    <w:semiHidden/>
    <w:rsid w:val="00A1467F"/>
    <w:pPr>
      <w:spacing w:line="360" w:lineRule="auto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semiHidden/>
    <w:rsid w:val="00A146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semiHidden/>
    <w:rsid w:val="00A1467F"/>
    <w:pPr>
      <w:spacing w:line="360" w:lineRule="auto"/>
      <w:ind w:firstLine="720"/>
      <w:jc w:val="both"/>
    </w:pPr>
  </w:style>
  <w:style w:type="character" w:customStyle="1" w:styleId="ad">
    <w:name w:val="Основной текст с отступом Знак"/>
    <w:basedOn w:val="a0"/>
    <w:link w:val="ac"/>
    <w:semiHidden/>
    <w:rsid w:val="00A14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rsid w:val="00A1467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A14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A1467F"/>
    <w:rPr>
      <w:rFonts w:ascii="Arial" w:hAnsi="Arial"/>
      <w:b/>
      <w:szCs w:val="20"/>
    </w:rPr>
  </w:style>
  <w:style w:type="character" w:customStyle="1" w:styleId="32">
    <w:name w:val="Основной текст 3 Знак"/>
    <w:basedOn w:val="a0"/>
    <w:link w:val="31"/>
    <w:semiHidden/>
    <w:rsid w:val="00A1467F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4">
    <w:name w:val="Body Text Indent 2"/>
    <w:basedOn w:val="a"/>
    <w:link w:val="25"/>
    <w:semiHidden/>
    <w:rsid w:val="00A1467F"/>
    <w:pPr>
      <w:spacing w:line="360" w:lineRule="auto"/>
      <w:ind w:firstLine="708"/>
      <w:jc w:val="both"/>
    </w:pPr>
  </w:style>
  <w:style w:type="character" w:customStyle="1" w:styleId="25">
    <w:name w:val="Основной текст с отступом 2 Знак"/>
    <w:basedOn w:val="a0"/>
    <w:link w:val="24"/>
    <w:semiHidden/>
    <w:rsid w:val="00A14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rsid w:val="00A1467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A146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A1467F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ae">
    <w:name w:val="ИЭПП Основной"/>
    <w:basedOn w:val="a"/>
    <w:rsid w:val="00A1467F"/>
    <w:pPr>
      <w:spacing w:line="360" w:lineRule="auto"/>
      <w:ind w:firstLine="851"/>
      <w:jc w:val="both"/>
    </w:pPr>
    <w:rPr>
      <w:szCs w:val="20"/>
    </w:rPr>
  </w:style>
  <w:style w:type="paragraph" w:customStyle="1" w:styleId="ConsNonformat">
    <w:name w:val="ConsNonformat"/>
    <w:rsid w:val="00A146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146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146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">
    <w:name w:val="Знак Знак"/>
    <w:rsid w:val="00A1467F"/>
    <w:rPr>
      <w:sz w:val="28"/>
      <w:szCs w:val="24"/>
      <w:lang w:val="ru-RU" w:eastAsia="ru-RU" w:bidi="ar-SA"/>
    </w:rPr>
  </w:style>
  <w:style w:type="character" w:styleId="af0">
    <w:name w:val="page number"/>
    <w:basedOn w:val="a0"/>
    <w:semiHidden/>
    <w:rsid w:val="00A1467F"/>
  </w:style>
  <w:style w:type="character" w:styleId="af1">
    <w:name w:val="line number"/>
    <w:basedOn w:val="a0"/>
    <w:semiHidden/>
    <w:rsid w:val="00A1467F"/>
  </w:style>
  <w:style w:type="paragraph" w:styleId="af2">
    <w:name w:val="Balloon Text"/>
    <w:basedOn w:val="a"/>
    <w:link w:val="af3"/>
    <w:uiPriority w:val="99"/>
    <w:semiHidden/>
    <w:rsid w:val="00A1467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1467F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Book Title"/>
    <w:qFormat/>
    <w:rsid w:val="00A1467F"/>
    <w:rPr>
      <w:b/>
      <w:bCs/>
      <w:smallCaps/>
      <w:spacing w:val="5"/>
    </w:rPr>
  </w:style>
  <w:style w:type="character" w:styleId="af5">
    <w:name w:val="Intense Reference"/>
    <w:qFormat/>
    <w:rsid w:val="00A1467F"/>
    <w:rPr>
      <w:b/>
      <w:bCs/>
      <w:smallCaps/>
      <w:color w:val="C0504D"/>
      <w:spacing w:val="5"/>
      <w:u w:val="single"/>
    </w:rPr>
  </w:style>
  <w:style w:type="character" w:styleId="af6">
    <w:name w:val="Subtle Reference"/>
    <w:qFormat/>
    <w:rsid w:val="00A1467F"/>
    <w:rPr>
      <w:smallCaps/>
      <w:color w:val="C0504D"/>
      <w:u w:val="single"/>
    </w:rPr>
  </w:style>
  <w:style w:type="paragraph" w:styleId="26">
    <w:name w:val="Quote"/>
    <w:basedOn w:val="a"/>
    <w:next w:val="a"/>
    <w:link w:val="27"/>
    <w:qFormat/>
    <w:rsid w:val="00A1467F"/>
    <w:rPr>
      <w:i/>
      <w:iCs/>
      <w:color w:val="000000"/>
    </w:rPr>
  </w:style>
  <w:style w:type="character" w:customStyle="1" w:styleId="27">
    <w:name w:val="Цитата 2 Знак"/>
    <w:basedOn w:val="a0"/>
    <w:link w:val="26"/>
    <w:rsid w:val="00A1467F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7">
    <w:name w:val="No Spacing"/>
    <w:uiPriority w:val="1"/>
    <w:qFormat/>
    <w:rsid w:val="00A14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ubtitle"/>
    <w:basedOn w:val="a"/>
    <w:next w:val="a"/>
    <w:link w:val="af9"/>
    <w:qFormat/>
    <w:rsid w:val="00A1467F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0"/>
    <w:link w:val="af8"/>
    <w:rsid w:val="00A1467F"/>
    <w:rPr>
      <w:rFonts w:ascii="Cambria" w:eastAsia="Times New Roman" w:hAnsi="Cambria" w:cs="Times New Roman"/>
      <w:sz w:val="24"/>
      <w:szCs w:val="24"/>
      <w:lang w:eastAsia="ru-RU"/>
    </w:rPr>
  </w:style>
  <w:style w:type="character" w:styleId="afa">
    <w:name w:val="Subtle Emphasis"/>
    <w:qFormat/>
    <w:rsid w:val="00A1467F"/>
    <w:rPr>
      <w:i/>
      <w:iCs/>
      <w:color w:val="808080"/>
    </w:rPr>
  </w:style>
  <w:style w:type="paragraph" w:styleId="afb">
    <w:name w:val="List Paragraph"/>
    <w:basedOn w:val="a"/>
    <w:uiPriority w:val="34"/>
    <w:qFormat/>
    <w:rsid w:val="00A1467F"/>
    <w:pPr>
      <w:ind w:left="708"/>
    </w:pPr>
  </w:style>
  <w:style w:type="paragraph" w:customStyle="1" w:styleId="12">
    <w:name w:val="Знак1"/>
    <w:basedOn w:val="a"/>
    <w:rsid w:val="00A146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footnote text"/>
    <w:basedOn w:val="a"/>
    <w:link w:val="afd"/>
    <w:semiHidden/>
    <w:unhideWhenUsed/>
    <w:rsid w:val="00A1467F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A146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unhideWhenUsed/>
    <w:rsid w:val="00A1467F"/>
    <w:rPr>
      <w:vertAlign w:val="superscript"/>
    </w:rPr>
  </w:style>
  <w:style w:type="table" w:styleId="aff">
    <w:name w:val="Table Grid"/>
    <w:basedOn w:val="a1"/>
    <w:rsid w:val="00A14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734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3">
    <w:name w:val="Подзаголовок Знак1"/>
    <w:basedOn w:val="a0"/>
    <w:uiPriority w:val="11"/>
    <w:rsid w:val="00A8154A"/>
    <w:rPr>
      <w:rFonts w:asciiTheme="majorHAnsi" w:eastAsiaTheme="majorEastAsia" w:hAnsiTheme="majorHAnsi" w:cstheme="majorBidi"/>
      <w:i/>
      <w:iCs/>
      <w:snapToGrid w:val="0"/>
      <w:color w:val="4F81BD" w:themeColor="accent1"/>
      <w:spacing w:val="15"/>
      <w:sz w:val="24"/>
      <w:szCs w:val="24"/>
      <w:lang w:eastAsia="ru-RU"/>
    </w:rPr>
  </w:style>
  <w:style w:type="table" w:styleId="-1">
    <w:name w:val="Light Shading Accent 1"/>
    <w:basedOn w:val="a1"/>
    <w:uiPriority w:val="60"/>
    <w:rsid w:val="00A8154A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f0">
    <w:name w:val="Light Shading"/>
    <w:basedOn w:val="a1"/>
    <w:uiPriority w:val="60"/>
    <w:rsid w:val="00A8154A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f1">
    <w:name w:val="Strong"/>
    <w:basedOn w:val="a0"/>
    <w:uiPriority w:val="22"/>
    <w:qFormat/>
    <w:rsid w:val="00A8154A"/>
    <w:rPr>
      <w:b/>
      <w:bCs/>
    </w:rPr>
  </w:style>
  <w:style w:type="character" w:styleId="aff2">
    <w:name w:val="Hyperlink"/>
    <w:basedOn w:val="a0"/>
    <w:uiPriority w:val="99"/>
    <w:semiHidden/>
    <w:unhideWhenUsed/>
    <w:rsid w:val="00A815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467F"/>
    <w:pPr>
      <w:keepNext/>
      <w:spacing w:line="360" w:lineRule="auto"/>
      <w:ind w:firstLine="7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1467F"/>
    <w:pPr>
      <w:keepNext/>
      <w:spacing w:line="360" w:lineRule="auto"/>
      <w:ind w:firstLine="720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1467F"/>
    <w:pPr>
      <w:keepNext/>
      <w:outlineLvl w:val="2"/>
    </w:pPr>
    <w:rPr>
      <w:rFonts w:ascii="Arial" w:hAnsi="Arial"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A146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146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1467F"/>
    <w:pPr>
      <w:keepNext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A1467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146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1467F"/>
    <w:pPr>
      <w:keepNext/>
      <w:snapToGrid w:val="0"/>
      <w:jc w:val="center"/>
      <w:outlineLvl w:val="8"/>
    </w:pPr>
    <w:rPr>
      <w:rFonts w:ascii="Arial" w:hAnsi="Arial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46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146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1467F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A146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1467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1467F"/>
    <w:rPr>
      <w:rFonts w:ascii="Arial" w:eastAsia="Times New Roman" w:hAnsi="Arial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46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1467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1467F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467F"/>
  </w:style>
  <w:style w:type="paragraph" w:styleId="a3">
    <w:name w:val="header"/>
    <w:basedOn w:val="a"/>
    <w:link w:val="a4"/>
    <w:uiPriority w:val="99"/>
    <w:rsid w:val="00A1467F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467F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A146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46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Знак"/>
    <w:locked/>
    <w:rsid w:val="00A1467F"/>
    <w:rPr>
      <w:b/>
      <w:bCs/>
      <w:sz w:val="24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A1467F"/>
    <w:pPr>
      <w:spacing w:line="360" w:lineRule="auto"/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A146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нак2"/>
    <w:locked/>
    <w:rsid w:val="00A1467F"/>
    <w:rPr>
      <w:sz w:val="28"/>
      <w:szCs w:val="24"/>
      <w:lang w:val="ru-RU" w:eastAsia="ru-RU" w:bidi="ar-SA"/>
    </w:rPr>
  </w:style>
  <w:style w:type="paragraph" w:styleId="aa">
    <w:name w:val="Body Text"/>
    <w:basedOn w:val="a"/>
    <w:link w:val="ab"/>
    <w:semiHidden/>
    <w:rsid w:val="00A1467F"/>
    <w:pPr>
      <w:spacing w:line="360" w:lineRule="auto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semiHidden/>
    <w:rsid w:val="00A146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semiHidden/>
    <w:rsid w:val="00A1467F"/>
    <w:pPr>
      <w:spacing w:line="360" w:lineRule="auto"/>
      <w:ind w:firstLine="720"/>
      <w:jc w:val="both"/>
    </w:pPr>
  </w:style>
  <w:style w:type="character" w:customStyle="1" w:styleId="ad">
    <w:name w:val="Основной текст с отступом Знак"/>
    <w:basedOn w:val="a0"/>
    <w:link w:val="ac"/>
    <w:semiHidden/>
    <w:rsid w:val="00A14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rsid w:val="00A1467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A14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A1467F"/>
    <w:rPr>
      <w:rFonts w:ascii="Arial" w:hAnsi="Arial"/>
      <w:b/>
      <w:szCs w:val="20"/>
    </w:rPr>
  </w:style>
  <w:style w:type="character" w:customStyle="1" w:styleId="32">
    <w:name w:val="Основной текст 3 Знак"/>
    <w:basedOn w:val="a0"/>
    <w:link w:val="31"/>
    <w:semiHidden/>
    <w:rsid w:val="00A1467F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4">
    <w:name w:val="Body Text Indent 2"/>
    <w:basedOn w:val="a"/>
    <w:link w:val="25"/>
    <w:semiHidden/>
    <w:rsid w:val="00A1467F"/>
    <w:pPr>
      <w:spacing w:line="360" w:lineRule="auto"/>
      <w:ind w:firstLine="708"/>
      <w:jc w:val="both"/>
    </w:pPr>
  </w:style>
  <w:style w:type="character" w:customStyle="1" w:styleId="25">
    <w:name w:val="Основной текст с отступом 2 Знак"/>
    <w:basedOn w:val="a0"/>
    <w:link w:val="24"/>
    <w:semiHidden/>
    <w:rsid w:val="00A14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rsid w:val="00A1467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A146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A1467F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ae">
    <w:name w:val="ИЭПП Основной"/>
    <w:basedOn w:val="a"/>
    <w:rsid w:val="00A1467F"/>
    <w:pPr>
      <w:spacing w:line="360" w:lineRule="auto"/>
      <w:ind w:firstLine="851"/>
      <w:jc w:val="both"/>
    </w:pPr>
    <w:rPr>
      <w:szCs w:val="20"/>
    </w:rPr>
  </w:style>
  <w:style w:type="paragraph" w:customStyle="1" w:styleId="ConsNonformat">
    <w:name w:val="ConsNonformat"/>
    <w:rsid w:val="00A146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146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146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">
    <w:name w:val="Знак Знак"/>
    <w:rsid w:val="00A1467F"/>
    <w:rPr>
      <w:sz w:val="28"/>
      <w:szCs w:val="24"/>
      <w:lang w:val="ru-RU" w:eastAsia="ru-RU" w:bidi="ar-SA"/>
    </w:rPr>
  </w:style>
  <w:style w:type="character" w:styleId="af0">
    <w:name w:val="page number"/>
    <w:basedOn w:val="a0"/>
    <w:semiHidden/>
    <w:rsid w:val="00A1467F"/>
  </w:style>
  <w:style w:type="character" w:styleId="af1">
    <w:name w:val="line number"/>
    <w:basedOn w:val="a0"/>
    <w:semiHidden/>
    <w:rsid w:val="00A1467F"/>
  </w:style>
  <w:style w:type="paragraph" w:styleId="af2">
    <w:name w:val="Balloon Text"/>
    <w:basedOn w:val="a"/>
    <w:link w:val="af3"/>
    <w:uiPriority w:val="99"/>
    <w:semiHidden/>
    <w:rsid w:val="00A1467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1467F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Book Title"/>
    <w:qFormat/>
    <w:rsid w:val="00A1467F"/>
    <w:rPr>
      <w:b/>
      <w:bCs/>
      <w:smallCaps/>
      <w:spacing w:val="5"/>
    </w:rPr>
  </w:style>
  <w:style w:type="character" w:styleId="af5">
    <w:name w:val="Intense Reference"/>
    <w:qFormat/>
    <w:rsid w:val="00A1467F"/>
    <w:rPr>
      <w:b/>
      <w:bCs/>
      <w:smallCaps/>
      <w:color w:val="C0504D"/>
      <w:spacing w:val="5"/>
      <w:u w:val="single"/>
    </w:rPr>
  </w:style>
  <w:style w:type="character" w:styleId="af6">
    <w:name w:val="Subtle Reference"/>
    <w:qFormat/>
    <w:rsid w:val="00A1467F"/>
    <w:rPr>
      <w:smallCaps/>
      <w:color w:val="C0504D"/>
      <w:u w:val="single"/>
    </w:rPr>
  </w:style>
  <w:style w:type="paragraph" w:styleId="26">
    <w:name w:val="Quote"/>
    <w:basedOn w:val="a"/>
    <w:next w:val="a"/>
    <w:link w:val="27"/>
    <w:qFormat/>
    <w:rsid w:val="00A1467F"/>
    <w:rPr>
      <w:i/>
      <w:iCs/>
      <w:color w:val="000000"/>
    </w:rPr>
  </w:style>
  <w:style w:type="character" w:customStyle="1" w:styleId="27">
    <w:name w:val="Цитата 2 Знак"/>
    <w:basedOn w:val="a0"/>
    <w:link w:val="26"/>
    <w:rsid w:val="00A1467F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7">
    <w:name w:val="No Spacing"/>
    <w:uiPriority w:val="1"/>
    <w:qFormat/>
    <w:rsid w:val="00A14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ubtitle"/>
    <w:basedOn w:val="a"/>
    <w:next w:val="a"/>
    <w:link w:val="af9"/>
    <w:qFormat/>
    <w:rsid w:val="00A1467F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0"/>
    <w:link w:val="af8"/>
    <w:rsid w:val="00A1467F"/>
    <w:rPr>
      <w:rFonts w:ascii="Cambria" w:eastAsia="Times New Roman" w:hAnsi="Cambria" w:cs="Times New Roman"/>
      <w:sz w:val="24"/>
      <w:szCs w:val="24"/>
      <w:lang w:eastAsia="ru-RU"/>
    </w:rPr>
  </w:style>
  <w:style w:type="character" w:styleId="afa">
    <w:name w:val="Subtle Emphasis"/>
    <w:qFormat/>
    <w:rsid w:val="00A1467F"/>
    <w:rPr>
      <w:i/>
      <w:iCs/>
      <w:color w:val="808080"/>
    </w:rPr>
  </w:style>
  <w:style w:type="paragraph" w:styleId="afb">
    <w:name w:val="List Paragraph"/>
    <w:basedOn w:val="a"/>
    <w:uiPriority w:val="34"/>
    <w:qFormat/>
    <w:rsid w:val="00A1467F"/>
    <w:pPr>
      <w:ind w:left="708"/>
    </w:pPr>
  </w:style>
  <w:style w:type="paragraph" w:customStyle="1" w:styleId="12">
    <w:name w:val="Знак1"/>
    <w:basedOn w:val="a"/>
    <w:rsid w:val="00A146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footnote text"/>
    <w:basedOn w:val="a"/>
    <w:link w:val="afd"/>
    <w:semiHidden/>
    <w:unhideWhenUsed/>
    <w:rsid w:val="00A1467F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A146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unhideWhenUsed/>
    <w:rsid w:val="00A1467F"/>
    <w:rPr>
      <w:vertAlign w:val="superscript"/>
    </w:rPr>
  </w:style>
  <w:style w:type="table" w:styleId="aff">
    <w:name w:val="Table Grid"/>
    <w:basedOn w:val="a1"/>
    <w:rsid w:val="00A14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734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3">
    <w:name w:val="Подзаголовок Знак1"/>
    <w:basedOn w:val="a0"/>
    <w:uiPriority w:val="11"/>
    <w:rsid w:val="00A8154A"/>
    <w:rPr>
      <w:rFonts w:asciiTheme="majorHAnsi" w:eastAsiaTheme="majorEastAsia" w:hAnsiTheme="majorHAnsi" w:cstheme="majorBidi"/>
      <w:i/>
      <w:iCs/>
      <w:snapToGrid w:val="0"/>
      <w:color w:val="4F81BD" w:themeColor="accent1"/>
      <w:spacing w:val="15"/>
      <w:sz w:val="24"/>
      <w:szCs w:val="24"/>
      <w:lang w:eastAsia="ru-RU"/>
    </w:rPr>
  </w:style>
  <w:style w:type="table" w:styleId="-1">
    <w:name w:val="Light Shading Accent 1"/>
    <w:basedOn w:val="a1"/>
    <w:uiPriority w:val="60"/>
    <w:rsid w:val="00A8154A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f0">
    <w:name w:val="Light Shading"/>
    <w:basedOn w:val="a1"/>
    <w:uiPriority w:val="60"/>
    <w:rsid w:val="00A8154A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f1">
    <w:name w:val="Strong"/>
    <w:basedOn w:val="a0"/>
    <w:uiPriority w:val="22"/>
    <w:qFormat/>
    <w:rsid w:val="00A8154A"/>
    <w:rPr>
      <w:b/>
      <w:bCs/>
    </w:rPr>
  </w:style>
  <w:style w:type="character" w:styleId="aff2">
    <w:name w:val="Hyperlink"/>
    <w:basedOn w:val="a0"/>
    <w:uiPriority w:val="99"/>
    <w:semiHidden/>
    <w:unhideWhenUsed/>
    <w:rsid w:val="00A815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2611330353302"/>
          <c:y val="2.5252889900390353E-2"/>
          <c:w val="0.86832002294250032"/>
          <c:h val="0.799222410915864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D$22</c:f>
              <c:strCache>
                <c:ptCount val="1"/>
                <c:pt idx="0">
                  <c:v>Исполнение бюджета 2018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610648183540165E-2"/>
                  <c:y val="7.33268195490162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8891861818243591E-2"/>
                  <c:y val="9.73236009732360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925924665795439E-2"/>
                  <c:y val="-3.8959726226629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E$21:$H$21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  <c:pt idx="3">
                  <c:v>доходы всего</c:v>
                </c:pt>
              </c:strCache>
            </c:strRef>
          </c:cat>
          <c:val>
            <c:numRef>
              <c:f>Лист1!$E$22:$H$22</c:f>
              <c:numCache>
                <c:formatCode>#,##0.0</c:formatCode>
                <c:ptCount val="4"/>
                <c:pt idx="0">
                  <c:v>2015.5</c:v>
                </c:pt>
                <c:pt idx="1">
                  <c:v>416.9</c:v>
                </c:pt>
                <c:pt idx="2">
                  <c:v>4683.8</c:v>
                </c:pt>
                <c:pt idx="3">
                  <c:v>7116.2</c:v>
                </c:pt>
              </c:numCache>
            </c:numRef>
          </c:val>
        </c:ser>
        <c:ser>
          <c:idx val="1"/>
          <c:order val="1"/>
          <c:tx>
            <c:strRef>
              <c:f>Лист1!$D$23</c:f>
              <c:strCache>
                <c:ptCount val="1"/>
                <c:pt idx="0">
                  <c:v>Исполнение бюджета 2019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3280754954174421E-3"/>
                  <c:y val="-8.01272103760752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571091234954852E-2"/>
                  <c:y val="-7.78880012261241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986948916742057E-2"/>
                  <c:y val="-1.5338474892373757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E$21:$H$21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  <c:pt idx="3">
                  <c:v>доходы всего</c:v>
                </c:pt>
              </c:strCache>
            </c:strRef>
          </c:cat>
          <c:val>
            <c:numRef>
              <c:f>Лист1!$E$23:$H$23</c:f>
              <c:numCache>
                <c:formatCode>#,##0.0</c:formatCode>
                <c:ptCount val="4"/>
                <c:pt idx="0">
                  <c:v>2019</c:v>
                </c:pt>
                <c:pt idx="1">
                  <c:v>285.60000000000002</c:v>
                </c:pt>
                <c:pt idx="2">
                  <c:v>6877.1</c:v>
                </c:pt>
                <c:pt idx="3">
                  <c:v>9209.2999999999993</c:v>
                </c:pt>
              </c:numCache>
            </c:numRef>
          </c:val>
        </c:ser>
        <c:ser>
          <c:idx val="2"/>
          <c:order val="2"/>
          <c:tx>
            <c:strRef>
              <c:f>Лист1!$D$24</c:f>
              <c:strCache>
                <c:ptCount val="1"/>
                <c:pt idx="0">
                  <c:v>Исполнение бюджета 2020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711957121864621E-2"/>
                  <c:y val="1.83305553959039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E$21:$H$21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  <c:pt idx="3">
                  <c:v>доходы всего</c:v>
                </c:pt>
              </c:strCache>
            </c:strRef>
          </c:cat>
          <c:val>
            <c:numRef>
              <c:f>Лист1!$E$24:$H$24</c:f>
              <c:numCache>
                <c:formatCode>#,##0.0</c:formatCode>
                <c:ptCount val="4"/>
                <c:pt idx="0">
                  <c:v>2248.6</c:v>
                </c:pt>
                <c:pt idx="1">
                  <c:v>155.9</c:v>
                </c:pt>
                <c:pt idx="2">
                  <c:v>7010.3</c:v>
                </c:pt>
                <c:pt idx="3">
                  <c:v>9414.7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401280"/>
        <c:axId val="226415360"/>
      </c:barChart>
      <c:catAx>
        <c:axId val="22640128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70" b="1" baseline="0"/>
            </a:pPr>
            <a:endParaRPr lang="ru-RU"/>
          </a:p>
        </c:txPr>
        <c:crossAx val="226415360"/>
        <c:crosses val="autoZero"/>
        <c:auto val="1"/>
        <c:lblAlgn val="ctr"/>
        <c:lblOffset val="100"/>
        <c:noMultiLvlLbl val="0"/>
      </c:catAx>
      <c:valAx>
        <c:axId val="2264153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</a:t>
                </a:r>
                <a:r>
                  <a:rPr lang="ru-RU" baseline="0"/>
                  <a:t> руб.</a:t>
                </a:r>
                <a:endParaRPr lang="ru-RU"/>
              </a:p>
            </c:rich>
          </c:tx>
          <c:overlay val="0"/>
        </c:title>
        <c:numFmt formatCode="#,##0.0" sourceLinked="1"/>
        <c:majorTickMark val="out"/>
        <c:minorTickMark val="none"/>
        <c:tickLblPos val="nextTo"/>
        <c:crossAx val="22640128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400" b="0"/>
              <a:t>Структура исполнения  собственных доходов местного бюджета за  2020 год в %</a:t>
            </a:r>
          </a:p>
        </c:rich>
      </c:tx>
      <c:layout>
        <c:manualLayout>
          <c:xMode val="edge"/>
          <c:yMode val="edge"/>
          <c:x val="0.16259606972205398"/>
          <c:y val="7.533818525050299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6093472186944377E-2"/>
          <c:y val="0.19052709479616275"/>
          <c:w val="0.58122275844551685"/>
          <c:h val="0.6311000179268309"/>
        </c:manualLayout>
      </c:layout>
      <c:pieChart>
        <c:varyColors val="1"/>
        <c:ser>
          <c:idx val="0"/>
          <c:order val="0"/>
          <c:tx>
            <c:strRef>
              <c:f>Лист1!$D$62</c:f>
              <c:strCache>
                <c:ptCount val="1"/>
                <c:pt idx="0">
                  <c:v>Структура Исполнения  собственных доходов местного бюджета за  2020 год</c:v>
                </c:pt>
              </c:strCache>
            </c:strRef>
          </c:tx>
          <c:explosion val="10"/>
          <c:dLbls>
            <c:dLbl>
              <c:idx val="0"/>
              <c:layout>
                <c:manualLayout>
                  <c:x val="2.8889171111675556E-2"/>
                  <c:y val="1.9496970286121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906104478875625E-2"/>
                  <c:y val="6.2537442078999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73507747015494E-2"/>
                  <c:y val="-1.6836525063996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2714418762170859E-3"/>
                  <c:y val="2.392082775992755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5969011938023878E-3"/>
                  <c:y val="1.3574441125893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2288459910253156E-2"/>
                  <c:y val="1.1624943433794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E$61:$M$61</c:f>
              <c:strCache>
                <c:ptCount val="9"/>
                <c:pt idx="0">
                  <c:v> Налог на доходы физических лиц 16,8%</c:v>
                </c:pt>
                <c:pt idx="1">
                  <c:v>Акцизы 30,6%</c:v>
                </c:pt>
                <c:pt idx="2">
                  <c:v>ЕСХН  24,9%</c:v>
                </c:pt>
                <c:pt idx="3">
                  <c:v>Налог на имущество физлиц  2,4%</c:v>
                </c:pt>
                <c:pt idx="4">
                  <c:v>Земельный налог 18,8%</c:v>
                </c:pt>
                <c:pt idx="6">
                  <c:v>Платные услуги 0,2%</c:v>
                </c:pt>
                <c:pt idx="7">
                  <c:v>Компенсация затрат 6,3%</c:v>
                </c:pt>
                <c:pt idx="8">
                  <c:v>Штрафы</c:v>
                </c:pt>
              </c:strCache>
            </c:strRef>
          </c:cat>
          <c:val>
            <c:numRef>
              <c:f>Лист1!$E$62:$M$62</c:f>
              <c:numCache>
                <c:formatCode>0.0</c:formatCode>
                <c:ptCount val="9"/>
                <c:pt idx="0">
                  <c:v>16.8</c:v>
                </c:pt>
                <c:pt idx="1">
                  <c:v>30.584321064670405</c:v>
                </c:pt>
                <c:pt idx="2">
                  <c:v>24.91578290704928</c:v>
                </c:pt>
                <c:pt idx="3">
                  <c:v>2.3705552089831565</c:v>
                </c:pt>
                <c:pt idx="4">
                  <c:v>18.823040133083801</c:v>
                </c:pt>
                <c:pt idx="6">
                  <c:v>0.16635475150758994</c:v>
                </c:pt>
                <c:pt idx="7">
                  <c:v>6.31732168850072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5"/>
        <c:delete val="1"/>
      </c:legendEntry>
      <c:legendEntry>
        <c:idx val="8"/>
        <c:delete val="1"/>
      </c:legendEntry>
      <c:layout>
        <c:manualLayout>
          <c:xMode val="edge"/>
          <c:yMode val="edge"/>
          <c:x val="0.765257302514605"/>
          <c:y val="0.20464463335084068"/>
          <c:w val="0.22313165692998049"/>
          <c:h val="0.69469978728480986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400" b="0"/>
              <a:t>Структура безвозмездных поступлений  в местный бюджет за  2020 год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3588042060780142E-2"/>
          <c:y val="0.23142236632185684"/>
          <c:w val="0.46465821489294973"/>
          <c:h val="0.57945612680767844"/>
        </c:manualLayout>
      </c:layout>
      <c:pieChart>
        <c:varyColors val="1"/>
        <c:ser>
          <c:idx val="0"/>
          <c:order val="0"/>
          <c:tx>
            <c:strRef>
              <c:f>Лист1!$D$70</c:f>
              <c:strCache>
                <c:ptCount val="1"/>
                <c:pt idx="0">
                  <c:v>Структура безвозмездных поступлений  в местный бюджет за  2019 год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explosion val="25"/>
          <c:dPt>
            <c:idx val="0"/>
            <c:bubble3D val="0"/>
            <c:explosion val="9"/>
            <c:spPr>
              <a:solidFill>
                <a:schemeClr val="bg1">
                  <a:lumMod val="65000"/>
                </a:schemeClr>
              </a:solidFill>
            </c:spPr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</c:spPr>
          </c:dPt>
          <c:dLbls>
            <c:dLbl>
              <c:idx val="0"/>
              <c:layout>
                <c:manualLayout>
                  <c:x val="8.8147580238851053E-2"/>
                  <c:y val="-3.7248873479239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91870120008584E-3"/>
                  <c:y val="3.0128892550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4286139883727584E-3"/>
                  <c:y val="1.2425092454003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190198309438126E-2"/>
                  <c:y val="-3.27564414247822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7903573115734935E-4"/>
                  <c:y val="-4.8040158329895138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0,0</a:t>
                    </a:r>
                    <a:r>
                      <a:rPr lang="ru-RU" sz="1200" b="1"/>
                      <a:t>0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3506897573225701E-2"/>
                  <c:y val="-1.32434332016791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E$69:$J$69</c:f>
              <c:strCache>
                <c:ptCount val="6"/>
                <c:pt idx="0">
                  <c:v>70,9% -дотации на выравнивание бюджетной обеспеченности 4968,2 тыс. руб.</c:v>
                </c:pt>
                <c:pt idx="1">
                  <c:v>22,1%-дотации по сбалансированности бюджетной обеспеченности  1 548,7 тыс. руб.</c:v>
                </c:pt>
                <c:pt idx="2">
                  <c:v>5,1% - субсидии по  народным инициативам  из областного бюджета 354,9 тыс. руб.</c:v>
                </c:pt>
                <c:pt idx="3">
                  <c:v>1,9% - субвенции по ВУС - 134,1 тыс. руб.</c:v>
                </c:pt>
                <c:pt idx="4">
                  <c:v>0,001% - субвенции на гос. полномочия - 0,7 тыс. руб.</c:v>
                </c:pt>
                <c:pt idx="5">
                  <c:v>0,05% - возврат субсидий прошлых лет - 3,7 тыс. руб.</c:v>
                </c:pt>
              </c:strCache>
            </c:strRef>
          </c:cat>
          <c:val>
            <c:numRef>
              <c:f>Лист1!$E$70:$J$70</c:f>
              <c:numCache>
                <c:formatCode>0.0</c:formatCode>
                <c:ptCount val="6"/>
                <c:pt idx="0">
                  <c:v>70.900000000000006</c:v>
                </c:pt>
                <c:pt idx="1">
                  <c:v>22.1</c:v>
                </c:pt>
                <c:pt idx="2">
                  <c:v>5.0999999999999996</c:v>
                </c:pt>
                <c:pt idx="3">
                  <c:v>1.9</c:v>
                </c:pt>
                <c:pt idx="4">
                  <c:v>0</c:v>
                </c:pt>
                <c:pt idx="5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970748939401446"/>
          <c:y val="0.10942261719857917"/>
          <c:w val="0.33771389425378434"/>
          <c:h val="0.77789141063249456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400" b="0"/>
            </a:pPr>
            <a:r>
              <a:rPr lang="ru-RU" sz="1400" b="0"/>
              <a:t>Динамика исполнения расходной части бюджета за период 2018-2020 годов, тыс. руб.</a:t>
            </a:r>
          </a:p>
        </c:rich>
      </c:tx>
      <c:layout>
        <c:manualLayout>
          <c:xMode val="edge"/>
          <c:yMode val="edge"/>
          <c:x val="0.20844645254026631"/>
          <c:y val="3.499079189686924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0748831778098379E-2"/>
          <c:y val="0.1109084083261718"/>
          <c:w val="0.8859315548284723"/>
          <c:h val="0.691002595670016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15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0973935714554971E-2"/>
                  <c:y val="1.8416206261510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717419643193689E-2"/>
                  <c:y val="5.52486187845303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973935714554971E-2"/>
                  <c:y val="7.36648250460411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8587098215968567E-3"/>
                  <c:y val="5.52486187845303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7434839286386925E-3"/>
                  <c:y val="1.8416206261510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9434783731138569E-2"/>
                  <c:y val="4.31946012725689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512836058051444E-3"/>
                  <c:y val="6.44906228554999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elete val="1"/>
            </c:dLbl>
            <c:dLbl>
              <c:idx val="8"/>
              <c:layout>
                <c:manualLayout>
                  <c:x val="-1.2345677678874342E-2"/>
                  <c:y val="7.36643796690181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4869678572775863E-3"/>
                  <c:y val="5.52486187845303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6.8587098215968567E-3"/>
                  <c:y val="9.1032739550425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6:$B$26</c:f>
              <c:strCache>
                <c:ptCount val="11"/>
                <c:pt idx="0">
                  <c:v>Расходы всего</c:v>
                </c:pt>
                <c:pt idx="1">
                  <c:v>Оплата труда с начислениями</c:v>
                </c:pt>
                <c:pt idx="2">
                  <c:v>01 Общегосударственные вопросы</c:v>
                </c:pt>
                <c:pt idx="3">
                  <c:v>02 ВУС</c:v>
                </c:pt>
                <c:pt idx="4">
                  <c:v>03 ЧС ГО</c:v>
                </c:pt>
                <c:pt idx="5">
                  <c:v>04 Дорожное хозяйство</c:v>
                </c:pt>
                <c:pt idx="6">
                  <c:v>05 ЖКХ</c:v>
                </c:pt>
                <c:pt idx="7">
                  <c:v>07 Образование</c:v>
                </c:pt>
                <c:pt idx="8">
                  <c:v>08 Культура</c:v>
                </c:pt>
                <c:pt idx="9">
                  <c:v>11 Физическая культура и спорт</c:v>
                </c:pt>
                <c:pt idx="10">
                  <c:v>14 МБТ</c:v>
                </c:pt>
              </c:strCache>
            </c:strRef>
          </c:cat>
          <c:val>
            <c:numRef>
              <c:f>Лист1!$C$16:$C$26</c:f>
              <c:numCache>
                <c:formatCode>#,##0.0</c:formatCode>
                <c:ptCount val="11"/>
                <c:pt idx="0">
                  <c:v>7944.5</c:v>
                </c:pt>
                <c:pt idx="1">
                  <c:v>3829.6</c:v>
                </c:pt>
                <c:pt idx="2">
                  <c:v>3945.9</c:v>
                </c:pt>
                <c:pt idx="3">
                  <c:v>69.599999999999994</c:v>
                </c:pt>
                <c:pt idx="4">
                  <c:v>0</c:v>
                </c:pt>
                <c:pt idx="5">
                  <c:v>995.6</c:v>
                </c:pt>
                <c:pt idx="6">
                  <c:v>400.2</c:v>
                </c:pt>
                <c:pt idx="7">
                  <c:v>0</c:v>
                </c:pt>
                <c:pt idx="8">
                  <c:v>1977.9</c:v>
                </c:pt>
                <c:pt idx="9">
                  <c:v>48.3</c:v>
                </c:pt>
                <c:pt idx="10">
                  <c:v>389.3</c:v>
                </c:pt>
              </c:numCache>
            </c:numRef>
          </c:val>
        </c:ser>
        <c:ser>
          <c:idx val="1"/>
          <c:order val="1"/>
          <c:tx>
            <c:strRef>
              <c:f>Лист1!$D$15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977408337962202E-3"/>
                  <c:y val="7.03833754822125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4609035718324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460903571832455E-2"/>
                  <c:y val="-1.84162062615108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152258929581138E-3"/>
                  <c:y val="-1.1049723756906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2304517859162277E-3"/>
                  <c:y val="5.52486187845303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115261780300917E-3"/>
                  <c:y val="8.973164911701087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3717419643193714E-3"/>
                  <c:y val="-1.289134438305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elete val="1"/>
            </c:dLbl>
            <c:dLbl>
              <c:idx val="8"/>
              <c:layout>
                <c:manualLayout>
                  <c:x val="-9.6021937502354989E-3"/>
                  <c:y val="5.4550506021168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6.8587098215969573E-3"/>
                  <c:y val="-1.1049723756906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5.4869678572774857E-3"/>
                  <c:y val="-5.52486187845303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6:$B$26</c:f>
              <c:strCache>
                <c:ptCount val="11"/>
                <c:pt idx="0">
                  <c:v>Расходы всего</c:v>
                </c:pt>
                <c:pt idx="1">
                  <c:v>Оплата труда с начислениями</c:v>
                </c:pt>
                <c:pt idx="2">
                  <c:v>01 Общегосударственные вопросы</c:v>
                </c:pt>
                <c:pt idx="3">
                  <c:v>02 ВУС</c:v>
                </c:pt>
                <c:pt idx="4">
                  <c:v>03 ЧС ГО</c:v>
                </c:pt>
                <c:pt idx="5">
                  <c:v>04 Дорожное хозяйство</c:v>
                </c:pt>
                <c:pt idx="6">
                  <c:v>05 ЖКХ</c:v>
                </c:pt>
                <c:pt idx="7">
                  <c:v>07 Образование</c:v>
                </c:pt>
                <c:pt idx="8">
                  <c:v>08 Культура</c:v>
                </c:pt>
                <c:pt idx="9">
                  <c:v>11 Физическая культура и спорт</c:v>
                </c:pt>
                <c:pt idx="10">
                  <c:v>14 МБТ</c:v>
                </c:pt>
              </c:strCache>
            </c:strRef>
          </c:cat>
          <c:val>
            <c:numRef>
              <c:f>Лист1!$D$16:$D$26</c:f>
              <c:numCache>
                <c:formatCode>#,##0.0</c:formatCode>
                <c:ptCount val="11"/>
                <c:pt idx="0">
                  <c:v>9677.2000000000007</c:v>
                </c:pt>
                <c:pt idx="1">
                  <c:v>4516.8</c:v>
                </c:pt>
                <c:pt idx="2">
                  <c:v>4490.5</c:v>
                </c:pt>
                <c:pt idx="3">
                  <c:v>115.1</c:v>
                </c:pt>
                <c:pt idx="4">
                  <c:v>0</c:v>
                </c:pt>
                <c:pt idx="5">
                  <c:v>1463.1</c:v>
                </c:pt>
                <c:pt idx="6">
                  <c:v>389.4</c:v>
                </c:pt>
                <c:pt idx="7">
                  <c:v>8.6999999999999993</c:v>
                </c:pt>
                <c:pt idx="8">
                  <c:v>2477.5</c:v>
                </c:pt>
                <c:pt idx="9">
                  <c:v>0</c:v>
                </c:pt>
                <c:pt idx="10">
                  <c:v>451.9</c:v>
                </c:pt>
              </c:numCache>
            </c:numRef>
          </c:val>
        </c:ser>
        <c:ser>
          <c:idx val="2"/>
          <c:order val="2"/>
          <c:tx>
            <c:strRef>
              <c:f>Лист1!$E$15</c:f>
              <c:strCache>
                <c:ptCount val="1"/>
                <c:pt idx="0">
                  <c:v>2020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561729418044847E-2"/>
                  <c:y val="1.8719995111913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6.13425888190573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8587098215968567E-3"/>
                  <c:y val="-3.0713644839019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973935714554971E-2"/>
                  <c:y val="3.61336998106110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9.2681777186318752E-3"/>
                  <c:y val="5.96629128141890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5089161607513085E-2"/>
                  <c:y val="5.42005497159165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0189973825717422E-2"/>
                  <c:y val="1.0734953043335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8.2304517859162277E-3"/>
                  <c:y val="-1.4453479924244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6:$B$26</c:f>
              <c:strCache>
                <c:ptCount val="11"/>
                <c:pt idx="0">
                  <c:v>Расходы всего</c:v>
                </c:pt>
                <c:pt idx="1">
                  <c:v>Оплата труда с начислениями</c:v>
                </c:pt>
                <c:pt idx="2">
                  <c:v>01 Общегосударственные вопросы</c:v>
                </c:pt>
                <c:pt idx="3">
                  <c:v>02 ВУС</c:v>
                </c:pt>
                <c:pt idx="4">
                  <c:v>03 ЧС ГО</c:v>
                </c:pt>
                <c:pt idx="5">
                  <c:v>04 Дорожное хозяйство</c:v>
                </c:pt>
                <c:pt idx="6">
                  <c:v>05 ЖКХ</c:v>
                </c:pt>
                <c:pt idx="7">
                  <c:v>07 Образование</c:v>
                </c:pt>
                <c:pt idx="8">
                  <c:v>08 Культура</c:v>
                </c:pt>
                <c:pt idx="9">
                  <c:v>11 Физическая культура и спорт</c:v>
                </c:pt>
                <c:pt idx="10">
                  <c:v>14 МБТ</c:v>
                </c:pt>
              </c:strCache>
            </c:strRef>
          </c:cat>
          <c:val>
            <c:numRef>
              <c:f>Лист1!$E$16:$E$26</c:f>
              <c:numCache>
                <c:formatCode>#,##0.0</c:formatCode>
                <c:ptCount val="11"/>
                <c:pt idx="0">
                  <c:v>9388.7000000000007</c:v>
                </c:pt>
                <c:pt idx="1">
                  <c:v>5679.4</c:v>
                </c:pt>
                <c:pt idx="2">
                  <c:v>5001.2</c:v>
                </c:pt>
                <c:pt idx="3">
                  <c:v>134.1</c:v>
                </c:pt>
                <c:pt idx="4">
                  <c:v>0</c:v>
                </c:pt>
                <c:pt idx="5">
                  <c:v>523.20000000000005</c:v>
                </c:pt>
                <c:pt idx="6">
                  <c:v>520.79999999999995</c:v>
                </c:pt>
                <c:pt idx="7">
                  <c:v>0</c:v>
                </c:pt>
                <c:pt idx="8">
                  <c:v>2396.1</c:v>
                </c:pt>
                <c:pt idx="9">
                  <c:v>0</c:v>
                </c:pt>
                <c:pt idx="10">
                  <c:v>5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593408"/>
        <c:axId val="234754432"/>
      </c:barChart>
      <c:catAx>
        <c:axId val="226593408"/>
        <c:scaling>
          <c:orientation val="minMax"/>
        </c:scaling>
        <c:delete val="0"/>
        <c:axPos val="b"/>
        <c:majorTickMark val="none"/>
        <c:minorTickMark val="none"/>
        <c:tickLblPos val="nextTo"/>
        <c:crossAx val="234754432"/>
        <c:crosses val="autoZero"/>
        <c:auto val="1"/>
        <c:lblAlgn val="ctr"/>
        <c:lblOffset val="100"/>
        <c:noMultiLvlLbl val="0"/>
      </c:catAx>
      <c:valAx>
        <c:axId val="2347544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 руб.</a:t>
                </a:r>
              </a:p>
            </c:rich>
          </c:tx>
          <c:overlay val="0"/>
        </c:title>
        <c:numFmt formatCode="#,##0.0" sourceLinked="1"/>
        <c:majorTickMark val="none"/>
        <c:minorTickMark val="none"/>
        <c:tickLblPos val="nextTo"/>
        <c:crossAx val="22659340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pattFill prst="pct25">
          <a:fgClr>
            <a:srgbClr val="000000">
              <a:alpha val="0"/>
            </a:srgbClr>
          </a:fgClr>
          <a:bgClr>
            <a:srgbClr val="FFFFFF"/>
          </a:bgClr>
        </a:pattFill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DE4B-36FE-42BB-B3B5-3BBCA244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9</Pages>
  <Words>4969</Words>
  <Characters>2832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к</dc:creator>
  <cp:lastModifiedBy>Юрок</cp:lastModifiedBy>
  <cp:revision>30</cp:revision>
  <cp:lastPrinted>2020-05-28T07:31:00Z</cp:lastPrinted>
  <dcterms:created xsi:type="dcterms:W3CDTF">2018-04-19T03:42:00Z</dcterms:created>
  <dcterms:modified xsi:type="dcterms:W3CDTF">2021-06-03T03:25:00Z</dcterms:modified>
</cp:coreProperties>
</file>